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49E5" w14:textId="59E1E423" w:rsidR="00E66AE5" w:rsidRPr="00824BA8" w:rsidRDefault="00E66AE5" w:rsidP="00284D8C">
      <w:pPr>
        <w:pStyle w:val="Heading1"/>
        <w:rPr>
          <w:rStyle w:val="normaltextrun"/>
          <w:b w:val="0"/>
          <w:bCs w:val="0"/>
        </w:rPr>
      </w:pPr>
      <w:r w:rsidRPr="00824BA8">
        <w:t>SAMPLE INFORMAL APPELL</w:t>
      </w:r>
      <w:r w:rsidR="004B3598" w:rsidRPr="00824BA8">
        <w:t>EE</w:t>
      </w:r>
      <w:r w:rsidRPr="00824BA8">
        <w:t xml:space="preserve"> BRIEF</w:t>
      </w:r>
    </w:p>
    <w:p w14:paraId="4603C01C" w14:textId="7D0E8FCB" w:rsidR="009E37CF" w:rsidRPr="002B0500" w:rsidRDefault="00FD2830" w:rsidP="00DD2C1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Courier New" w:hAnsi="Courier New" w:cs="Courier New"/>
          <w:b/>
          <w:bCs/>
          <w:color w:val="000000"/>
        </w:rPr>
      </w:pPr>
      <w:r w:rsidRPr="002B0500">
        <w:rPr>
          <w:rStyle w:val="normaltextrun"/>
          <w:rFonts w:ascii="Courier New" w:hAnsi="Courier New" w:cs="Courier New"/>
          <w:b/>
          <w:bCs/>
          <w:color w:val="000000"/>
        </w:rPr>
        <w:t>COMMONWEALTH OF MASSACHUSETTS</w:t>
      </w:r>
    </w:p>
    <w:p w14:paraId="525113B0" w14:textId="77777777" w:rsidR="009E37CF" w:rsidRPr="002B0500" w:rsidRDefault="00FD2830" w:rsidP="00DD2C1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Courier New" w:hAnsi="Courier New" w:cs="Courier New"/>
          <w:b/>
          <w:bCs/>
          <w:color w:val="000000"/>
        </w:rPr>
      </w:pPr>
      <w:r w:rsidRPr="002B0500">
        <w:rPr>
          <w:rStyle w:val="normaltextrun"/>
          <w:rFonts w:ascii="Courier New" w:hAnsi="Courier New" w:cs="Courier New"/>
          <w:b/>
          <w:bCs/>
          <w:color w:val="000000"/>
        </w:rPr>
        <w:t>APPEALS COURT</w:t>
      </w:r>
    </w:p>
    <w:p w14:paraId="52844095" w14:textId="34DD7A13" w:rsidR="002722EE" w:rsidRPr="002B0500" w:rsidRDefault="00FD2830" w:rsidP="00DD2C1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Courier New" w:hAnsi="Courier New" w:cs="Courier New"/>
          <w:b/>
          <w:bCs/>
          <w:color w:val="000000"/>
        </w:rPr>
      </w:pPr>
      <w:r w:rsidRPr="002B0500">
        <w:rPr>
          <w:rStyle w:val="normaltextrun"/>
          <w:rFonts w:ascii="Courier New" w:hAnsi="Courier New" w:cs="Courier New"/>
          <w:b/>
          <w:bCs/>
          <w:color w:val="000000"/>
        </w:rPr>
        <w:t>Docket Number:  202</w:t>
      </w:r>
      <w:r w:rsidR="00227DA4">
        <w:rPr>
          <w:rStyle w:val="normaltextrun"/>
          <w:rFonts w:ascii="Courier New" w:hAnsi="Courier New" w:cs="Courier New"/>
          <w:b/>
          <w:bCs/>
          <w:color w:val="000000"/>
        </w:rPr>
        <w:t>#</w:t>
      </w:r>
      <w:r w:rsidRPr="002B0500">
        <w:rPr>
          <w:rStyle w:val="normaltextrun"/>
          <w:rFonts w:ascii="Courier New" w:hAnsi="Courier New" w:cs="Courier New"/>
          <w:b/>
          <w:bCs/>
          <w:color w:val="000000"/>
        </w:rPr>
        <w:t>-P-</w:t>
      </w:r>
      <w:r w:rsidR="00813882">
        <w:rPr>
          <w:rStyle w:val="normaltextrun"/>
          <w:rFonts w:ascii="Courier New" w:hAnsi="Courier New" w:cs="Courier New"/>
          <w:b/>
          <w:bCs/>
          <w:color w:val="000000"/>
        </w:rPr>
        <w:t>0123</w:t>
      </w:r>
    </w:p>
    <w:p w14:paraId="5F19F6D7" w14:textId="77777777" w:rsidR="002722EE" w:rsidRPr="002B0500" w:rsidRDefault="00FD2830" w:rsidP="00DD2C1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Courier New" w:hAnsi="Courier New" w:cs="Courier New"/>
          <w:b/>
          <w:bCs/>
          <w:color w:val="000000"/>
        </w:rPr>
      </w:pPr>
      <w:r w:rsidRPr="002B0500">
        <w:rPr>
          <w:rFonts w:ascii="Courier New" w:eastAsiaTheme="minorHAnsi" w:hAnsi="Courier New" w:cs="Courier New"/>
          <w:noProof/>
        </w:rPr>
        <w:drawing>
          <wp:inline distT="0" distB="0" distL="0" distR="0" wp14:anchorId="7AC10EC2" wp14:editId="73D16B05">
            <wp:extent cx="6044052" cy="45719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19" cy="5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4EF3" w14:textId="77777777" w:rsidR="00621508" w:rsidRPr="00AA59BA" w:rsidRDefault="00621508" w:rsidP="0062150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Courier New" w:hAnsi="Courier New" w:cs="Courier New"/>
          <w:b/>
          <w:bCs/>
          <w:color w:val="000000"/>
        </w:rPr>
      </w:pPr>
      <w:r w:rsidRPr="00AA59BA">
        <w:rPr>
          <w:rStyle w:val="normaltextrun"/>
          <w:rFonts w:ascii="Courier New" w:hAnsi="Courier New" w:cs="Courier New"/>
          <w:b/>
          <w:bCs/>
          <w:color w:val="000000"/>
        </w:rPr>
        <w:t>The Three Bears</w:t>
      </w:r>
      <w:r>
        <w:rPr>
          <w:rStyle w:val="normaltextrun"/>
          <w:rFonts w:ascii="Courier New" w:hAnsi="Courier New" w:cs="Courier New"/>
          <w:b/>
          <w:bCs/>
          <w:color w:val="000000"/>
        </w:rPr>
        <w:t>, plaintiffs-appellees</w:t>
      </w:r>
    </w:p>
    <w:p w14:paraId="3AC68B48" w14:textId="77777777" w:rsidR="00705536" w:rsidRPr="002B0500" w:rsidRDefault="00FD2830" w:rsidP="00DD2C1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Courier New" w:hAnsi="Courier New" w:cs="Courier New"/>
          <w:b/>
          <w:bCs/>
          <w:color w:val="000000" w:themeColor="text1"/>
        </w:rPr>
      </w:pPr>
      <w:r w:rsidRPr="002B0500">
        <w:rPr>
          <w:rStyle w:val="normaltextrun"/>
          <w:rFonts w:ascii="Courier New" w:hAnsi="Courier New" w:cs="Courier New"/>
          <w:b/>
          <w:bCs/>
          <w:color w:val="000000" w:themeColor="text1"/>
          <w:u w:val="single"/>
        </w:rPr>
        <w:t>vs</w:t>
      </w:r>
      <w:r w:rsidRPr="002B0500">
        <w:rPr>
          <w:rStyle w:val="normaltextrun"/>
          <w:rFonts w:ascii="Courier New" w:hAnsi="Courier New" w:cs="Courier New"/>
          <w:b/>
          <w:bCs/>
          <w:color w:val="000000" w:themeColor="text1"/>
        </w:rPr>
        <w:t>.</w:t>
      </w:r>
    </w:p>
    <w:p w14:paraId="6DDA1C2D" w14:textId="77777777" w:rsidR="00621508" w:rsidRPr="00AA59BA" w:rsidRDefault="00621508" w:rsidP="0062150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Courier New" w:hAnsi="Courier New" w:cs="Courier New"/>
          <w:b/>
          <w:bCs/>
          <w:color w:val="000000"/>
        </w:rPr>
      </w:pPr>
      <w:r w:rsidRPr="00AA59BA">
        <w:rPr>
          <w:rStyle w:val="normaltextrun"/>
          <w:rFonts w:ascii="Courier New" w:hAnsi="Courier New" w:cs="Courier New"/>
          <w:b/>
          <w:bCs/>
          <w:color w:val="000000"/>
        </w:rPr>
        <w:t>Goldilocks</w:t>
      </w:r>
      <w:r>
        <w:rPr>
          <w:rStyle w:val="normaltextrun"/>
          <w:rFonts w:ascii="Courier New" w:hAnsi="Courier New" w:cs="Courier New"/>
          <w:b/>
          <w:bCs/>
          <w:color w:val="000000"/>
        </w:rPr>
        <w:t>, defendant-appellant</w:t>
      </w:r>
    </w:p>
    <w:p w14:paraId="35E3F13F" w14:textId="6A12973B" w:rsidR="00FD2830" w:rsidRPr="002B0500" w:rsidRDefault="00BC35F8" w:rsidP="00C47403">
      <w:pPr>
        <w:pStyle w:val="paragraph"/>
        <w:spacing w:before="0" w:beforeAutospacing="0" w:after="0" w:afterAutospacing="0" w:line="480" w:lineRule="auto"/>
        <w:textAlignment w:val="baseline"/>
        <w:rPr>
          <w:rFonts w:ascii="Courier New" w:hAnsi="Courier New" w:cs="Courier New"/>
          <w:b/>
          <w:bCs/>
          <w:color w:val="000000"/>
        </w:rPr>
      </w:pPr>
      <w:r w:rsidRPr="002B0500">
        <w:rPr>
          <w:rFonts w:ascii="Courier New" w:eastAsiaTheme="minorHAnsi" w:hAnsi="Courier New" w:cs="Courier New"/>
          <w:noProof/>
        </w:rPr>
        <w:drawing>
          <wp:inline distT="0" distB="0" distL="0" distR="0" wp14:anchorId="66409629" wp14:editId="4403913B">
            <wp:extent cx="5943600" cy="44337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139C" w14:textId="7A8B3868" w:rsidR="00040CB3" w:rsidRPr="009E5332" w:rsidRDefault="00040CB3" w:rsidP="009A05CD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Courier New" w:hAnsi="Courier New" w:cs="Courier New"/>
          <w:b/>
          <w:bCs/>
          <w:color w:val="000000"/>
        </w:rPr>
      </w:pPr>
      <w:r w:rsidRPr="002B0500">
        <w:rPr>
          <w:rStyle w:val="normaltextrun"/>
          <w:rFonts w:ascii="Courier New" w:hAnsi="Courier New" w:cs="Courier New"/>
          <w:b/>
          <w:bCs/>
          <w:color w:val="000000"/>
          <w:shd w:val="clear" w:color="auto" w:fill="FFFFFF"/>
        </w:rPr>
        <w:t>On Appeal From</w:t>
      </w:r>
      <w:r w:rsidRPr="002B0500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9E5332" w:rsidRPr="009E5332">
        <w:rPr>
          <w:rStyle w:val="normaltextrun"/>
          <w:rFonts w:ascii="Courier New" w:hAnsi="Courier New" w:cs="Courier New"/>
          <w:b/>
          <w:bCs/>
          <w:color w:val="000000"/>
          <w:shd w:val="clear" w:color="auto" w:fill="FFFFFF"/>
        </w:rPr>
        <w:t>Norfolk Superior Court</w:t>
      </w:r>
    </w:p>
    <w:p w14:paraId="45B20592" w14:textId="1735C2A9" w:rsidR="00E40F3D" w:rsidRDefault="00FD2830" w:rsidP="00E40F3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ourier New" w:hAnsi="Courier New" w:cs="Courier New"/>
          <w:b/>
          <w:bCs/>
          <w:color w:val="000000"/>
        </w:rPr>
      </w:pPr>
      <w:r w:rsidRPr="002B0500">
        <w:rPr>
          <w:rStyle w:val="normaltextrun"/>
          <w:rFonts w:ascii="Courier New" w:hAnsi="Courier New" w:cs="Courier New"/>
          <w:b/>
          <w:bCs/>
          <w:color w:val="000000"/>
        </w:rPr>
        <w:t xml:space="preserve">Informal Appellee Brief of </w:t>
      </w:r>
      <w:r w:rsidR="009C793D">
        <w:rPr>
          <w:rStyle w:val="normaltextrun"/>
          <w:rFonts w:ascii="Courier New" w:hAnsi="Courier New" w:cs="Courier New"/>
          <w:b/>
          <w:bCs/>
          <w:color w:val="000000"/>
        </w:rPr>
        <w:t>Papa Bear and Mama Bear for</w:t>
      </w:r>
    </w:p>
    <w:p w14:paraId="4BFB5081" w14:textId="1BCCB483" w:rsidR="00552ADF" w:rsidRPr="00E40F3D" w:rsidRDefault="009E5332" w:rsidP="00E40F3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ourier New" w:hAnsi="Courier New" w:cs="Courier New"/>
          <w:b/>
          <w:bCs/>
          <w:color w:val="000000"/>
        </w:rPr>
      </w:pPr>
      <w:r>
        <w:rPr>
          <w:rStyle w:val="normaltextrun"/>
          <w:rFonts w:ascii="Courier New" w:hAnsi="Courier New" w:cs="Courier New"/>
          <w:b/>
          <w:bCs/>
          <w:color w:val="000000"/>
        </w:rPr>
        <w:t>the</w:t>
      </w:r>
      <w:r w:rsidR="00E40F3D">
        <w:rPr>
          <w:rStyle w:val="normaltextrun"/>
          <w:rFonts w:ascii="Courier New" w:hAnsi="Courier New" w:cs="Courier New"/>
          <w:b/>
          <w:bCs/>
          <w:color w:val="000000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000000"/>
        </w:rPr>
        <w:t>Three Bears</w:t>
      </w:r>
      <w:r w:rsidR="00597E4A" w:rsidRPr="002B0500">
        <w:rPr>
          <w:rFonts w:ascii="Courier New" w:eastAsiaTheme="minorHAnsi" w:hAnsi="Courier New" w:cs="Courier New"/>
          <w:noProof/>
        </w:rPr>
        <w:drawing>
          <wp:inline distT="0" distB="0" distL="0" distR="0" wp14:anchorId="1AA2AA26" wp14:editId="57E76C5C">
            <wp:extent cx="5943600" cy="44337"/>
            <wp:effectExtent l="0" t="0" r="0" b="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CF98D" w14:textId="143B409C" w:rsidR="009169F5" w:rsidRPr="002B0500" w:rsidRDefault="00274478" w:rsidP="001F5151">
      <w:pPr>
        <w:pStyle w:val="paragraph"/>
        <w:spacing w:before="24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 w:rsidRPr="006A3573">
        <w:rPr>
          <w:rStyle w:val="normaltextrun"/>
          <w:rFonts w:ascii="Courier New" w:hAnsi="Courier New" w:cs="Courier New"/>
          <w:color w:val="000000"/>
        </w:rPr>
        <w:t>July 1, 2025</w:t>
      </w:r>
    </w:p>
    <w:p w14:paraId="7599F4DF" w14:textId="1A91088C" w:rsidR="00597E4A" w:rsidRDefault="002A1E3F" w:rsidP="00BA639F">
      <w:pPr>
        <w:spacing w:line="240" w:lineRule="auto"/>
        <w:rPr>
          <w:rStyle w:val="normaltextrun"/>
          <w:color w:val="000000"/>
        </w:rPr>
      </w:pPr>
      <w:r>
        <w:t>Papa Bear</w:t>
      </w:r>
      <w:r w:rsidR="00111A05">
        <w:t xml:space="preserve"> (</w:t>
      </w:r>
      <w:r w:rsidR="006A3573">
        <w:t>he/him</w:t>
      </w:r>
      <w:r w:rsidR="00111A05">
        <w:t>)</w:t>
      </w:r>
      <w:r w:rsidR="006A3573">
        <w:t xml:space="preserve"> and</w:t>
      </w:r>
      <w:r>
        <w:t xml:space="preserve"> Mama Bear</w:t>
      </w:r>
      <w:r w:rsidR="006A3573">
        <w:t xml:space="preserve"> (she/her)</w:t>
      </w:r>
    </w:p>
    <w:p w14:paraId="2E540014" w14:textId="77777777" w:rsidR="009E5332" w:rsidRPr="002B0500" w:rsidRDefault="00FD5FBE" w:rsidP="00BA639F">
      <w:pPr>
        <w:spacing w:line="240" w:lineRule="auto"/>
        <w:rPr>
          <w:rStyle w:val="normaltextrun"/>
          <w:color w:val="000000"/>
        </w:rPr>
      </w:pPr>
      <w:r w:rsidRPr="005F6813">
        <w:rPr>
          <w:rStyle w:val="normaltextrun"/>
          <w:color w:val="000000"/>
        </w:rPr>
        <w:t xml:space="preserve">1 </w:t>
      </w:r>
      <w:r w:rsidR="00227DA4">
        <w:rPr>
          <w:rStyle w:val="normaltextrun"/>
          <w:color w:val="000000"/>
        </w:rPr>
        <w:t>Porridge</w:t>
      </w:r>
      <w:r>
        <w:rPr>
          <w:rStyle w:val="normaltextrun"/>
          <w:color w:val="000000"/>
        </w:rPr>
        <w:t xml:space="preserve"> Lane</w:t>
      </w:r>
    </w:p>
    <w:p w14:paraId="6793DCD9" w14:textId="4838A7C6" w:rsidR="00915919" w:rsidRDefault="00FD5FBE" w:rsidP="00BA639F">
      <w:pPr>
        <w:spacing w:line="240" w:lineRule="auto"/>
        <w:rPr>
          <w:rStyle w:val="normaltextrun"/>
          <w:color w:val="000000"/>
        </w:rPr>
      </w:pPr>
      <w:r w:rsidRPr="005F6813">
        <w:rPr>
          <w:rStyle w:val="normaltextrun"/>
          <w:color w:val="000000"/>
        </w:rPr>
        <w:t>Blue Hills Forest</w:t>
      </w:r>
      <w:r w:rsidR="004B1B07">
        <w:rPr>
          <w:rStyle w:val="normaltextrun"/>
          <w:color w:val="000000"/>
        </w:rPr>
        <w:t>,</w:t>
      </w:r>
      <w:r w:rsidR="004B1B07" w:rsidRPr="004B1B07">
        <w:rPr>
          <w:rStyle w:val="normaltextrun"/>
          <w:color w:val="000000"/>
        </w:rPr>
        <w:t xml:space="preserve"> </w:t>
      </w:r>
      <w:r w:rsidR="004B1B07">
        <w:rPr>
          <w:rStyle w:val="normaltextrun"/>
          <w:color w:val="000000"/>
        </w:rPr>
        <w:t>Massachusetts 02169</w:t>
      </w:r>
    </w:p>
    <w:p w14:paraId="5C18A09B" w14:textId="0DD355FE" w:rsidR="00BA639F" w:rsidRPr="003C7D1B" w:rsidRDefault="00BA639F" w:rsidP="00BA639F">
      <w:pPr>
        <w:spacing w:line="240" w:lineRule="auto"/>
        <w:rPr>
          <w:rStyle w:val="normaltextrun"/>
          <w:color w:val="000000"/>
        </w:rPr>
      </w:pPr>
      <w:r w:rsidRPr="003C7D1B">
        <w:rPr>
          <w:rStyle w:val="normaltextrun"/>
          <w:color w:val="000000"/>
        </w:rPr>
        <w:t>+1(</w:t>
      </w:r>
      <w:r w:rsidR="004B1B07">
        <w:rPr>
          <w:rStyle w:val="normaltextrun"/>
          <w:color w:val="000000"/>
        </w:rPr>
        <w:t>617</w:t>
      </w:r>
      <w:r w:rsidRPr="003C7D1B">
        <w:rPr>
          <w:rStyle w:val="normaltextrun"/>
          <w:color w:val="000000"/>
        </w:rPr>
        <w:t>)</w:t>
      </w:r>
      <w:r w:rsidR="00E36EB9">
        <w:rPr>
          <w:rStyle w:val="normaltextrun"/>
          <w:color w:val="000000"/>
        </w:rPr>
        <w:t>000</w:t>
      </w:r>
      <w:r w:rsidRPr="003C7D1B">
        <w:rPr>
          <w:rStyle w:val="normaltextrun"/>
          <w:color w:val="000000"/>
        </w:rPr>
        <w:t>-</w:t>
      </w:r>
      <w:r w:rsidR="004B1B07">
        <w:rPr>
          <w:rStyle w:val="normaltextrun"/>
          <w:color w:val="000000"/>
        </w:rPr>
        <w:t>0002</w:t>
      </w:r>
    </w:p>
    <w:p w14:paraId="37D63B44" w14:textId="372C605B" w:rsidR="00BA639F" w:rsidRPr="003C7D1B" w:rsidRDefault="00BA639F" w:rsidP="00BA639F">
      <w:pPr>
        <w:spacing w:line="240" w:lineRule="auto"/>
        <w:rPr>
          <w:rStyle w:val="normaltextrun"/>
          <w:color w:val="000000"/>
        </w:rPr>
      </w:pPr>
      <w:r w:rsidRPr="003C7D1B">
        <w:rPr>
          <w:rStyle w:val="normaltextrun"/>
          <w:color w:val="000000"/>
        </w:rPr>
        <w:t>thethreebears@bluehillsforest.com</w:t>
      </w:r>
    </w:p>
    <w:p w14:paraId="11F45969" w14:textId="196F3A7D" w:rsidR="004B1B07" w:rsidRDefault="004B1B07" w:rsidP="008D53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</w:p>
    <w:p w14:paraId="76BD0711" w14:textId="77777777" w:rsidR="00831E2A" w:rsidRDefault="00831E2A" w:rsidP="008D53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</w:p>
    <w:p w14:paraId="15B0D0A0" w14:textId="77777777" w:rsidR="00831E2A" w:rsidRPr="003C7D1B" w:rsidRDefault="00831E2A" w:rsidP="008D53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</w:p>
    <w:p w14:paraId="590CC3BC" w14:textId="77777777" w:rsidR="00CF28FE" w:rsidRPr="003C7D1B" w:rsidRDefault="00CF28FE" w:rsidP="008D53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</w:p>
    <w:p w14:paraId="67DB4240" w14:textId="06D2877F" w:rsidR="00CF28FE" w:rsidRPr="0026741D" w:rsidRDefault="00912F7D" w:rsidP="00CF28FE">
      <w:pPr>
        <w:pStyle w:val="paragraph"/>
        <w:spacing w:before="0" w:beforeAutospacing="0" w:after="0" w:afterAutospacing="0" w:line="480" w:lineRule="auto"/>
        <w:textAlignment w:val="baseline"/>
        <w:rPr>
          <w:b/>
          <w:bCs/>
        </w:rPr>
      </w:pPr>
      <w:r w:rsidRPr="00824BA8">
        <w:rPr>
          <w:rFonts w:ascii="Courier New" w:hAnsi="Courier New" w:cs="Courier New"/>
          <w:b/>
          <w:u w:val="single"/>
        </w:rPr>
        <w:t>Important Note</w:t>
      </w:r>
      <w:r w:rsidRPr="00824BA8">
        <w:rPr>
          <w:rFonts w:ascii="Courier New" w:hAnsi="Courier New" w:cs="Courier New"/>
          <w:b/>
        </w:rPr>
        <w:t>:</w:t>
      </w:r>
      <w:r w:rsidRPr="00824BA8">
        <w:rPr>
          <w:rFonts w:ascii="Courier New" w:hAnsi="Courier New" w:cs="Courier New"/>
          <w:b/>
          <w:bCs/>
        </w:rPr>
        <w:t xml:space="preserve"> </w:t>
      </w:r>
      <w:r w:rsidRPr="00824BA8">
        <w:rPr>
          <w:rFonts w:ascii="Courier New" w:hAnsi="Courier New" w:cs="Courier New"/>
          <w:b/>
        </w:rPr>
        <w:t xml:space="preserve"> </w:t>
      </w:r>
      <w:r w:rsidR="009C4E2E" w:rsidRPr="00824BA8">
        <w:rPr>
          <w:rFonts w:ascii="Courier New" w:hAnsi="Courier New" w:cs="Courier New"/>
          <w:b/>
        </w:rPr>
        <w:t xml:space="preserve">This is a sample informal </w:t>
      </w:r>
      <w:r w:rsidR="00605DF0" w:rsidRPr="00824BA8">
        <w:rPr>
          <w:rFonts w:ascii="Courier New" w:hAnsi="Courier New" w:cs="Courier New"/>
          <w:b/>
        </w:rPr>
        <w:t xml:space="preserve">appellee </w:t>
      </w:r>
      <w:r w:rsidR="009C4E2E" w:rsidRPr="00824BA8">
        <w:rPr>
          <w:rFonts w:ascii="Courier New" w:hAnsi="Courier New" w:cs="Courier New"/>
          <w:b/>
        </w:rPr>
        <w:t xml:space="preserve">brief intended to show how a party may prepare an informal </w:t>
      </w:r>
      <w:r w:rsidR="00605DF0" w:rsidRPr="00824BA8">
        <w:rPr>
          <w:rFonts w:ascii="Courier New" w:hAnsi="Courier New" w:cs="Courier New"/>
          <w:b/>
        </w:rPr>
        <w:t xml:space="preserve">appellee </w:t>
      </w:r>
      <w:r w:rsidR="009C4E2E" w:rsidRPr="00824BA8">
        <w:rPr>
          <w:rFonts w:ascii="Courier New" w:hAnsi="Courier New" w:cs="Courier New"/>
          <w:b/>
        </w:rPr>
        <w:t xml:space="preserve">brief.  This sample is for demonstration purposes only and not intended to provide legal advice.  The case law cited here </w:t>
      </w:r>
      <w:r w:rsidR="00012781" w:rsidRPr="00824BA8">
        <w:rPr>
          <w:rFonts w:ascii="Courier New" w:hAnsi="Courier New" w:cs="Courier New"/>
          <w:b/>
        </w:rPr>
        <w:t xml:space="preserve">is fictitious and </w:t>
      </w:r>
      <w:r w:rsidR="009C4E2E" w:rsidRPr="00824BA8">
        <w:rPr>
          <w:rFonts w:ascii="Courier New" w:hAnsi="Courier New" w:cs="Courier New"/>
          <w:b/>
        </w:rPr>
        <w:t>do</w:t>
      </w:r>
      <w:r w:rsidR="00012781" w:rsidRPr="00824BA8">
        <w:rPr>
          <w:rFonts w:ascii="Courier New" w:hAnsi="Courier New" w:cs="Courier New"/>
          <w:b/>
        </w:rPr>
        <w:t>es</w:t>
      </w:r>
      <w:r w:rsidR="009C4E2E" w:rsidRPr="00824BA8">
        <w:rPr>
          <w:rFonts w:ascii="Courier New" w:hAnsi="Courier New" w:cs="Courier New"/>
          <w:b/>
        </w:rPr>
        <w:t xml:space="preserve"> not represent </w:t>
      </w:r>
      <w:r w:rsidR="00FA74E0" w:rsidRPr="00824BA8">
        <w:rPr>
          <w:rFonts w:ascii="Courier New" w:hAnsi="Courier New" w:cs="Courier New"/>
          <w:b/>
        </w:rPr>
        <w:t>real</w:t>
      </w:r>
      <w:r w:rsidR="009C4E2E" w:rsidRPr="00824BA8">
        <w:rPr>
          <w:rFonts w:ascii="Courier New" w:hAnsi="Courier New" w:cs="Courier New"/>
          <w:b/>
        </w:rPr>
        <w:t xml:space="preserve"> statements of the </w:t>
      </w:r>
      <w:proofErr w:type="gramStart"/>
      <w:r w:rsidR="009C4E2E" w:rsidRPr="00824BA8">
        <w:rPr>
          <w:rFonts w:ascii="Courier New" w:hAnsi="Courier New" w:cs="Courier New"/>
          <w:b/>
        </w:rPr>
        <w:t>law, and</w:t>
      </w:r>
      <w:proofErr w:type="gramEnd"/>
      <w:r w:rsidR="009C4E2E" w:rsidRPr="00824BA8">
        <w:rPr>
          <w:rFonts w:ascii="Courier New" w:hAnsi="Courier New" w:cs="Courier New"/>
          <w:b/>
        </w:rPr>
        <w:t xml:space="preserve"> must not be relied upon in </w:t>
      </w:r>
      <w:r w:rsidR="009C4E2E" w:rsidRPr="00824BA8">
        <w:rPr>
          <w:rFonts w:ascii="Courier New" w:hAnsi="Courier New" w:cs="Courier New"/>
          <w:b/>
          <w:bCs/>
        </w:rPr>
        <w:t>any</w:t>
      </w:r>
      <w:r w:rsidR="203F0ACE" w:rsidRPr="00824BA8">
        <w:rPr>
          <w:rFonts w:ascii="Courier New" w:hAnsi="Courier New" w:cs="Courier New"/>
          <w:b/>
          <w:bCs/>
        </w:rPr>
        <w:t xml:space="preserve"> </w:t>
      </w:r>
      <w:r w:rsidR="009C4E2E" w:rsidRPr="00824BA8">
        <w:rPr>
          <w:rFonts w:ascii="Courier New" w:hAnsi="Courier New" w:cs="Courier New"/>
          <w:b/>
          <w:bCs/>
        </w:rPr>
        <w:t>way.</w:t>
      </w:r>
      <w:r w:rsidR="00CF28FE" w:rsidRPr="00824BA8">
        <w:rPr>
          <w:rFonts w:ascii="Courier New" w:hAnsi="Courier New" w:cs="Courier New"/>
          <w:b/>
          <w:bCs/>
        </w:rPr>
        <w:br w:type="page"/>
      </w:r>
    </w:p>
    <w:p w14:paraId="42A38860" w14:textId="2DF28263" w:rsidR="00994364" w:rsidRDefault="00855C99" w:rsidP="00650133">
      <w:pPr>
        <w:jc w:val="center"/>
        <w:rPr>
          <w:b/>
          <w:bCs/>
          <w:u w:val="single"/>
        </w:rPr>
      </w:pPr>
      <w:bookmarkStart w:id="0" w:name="_Toc476235107"/>
      <w:bookmarkStart w:id="1" w:name="_Toc2673591"/>
      <w:r w:rsidRPr="00AA7C9F">
        <w:rPr>
          <w:b/>
          <w:bCs/>
          <w:u w:val="single"/>
        </w:rPr>
        <w:lastRenderedPageBreak/>
        <w:t>I</w:t>
      </w:r>
      <w:r w:rsidR="00994364">
        <w:rPr>
          <w:b/>
          <w:bCs/>
          <w:u w:val="single"/>
        </w:rPr>
        <w:t xml:space="preserve">SSUES </w:t>
      </w:r>
      <w:r w:rsidRPr="00AA7C9F">
        <w:rPr>
          <w:b/>
          <w:bCs/>
          <w:u w:val="single"/>
        </w:rPr>
        <w:t>ON APPEAL</w:t>
      </w:r>
      <w:r w:rsidR="00736730">
        <w:rPr>
          <w:b/>
          <w:bCs/>
          <w:u w:val="single"/>
        </w:rPr>
        <w:t>/</w:t>
      </w:r>
      <w:r w:rsidR="00810575" w:rsidRPr="00AA7C9F">
        <w:rPr>
          <w:b/>
          <w:bCs/>
          <w:u w:val="single"/>
        </w:rPr>
        <w:t>CLAIMS OF ERROR</w:t>
      </w:r>
    </w:p>
    <w:p w14:paraId="4C5725AB" w14:textId="4131CD5B" w:rsidR="00BD5269" w:rsidRDefault="009C6A6A" w:rsidP="000261AF">
      <w:pPr>
        <w:rPr>
          <w:color w:val="000000" w:themeColor="text1"/>
        </w:rPr>
      </w:pPr>
      <w:r w:rsidRPr="002701D3">
        <w:rPr>
          <w:bCs/>
        </w:rPr>
        <w:t xml:space="preserve">1.  </w:t>
      </w:r>
      <w:r w:rsidR="00B5194F">
        <w:rPr>
          <w:bCs/>
          <w:color w:val="000000" w:themeColor="text1"/>
        </w:rPr>
        <w:t>The j</w:t>
      </w:r>
      <w:r w:rsidR="00D02356" w:rsidRPr="00994364">
        <w:rPr>
          <w:color w:val="000000" w:themeColor="text1"/>
        </w:rPr>
        <w:t xml:space="preserve">ury </w:t>
      </w:r>
      <w:r w:rsidR="00660688" w:rsidRPr="005A22E2">
        <w:rPr>
          <w:color w:val="000000" w:themeColor="text1"/>
        </w:rPr>
        <w:t>w</w:t>
      </w:r>
      <w:r w:rsidR="000D0E54">
        <w:rPr>
          <w:color w:val="000000" w:themeColor="text1"/>
        </w:rPr>
        <w:t>ere</w:t>
      </w:r>
      <w:r w:rsidR="00660688">
        <w:rPr>
          <w:color w:val="000000" w:themeColor="text1"/>
        </w:rPr>
        <w:t xml:space="preserve"> right </w:t>
      </w:r>
      <w:r w:rsidR="00BD5269">
        <w:rPr>
          <w:color w:val="000000" w:themeColor="text1"/>
        </w:rPr>
        <w:t xml:space="preserve">to </w:t>
      </w:r>
      <w:r w:rsidR="00D02356" w:rsidRPr="00994364">
        <w:rPr>
          <w:color w:val="000000" w:themeColor="text1"/>
        </w:rPr>
        <w:t>f</w:t>
      </w:r>
      <w:r w:rsidR="00BD5269">
        <w:rPr>
          <w:color w:val="000000" w:themeColor="text1"/>
        </w:rPr>
        <w:t>ind</w:t>
      </w:r>
      <w:r w:rsidR="00D02356" w:rsidRPr="00994364">
        <w:rPr>
          <w:color w:val="000000" w:themeColor="text1"/>
        </w:rPr>
        <w:t xml:space="preserve"> Goldilocks </w:t>
      </w:r>
      <w:r w:rsidR="00754078">
        <w:rPr>
          <w:color w:val="000000" w:themeColor="text1"/>
        </w:rPr>
        <w:t>liable for tres</w:t>
      </w:r>
      <w:r w:rsidR="00B71985">
        <w:rPr>
          <w:color w:val="000000" w:themeColor="text1"/>
        </w:rPr>
        <w:t>pass</w:t>
      </w:r>
      <w:r w:rsidR="00BD5269">
        <w:rPr>
          <w:color w:val="000000" w:themeColor="text1"/>
        </w:rPr>
        <w:t xml:space="preserve"> </w:t>
      </w:r>
    </w:p>
    <w:p w14:paraId="02BFDA7A" w14:textId="0E08FD73" w:rsidR="00F82546" w:rsidRDefault="00791D44" w:rsidP="001C2B74">
      <w:pPr>
        <w:ind w:left="576"/>
        <w:rPr>
          <w:color w:val="000000" w:themeColor="text1"/>
        </w:rPr>
      </w:pPr>
      <w:r>
        <w:rPr>
          <w:color w:val="000000" w:themeColor="text1"/>
        </w:rPr>
        <w:t>when</w:t>
      </w:r>
      <w:r w:rsidR="00BD5269">
        <w:rPr>
          <w:color w:val="000000" w:themeColor="text1"/>
        </w:rPr>
        <w:t xml:space="preserve"> </w:t>
      </w:r>
      <w:r w:rsidR="001C2B74">
        <w:rPr>
          <w:color w:val="000000" w:themeColor="text1"/>
        </w:rPr>
        <w:t>plenty</w:t>
      </w:r>
      <w:r>
        <w:rPr>
          <w:color w:val="000000" w:themeColor="text1"/>
        </w:rPr>
        <w:t xml:space="preserve"> of evidence </w:t>
      </w:r>
      <w:r w:rsidR="00340118">
        <w:rPr>
          <w:color w:val="000000" w:themeColor="text1"/>
        </w:rPr>
        <w:t>proves it.</w:t>
      </w:r>
    </w:p>
    <w:p w14:paraId="613AD0C9" w14:textId="1C8150B3" w:rsidR="006F465E" w:rsidRDefault="002701D3" w:rsidP="002701D3">
      <w:pPr>
        <w:rPr>
          <w:color w:val="000000" w:themeColor="text1"/>
        </w:rPr>
      </w:pPr>
      <w:r>
        <w:rPr>
          <w:color w:val="000000" w:themeColor="text1"/>
        </w:rPr>
        <w:t xml:space="preserve">2.  </w:t>
      </w:r>
      <w:r w:rsidR="00027902">
        <w:rPr>
          <w:color w:val="000000" w:themeColor="text1"/>
        </w:rPr>
        <w:t xml:space="preserve">The judge was right </w:t>
      </w:r>
      <w:r w:rsidR="00BA50E9">
        <w:rPr>
          <w:color w:val="000000" w:themeColor="text1"/>
        </w:rPr>
        <w:t>to instruct</w:t>
      </w:r>
      <w:r w:rsidR="00027902">
        <w:rPr>
          <w:color w:val="000000" w:themeColor="text1"/>
        </w:rPr>
        <w:t xml:space="preserve"> the jury to ignore </w:t>
      </w:r>
    </w:p>
    <w:p w14:paraId="2F99F74B" w14:textId="57F3B205" w:rsidR="00BF0A28" w:rsidRDefault="00C06A9C" w:rsidP="006F465E">
      <w:pPr>
        <w:ind w:left="576"/>
        <w:rPr>
          <w:color w:val="000000" w:themeColor="text1"/>
        </w:rPr>
      </w:pPr>
      <w:r w:rsidRPr="005A22E2">
        <w:rPr>
          <w:color w:val="000000" w:themeColor="text1"/>
        </w:rPr>
        <w:t>Goldilocks</w:t>
      </w:r>
      <w:r w:rsidR="006F465E" w:rsidRPr="005A22E2">
        <w:rPr>
          <w:color w:val="000000" w:themeColor="text1"/>
        </w:rPr>
        <w:t>'</w:t>
      </w:r>
      <w:r w:rsidR="000D0E54">
        <w:rPr>
          <w:color w:val="000000" w:themeColor="text1"/>
        </w:rPr>
        <w:t>s</w:t>
      </w:r>
      <w:r w:rsidR="006F465E" w:rsidRPr="005A22E2">
        <w:rPr>
          <w:color w:val="000000" w:themeColor="text1"/>
        </w:rPr>
        <w:t xml:space="preserve"> </w:t>
      </w:r>
      <w:r w:rsidR="006F465E">
        <w:rPr>
          <w:color w:val="000000" w:themeColor="text1"/>
        </w:rPr>
        <w:t>defense of necessity</w:t>
      </w:r>
      <w:r w:rsidR="0066335F">
        <w:rPr>
          <w:color w:val="000000" w:themeColor="text1"/>
        </w:rPr>
        <w:t xml:space="preserve"> over </w:t>
      </w:r>
      <w:r w:rsidR="0066335F" w:rsidRPr="005A22E2">
        <w:rPr>
          <w:color w:val="000000" w:themeColor="text1"/>
        </w:rPr>
        <w:t>Goldilocks'</w:t>
      </w:r>
      <w:r w:rsidR="000D0E54">
        <w:rPr>
          <w:color w:val="000000" w:themeColor="text1"/>
        </w:rPr>
        <w:t>s</w:t>
      </w:r>
      <w:r w:rsidR="0066335F">
        <w:rPr>
          <w:color w:val="000000" w:themeColor="text1"/>
        </w:rPr>
        <w:t xml:space="preserve"> objection</w:t>
      </w:r>
      <w:r w:rsidR="006F465E">
        <w:rPr>
          <w:color w:val="000000" w:themeColor="text1"/>
        </w:rPr>
        <w:t>.</w:t>
      </w:r>
    </w:p>
    <w:p w14:paraId="122D336E" w14:textId="481325ED" w:rsidR="005C7974" w:rsidRDefault="002701D3" w:rsidP="112B1DD6">
      <w:pPr>
        <w:ind w:left="720" w:hanging="720"/>
        <w:rPr>
          <w:color w:val="000000" w:themeColor="text1"/>
        </w:rPr>
      </w:pPr>
      <w:r w:rsidRPr="3A482AD9">
        <w:rPr>
          <w:color w:val="000000" w:themeColor="text1"/>
        </w:rPr>
        <w:t xml:space="preserve">3.  </w:t>
      </w:r>
      <w:r w:rsidR="006D2FCF" w:rsidRPr="3A482AD9">
        <w:rPr>
          <w:color w:val="000000" w:themeColor="text1"/>
        </w:rPr>
        <w:t>The jury w</w:t>
      </w:r>
      <w:r w:rsidR="000D0E54" w:rsidRPr="3A482AD9">
        <w:rPr>
          <w:color w:val="000000" w:themeColor="text1"/>
        </w:rPr>
        <w:t>ere</w:t>
      </w:r>
      <w:r w:rsidR="006D2FCF" w:rsidRPr="3A482AD9">
        <w:rPr>
          <w:color w:val="000000" w:themeColor="text1"/>
        </w:rPr>
        <w:t xml:space="preserve"> right </w:t>
      </w:r>
      <w:r w:rsidR="002F761E" w:rsidRPr="3A482AD9">
        <w:rPr>
          <w:color w:val="000000" w:themeColor="text1"/>
        </w:rPr>
        <w:t xml:space="preserve">to find </w:t>
      </w:r>
      <w:r w:rsidR="00E30DCF" w:rsidRPr="3A482AD9">
        <w:rPr>
          <w:color w:val="000000" w:themeColor="text1"/>
        </w:rPr>
        <w:t>Gol</w:t>
      </w:r>
      <w:r w:rsidR="007C1F09" w:rsidRPr="3A482AD9">
        <w:rPr>
          <w:color w:val="000000" w:themeColor="text1"/>
        </w:rPr>
        <w:t>di</w:t>
      </w:r>
      <w:r w:rsidR="00E30DCF" w:rsidRPr="3A482AD9">
        <w:rPr>
          <w:color w:val="000000" w:themeColor="text1"/>
        </w:rPr>
        <w:t xml:space="preserve">locks liable for conversion </w:t>
      </w:r>
      <w:r w:rsidR="00C52E72">
        <w:rPr>
          <w:color w:val="000000" w:themeColor="text1"/>
        </w:rPr>
        <w:t>of our property</w:t>
      </w:r>
      <w:r w:rsidR="0024561A">
        <w:rPr>
          <w:color w:val="000000" w:themeColor="text1"/>
        </w:rPr>
        <w:t xml:space="preserve"> </w:t>
      </w:r>
      <w:r w:rsidR="00996A30">
        <w:rPr>
          <w:color w:val="000000" w:themeColor="text1"/>
        </w:rPr>
        <w:t xml:space="preserve">when </w:t>
      </w:r>
      <w:r w:rsidR="00266C86">
        <w:rPr>
          <w:color w:val="000000" w:themeColor="text1"/>
        </w:rPr>
        <w:t xml:space="preserve">plenty of evidence </w:t>
      </w:r>
      <w:r w:rsidR="0009342A">
        <w:rPr>
          <w:color w:val="000000" w:themeColor="text1"/>
        </w:rPr>
        <w:t>prove</w:t>
      </w:r>
      <w:r w:rsidR="001C6355">
        <w:rPr>
          <w:color w:val="000000" w:themeColor="text1"/>
        </w:rPr>
        <w:t>s</w:t>
      </w:r>
      <w:r w:rsidR="0009342A">
        <w:rPr>
          <w:color w:val="000000" w:themeColor="text1"/>
        </w:rPr>
        <w:t xml:space="preserve"> it.</w:t>
      </w:r>
    </w:p>
    <w:p w14:paraId="161672C5" w14:textId="51C7A759" w:rsidR="00833181" w:rsidRDefault="002701D3" w:rsidP="000261AF">
      <w:pPr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4.  </w:t>
      </w:r>
      <w:r w:rsidR="009E02F4">
        <w:rPr>
          <w:color w:val="000000" w:themeColor="text1"/>
        </w:rPr>
        <w:t xml:space="preserve">The </w:t>
      </w:r>
      <w:r w:rsidR="005E5074">
        <w:rPr>
          <w:color w:val="000000" w:themeColor="text1"/>
        </w:rPr>
        <w:t xml:space="preserve">jury </w:t>
      </w:r>
      <w:r w:rsidR="005E5074" w:rsidRPr="005A22E2">
        <w:rPr>
          <w:color w:val="000000" w:themeColor="text1"/>
        </w:rPr>
        <w:t>w</w:t>
      </w:r>
      <w:r w:rsidR="000D0E54">
        <w:rPr>
          <w:color w:val="000000" w:themeColor="text1"/>
        </w:rPr>
        <w:t>ere</w:t>
      </w:r>
      <w:r w:rsidR="005E5074">
        <w:rPr>
          <w:color w:val="000000" w:themeColor="text1"/>
        </w:rPr>
        <w:t xml:space="preserve"> right to find Goldilocks </w:t>
      </w:r>
      <w:r w:rsidR="00CD66CA">
        <w:rPr>
          <w:color w:val="000000" w:themeColor="text1"/>
        </w:rPr>
        <w:t xml:space="preserve">liable for the </w:t>
      </w:r>
    </w:p>
    <w:bookmarkEnd w:id="0"/>
    <w:bookmarkEnd w:id="1"/>
    <w:p w14:paraId="56EAAA74" w14:textId="54079F74" w:rsidR="00FD2830" w:rsidRPr="009C5A7D" w:rsidRDefault="00CD66CA" w:rsidP="00A3044C">
      <w:pPr>
        <w:ind w:left="576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infliction of severe emotional distress on </w:t>
      </w:r>
      <w:r w:rsidR="00487225">
        <w:rPr>
          <w:color w:val="000000" w:themeColor="text1"/>
        </w:rPr>
        <w:t>Baby Bear</w:t>
      </w:r>
      <w:r w:rsidR="007B4096">
        <w:rPr>
          <w:color w:val="000000" w:themeColor="text1"/>
        </w:rPr>
        <w:t xml:space="preserve"> </w:t>
      </w:r>
      <w:r w:rsidR="00462D78">
        <w:rPr>
          <w:color w:val="000000" w:themeColor="text1"/>
        </w:rPr>
        <w:t>when plenty of evidence proves it.</w:t>
      </w:r>
    </w:p>
    <w:p w14:paraId="6F9EC85C" w14:textId="3771B410" w:rsidR="00763A43" w:rsidRPr="002871BE" w:rsidRDefault="00763A43" w:rsidP="00A3044C">
      <w:pPr>
        <w:jc w:val="center"/>
        <w:rPr>
          <w:b/>
          <w:u w:val="single"/>
        </w:rPr>
      </w:pPr>
      <w:r w:rsidRPr="002871BE">
        <w:rPr>
          <w:b/>
          <w:bCs/>
          <w:u w:val="single"/>
        </w:rPr>
        <w:t>C</w:t>
      </w:r>
      <w:r w:rsidR="00526033">
        <w:rPr>
          <w:b/>
          <w:bCs/>
          <w:u w:val="single"/>
        </w:rPr>
        <w:t>ASE</w:t>
      </w:r>
      <w:r w:rsidRPr="002871BE">
        <w:rPr>
          <w:b/>
          <w:u w:val="single"/>
        </w:rPr>
        <w:t xml:space="preserve"> HISTORY</w:t>
      </w:r>
    </w:p>
    <w:p w14:paraId="4ED468E6" w14:textId="4B4316CB" w:rsidR="001B7F8D" w:rsidRDefault="00436B6A" w:rsidP="00A3044C">
      <w:r w:rsidRPr="002B0500">
        <w:tab/>
      </w:r>
      <w:r w:rsidR="00D67801">
        <w:t xml:space="preserve">Our </w:t>
      </w:r>
      <w:r w:rsidR="00361DA8">
        <w:t>f</w:t>
      </w:r>
      <w:r w:rsidR="00D67801">
        <w:t>amily</w:t>
      </w:r>
      <w:r w:rsidR="002F5838">
        <w:t xml:space="preserve">, </w:t>
      </w:r>
      <w:r w:rsidR="005D3E64" w:rsidRPr="002B0500">
        <w:t>Papa Bear, Mama Bear, and Baby Bear</w:t>
      </w:r>
      <w:r w:rsidR="0075019A">
        <w:t>,</w:t>
      </w:r>
      <w:r w:rsidR="00083CF0">
        <w:t xml:space="preserve"> through Papa and Mama</w:t>
      </w:r>
      <w:r w:rsidR="005D3E64">
        <w:t xml:space="preserve">, </w:t>
      </w:r>
      <w:r w:rsidRPr="002B0500">
        <w:t xml:space="preserve">filed a </w:t>
      </w:r>
      <w:r w:rsidR="0087109A">
        <w:t xml:space="preserve">civil </w:t>
      </w:r>
      <w:r w:rsidRPr="002B0500">
        <w:t xml:space="preserve">complaint </w:t>
      </w:r>
      <w:r w:rsidR="0087109A">
        <w:t>in the Norfolk Superior Court</w:t>
      </w:r>
      <w:r w:rsidRPr="002B0500">
        <w:t xml:space="preserve"> </w:t>
      </w:r>
      <w:r w:rsidR="00FE5112">
        <w:t xml:space="preserve">on January 5, </w:t>
      </w:r>
      <w:r w:rsidR="0056334D">
        <w:t>2024,</w:t>
      </w:r>
      <w:r w:rsidRPr="002B0500">
        <w:t xml:space="preserve"> </w:t>
      </w:r>
      <w:r w:rsidR="00BE511A">
        <w:t>asking for</w:t>
      </w:r>
      <w:r w:rsidR="0070290B">
        <w:t xml:space="preserve"> damages from</w:t>
      </w:r>
      <w:r w:rsidR="00E30DCF">
        <w:t xml:space="preserve"> </w:t>
      </w:r>
      <w:r w:rsidR="00224574">
        <w:t xml:space="preserve">the defendant-appellant, </w:t>
      </w:r>
      <w:r w:rsidRPr="002B0500">
        <w:t>Goldilocks</w:t>
      </w:r>
      <w:r w:rsidR="00224574">
        <w:t>,</w:t>
      </w:r>
      <w:r w:rsidRPr="002B0500">
        <w:t xml:space="preserve"> </w:t>
      </w:r>
      <w:r w:rsidR="00BF3215">
        <w:t xml:space="preserve">for </w:t>
      </w:r>
      <w:r w:rsidRPr="002B0500">
        <w:t>trespass</w:t>
      </w:r>
      <w:r w:rsidR="00AC4F1E">
        <w:t>, conversion of</w:t>
      </w:r>
      <w:r w:rsidRPr="002B0500">
        <w:t xml:space="preserve"> property</w:t>
      </w:r>
      <w:r w:rsidR="00AC4F1E">
        <w:t xml:space="preserve">, and infliction of emotional distress.  </w:t>
      </w:r>
      <w:r w:rsidR="00D977B3">
        <w:t>(RA</w:t>
      </w:r>
      <w:r w:rsidR="005E24C9">
        <w:t xml:space="preserve"> p.</w:t>
      </w:r>
      <w:r w:rsidR="00D977B3">
        <w:t>20</w:t>
      </w:r>
      <w:r w:rsidR="00A02119">
        <w:t>-3</w:t>
      </w:r>
      <w:r w:rsidR="00E81143">
        <w:t>0</w:t>
      </w:r>
      <w:r w:rsidR="00AC4F1E">
        <w:t xml:space="preserve">)  </w:t>
      </w:r>
      <w:r w:rsidR="00524C7D">
        <w:t>Our</w:t>
      </w:r>
      <w:r w:rsidR="00285A80" w:rsidRPr="002B0500">
        <w:t xml:space="preserve"> complaint </w:t>
      </w:r>
      <w:r w:rsidR="45902750" w:rsidRPr="002B0500">
        <w:t>asserted</w:t>
      </w:r>
      <w:r w:rsidR="00524C7D">
        <w:t xml:space="preserve"> </w:t>
      </w:r>
      <w:r w:rsidR="00285A80" w:rsidRPr="002B0500">
        <w:t xml:space="preserve">that </w:t>
      </w:r>
      <w:r w:rsidR="00A93A41">
        <w:t>Baby Bear</w:t>
      </w:r>
      <w:r w:rsidR="00285A80" w:rsidRPr="002B0500">
        <w:t xml:space="preserve"> suffered </w:t>
      </w:r>
      <w:r w:rsidR="00285A80">
        <w:t xml:space="preserve">severe </w:t>
      </w:r>
      <w:r w:rsidR="00285A80" w:rsidRPr="002B0500">
        <w:t>emotional distress</w:t>
      </w:r>
      <w:r w:rsidR="00854D41">
        <w:t xml:space="preserve"> after being </w:t>
      </w:r>
      <w:r w:rsidR="008063E3">
        <w:t>horrified</w:t>
      </w:r>
      <w:r w:rsidR="00854D41">
        <w:t xml:space="preserve"> by </w:t>
      </w:r>
      <w:r w:rsidR="008063E3">
        <w:t>finding</w:t>
      </w:r>
      <w:r w:rsidR="00B55543">
        <w:t xml:space="preserve"> Goldilocks in </w:t>
      </w:r>
      <w:r w:rsidR="0492D2E7">
        <w:t>Baby Bear's</w:t>
      </w:r>
      <w:r w:rsidR="00B55543">
        <w:t xml:space="preserve"> bed.</w:t>
      </w:r>
      <w:r w:rsidR="00285A80" w:rsidRPr="002B0500">
        <w:t xml:space="preserve"> </w:t>
      </w:r>
      <w:r w:rsidR="006E17C1">
        <w:t xml:space="preserve"> </w:t>
      </w:r>
      <w:r w:rsidR="0009789A">
        <w:t>(RA</w:t>
      </w:r>
      <w:r w:rsidR="005E24C9">
        <w:t xml:space="preserve"> p.</w:t>
      </w:r>
      <w:r w:rsidR="00E81143">
        <w:t>35-39</w:t>
      </w:r>
      <w:r w:rsidR="0009789A">
        <w:t>)</w:t>
      </w:r>
    </w:p>
    <w:p w14:paraId="54B8C8EC" w14:textId="43DB81E3" w:rsidR="003C3101" w:rsidRDefault="003C3101" w:rsidP="00A3044C">
      <w:r>
        <w:tab/>
        <w:t>Prior to the trial, Goldilocks filed a motion to present the defense of necessity</w:t>
      </w:r>
      <w:r w:rsidR="00C272A6">
        <w:t xml:space="preserve">, </w:t>
      </w:r>
      <w:r w:rsidR="005C5A7F">
        <w:t xml:space="preserve">supported by a memorandum of law </w:t>
      </w:r>
      <w:r w:rsidR="004217F0">
        <w:t>(RA p.50-59),</w:t>
      </w:r>
      <w:r>
        <w:t xml:space="preserve"> </w:t>
      </w:r>
      <w:r w:rsidR="00043450">
        <w:t xml:space="preserve">claiming she only went into our cottage because she </w:t>
      </w:r>
      <w:r w:rsidR="00EE15B2">
        <w:t>it was an "emergency</w:t>
      </w:r>
      <w:r w:rsidR="005C5A7F">
        <w:t>.</w:t>
      </w:r>
      <w:r w:rsidR="00EE15B2">
        <w:t>"</w:t>
      </w:r>
      <w:r>
        <w:t xml:space="preserve">  (RA p.</w:t>
      </w:r>
      <w:r w:rsidR="00EE15B2">
        <w:t>5</w:t>
      </w:r>
      <w:r w:rsidR="004217F0">
        <w:t>0</w:t>
      </w:r>
      <w:r w:rsidR="0027130D">
        <w:t>-</w:t>
      </w:r>
      <w:r>
        <w:t>6</w:t>
      </w:r>
      <w:r w:rsidR="0027130D">
        <w:t>9</w:t>
      </w:r>
      <w:r>
        <w:t>)</w:t>
      </w:r>
      <w:r w:rsidR="00550856">
        <w:t>.</w:t>
      </w:r>
      <w:r w:rsidR="00203F77">
        <w:t xml:space="preserve">  </w:t>
      </w:r>
      <w:r w:rsidR="00550856">
        <w:t xml:space="preserve">In response, we filed an </w:t>
      </w:r>
      <w:r w:rsidR="00550856">
        <w:lastRenderedPageBreak/>
        <w:t xml:space="preserve">opposition. </w:t>
      </w:r>
      <w:r w:rsidR="00105263">
        <w:t xml:space="preserve"> </w:t>
      </w:r>
      <w:r w:rsidR="00550856">
        <w:t>(RA p.70</w:t>
      </w:r>
      <w:r w:rsidR="004217F0">
        <w:t>-79</w:t>
      </w:r>
      <w:r w:rsidR="00550856">
        <w:t xml:space="preserve">)  After a hearing, </w:t>
      </w:r>
      <w:r w:rsidR="00134B6C">
        <w:t>J</w:t>
      </w:r>
      <w:r w:rsidR="00550856">
        <w:t xml:space="preserve">udge </w:t>
      </w:r>
      <w:r w:rsidR="00134B6C">
        <w:t>W</w:t>
      </w:r>
      <w:r w:rsidR="00550856">
        <w:t>olf ruled that the evidence concerning the defense of necessity could come in "de bene," subject to the judge's later review and final instruction to the jury.  (Transcript, vol.1, p.10-12)</w:t>
      </w:r>
    </w:p>
    <w:p w14:paraId="3AC7E4E8" w14:textId="62268A90" w:rsidR="002A409C" w:rsidRDefault="001B7F8D" w:rsidP="00A3044C">
      <w:r>
        <w:tab/>
      </w:r>
      <w:r w:rsidR="009D1AFD" w:rsidRPr="002B0500">
        <w:t xml:space="preserve">During </w:t>
      </w:r>
      <w:r w:rsidR="0071008F">
        <w:t>the trial on</w:t>
      </w:r>
      <w:r w:rsidR="009D1AFD" w:rsidRPr="002B0500">
        <w:t xml:space="preserve"> August 1</w:t>
      </w:r>
      <w:r w:rsidR="00B64550">
        <w:t>2</w:t>
      </w:r>
      <w:r w:rsidR="009D1AFD" w:rsidRPr="002B0500">
        <w:t xml:space="preserve">, </w:t>
      </w:r>
      <w:r w:rsidR="009D1AFD">
        <w:t>2024</w:t>
      </w:r>
      <w:r w:rsidR="009D1AFD" w:rsidRPr="002B0500">
        <w:t>, the jury heard testimon</w:t>
      </w:r>
      <w:r w:rsidR="00C0322E">
        <w:t>y</w:t>
      </w:r>
      <w:r w:rsidR="009D1AFD" w:rsidRPr="002B0500">
        <w:t xml:space="preserve"> from </w:t>
      </w:r>
      <w:r w:rsidR="005E24C9">
        <w:t>our family</w:t>
      </w:r>
      <w:r w:rsidR="003E0802" w:rsidRPr="005A22E2">
        <w:t xml:space="preserve">, </w:t>
      </w:r>
      <w:r w:rsidR="382C1FC3" w:rsidRPr="005A22E2">
        <w:t>from</w:t>
      </w:r>
      <w:r w:rsidR="003E0802">
        <w:t xml:space="preserve"> </w:t>
      </w:r>
      <w:r w:rsidR="009D1AFD" w:rsidRPr="002B0500">
        <w:t>a</w:t>
      </w:r>
      <w:r w:rsidR="008404A1">
        <w:t>n expert</w:t>
      </w:r>
      <w:r w:rsidR="00EF19A9">
        <w:t xml:space="preserve">, and </w:t>
      </w:r>
      <w:r w:rsidR="1D539FE5" w:rsidRPr="005A22E2">
        <w:t xml:space="preserve">from </w:t>
      </w:r>
      <w:r w:rsidR="00EF19A9">
        <w:t>Goldilocks</w:t>
      </w:r>
      <w:r w:rsidR="00866A4F">
        <w:t>.</w:t>
      </w:r>
      <w:r w:rsidR="009D1AFD" w:rsidRPr="002B0500" w:rsidDel="00A43B0F">
        <w:t xml:space="preserve"> </w:t>
      </w:r>
      <w:r w:rsidR="00A43B0F">
        <w:t xml:space="preserve"> </w:t>
      </w:r>
      <w:r w:rsidR="00A43B0F" w:rsidRPr="005A22E2">
        <w:t xml:space="preserve">The jury also </w:t>
      </w:r>
      <w:r w:rsidR="004B360A">
        <w:t>looked at</w:t>
      </w:r>
      <w:r w:rsidR="00A43B0F" w:rsidRPr="005A22E2">
        <w:t xml:space="preserve"> </w:t>
      </w:r>
      <w:r w:rsidR="00766E49">
        <w:t xml:space="preserve">Baby Bear's mental health records </w:t>
      </w:r>
      <w:r w:rsidR="00E5507A">
        <w:t xml:space="preserve">provided by </w:t>
      </w:r>
      <w:r w:rsidR="005E24C9">
        <w:t xml:space="preserve">Baby Bear's </w:t>
      </w:r>
      <w:r w:rsidR="005C2AB8">
        <w:t xml:space="preserve">family </w:t>
      </w:r>
      <w:r w:rsidR="00B70B2C" w:rsidRPr="00B70B2C">
        <w:t xml:space="preserve">veterinarian </w:t>
      </w:r>
      <w:r w:rsidR="007374BE">
        <w:t xml:space="preserve">that said Baby Bear suffered severe emotional distress after </w:t>
      </w:r>
      <w:r w:rsidR="004B360A">
        <w:t>Goldilocks's</w:t>
      </w:r>
      <w:r w:rsidR="007374BE">
        <w:t xml:space="preserve"> in</w:t>
      </w:r>
      <w:r w:rsidR="004B360A">
        <w:t>trusion</w:t>
      </w:r>
      <w:r w:rsidR="003B7259" w:rsidRPr="005A22E2">
        <w:t>.</w:t>
      </w:r>
      <w:r w:rsidR="00BC2FDF" w:rsidRPr="005A22E2">
        <w:t xml:space="preserve">  </w:t>
      </w:r>
      <w:r w:rsidR="00AF44DB">
        <w:t>(</w:t>
      </w:r>
      <w:r w:rsidR="00C9731E">
        <w:t>RA</w:t>
      </w:r>
      <w:r w:rsidR="004E0C86">
        <w:t>I</w:t>
      </w:r>
      <w:r w:rsidR="003D64C9">
        <w:t>I</w:t>
      </w:r>
      <w:r w:rsidR="005E24C9">
        <w:t xml:space="preserve"> p.</w:t>
      </w:r>
      <w:r w:rsidR="00766E49">
        <w:t>3</w:t>
      </w:r>
      <w:r w:rsidR="00AF44DB">
        <w:t>)</w:t>
      </w:r>
      <w:r w:rsidR="0057433E">
        <w:t xml:space="preserve"> </w:t>
      </w:r>
      <w:r w:rsidR="00487300">
        <w:t xml:space="preserve"> </w:t>
      </w:r>
      <w:r w:rsidR="0057433E">
        <w:t>The judge impounded the me</w:t>
      </w:r>
      <w:r w:rsidR="007F3553">
        <w:t>ntal health records. (RAII p.4)</w:t>
      </w:r>
    </w:p>
    <w:p w14:paraId="27F1836D" w14:textId="2A25CDD0" w:rsidR="00AB5BB6" w:rsidRDefault="00D77ED6" w:rsidP="00A3044C">
      <w:r>
        <w:tab/>
      </w:r>
      <w:r w:rsidR="00CF536F">
        <w:t>At the end of the trial, t</w:t>
      </w:r>
      <w:r w:rsidR="00BC2FDF" w:rsidRPr="002B0500">
        <w:t xml:space="preserve">he </w:t>
      </w:r>
      <w:r w:rsidR="00BC2FDF">
        <w:t xml:space="preserve">judge told the jury that given the circumstances of our case, Goldilocks could not use necessity as a defense.  </w:t>
      </w:r>
      <w:r w:rsidR="00E77EEE" w:rsidRPr="00DA1C3B">
        <w:t>(</w:t>
      </w:r>
      <w:r>
        <w:t>Tr.2, p.130-135</w:t>
      </w:r>
      <w:r w:rsidR="00E77EEE" w:rsidRPr="00DA1C3B">
        <w:t>)</w:t>
      </w:r>
      <w:r w:rsidR="007E71F2">
        <w:t xml:space="preserve">  </w:t>
      </w:r>
      <w:r w:rsidR="00C34370">
        <w:t xml:space="preserve">The </w:t>
      </w:r>
      <w:r w:rsidR="00E325A5">
        <w:t>j</w:t>
      </w:r>
      <w:r w:rsidR="009D1AFD" w:rsidRPr="002B0500">
        <w:t xml:space="preserve">ury found </w:t>
      </w:r>
      <w:r w:rsidR="00C34370">
        <w:t xml:space="preserve">that Goldilocks </w:t>
      </w:r>
      <w:r w:rsidR="009D1AFD" w:rsidRPr="002B0500">
        <w:t>ent</w:t>
      </w:r>
      <w:r w:rsidR="005B2538">
        <w:t>e</w:t>
      </w:r>
      <w:r w:rsidR="009D1AFD" w:rsidRPr="002B0500">
        <w:t>r</w:t>
      </w:r>
      <w:r w:rsidR="005B2538">
        <w:t>ed</w:t>
      </w:r>
      <w:r w:rsidR="009D1AFD" w:rsidRPr="002B0500">
        <w:t xml:space="preserve"> </w:t>
      </w:r>
      <w:r w:rsidR="00A16AB7">
        <w:t>our</w:t>
      </w:r>
      <w:r w:rsidR="009D1AFD" w:rsidRPr="002B0500">
        <w:t xml:space="preserve"> </w:t>
      </w:r>
      <w:r w:rsidR="0019683D">
        <w:t xml:space="preserve">cottage </w:t>
      </w:r>
      <w:r w:rsidR="009D1AFD" w:rsidRPr="002B0500">
        <w:t xml:space="preserve">without </w:t>
      </w:r>
      <w:r w:rsidR="00A16AB7">
        <w:t>our</w:t>
      </w:r>
      <w:r w:rsidR="009D1AFD" w:rsidRPr="002B0500">
        <w:t xml:space="preserve"> </w:t>
      </w:r>
      <w:r w:rsidR="00E10E2D">
        <w:t>permission</w:t>
      </w:r>
      <w:r w:rsidR="005B2538">
        <w:t xml:space="preserve"> and </w:t>
      </w:r>
      <w:r w:rsidR="00F75327">
        <w:t>procee</w:t>
      </w:r>
      <w:r w:rsidR="006368F8">
        <w:t>ded</w:t>
      </w:r>
      <w:r w:rsidR="0086778B">
        <w:t xml:space="preserve"> t</w:t>
      </w:r>
      <w:r w:rsidR="00F75327">
        <w:t>o</w:t>
      </w:r>
      <w:r w:rsidR="0086778B">
        <w:t xml:space="preserve"> </w:t>
      </w:r>
      <w:r w:rsidR="00F75327">
        <w:t>e</w:t>
      </w:r>
      <w:r w:rsidR="0086778B">
        <w:t>at our porridge, br</w:t>
      </w:r>
      <w:r w:rsidR="00F75327">
        <w:t>ea</w:t>
      </w:r>
      <w:r w:rsidR="0086778B">
        <w:t xml:space="preserve">k Baby Bear's </w:t>
      </w:r>
      <w:r w:rsidR="0064196E">
        <w:t xml:space="preserve">chair, mess up </w:t>
      </w:r>
      <w:r w:rsidR="006117D7">
        <w:t>our beds, and nap in Baby Bear's bed</w:t>
      </w:r>
      <w:r w:rsidR="008B7587">
        <w:t>,</w:t>
      </w:r>
      <w:r w:rsidR="009D1AFD" w:rsidRPr="002B0500">
        <w:t xml:space="preserve"> </w:t>
      </w:r>
      <w:r w:rsidR="006368F8">
        <w:t xml:space="preserve">which </w:t>
      </w:r>
      <w:r w:rsidR="003413C5">
        <w:t>counted as</w:t>
      </w:r>
      <w:r w:rsidR="009D1AFD" w:rsidRPr="002B0500">
        <w:t xml:space="preserve"> a trespass</w:t>
      </w:r>
      <w:r w:rsidR="008F4153">
        <w:t xml:space="preserve"> and</w:t>
      </w:r>
      <w:r w:rsidR="00C34370">
        <w:t xml:space="preserve"> </w:t>
      </w:r>
      <w:r w:rsidR="00221B31">
        <w:t>conversion</w:t>
      </w:r>
      <w:r w:rsidR="008F4153">
        <w:t xml:space="preserve"> of our property </w:t>
      </w:r>
      <w:r w:rsidR="00FC7442">
        <w:t>and</w:t>
      </w:r>
      <w:r w:rsidR="009D1AFD" w:rsidRPr="002B0500">
        <w:t xml:space="preserve"> caused </w:t>
      </w:r>
      <w:r w:rsidR="0099660E">
        <w:t>Baby Bear</w:t>
      </w:r>
      <w:r w:rsidR="00E86A5F">
        <w:t xml:space="preserve"> severe emotional distress.</w:t>
      </w:r>
      <w:r w:rsidR="0077777E">
        <w:t xml:space="preserve">  </w:t>
      </w:r>
      <w:r w:rsidR="009B21CB">
        <w:t>(RA</w:t>
      </w:r>
      <w:r w:rsidR="005E24C9">
        <w:t xml:space="preserve"> p.</w:t>
      </w:r>
      <w:r w:rsidR="009B21CB">
        <w:t>8</w:t>
      </w:r>
      <w:r w:rsidR="00E35304">
        <w:t>2</w:t>
      </w:r>
      <w:r w:rsidR="00F1677A">
        <w:t>-8</w:t>
      </w:r>
      <w:r w:rsidR="002568FB">
        <w:t>3</w:t>
      </w:r>
      <w:r w:rsidR="0077777E">
        <w:t>)</w:t>
      </w:r>
      <w:r w:rsidR="00226EFB">
        <w:t xml:space="preserve">  </w:t>
      </w:r>
      <w:r w:rsidR="007F21CC">
        <w:t>T</w:t>
      </w:r>
      <w:r w:rsidR="00E37301">
        <w:t xml:space="preserve">he </w:t>
      </w:r>
      <w:r w:rsidR="008F4153">
        <w:t>j</w:t>
      </w:r>
      <w:r w:rsidR="00E37301">
        <w:t>ury awarded our family $60,000.</w:t>
      </w:r>
      <w:r w:rsidR="007F21CC">
        <w:t xml:space="preserve">  </w:t>
      </w:r>
      <w:r w:rsidR="009B21CB">
        <w:t>(</w:t>
      </w:r>
      <w:r w:rsidR="005E24C9">
        <w:t>RA p.</w:t>
      </w:r>
      <w:r w:rsidR="009B21CB">
        <w:t>8</w:t>
      </w:r>
      <w:r w:rsidR="002568FB">
        <w:t>4</w:t>
      </w:r>
      <w:r w:rsidR="009B21CB">
        <w:t>)</w:t>
      </w:r>
    </w:p>
    <w:p w14:paraId="72CDFB2E" w14:textId="741E9B43" w:rsidR="00B218D0" w:rsidRDefault="00AB5BB6" w:rsidP="00B218D0">
      <w:r>
        <w:tab/>
      </w:r>
      <w:r w:rsidR="0051710A">
        <w:t xml:space="preserve">On August 31, 2024, </w:t>
      </w:r>
      <w:r w:rsidR="008E6A14">
        <w:t>t</w:t>
      </w:r>
      <w:r w:rsidR="00B218D0" w:rsidRPr="00DA1C3B">
        <w:t>he judge entered a final judgment</w:t>
      </w:r>
      <w:r w:rsidR="008E6A14">
        <w:t xml:space="preserve">.  </w:t>
      </w:r>
      <w:r w:rsidR="00B218D0">
        <w:t>(RA p.85-99)</w:t>
      </w:r>
      <w:r w:rsidR="008E6A14">
        <w:t xml:space="preserve">  O</w:t>
      </w:r>
      <w:r w:rsidR="00B218D0" w:rsidRPr="00DA1C3B">
        <w:t xml:space="preserve">n September 20, 2024, </w:t>
      </w:r>
      <w:r w:rsidR="008E6A14">
        <w:t xml:space="preserve">Goldilocks </w:t>
      </w:r>
      <w:r w:rsidR="00B218D0" w:rsidRPr="00DA1C3B">
        <w:t>filed a notice of appeal.</w:t>
      </w:r>
      <w:r w:rsidR="008E6A14">
        <w:t xml:space="preserve">  </w:t>
      </w:r>
      <w:r w:rsidR="00B218D0">
        <w:t>(RA p.100)</w:t>
      </w:r>
    </w:p>
    <w:p w14:paraId="05CD27CD" w14:textId="77777777" w:rsidR="007842CA" w:rsidRPr="00DA1C3B" w:rsidRDefault="007842CA" w:rsidP="00B218D0">
      <w:pPr>
        <w:rPr>
          <w:highlight w:val="yellow"/>
        </w:rPr>
      </w:pPr>
    </w:p>
    <w:p w14:paraId="4ADF2511" w14:textId="092DA971" w:rsidR="0018293F" w:rsidRPr="0029343D" w:rsidRDefault="005B5088" w:rsidP="00A3044C">
      <w:pPr>
        <w:jc w:val="center"/>
        <w:rPr>
          <w:rFonts w:eastAsia="Courier New"/>
          <w:b/>
          <w:u w:val="single"/>
        </w:rPr>
      </w:pPr>
      <w:r w:rsidRPr="0029343D">
        <w:rPr>
          <w:rFonts w:eastAsia="Courier New"/>
          <w:b/>
          <w:u w:val="single"/>
        </w:rPr>
        <w:lastRenderedPageBreak/>
        <w:t>STATEMENT OF THE FACTS</w:t>
      </w:r>
    </w:p>
    <w:p w14:paraId="3F129CA2" w14:textId="081DA95C" w:rsidR="006C0CAC" w:rsidRDefault="00267EAF" w:rsidP="00C21AB1">
      <w:r w:rsidRPr="002B0500">
        <w:tab/>
      </w:r>
      <w:r w:rsidR="00EE1A3A">
        <w:t>At trial</w:t>
      </w:r>
      <w:r w:rsidR="00F850B4">
        <w:t>,</w:t>
      </w:r>
      <w:r w:rsidR="00EE1A3A" w:rsidRPr="005A22E2">
        <w:t xml:space="preserve"> </w:t>
      </w:r>
      <w:r w:rsidR="00F850B4">
        <w:t>we</w:t>
      </w:r>
      <w:r w:rsidR="00EE1A3A">
        <w:t xml:space="preserve"> </w:t>
      </w:r>
      <w:r w:rsidR="00A47EB3">
        <w:t>proved</w:t>
      </w:r>
      <w:r w:rsidR="00EE1A3A">
        <w:t xml:space="preserve"> the following.  </w:t>
      </w:r>
      <w:r w:rsidR="00CE1DCD">
        <w:t xml:space="preserve">Our </w:t>
      </w:r>
      <w:r w:rsidR="005721E6">
        <w:t>f</w:t>
      </w:r>
      <w:r w:rsidR="00CE1DCD">
        <w:t>amily</w:t>
      </w:r>
      <w:r w:rsidR="003B144E">
        <w:t xml:space="preserve"> lives in </w:t>
      </w:r>
      <w:r w:rsidR="00CE1DCD" w:rsidRPr="00AA59BA">
        <w:t xml:space="preserve">the Blue Hills Forest dividing </w:t>
      </w:r>
      <w:r w:rsidR="006466BD">
        <w:t>Burrow</w:t>
      </w:r>
      <w:r w:rsidR="00CE1DCD" w:rsidRPr="00AA59BA">
        <w:t xml:space="preserve">, </w:t>
      </w:r>
      <w:r w:rsidR="00011405">
        <w:t>Massachusetts</w:t>
      </w:r>
      <w:r w:rsidR="00CE1DCD" w:rsidRPr="00AA59BA">
        <w:t xml:space="preserve">, from </w:t>
      </w:r>
      <w:r w:rsidR="00453C70">
        <w:t xml:space="preserve">South </w:t>
      </w:r>
      <w:r w:rsidR="006466BD">
        <w:t>Burrow</w:t>
      </w:r>
      <w:r w:rsidR="00CE1DCD" w:rsidRPr="00AA59BA">
        <w:t xml:space="preserve">, </w:t>
      </w:r>
      <w:r w:rsidR="00011405">
        <w:t>Massachusetts</w:t>
      </w:r>
      <w:r w:rsidR="00CE1DCD" w:rsidRPr="00AA59BA">
        <w:t>.  (Papa Bear testimony, Transcript vol.1, p.20)</w:t>
      </w:r>
      <w:r w:rsidR="005A631C">
        <w:t xml:space="preserve">  </w:t>
      </w:r>
      <w:r w:rsidR="00375C0A" w:rsidRPr="002B0500">
        <w:t xml:space="preserve">Goldilocks lives </w:t>
      </w:r>
      <w:r w:rsidR="00011405">
        <w:t xml:space="preserve">in Burrow, a small town </w:t>
      </w:r>
      <w:r w:rsidR="00BF7BF5">
        <w:t xml:space="preserve">a few miles away </w:t>
      </w:r>
      <w:r w:rsidR="00DC1F5F">
        <w:t>bordering</w:t>
      </w:r>
      <w:r w:rsidR="00BF7BF5">
        <w:t xml:space="preserve"> one </w:t>
      </w:r>
      <w:r w:rsidR="00D8685F">
        <w:t>side of the</w:t>
      </w:r>
      <w:r w:rsidR="1266FB3B">
        <w:t xml:space="preserve"> forest</w:t>
      </w:r>
      <w:r w:rsidR="00375C0A" w:rsidRPr="002B0500">
        <w:t>.</w:t>
      </w:r>
      <w:r w:rsidR="00A21513">
        <w:t xml:space="preserve"> </w:t>
      </w:r>
      <w:r w:rsidR="00375C0A" w:rsidRPr="002B0500">
        <w:t xml:space="preserve"> </w:t>
      </w:r>
      <w:r w:rsidR="00332BDF" w:rsidRPr="00AA59BA">
        <w:t>(Goldilocks testimony, transcript vol.2, p.</w:t>
      </w:r>
      <w:r w:rsidR="00FC608A">
        <w:t>46</w:t>
      </w:r>
      <w:r w:rsidR="005A5007">
        <w:t>)</w:t>
      </w:r>
    </w:p>
    <w:p w14:paraId="1BC3E47A" w14:textId="3F9B16D6" w:rsidR="001638F3" w:rsidRDefault="006C0CAC" w:rsidP="00B3380A">
      <w:r>
        <w:tab/>
      </w:r>
      <w:r w:rsidR="00A376CB" w:rsidRPr="005A22E2">
        <w:t>O</w:t>
      </w:r>
      <w:r w:rsidR="008C4020" w:rsidRPr="005A22E2">
        <w:t>n</w:t>
      </w:r>
      <w:r w:rsidR="00A376CB">
        <w:t xml:space="preserve"> October</w:t>
      </w:r>
      <w:r w:rsidR="008C4020" w:rsidRPr="005A22E2">
        <w:t xml:space="preserve"> </w:t>
      </w:r>
      <w:r w:rsidR="003811D5" w:rsidRPr="005A22E2">
        <w:t>10, 2023</w:t>
      </w:r>
      <w:r w:rsidR="00EC425A">
        <w:t>,</w:t>
      </w:r>
      <w:r w:rsidR="00A376CB">
        <w:t xml:space="preserve"> our family went for a </w:t>
      </w:r>
      <w:r w:rsidR="005954E5">
        <w:t xml:space="preserve">morning </w:t>
      </w:r>
      <w:r w:rsidR="00A376CB">
        <w:t>walk</w:t>
      </w:r>
      <w:r w:rsidR="00B30305">
        <w:t xml:space="preserve"> </w:t>
      </w:r>
      <w:r w:rsidR="00E0792E">
        <w:t>so that our porridge c</w:t>
      </w:r>
      <w:r w:rsidR="203DEA26">
        <w:t>ould</w:t>
      </w:r>
      <w:r w:rsidR="00E0792E">
        <w:t xml:space="preserve"> cool down, </w:t>
      </w:r>
      <w:r w:rsidR="00B30305" w:rsidRPr="005A22E2">
        <w:t xml:space="preserve">and </w:t>
      </w:r>
      <w:r w:rsidR="00966AA5">
        <w:t>we</w:t>
      </w:r>
      <w:r w:rsidR="00B30305">
        <w:t xml:space="preserve"> </w:t>
      </w:r>
      <w:r w:rsidR="008F601C">
        <w:t xml:space="preserve">made sure to lock the </w:t>
      </w:r>
      <w:r w:rsidR="00B30305">
        <w:t xml:space="preserve">front </w:t>
      </w:r>
      <w:r w:rsidR="008F601C">
        <w:t xml:space="preserve">door behind </w:t>
      </w:r>
      <w:r w:rsidR="004573CB">
        <w:t>to keep out forest creatures</w:t>
      </w:r>
      <w:r w:rsidR="008F601C" w:rsidRPr="005A22E2">
        <w:t>.</w:t>
      </w:r>
      <w:r w:rsidR="00B30305">
        <w:t xml:space="preserve">  </w:t>
      </w:r>
      <w:r w:rsidR="00140481" w:rsidRPr="005A22E2">
        <w:t>(Papa Bear testimony, Transcript vol.1, p.22</w:t>
      </w:r>
      <w:r w:rsidR="003256C5">
        <w:t>-24</w:t>
      </w:r>
      <w:r w:rsidR="00140481" w:rsidRPr="005A22E2">
        <w:t>)</w:t>
      </w:r>
      <w:r w:rsidR="008E6FE1">
        <w:t xml:space="preserve"> </w:t>
      </w:r>
      <w:r w:rsidR="009845B7" w:rsidRPr="005A22E2">
        <w:t xml:space="preserve"> </w:t>
      </w:r>
      <w:r w:rsidR="00581398" w:rsidRPr="008F601C">
        <w:t>The</w:t>
      </w:r>
      <w:r w:rsidR="00581398">
        <w:t xml:space="preserve"> </w:t>
      </w:r>
      <w:r w:rsidR="00842AF6">
        <w:t>crisp morning</w:t>
      </w:r>
      <w:r w:rsidR="00581398">
        <w:t xml:space="preserve"> walk was </w:t>
      </w:r>
      <w:r w:rsidR="00E96B29">
        <w:t>delightful</w:t>
      </w:r>
      <w:r w:rsidR="00581398">
        <w:t xml:space="preserve">, but </w:t>
      </w:r>
      <w:r w:rsidR="005B70F3" w:rsidRPr="002B0500" w:rsidDel="00FA6484">
        <w:t>w</w:t>
      </w:r>
      <w:r w:rsidR="005B70F3" w:rsidRPr="002B0500">
        <w:t xml:space="preserve">hen </w:t>
      </w:r>
      <w:r w:rsidR="005B70F3">
        <w:t>we</w:t>
      </w:r>
      <w:r w:rsidR="005B70F3" w:rsidRPr="002B0500">
        <w:t xml:space="preserve"> returned, </w:t>
      </w:r>
      <w:r w:rsidR="005B70F3">
        <w:t xml:space="preserve">we </w:t>
      </w:r>
      <w:r w:rsidR="004161A7">
        <w:t>noticed</w:t>
      </w:r>
      <w:r w:rsidR="005B70F3">
        <w:t xml:space="preserve"> that we had left our windows open.</w:t>
      </w:r>
      <w:r w:rsidR="005B70F3" w:rsidRPr="002B0500">
        <w:t xml:space="preserve"> </w:t>
      </w:r>
      <w:r w:rsidR="005B70F3">
        <w:t xml:space="preserve"> </w:t>
      </w:r>
      <w:r w:rsidR="008E6FE1">
        <w:t>(</w:t>
      </w:r>
      <w:r w:rsidR="005B70F3" w:rsidRPr="005A22E2">
        <w:t>Tr</w:t>
      </w:r>
      <w:r w:rsidR="008E6FE1">
        <w:t>.</w:t>
      </w:r>
      <w:r w:rsidR="005B70F3" w:rsidRPr="005A22E2">
        <w:t>1, p.2</w:t>
      </w:r>
      <w:r w:rsidR="007B6CA0">
        <w:t>4</w:t>
      </w:r>
      <w:r w:rsidR="005B70F3" w:rsidRPr="005A22E2">
        <w:t xml:space="preserve">)  </w:t>
      </w:r>
      <w:r w:rsidR="00413D5C">
        <w:t>As we made our way inside</w:t>
      </w:r>
      <w:r w:rsidR="005B70F3">
        <w:t>, we found that someone had eaten our porridge and broken Baby Bear's chair.</w:t>
      </w:r>
      <w:r w:rsidR="005B70F3" w:rsidRPr="0032321F">
        <w:t xml:space="preserve"> </w:t>
      </w:r>
      <w:r w:rsidR="005B70F3">
        <w:t xml:space="preserve"> </w:t>
      </w:r>
      <w:r w:rsidR="005B70F3" w:rsidRPr="00AA59BA">
        <w:t>(Tr.1, p.25-30; Mama Bear testimony, Tr.1, p.80-85)</w:t>
      </w:r>
      <w:r w:rsidR="005B70F3">
        <w:t xml:space="preserve">  </w:t>
      </w:r>
      <w:r w:rsidR="005B70F3" w:rsidRPr="002B0500">
        <w:t>Baby Bear</w:t>
      </w:r>
      <w:r w:rsidR="00A3559B">
        <w:t xml:space="preserve"> then</w:t>
      </w:r>
      <w:r w:rsidR="005B70F3" w:rsidRPr="002B0500">
        <w:t xml:space="preserve"> found Goldilocks asleep in </w:t>
      </w:r>
      <w:r w:rsidR="000F39BF">
        <w:t>their</w:t>
      </w:r>
      <w:r w:rsidR="00267514" w:rsidRPr="002B0500">
        <w:t xml:space="preserve"> </w:t>
      </w:r>
      <w:r w:rsidR="005B70F3" w:rsidRPr="002B0500">
        <w:t>bed</w:t>
      </w:r>
      <w:r w:rsidR="00403E15">
        <w:t xml:space="preserve"> and</w:t>
      </w:r>
      <w:r w:rsidR="00C65D88">
        <w:t xml:space="preserve"> </w:t>
      </w:r>
      <w:r w:rsidR="005F66DB">
        <w:t xml:space="preserve">was </w:t>
      </w:r>
      <w:r w:rsidR="00C13332">
        <w:t>extremely</w:t>
      </w:r>
      <w:r w:rsidR="005F66DB" w:rsidRPr="005A22E2">
        <w:t xml:space="preserve"> </w:t>
      </w:r>
      <w:r w:rsidR="005F66DB">
        <w:t>horrified</w:t>
      </w:r>
      <w:r w:rsidR="005B70F3" w:rsidRPr="002B0500">
        <w:t xml:space="preserve">. </w:t>
      </w:r>
      <w:r w:rsidR="005B70F3">
        <w:t xml:space="preserve"> (</w:t>
      </w:r>
      <w:r w:rsidR="00E03939">
        <w:t>B</w:t>
      </w:r>
      <w:r w:rsidR="005B70F3">
        <w:t>aby</w:t>
      </w:r>
      <w:r w:rsidR="005B70F3" w:rsidRPr="00AA59BA">
        <w:t xml:space="preserve"> Bear testimony, Transcript vol.1, p.</w:t>
      </w:r>
      <w:r w:rsidR="005B70F3">
        <w:t>35</w:t>
      </w:r>
      <w:r w:rsidR="007D44D2">
        <w:t>-36</w:t>
      </w:r>
      <w:r w:rsidR="005B70F3">
        <w:t xml:space="preserve">, 90) </w:t>
      </w:r>
      <w:r w:rsidR="005B70F3" w:rsidRPr="002B0500">
        <w:t xml:space="preserve"> </w:t>
      </w:r>
      <w:r w:rsidR="00C13332">
        <w:t xml:space="preserve">Although </w:t>
      </w:r>
      <w:r w:rsidR="00647DC4">
        <w:t xml:space="preserve">we were </w:t>
      </w:r>
      <w:r w:rsidR="00103979">
        <w:t xml:space="preserve">not </w:t>
      </w:r>
      <w:r w:rsidR="00C13332">
        <w:t xml:space="preserve">happy </w:t>
      </w:r>
      <w:r w:rsidR="006168D6">
        <w:t>that she came into our cottage with</w:t>
      </w:r>
      <w:r w:rsidR="00103979">
        <w:t>out asking</w:t>
      </w:r>
      <w:r w:rsidR="00C84FE4">
        <w:t>, we</w:t>
      </w:r>
      <w:r w:rsidR="007476C2" w:rsidRPr="005A22E2">
        <w:t xml:space="preserve"> </w:t>
      </w:r>
      <w:r w:rsidR="00284D4B">
        <w:t>still</w:t>
      </w:r>
      <w:r w:rsidR="007476C2">
        <w:t xml:space="preserve"> gently </w:t>
      </w:r>
      <w:r w:rsidR="00103979">
        <w:t>woke</w:t>
      </w:r>
      <w:r w:rsidR="00306861">
        <w:t xml:space="preserve"> her up</w:t>
      </w:r>
      <w:r w:rsidR="68335952">
        <w:t>.</w:t>
      </w:r>
      <w:r w:rsidR="00306861">
        <w:t xml:space="preserve">  </w:t>
      </w:r>
      <w:r w:rsidR="00BD5A53">
        <w:t xml:space="preserve">(Papa Bear Testimony, Transcript vol.1, p.40, 91)  </w:t>
      </w:r>
      <w:r w:rsidR="4ACDF5D2">
        <w:t>S</w:t>
      </w:r>
      <w:r w:rsidR="00306861">
        <w:t>he</w:t>
      </w:r>
      <w:r w:rsidR="00187446">
        <w:t xml:space="preserve"> </w:t>
      </w:r>
      <w:r w:rsidR="000A5777">
        <w:t>"</w:t>
      </w:r>
      <w:r w:rsidR="005C62FA">
        <w:t>freaked out</w:t>
      </w:r>
      <w:r w:rsidR="000A5777">
        <w:t>"</w:t>
      </w:r>
      <w:r w:rsidR="00187446">
        <w:t xml:space="preserve"> and</w:t>
      </w:r>
      <w:r w:rsidR="005B70F3">
        <w:t xml:space="preserve"> fled </w:t>
      </w:r>
      <w:r w:rsidR="005B5654">
        <w:t xml:space="preserve">out </w:t>
      </w:r>
      <w:r w:rsidR="00DC7DA6">
        <w:t>our</w:t>
      </w:r>
      <w:r w:rsidR="005B5654">
        <w:t xml:space="preserve"> front door</w:t>
      </w:r>
      <w:r w:rsidR="005B70F3" w:rsidRPr="002B0500">
        <w:t xml:space="preserve">. </w:t>
      </w:r>
      <w:r w:rsidR="005B70F3">
        <w:t xml:space="preserve"> </w:t>
      </w:r>
      <w:r w:rsidR="005B70F3" w:rsidRPr="00AA59BA">
        <w:t>(Tr.1, p.37, 9</w:t>
      </w:r>
      <w:r w:rsidR="00BD5A53">
        <w:t>5</w:t>
      </w:r>
      <w:r w:rsidR="005B70F3" w:rsidRPr="00AA59BA">
        <w:t>)</w:t>
      </w:r>
    </w:p>
    <w:p w14:paraId="5C2AC174" w14:textId="6CB5E518" w:rsidR="00183E2B" w:rsidRPr="005A22E2" w:rsidRDefault="00685B95" w:rsidP="00FA65ED">
      <w:r w:rsidRPr="005A22E2">
        <w:tab/>
      </w:r>
      <w:r w:rsidR="001132EB">
        <w:t>After this incident</w:t>
      </w:r>
      <w:r w:rsidR="003621E8" w:rsidRPr="005A22E2">
        <w:t xml:space="preserve">, Baby Bear </w:t>
      </w:r>
      <w:r w:rsidR="000D0264">
        <w:t>started having</w:t>
      </w:r>
      <w:r w:rsidR="003621E8" w:rsidRPr="005A22E2">
        <w:t xml:space="preserve"> </w:t>
      </w:r>
      <w:r w:rsidR="00081A1F">
        <w:t xml:space="preserve">severe </w:t>
      </w:r>
      <w:r w:rsidR="0039758E">
        <w:t>symptoms of anxiety, including loss of appetite and sleep disturbances.</w:t>
      </w:r>
      <w:r w:rsidR="00091223">
        <w:t xml:space="preserve">  </w:t>
      </w:r>
      <w:r w:rsidR="00091223" w:rsidRPr="006865BB">
        <w:t>(Tr.1, p.</w:t>
      </w:r>
      <w:r w:rsidR="00091223">
        <w:t>50</w:t>
      </w:r>
      <w:r w:rsidR="00091223" w:rsidRPr="006865BB">
        <w:t xml:space="preserve">, 105; </w:t>
      </w:r>
      <w:r w:rsidR="00091223">
        <w:t>RAI</w:t>
      </w:r>
      <w:r w:rsidR="003C0A03">
        <w:t>I</w:t>
      </w:r>
      <w:r w:rsidR="00091223">
        <w:t xml:space="preserve"> p.3)  </w:t>
      </w:r>
      <w:r w:rsidR="0039758E" w:rsidRPr="00DA1C3B">
        <w:t>Baby Bea</w:t>
      </w:r>
      <w:r w:rsidR="00132223">
        <w:t>r</w:t>
      </w:r>
      <w:r w:rsidR="00081A1F">
        <w:t xml:space="preserve"> </w:t>
      </w:r>
      <w:r w:rsidR="0039758E" w:rsidRPr="00DA1C3B">
        <w:t xml:space="preserve">had to </w:t>
      </w:r>
      <w:r w:rsidR="0039758E" w:rsidRPr="00DA1C3B">
        <w:lastRenderedPageBreak/>
        <w:t>visit</w:t>
      </w:r>
      <w:r w:rsidR="0039758E">
        <w:t xml:space="preserve"> their family </w:t>
      </w:r>
      <w:r w:rsidR="00132223" w:rsidRPr="00132223">
        <w:t>veterinarian</w:t>
      </w:r>
      <w:r w:rsidR="0039758E" w:rsidRPr="00132223">
        <w:t>,</w:t>
      </w:r>
      <w:r w:rsidR="0039758E" w:rsidRPr="00DA1C3B">
        <w:t xml:space="preserve"> Dr. Wise Owl</w:t>
      </w:r>
      <w:r w:rsidR="0039758E">
        <w:t>, shortly after the incident.</w:t>
      </w:r>
      <w:r w:rsidR="0039758E" w:rsidRPr="00DA1C3B">
        <w:t xml:space="preserve"> </w:t>
      </w:r>
      <w:r w:rsidR="00181EE4">
        <w:t xml:space="preserve"> </w:t>
      </w:r>
      <w:r w:rsidR="0039758E" w:rsidRPr="00DA1C3B">
        <w:t>(</w:t>
      </w:r>
      <w:r w:rsidR="0039758E">
        <w:t xml:space="preserve">Baby Bear Testimony, </w:t>
      </w:r>
      <w:r w:rsidR="0039758E" w:rsidRPr="00DA1C3B">
        <w:t>Tr</w:t>
      </w:r>
      <w:r w:rsidR="0039758E">
        <w:t>anscript vol</w:t>
      </w:r>
      <w:r w:rsidR="0039758E" w:rsidRPr="00DA1C3B">
        <w:t>.1, p.35</w:t>
      </w:r>
      <w:r w:rsidR="0039758E">
        <w:t>-36</w:t>
      </w:r>
      <w:r w:rsidR="0039758E" w:rsidRPr="00DA1C3B">
        <w:t>, 90</w:t>
      </w:r>
      <w:r w:rsidR="0039758E">
        <w:t>; Papa Bear Testimony, Transcript vol.1, p.40, 91</w:t>
      </w:r>
      <w:r w:rsidR="0039758E" w:rsidRPr="00DA1C3B">
        <w:t xml:space="preserve">)  </w:t>
      </w:r>
      <w:r w:rsidR="003621E8" w:rsidRPr="005A22E2">
        <w:t>The symptoms were so pronounced that Dr. Wise Owl recommended trauma therapy</w:t>
      </w:r>
      <w:r w:rsidR="00D04FC4">
        <w:t xml:space="preserve"> with Dr. Puppy</w:t>
      </w:r>
      <w:r w:rsidR="003621E8" w:rsidRPr="001804B2">
        <w:t>.  (Tr.1, p.</w:t>
      </w:r>
      <w:r w:rsidR="006B2300">
        <w:t>37</w:t>
      </w:r>
      <w:r w:rsidR="003621E8" w:rsidRPr="001804B2">
        <w:t>, 110</w:t>
      </w:r>
      <w:r w:rsidR="00DD568F" w:rsidRPr="001804B2">
        <w:t>; RA</w:t>
      </w:r>
      <w:r w:rsidR="001804B2" w:rsidRPr="001804B2">
        <w:t>I</w:t>
      </w:r>
      <w:r w:rsidR="00CE1C4E">
        <w:t>I</w:t>
      </w:r>
      <w:r w:rsidR="00065FFC">
        <w:t xml:space="preserve"> p.</w:t>
      </w:r>
      <w:r w:rsidR="00204249">
        <w:t>3</w:t>
      </w:r>
      <w:r w:rsidR="003621E8" w:rsidRPr="001804B2">
        <w:t>)</w:t>
      </w:r>
      <w:r w:rsidR="009E0EE5" w:rsidRPr="001804B2">
        <w:t xml:space="preserve">  </w:t>
      </w:r>
      <w:r w:rsidR="005B70F3" w:rsidRPr="005A22E2">
        <w:t>Dr. Bear Paw</w:t>
      </w:r>
      <w:r w:rsidR="00E85253" w:rsidRPr="005A22E2">
        <w:t>,</w:t>
      </w:r>
      <w:r w:rsidR="005B70F3" w:rsidRPr="005A22E2">
        <w:t xml:space="preserve"> a</w:t>
      </w:r>
      <w:r w:rsidR="00FA6D94">
        <w:t xml:space="preserve"> famous</w:t>
      </w:r>
      <w:r w:rsidR="005B70F3" w:rsidRPr="005A22E2">
        <w:t xml:space="preserve"> bear </w:t>
      </w:r>
      <w:r w:rsidR="00FE6108" w:rsidRPr="005A22E2">
        <w:t>neur</w:t>
      </w:r>
      <w:r w:rsidR="005B70F3" w:rsidRPr="005A22E2">
        <w:t>ologist</w:t>
      </w:r>
      <w:r w:rsidR="00E85253" w:rsidRPr="005A22E2">
        <w:t>,</w:t>
      </w:r>
      <w:r w:rsidR="005B70F3" w:rsidRPr="005A22E2">
        <w:t xml:space="preserve"> testified </w:t>
      </w:r>
      <w:r w:rsidR="009845B7" w:rsidRPr="005A22E2">
        <w:t>as an expert</w:t>
      </w:r>
      <w:r w:rsidR="001031CA" w:rsidRPr="005A22E2">
        <w:t xml:space="preserve"> that</w:t>
      </w:r>
      <w:r w:rsidR="00FD7574" w:rsidRPr="005A22E2">
        <w:t xml:space="preserve"> </w:t>
      </w:r>
      <w:r w:rsidR="002258E7" w:rsidRPr="005A22E2">
        <w:t xml:space="preserve">the brain of </w:t>
      </w:r>
      <w:r w:rsidR="005B70F3" w:rsidRPr="005A22E2">
        <w:t xml:space="preserve">a bear cub </w:t>
      </w:r>
      <w:r w:rsidR="002258E7" w:rsidRPr="005A22E2">
        <w:t xml:space="preserve">changes when </w:t>
      </w:r>
      <w:r w:rsidR="00FF4D22" w:rsidRPr="005A22E2">
        <w:t>a</w:t>
      </w:r>
      <w:r w:rsidR="002258E7" w:rsidRPr="005A22E2">
        <w:t xml:space="preserve"> bear </w:t>
      </w:r>
      <w:r w:rsidR="00FF7A0C" w:rsidRPr="005A22E2">
        <w:t xml:space="preserve">cub </w:t>
      </w:r>
      <w:r w:rsidR="009C75BC" w:rsidRPr="005A22E2">
        <w:t>has</w:t>
      </w:r>
      <w:r w:rsidR="005B70F3" w:rsidRPr="005A22E2">
        <w:t xml:space="preserve"> contact with </w:t>
      </w:r>
      <w:r w:rsidR="002258E7" w:rsidRPr="005A22E2">
        <w:t xml:space="preserve">a </w:t>
      </w:r>
      <w:r w:rsidR="005B70F3" w:rsidRPr="005A22E2">
        <w:t>human</w:t>
      </w:r>
      <w:r w:rsidR="003B56E1" w:rsidRPr="005A22E2">
        <w:t>.  (Dr. Bear Paw testimony, Transcript vol.1, p.</w:t>
      </w:r>
      <w:r w:rsidR="00FA6D94">
        <w:t>120</w:t>
      </w:r>
      <w:r w:rsidR="003B56E1" w:rsidRPr="005A22E2">
        <w:t>)</w:t>
      </w:r>
      <w:r w:rsidR="005B70F3" w:rsidRPr="005A22E2">
        <w:t xml:space="preserve">  </w:t>
      </w:r>
      <w:r w:rsidR="00E65C0F" w:rsidRPr="005A22E2">
        <w:t xml:space="preserve">The changes </w:t>
      </w:r>
      <w:r w:rsidR="002935D5">
        <w:t>may</w:t>
      </w:r>
      <w:r w:rsidR="005B70F3" w:rsidRPr="005A22E2">
        <w:t xml:space="preserve"> </w:t>
      </w:r>
      <w:r w:rsidR="00D01081" w:rsidRPr="005A22E2">
        <w:t>create symptoms like</w:t>
      </w:r>
      <w:r w:rsidR="005B70F3" w:rsidRPr="005A22E2">
        <w:t xml:space="preserve"> anxiety or sleep disturbances.  (Tr.1, p.</w:t>
      </w:r>
      <w:r w:rsidR="003D3F16">
        <w:t>110-120</w:t>
      </w:r>
      <w:r w:rsidR="005B70F3" w:rsidRPr="005A22E2">
        <w:t>)</w:t>
      </w:r>
    </w:p>
    <w:p w14:paraId="24F84A0B" w14:textId="31F697CF" w:rsidR="005B70F3" w:rsidRDefault="00375C0A" w:rsidP="00FA65ED">
      <w:pPr>
        <w:jc w:val="center"/>
      </w:pPr>
      <w:r w:rsidRPr="005A22E2">
        <w:rPr>
          <w:b/>
          <w:u w:val="single"/>
        </w:rPr>
        <w:t xml:space="preserve">LEGAL </w:t>
      </w:r>
      <w:r w:rsidR="000C6EE3" w:rsidRPr="005A22E2">
        <w:rPr>
          <w:b/>
          <w:bCs/>
          <w:u w:val="single"/>
        </w:rPr>
        <w:t>A</w:t>
      </w:r>
      <w:r w:rsidR="00C410D7" w:rsidRPr="005A22E2">
        <w:rPr>
          <w:b/>
          <w:bCs/>
          <w:u w:val="single"/>
        </w:rPr>
        <w:t>RGUMENT</w:t>
      </w:r>
      <w:r w:rsidR="002815E0" w:rsidRPr="005A22E2">
        <w:rPr>
          <w:b/>
          <w:bCs/>
          <w:u w:val="single"/>
        </w:rPr>
        <w:t>S</w:t>
      </w:r>
    </w:p>
    <w:p w14:paraId="1C77B4C0" w14:textId="3E36EE15" w:rsidR="00E90E0F" w:rsidRPr="004C6DB9" w:rsidRDefault="001E27A6" w:rsidP="004C6DB9">
      <w:pPr>
        <w:spacing w:line="240" w:lineRule="auto"/>
        <w:rPr>
          <w:b/>
          <w:color w:val="000000" w:themeColor="text1"/>
        </w:rPr>
      </w:pPr>
      <w:r w:rsidRPr="001E27A6">
        <w:rPr>
          <w:b/>
          <w:bCs/>
          <w:color w:val="000000" w:themeColor="text1"/>
        </w:rPr>
        <w:t>1.</w:t>
      </w:r>
      <w:r>
        <w:rPr>
          <w:b/>
          <w:bCs/>
          <w:color w:val="000000" w:themeColor="text1"/>
        </w:rPr>
        <w:t xml:space="preserve"> </w:t>
      </w:r>
      <w:r w:rsidRPr="001E27A6">
        <w:rPr>
          <w:b/>
          <w:bCs/>
          <w:color w:val="000000" w:themeColor="text1"/>
        </w:rPr>
        <w:t xml:space="preserve"> </w:t>
      </w:r>
      <w:r w:rsidR="00E90E0F" w:rsidRPr="004C6DB9">
        <w:rPr>
          <w:b/>
          <w:color w:val="000000" w:themeColor="text1"/>
        </w:rPr>
        <w:t xml:space="preserve">The jury </w:t>
      </w:r>
      <w:r w:rsidR="00E90E0F" w:rsidRPr="005A22E2">
        <w:rPr>
          <w:b/>
          <w:color w:val="000000" w:themeColor="text1"/>
        </w:rPr>
        <w:t>w</w:t>
      </w:r>
      <w:r w:rsidR="002935D5">
        <w:rPr>
          <w:b/>
          <w:color w:val="000000" w:themeColor="text1"/>
        </w:rPr>
        <w:t>ere</w:t>
      </w:r>
      <w:r w:rsidR="00E90E0F" w:rsidRPr="004C6DB9">
        <w:rPr>
          <w:b/>
          <w:color w:val="000000" w:themeColor="text1"/>
        </w:rPr>
        <w:t xml:space="preserve"> right to find Goldilocks liable for trespass </w:t>
      </w:r>
    </w:p>
    <w:p w14:paraId="375DDD4D" w14:textId="77777777" w:rsidR="00E90E0F" w:rsidRDefault="00E90E0F" w:rsidP="004A414D">
      <w:pPr>
        <w:spacing w:after="240" w:line="240" w:lineRule="auto"/>
        <w:ind w:left="576"/>
        <w:rPr>
          <w:b/>
          <w:color w:val="000000" w:themeColor="text1"/>
        </w:rPr>
      </w:pPr>
      <w:r w:rsidRPr="004C6DB9">
        <w:rPr>
          <w:b/>
          <w:color w:val="000000" w:themeColor="text1"/>
        </w:rPr>
        <w:t>when plenty of evidence proves it.</w:t>
      </w:r>
    </w:p>
    <w:p w14:paraId="3E7F77F7" w14:textId="354B8C95" w:rsidR="00AB229A" w:rsidRPr="00AB7D27" w:rsidRDefault="00A76A2A" w:rsidP="00FA65ED">
      <w:pPr>
        <w:textAlignment w:val="baseline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 w:rsidR="00AB229A" w:rsidRPr="002B0500">
        <w:rPr>
          <w:rFonts w:eastAsia="Times New Roman"/>
          <w:color w:val="000000" w:themeColor="text1"/>
        </w:rPr>
        <w:t xml:space="preserve">The </w:t>
      </w:r>
      <w:r>
        <w:rPr>
          <w:rFonts w:eastAsia="Times New Roman"/>
          <w:color w:val="000000" w:themeColor="text1"/>
        </w:rPr>
        <w:t xml:space="preserve">jury </w:t>
      </w:r>
      <w:r w:rsidR="00AB229A" w:rsidRPr="002B0500">
        <w:rPr>
          <w:rFonts w:eastAsia="Times New Roman"/>
          <w:color w:val="000000" w:themeColor="text1"/>
        </w:rPr>
        <w:t xml:space="preserve">correctly found that Goldilocks trespassed on </w:t>
      </w:r>
      <w:r w:rsidR="00D66E1F">
        <w:rPr>
          <w:rFonts w:eastAsia="Times New Roman"/>
          <w:color w:val="000000" w:themeColor="text1"/>
        </w:rPr>
        <w:t>our</w:t>
      </w:r>
      <w:r w:rsidR="00AB229A" w:rsidRPr="002B0500">
        <w:rPr>
          <w:rFonts w:eastAsia="Times New Roman"/>
          <w:color w:val="000000" w:themeColor="text1"/>
        </w:rPr>
        <w:t xml:space="preserve"> property as there was substantial evidence to support that </w:t>
      </w:r>
      <w:r w:rsidR="007F0C21">
        <w:rPr>
          <w:rFonts w:eastAsia="Times New Roman"/>
          <w:color w:val="000000" w:themeColor="text1"/>
        </w:rPr>
        <w:t>conclusion</w:t>
      </w:r>
      <w:r w:rsidR="00AB229A" w:rsidRPr="002B0500">
        <w:rPr>
          <w:rFonts w:eastAsia="Times New Roman"/>
          <w:color w:val="000000" w:themeColor="text1"/>
        </w:rPr>
        <w:t xml:space="preserve">. </w:t>
      </w:r>
      <w:r w:rsidR="00083BAF">
        <w:rPr>
          <w:rFonts w:eastAsia="Times New Roman"/>
          <w:color w:val="000000" w:themeColor="text1"/>
        </w:rPr>
        <w:t xml:space="preserve"> </w:t>
      </w:r>
      <w:r w:rsidR="004E5B43">
        <w:rPr>
          <w:rFonts w:eastAsia="Times New Roman"/>
          <w:color w:val="000000" w:themeColor="text1"/>
        </w:rPr>
        <w:t>When</w:t>
      </w:r>
      <w:r w:rsidR="00AB229A" w:rsidRPr="002B0500">
        <w:rPr>
          <w:rFonts w:eastAsia="Times New Roman"/>
          <w:color w:val="000000" w:themeColor="text1"/>
        </w:rPr>
        <w:t xml:space="preserve"> the </w:t>
      </w:r>
      <w:r w:rsidR="00EB4B40">
        <w:rPr>
          <w:rFonts w:eastAsia="Times New Roman"/>
          <w:color w:val="000000" w:themeColor="text1"/>
        </w:rPr>
        <w:t>Appeals Court</w:t>
      </w:r>
      <w:r w:rsidR="004E5B43">
        <w:rPr>
          <w:rFonts w:eastAsia="Times New Roman"/>
          <w:color w:val="000000" w:themeColor="text1"/>
        </w:rPr>
        <w:t xml:space="preserve"> review</w:t>
      </w:r>
      <w:r w:rsidR="00E37C5B">
        <w:rPr>
          <w:rFonts w:eastAsia="Times New Roman"/>
          <w:color w:val="000000" w:themeColor="text1"/>
        </w:rPr>
        <w:t>s an appeal, it</w:t>
      </w:r>
      <w:r w:rsidR="00AB229A" w:rsidRPr="002B0500">
        <w:rPr>
          <w:rFonts w:eastAsia="Times New Roman"/>
          <w:color w:val="000000" w:themeColor="text1"/>
        </w:rPr>
        <w:t xml:space="preserve"> </w:t>
      </w:r>
      <w:r w:rsidR="00EB4B40">
        <w:rPr>
          <w:rFonts w:eastAsia="Times New Roman"/>
          <w:color w:val="000000" w:themeColor="text1"/>
        </w:rPr>
        <w:t>reviews</w:t>
      </w:r>
      <w:r w:rsidR="00AB229A" w:rsidRPr="002B0500">
        <w:rPr>
          <w:rFonts w:eastAsia="Times New Roman"/>
          <w:color w:val="000000" w:themeColor="text1"/>
        </w:rPr>
        <w:t xml:space="preserve"> the record to see if there are facts to support the jury's findings. </w:t>
      </w:r>
      <w:r w:rsidR="00EB4B40">
        <w:rPr>
          <w:rFonts w:eastAsia="Times New Roman"/>
          <w:color w:val="000000" w:themeColor="text1"/>
        </w:rPr>
        <w:t xml:space="preserve"> </w:t>
      </w:r>
      <w:r w:rsidR="003B781C" w:rsidRPr="005E232C">
        <w:rPr>
          <w:rFonts w:eastAsia="Times New Roman"/>
          <w:color w:val="000000" w:themeColor="text1"/>
          <w:u w:val="single"/>
        </w:rPr>
        <w:t>Tom</w:t>
      </w:r>
      <w:r w:rsidR="003B781C">
        <w:rPr>
          <w:rFonts w:eastAsia="Times New Roman"/>
          <w:color w:val="000000" w:themeColor="text1"/>
        </w:rPr>
        <w:t xml:space="preserve"> v. </w:t>
      </w:r>
      <w:r w:rsidR="003B781C" w:rsidRPr="005E232C">
        <w:rPr>
          <w:rFonts w:eastAsia="Times New Roman"/>
          <w:color w:val="000000" w:themeColor="text1"/>
          <w:u w:val="single"/>
        </w:rPr>
        <w:t>Jerry</w:t>
      </w:r>
      <w:r w:rsidR="003B781C">
        <w:rPr>
          <w:rFonts w:eastAsia="Times New Roman"/>
          <w:color w:val="000000" w:themeColor="text1"/>
        </w:rPr>
        <w:t xml:space="preserve">, </w:t>
      </w:r>
      <w:r w:rsidR="005E232C">
        <w:rPr>
          <w:rFonts w:eastAsia="Times New Roman"/>
          <w:color w:val="000000" w:themeColor="text1"/>
        </w:rPr>
        <w:t>123 Mass. 123, 124</w:t>
      </w:r>
      <w:r w:rsidR="000D03D1">
        <w:rPr>
          <w:rFonts w:eastAsia="Times New Roman"/>
          <w:color w:val="000000" w:themeColor="text1"/>
        </w:rPr>
        <w:t xml:space="preserve"> (2016)</w:t>
      </w:r>
      <w:r w:rsidR="00CF0251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 xml:space="preserve">  </w:t>
      </w:r>
      <w:r w:rsidR="00AB229A" w:rsidRPr="002B0500">
        <w:rPr>
          <w:rFonts w:eastAsia="Times New Roman"/>
          <w:color w:val="000000" w:themeColor="text1"/>
        </w:rPr>
        <w:t xml:space="preserve">If there is substantial evidence to support the verdict, the </w:t>
      </w:r>
      <w:r w:rsidR="000D03D1">
        <w:rPr>
          <w:rFonts w:eastAsia="Times New Roman"/>
          <w:color w:val="000000" w:themeColor="text1"/>
        </w:rPr>
        <w:t>c</w:t>
      </w:r>
      <w:r w:rsidR="00AB229A" w:rsidRPr="002B0500">
        <w:rPr>
          <w:rFonts w:eastAsia="Times New Roman"/>
          <w:color w:val="000000" w:themeColor="text1"/>
        </w:rPr>
        <w:t xml:space="preserve">ourt </w:t>
      </w:r>
      <w:r w:rsidR="000D03D1">
        <w:rPr>
          <w:rFonts w:eastAsia="Times New Roman"/>
          <w:color w:val="000000" w:themeColor="text1"/>
        </w:rPr>
        <w:t>must</w:t>
      </w:r>
      <w:r w:rsidR="00AB229A" w:rsidRPr="002B0500">
        <w:rPr>
          <w:rFonts w:eastAsia="Times New Roman"/>
          <w:color w:val="000000" w:themeColor="text1"/>
        </w:rPr>
        <w:t xml:space="preserve"> affirm. </w:t>
      </w:r>
      <w:r w:rsidR="00083BAF">
        <w:rPr>
          <w:rFonts w:eastAsia="Times New Roman"/>
          <w:color w:val="000000" w:themeColor="text1"/>
        </w:rPr>
        <w:t xml:space="preserve"> </w:t>
      </w:r>
      <w:r w:rsidR="00583624" w:rsidRPr="00583624">
        <w:rPr>
          <w:rFonts w:eastAsia="Times New Roman"/>
          <w:color w:val="000000" w:themeColor="text1"/>
          <w:u w:val="single"/>
        </w:rPr>
        <w:t>Id</w:t>
      </w:r>
      <w:r w:rsidR="000D03D1">
        <w:rPr>
          <w:rFonts w:eastAsia="Times New Roman"/>
          <w:color w:val="000000" w:themeColor="text1"/>
        </w:rPr>
        <w:t>.</w:t>
      </w:r>
      <w:r w:rsidR="003D447A">
        <w:rPr>
          <w:rFonts w:eastAsia="Times New Roman"/>
          <w:color w:val="000000" w:themeColor="text1"/>
        </w:rPr>
        <w:t xml:space="preserve"> at </w:t>
      </w:r>
      <w:r w:rsidR="00583624">
        <w:rPr>
          <w:rFonts w:eastAsia="Times New Roman"/>
          <w:color w:val="000000" w:themeColor="text1"/>
        </w:rPr>
        <w:t xml:space="preserve">125.  </w:t>
      </w:r>
      <w:r w:rsidR="00AB229A" w:rsidRPr="002B0500">
        <w:rPr>
          <w:rFonts w:eastAsia="Times New Roman"/>
          <w:color w:val="000000" w:themeColor="text1"/>
        </w:rPr>
        <w:t xml:space="preserve">If there are conflicts in the facts, the </w:t>
      </w:r>
      <w:r w:rsidR="000D03D1">
        <w:rPr>
          <w:rFonts w:eastAsia="Times New Roman"/>
          <w:color w:val="000000" w:themeColor="text1"/>
        </w:rPr>
        <w:t>c</w:t>
      </w:r>
      <w:r w:rsidR="00AB229A" w:rsidRPr="002B0500">
        <w:rPr>
          <w:rFonts w:eastAsia="Times New Roman"/>
          <w:color w:val="000000" w:themeColor="text1"/>
        </w:rPr>
        <w:t>ourt will resolve the conflict</w:t>
      </w:r>
      <w:r w:rsidR="00D66E1F">
        <w:rPr>
          <w:rFonts w:eastAsia="Times New Roman"/>
          <w:color w:val="000000" w:themeColor="text1"/>
        </w:rPr>
        <w:t>s</w:t>
      </w:r>
      <w:r w:rsidR="00AB229A" w:rsidRPr="002B0500">
        <w:rPr>
          <w:rFonts w:eastAsia="Times New Roman"/>
          <w:color w:val="000000" w:themeColor="text1"/>
        </w:rPr>
        <w:t xml:space="preserve"> in favor of the party who won in the trial court. </w:t>
      </w:r>
      <w:r w:rsidR="00583624">
        <w:rPr>
          <w:rFonts w:eastAsia="Times New Roman"/>
          <w:color w:val="000000" w:themeColor="text1"/>
        </w:rPr>
        <w:t xml:space="preserve"> </w:t>
      </w:r>
      <w:r w:rsidR="00583624" w:rsidRPr="003D447A">
        <w:rPr>
          <w:rFonts w:eastAsia="Times New Roman"/>
          <w:color w:val="000000" w:themeColor="text1"/>
          <w:u w:val="single"/>
        </w:rPr>
        <w:t>Id</w:t>
      </w:r>
      <w:r w:rsidR="002479C4">
        <w:rPr>
          <w:rFonts w:eastAsia="Times New Roman"/>
          <w:color w:val="000000" w:themeColor="text1"/>
        </w:rPr>
        <w:t>.</w:t>
      </w:r>
      <w:r w:rsidR="003D447A">
        <w:rPr>
          <w:rFonts w:eastAsia="Times New Roman"/>
          <w:color w:val="000000" w:themeColor="text1"/>
        </w:rPr>
        <w:t xml:space="preserve"> at 127.</w:t>
      </w:r>
      <w:r w:rsidR="002479C4">
        <w:rPr>
          <w:rFonts w:eastAsia="Times New Roman"/>
          <w:color w:val="000000" w:themeColor="text1"/>
        </w:rPr>
        <w:t xml:space="preserve">  This is because the jury</w:t>
      </w:r>
      <w:r w:rsidR="008407AA">
        <w:rPr>
          <w:rFonts w:eastAsia="Times New Roman"/>
          <w:color w:val="000000" w:themeColor="text1"/>
        </w:rPr>
        <w:t xml:space="preserve"> see the </w:t>
      </w:r>
      <w:r w:rsidR="004F2927">
        <w:rPr>
          <w:rFonts w:eastAsia="Times New Roman"/>
          <w:color w:val="000000" w:themeColor="text1"/>
        </w:rPr>
        <w:t xml:space="preserve">witnesses and evidence </w:t>
      </w:r>
      <w:r w:rsidR="00BA5E2C">
        <w:rPr>
          <w:rFonts w:eastAsia="Times New Roman"/>
          <w:color w:val="000000" w:themeColor="text1"/>
        </w:rPr>
        <w:t xml:space="preserve">firsthand, </w:t>
      </w:r>
      <w:r w:rsidR="002B0CE1">
        <w:rPr>
          <w:rFonts w:eastAsia="Times New Roman"/>
          <w:color w:val="000000" w:themeColor="text1"/>
        </w:rPr>
        <w:t>allowing them</w:t>
      </w:r>
      <w:r w:rsidR="004F2927">
        <w:rPr>
          <w:rFonts w:eastAsia="Times New Roman"/>
          <w:color w:val="000000" w:themeColor="text1"/>
        </w:rPr>
        <w:t xml:space="preserve"> to </w:t>
      </w:r>
      <w:r w:rsidR="002B0CE1">
        <w:rPr>
          <w:rFonts w:eastAsia="Times New Roman"/>
          <w:color w:val="000000" w:themeColor="text1"/>
        </w:rPr>
        <w:t xml:space="preserve">weigh </w:t>
      </w:r>
      <w:r w:rsidR="002B0CE1">
        <w:rPr>
          <w:rFonts w:eastAsia="Times New Roman"/>
          <w:color w:val="000000" w:themeColor="text1"/>
        </w:rPr>
        <w:lastRenderedPageBreak/>
        <w:t xml:space="preserve">the evidence and </w:t>
      </w:r>
      <w:r w:rsidR="002479C4">
        <w:rPr>
          <w:rFonts w:eastAsia="Times New Roman"/>
          <w:color w:val="000000" w:themeColor="text1"/>
        </w:rPr>
        <w:t>make credibility determinations</w:t>
      </w:r>
      <w:r w:rsidR="002B0CE1">
        <w:rPr>
          <w:rFonts w:eastAsia="Times New Roman"/>
          <w:color w:val="000000" w:themeColor="text1"/>
        </w:rPr>
        <w:t>.</w:t>
      </w:r>
      <w:r w:rsidR="004F2927">
        <w:rPr>
          <w:rFonts w:eastAsia="Times New Roman"/>
          <w:color w:val="000000" w:themeColor="text1"/>
        </w:rPr>
        <w:t xml:space="preserve">  </w:t>
      </w:r>
      <w:r w:rsidR="00AB7D27">
        <w:rPr>
          <w:rFonts w:eastAsia="Times New Roman"/>
          <w:color w:val="000000" w:themeColor="text1"/>
          <w:u w:val="single"/>
        </w:rPr>
        <w:t>Alice</w:t>
      </w:r>
      <w:r w:rsidR="00AB7D27">
        <w:rPr>
          <w:rFonts w:eastAsia="Times New Roman"/>
          <w:color w:val="000000" w:themeColor="text1"/>
        </w:rPr>
        <w:t xml:space="preserve"> v. </w:t>
      </w:r>
      <w:r w:rsidR="00AB7D27">
        <w:rPr>
          <w:rFonts w:eastAsia="Times New Roman"/>
          <w:color w:val="000000" w:themeColor="text1"/>
          <w:u w:val="single"/>
        </w:rPr>
        <w:t>Cheshire Cat</w:t>
      </w:r>
      <w:r w:rsidR="00AB7D27">
        <w:rPr>
          <w:rFonts w:eastAsia="Times New Roman"/>
          <w:color w:val="000000" w:themeColor="text1"/>
        </w:rPr>
        <w:t xml:space="preserve">, </w:t>
      </w:r>
      <w:r w:rsidR="007A6062">
        <w:rPr>
          <w:rFonts w:eastAsia="Times New Roman"/>
          <w:color w:val="000000" w:themeColor="text1"/>
        </w:rPr>
        <w:t xml:space="preserve">92 Mass. App. Ct. </w:t>
      </w:r>
      <w:r w:rsidR="00475995">
        <w:rPr>
          <w:rFonts w:eastAsia="Times New Roman"/>
          <w:color w:val="000000" w:themeColor="text1"/>
        </w:rPr>
        <w:t>550, 558 (2018).</w:t>
      </w:r>
    </w:p>
    <w:p w14:paraId="7B277C55" w14:textId="6858159A" w:rsidR="00684CB0" w:rsidRPr="000750C7" w:rsidRDefault="005C7588" w:rsidP="00523324">
      <w:pPr>
        <w:textAlignment w:val="baseline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 w:rsidR="00083BAF">
        <w:rPr>
          <w:rFonts w:eastAsia="Times New Roman"/>
          <w:color w:val="000000" w:themeColor="text1"/>
        </w:rPr>
        <w:t>"</w:t>
      </w:r>
      <w:r w:rsidR="00684CB0" w:rsidRPr="002B0500">
        <w:rPr>
          <w:rFonts w:eastAsia="Times New Roman"/>
          <w:color w:val="000000" w:themeColor="text1"/>
        </w:rPr>
        <w:t>A</w:t>
      </w:r>
      <w:r w:rsidR="00684CB0" w:rsidRPr="00B34D23">
        <w:rPr>
          <w:rFonts w:eastAsia="Times New Roman"/>
          <w:color w:val="000000" w:themeColor="text1"/>
        </w:rPr>
        <w:t xml:space="preserve"> trespass is an invasion of the interest in the exclusive possession of land, as by entry upon it.</w:t>
      </w:r>
      <w:r w:rsidR="00083BAF">
        <w:rPr>
          <w:rFonts w:eastAsia="Times New Roman"/>
          <w:color w:val="000000" w:themeColor="text1"/>
        </w:rPr>
        <w:t xml:space="preserve">" </w:t>
      </w:r>
      <w:r w:rsidR="00684CB0" w:rsidRPr="00B34D23">
        <w:rPr>
          <w:rFonts w:eastAsia="Times New Roman"/>
          <w:color w:val="000000" w:themeColor="text1"/>
        </w:rPr>
        <w:t xml:space="preserve"> </w:t>
      </w:r>
      <w:r w:rsidR="00752B0B" w:rsidRPr="00AA59BA">
        <w:rPr>
          <w:u w:val="single"/>
        </w:rPr>
        <w:t>Hansel &amp; Gretel</w:t>
      </w:r>
      <w:r w:rsidR="00752B0B" w:rsidRPr="00AA59BA">
        <w:t xml:space="preserve"> v. </w:t>
      </w:r>
      <w:r w:rsidR="00752B0B" w:rsidRPr="00AA59BA">
        <w:rPr>
          <w:u w:val="single"/>
        </w:rPr>
        <w:t>Witch</w:t>
      </w:r>
      <w:r w:rsidR="00752B0B" w:rsidRPr="00AA59BA">
        <w:t>, 777 Mass. 25, 30 (1960</w:t>
      </w:r>
      <w:r w:rsidR="00752B0B" w:rsidRPr="005A22E2">
        <w:t>)</w:t>
      </w:r>
      <w:r w:rsidR="005C5A7F">
        <w:t>.  See</w:t>
      </w:r>
      <w:r w:rsidR="00271E06">
        <w:t xml:space="preserve"> </w:t>
      </w:r>
      <w:r w:rsidR="00890FC8" w:rsidRPr="00AA59BA">
        <w:rPr>
          <w:u w:val="single"/>
        </w:rPr>
        <w:t>Three Little Pigs</w:t>
      </w:r>
      <w:r w:rsidR="00890FC8" w:rsidRPr="00AA59BA">
        <w:t xml:space="preserve"> v. </w:t>
      </w:r>
      <w:r w:rsidR="00890FC8" w:rsidRPr="00AA59BA">
        <w:rPr>
          <w:u w:val="single"/>
        </w:rPr>
        <w:t>Big Bad Wolf</w:t>
      </w:r>
      <w:r w:rsidR="00890FC8" w:rsidRPr="00AA59BA">
        <w:t>,</w:t>
      </w:r>
      <w:r w:rsidR="00890FC8">
        <w:t xml:space="preserve"> </w:t>
      </w:r>
      <w:r w:rsidR="0083438D" w:rsidRPr="00AA59BA">
        <w:t>481 Mass. 236, 238 (1999</w:t>
      </w:r>
      <w:r w:rsidR="0083438D">
        <w:t>)</w:t>
      </w:r>
      <w:r w:rsidR="00684CB0" w:rsidRPr="003A37F9">
        <w:rPr>
          <w:rFonts w:eastAsia="Times New Roman"/>
          <w:color w:val="000000" w:themeColor="text1"/>
        </w:rPr>
        <w:t>.</w:t>
      </w:r>
      <w:r w:rsidR="00684CB0" w:rsidRPr="002B0500">
        <w:rPr>
          <w:rFonts w:eastAsia="Times New Roman"/>
          <w:color w:val="000000" w:themeColor="text1"/>
        </w:rPr>
        <w:t xml:space="preserve">  "A trespass requires an affirmative voluntary act upon the part of a wrongdoer</w:t>
      </w:r>
      <w:r w:rsidR="00684CB0" w:rsidRPr="005A22E2">
        <w:rPr>
          <w:rFonts w:eastAsia="Times New Roman"/>
          <w:color w:val="000000" w:themeColor="text1"/>
        </w:rPr>
        <w:t xml:space="preserve">." </w:t>
      </w:r>
      <w:r w:rsidR="00684CB0" w:rsidRPr="002B0500">
        <w:rPr>
          <w:rFonts w:eastAsia="Times New Roman"/>
          <w:color w:val="000000" w:themeColor="text1"/>
        </w:rPr>
        <w:t xml:space="preserve"> </w:t>
      </w:r>
      <w:r w:rsidR="00C10087" w:rsidRPr="00C10087">
        <w:rPr>
          <w:rFonts w:eastAsia="Times New Roman"/>
          <w:color w:val="000000" w:themeColor="text1"/>
          <w:u w:val="single"/>
        </w:rPr>
        <w:t>Peter Pan</w:t>
      </w:r>
      <w:r w:rsidR="00C10087" w:rsidRPr="00C10087">
        <w:rPr>
          <w:rFonts w:eastAsia="Times New Roman"/>
          <w:color w:val="000000" w:themeColor="text1"/>
        </w:rPr>
        <w:t xml:space="preserve"> v. </w:t>
      </w:r>
      <w:r w:rsidR="00C10087" w:rsidRPr="00C10087">
        <w:rPr>
          <w:rFonts w:eastAsia="Times New Roman"/>
          <w:color w:val="000000" w:themeColor="text1"/>
          <w:u w:val="single"/>
        </w:rPr>
        <w:t>Captain Hook</w:t>
      </w:r>
      <w:r w:rsidR="00C10087" w:rsidRPr="00C10087">
        <w:rPr>
          <w:rFonts w:eastAsia="Times New Roman"/>
          <w:color w:val="000000" w:themeColor="text1"/>
        </w:rPr>
        <w:t>, 2</w:t>
      </w:r>
      <w:r w:rsidR="00EE6214">
        <w:rPr>
          <w:rFonts w:eastAsia="Times New Roman"/>
          <w:color w:val="000000" w:themeColor="text1"/>
        </w:rPr>
        <w:t>25</w:t>
      </w:r>
      <w:r w:rsidR="00C10087" w:rsidRPr="00C10087">
        <w:rPr>
          <w:rFonts w:eastAsia="Times New Roman"/>
          <w:color w:val="000000" w:themeColor="text1"/>
        </w:rPr>
        <w:t xml:space="preserve"> Mass.</w:t>
      </w:r>
      <w:r w:rsidR="00EE6214">
        <w:rPr>
          <w:rFonts w:eastAsia="Times New Roman"/>
          <w:color w:val="000000" w:themeColor="text1"/>
        </w:rPr>
        <w:t xml:space="preserve"> 25</w:t>
      </w:r>
      <w:r w:rsidR="00C07502">
        <w:rPr>
          <w:rFonts w:eastAsia="Times New Roman"/>
          <w:color w:val="000000" w:themeColor="text1"/>
        </w:rPr>
        <w:t>,</w:t>
      </w:r>
      <w:r w:rsidR="00EE6214">
        <w:rPr>
          <w:rFonts w:eastAsia="Times New Roman"/>
          <w:color w:val="000000" w:themeColor="text1"/>
        </w:rPr>
        <w:t xml:space="preserve"> 25 (2025)</w:t>
      </w:r>
      <w:r w:rsidR="00123BC4">
        <w:rPr>
          <w:rFonts w:eastAsia="Times New Roman"/>
          <w:color w:val="000000" w:themeColor="text1"/>
        </w:rPr>
        <w:t>.</w:t>
      </w:r>
      <w:r w:rsidR="00EE6214">
        <w:rPr>
          <w:rFonts w:eastAsia="Times New Roman"/>
          <w:color w:val="000000" w:themeColor="text1"/>
        </w:rPr>
        <w:t xml:space="preserve"> </w:t>
      </w:r>
      <w:r w:rsidR="00684CB0" w:rsidRPr="002B0500">
        <w:rPr>
          <w:rFonts w:eastAsia="Times New Roman"/>
          <w:color w:val="000000" w:themeColor="text1"/>
        </w:rPr>
        <w:t xml:space="preserve"> "[A]</w:t>
      </w:r>
      <w:r w:rsidR="00684CB0" w:rsidRPr="000750C7">
        <w:rPr>
          <w:rFonts w:eastAsia="Times New Roman"/>
          <w:color w:val="000000" w:themeColor="text1"/>
        </w:rPr>
        <w:t>n unintended intrusion upon the land in possession of another does not constitute a trespass.</w:t>
      </w:r>
      <w:r w:rsidR="00684CB0" w:rsidRPr="002B0500">
        <w:rPr>
          <w:rFonts w:eastAsia="Times New Roman"/>
          <w:color w:val="000000" w:themeColor="text1"/>
        </w:rPr>
        <w:t>"</w:t>
      </w:r>
      <w:r w:rsidR="00684CB0" w:rsidRPr="006B3D33">
        <w:t xml:space="preserve"> </w:t>
      </w:r>
      <w:r w:rsidR="006B3D33" w:rsidRPr="006B3D33">
        <w:t xml:space="preserve"> </w:t>
      </w:r>
      <w:r w:rsidR="006B3D33" w:rsidRPr="00AA59BA">
        <w:rPr>
          <w:u w:val="single"/>
        </w:rPr>
        <w:t>Jack &amp; The Beanstalk</w:t>
      </w:r>
      <w:r w:rsidR="006B3D33" w:rsidRPr="00AA59BA">
        <w:t xml:space="preserve"> v. </w:t>
      </w:r>
      <w:r w:rsidR="006B3D33" w:rsidRPr="00AA59BA">
        <w:rPr>
          <w:u w:val="single"/>
        </w:rPr>
        <w:t>Giant</w:t>
      </w:r>
      <w:r w:rsidR="006B3D33" w:rsidRPr="00AA59BA">
        <w:t>, 20 Mass. App. Ct. 333, 340 (1968</w:t>
      </w:r>
      <w:r w:rsidR="006B3D33">
        <w:t>).</w:t>
      </w:r>
    </w:p>
    <w:p w14:paraId="21E17DEE" w14:textId="54960928" w:rsidR="00684CB0" w:rsidRPr="00E55374" w:rsidRDefault="00662D2B" w:rsidP="00FA65ED">
      <w:pPr>
        <w:textAlignment w:val="baseline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 w:rsidR="00684CB0" w:rsidRPr="00E55374">
        <w:rPr>
          <w:rFonts w:eastAsia="Times New Roman"/>
          <w:color w:val="000000" w:themeColor="text1"/>
        </w:rPr>
        <w:t xml:space="preserve">Goldilocks argues that she did not intend to trespass, as she believed </w:t>
      </w:r>
      <w:r w:rsidR="00436195" w:rsidRPr="005A22E2">
        <w:rPr>
          <w:rFonts w:eastAsia="Times New Roman"/>
          <w:color w:val="000000" w:themeColor="text1"/>
        </w:rPr>
        <w:t>our</w:t>
      </w:r>
      <w:r w:rsidR="00684CB0" w:rsidRPr="00E55374">
        <w:rPr>
          <w:rFonts w:eastAsia="Times New Roman"/>
          <w:color w:val="000000" w:themeColor="text1"/>
        </w:rPr>
        <w:t xml:space="preserve"> home was a</w:t>
      </w:r>
      <w:r w:rsidR="006B3144">
        <w:rPr>
          <w:rFonts w:eastAsia="Times New Roman"/>
          <w:color w:val="000000" w:themeColor="text1"/>
        </w:rPr>
        <w:t xml:space="preserve"> small hotel for tourists</w:t>
      </w:r>
      <w:r w:rsidR="00684CB0" w:rsidRPr="00E55374">
        <w:rPr>
          <w:rFonts w:eastAsia="Times New Roman"/>
          <w:color w:val="000000" w:themeColor="text1"/>
        </w:rPr>
        <w:t xml:space="preserve">.  </w:t>
      </w:r>
      <w:r w:rsidR="00276F0A">
        <w:rPr>
          <w:rFonts w:eastAsia="Times New Roman"/>
          <w:color w:val="000000" w:themeColor="text1"/>
        </w:rPr>
        <w:t>(</w:t>
      </w:r>
      <w:r w:rsidR="00692E21" w:rsidRPr="00DA1C3B">
        <w:t>Goldilocks testimony, transcript vol.2, p.</w:t>
      </w:r>
      <w:r w:rsidR="00692E21">
        <w:t>69</w:t>
      </w:r>
      <w:r w:rsidR="00276F0A">
        <w:rPr>
          <w:rFonts w:eastAsia="Times New Roman"/>
          <w:color w:val="000000" w:themeColor="text1"/>
        </w:rPr>
        <w:t>)</w:t>
      </w:r>
      <w:r w:rsidR="00684CB0" w:rsidRPr="00E55374">
        <w:rPr>
          <w:rFonts w:eastAsia="Times New Roman"/>
          <w:color w:val="000000" w:themeColor="text1"/>
        </w:rPr>
        <w:t xml:space="preserve">  However, the evidence shows that Goldilocks knew or should have known that </w:t>
      </w:r>
      <w:r w:rsidR="00197BC8" w:rsidRPr="005A22E2">
        <w:rPr>
          <w:rFonts w:eastAsia="Times New Roman"/>
          <w:color w:val="000000" w:themeColor="text1"/>
        </w:rPr>
        <w:t xml:space="preserve">our </w:t>
      </w:r>
      <w:r w:rsidR="00C521F8" w:rsidRPr="005A22E2">
        <w:rPr>
          <w:rFonts w:eastAsia="Times New Roman"/>
          <w:color w:val="000000" w:themeColor="text1"/>
        </w:rPr>
        <w:t xml:space="preserve">cottage </w:t>
      </w:r>
      <w:r w:rsidR="00684CB0" w:rsidRPr="00E55374">
        <w:rPr>
          <w:rFonts w:eastAsia="Times New Roman"/>
          <w:color w:val="000000" w:themeColor="text1"/>
        </w:rPr>
        <w:t xml:space="preserve">was </w:t>
      </w:r>
      <w:r w:rsidR="0049655C">
        <w:rPr>
          <w:rFonts w:eastAsia="Times New Roman"/>
          <w:color w:val="000000" w:themeColor="text1"/>
        </w:rPr>
        <w:t>a private residence</w:t>
      </w:r>
      <w:r w:rsidR="00684CB0" w:rsidRPr="00E55374">
        <w:rPr>
          <w:rFonts w:eastAsia="Times New Roman"/>
          <w:color w:val="000000" w:themeColor="text1"/>
        </w:rPr>
        <w:t xml:space="preserve">. </w:t>
      </w:r>
      <w:r w:rsidR="00CF5A04">
        <w:rPr>
          <w:rFonts w:eastAsia="Times New Roman"/>
          <w:color w:val="000000" w:themeColor="text1"/>
        </w:rPr>
        <w:t xml:space="preserve"> </w:t>
      </w:r>
      <w:r w:rsidR="00842188" w:rsidRPr="005A22E2">
        <w:rPr>
          <w:rFonts w:eastAsia="Times New Roman"/>
          <w:color w:val="000000" w:themeColor="text1"/>
        </w:rPr>
        <w:t>F</w:t>
      </w:r>
      <w:r w:rsidR="00842188">
        <w:rPr>
          <w:rFonts w:eastAsia="Times New Roman"/>
          <w:color w:val="000000" w:themeColor="text1"/>
        </w:rPr>
        <w:t>irst</w:t>
      </w:r>
      <w:r w:rsidR="00A943BB">
        <w:rPr>
          <w:rFonts w:eastAsia="Times New Roman"/>
          <w:color w:val="000000" w:themeColor="text1"/>
        </w:rPr>
        <w:t>, t</w:t>
      </w:r>
      <w:r w:rsidR="006C1834">
        <w:rPr>
          <w:rFonts w:eastAsia="Times New Roman"/>
          <w:color w:val="000000" w:themeColor="text1"/>
        </w:rPr>
        <w:t xml:space="preserve">here were no signs </w:t>
      </w:r>
      <w:r w:rsidR="006D6661">
        <w:rPr>
          <w:rFonts w:eastAsia="Times New Roman"/>
          <w:color w:val="000000" w:themeColor="text1"/>
        </w:rPr>
        <w:t xml:space="preserve">advertising </w:t>
      </w:r>
      <w:r w:rsidR="00E2290A" w:rsidRPr="005A22E2">
        <w:rPr>
          <w:rFonts w:eastAsia="Times New Roman"/>
          <w:color w:val="000000" w:themeColor="text1"/>
        </w:rPr>
        <w:t>our</w:t>
      </w:r>
      <w:r w:rsidR="00C521F8" w:rsidRPr="005A22E2">
        <w:rPr>
          <w:rFonts w:eastAsia="Times New Roman"/>
          <w:color w:val="000000" w:themeColor="text1"/>
        </w:rPr>
        <w:t xml:space="preserve"> cottage </w:t>
      </w:r>
      <w:r w:rsidR="00E2290A" w:rsidRPr="005A22E2">
        <w:rPr>
          <w:rFonts w:eastAsia="Times New Roman"/>
          <w:color w:val="000000" w:themeColor="text1"/>
        </w:rPr>
        <w:t xml:space="preserve">as </w:t>
      </w:r>
      <w:r w:rsidR="006D6661">
        <w:rPr>
          <w:rFonts w:eastAsia="Times New Roman"/>
          <w:color w:val="000000" w:themeColor="text1"/>
        </w:rPr>
        <w:t>a hotel</w:t>
      </w:r>
      <w:r w:rsidR="00B53454">
        <w:rPr>
          <w:rFonts w:eastAsia="Times New Roman"/>
          <w:color w:val="000000" w:themeColor="text1"/>
        </w:rPr>
        <w:t>,</w:t>
      </w:r>
      <w:r w:rsidR="006D6661">
        <w:rPr>
          <w:rFonts w:eastAsia="Times New Roman"/>
          <w:color w:val="000000" w:themeColor="text1"/>
        </w:rPr>
        <w:t xml:space="preserve"> the</w:t>
      </w:r>
      <w:r w:rsidR="009D3592" w:rsidRPr="00727BB1">
        <w:rPr>
          <w:rFonts w:eastAsia="Times New Roman"/>
          <w:color w:val="000000" w:themeColor="text1"/>
        </w:rPr>
        <w:t xml:space="preserve"> </w:t>
      </w:r>
      <w:r w:rsidR="00727BB1">
        <w:rPr>
          <w:rFonts w:eastAsia="Times New Roman"/>
          <w:color w:val="000000" w:themeColor="text1"/>
        </w:rPr>
        <w:t>front</w:t>
      </w:r>
      <w:r w:rsidR="00CB0C55">
        <w:rPr>
          <w:rFonts w:eastAsia="Times New Roman"/>
          <w:color w:val="000000" w:themeColor="text1"/>
        </w:rPr>
        <w:t xml:space="preserve"> door </w:t>
      </w:r>
      <w:r w:rsidR="006D6661">
        <w:rPr>
          <w:rFonts w:eastAsia="Times New Roman"/>
          <w:color w:val="000000" w:themeColor="text1"/>
        </w:rPr>
        <w:t>was locked</w:t>
      </w:r>
      <w:r w:rsidR="00B53454">
        <w:rPr>
          <w:rFonts w:eastAsia="Times New Roman"/>
          <w:color w:val="000000" w:themeColor="text1"/>
        </w:rPr>
        <w:t xml:space="preserve">, and no one answered when Goldilocks knocked </w:t>
      </w:r>
      <w:r w:rsidR="008E7093" w:rsidRPr="005A22E2">
        <w:rPr>
          <w:rFonts w:eastAsia="Times New Roman"/>
          <w:color w:val="000000" w:themeColor="text1"/>
        </w:rPr>
        <w:t xml:space="preserve">on the front door </w:t>
      </w:r>
      <w:r w:rsidR="00B53454" w:rsidRPr="005A22E2">
        <w:rPr>
          <w:rFonts w:eastAsia="Times New Roman"/>
          <w:color w:val="000000" w:themeColor="text1"/>
        </w:rPr>
        <w:t>and</w:t>
      </w:r>
      <w:r w:rsidR="009717AF" w:rsidRPr="005A22E2">
        <w:rPr>
          <w:rFonts w:eastAsia="Times New Roman"/>
          <w:color w:val="000000" w:themeColor="text1"/>
        </w:rPr>
        <w:t xml:space="preserve"> yelled "Hello</w:t>
      </w:r>
      <w:r w:rsidR="00CF7591" w:rsidRPr="005A22E2">
        <w:rPr>
          <w:rFonts w:eastAsia="Times New Roman"/>
          <w:color w:val="000000" w:themeColor="text1"/>
        </w:rPr>
        <w:t>!  Can anyone help me</w:t>
      </w:r>
      <w:r w:rsidR="005F0A3D" w:rsidRPr="005A22E2">
        <w:rPr>
          <w:rFonts w:eastAsia="Times New Roman"/>
          <w:color w:val="000000" w:themeColor="text1"/>
        </w:rPr>
        <w:t>.</w:t>
      </w:r>
      <w:r w:rsidR="009717AF" w:rsidRPr="005A22E2">
        <w:rPr>
          <w:rFonts w:eastAsia="Times New Roman"/>
          <w:color w:val="000000" w:themeColor="text1"/>
        </w:rPr>
        <w:t>"</w:t>
      </w:r>
      <w:r w:rsidR="00684CB0" w:rsidRPr="005A22E2">
        <w:rPr>
          <w:rFonts w:eastAsia="Times New Roman"/>
          <w:color w:val="000000" w:themeColor="text1"/>
        </w:rPr>
        <w:t xml:space="preserve"> </w:t>
      </w:r>
      <w:r w:rsidR="00FC4D39" w:rsidRPr="005A22E2">
        <w:rPr>
          <w:rFonts w:eastAsia="Times New Roman"/>
          <w:color w:val="000000" w:themeColor="text1"/>
        </w:rPr>
        <w:t xml:space="preserve"> </w:t>
      </w:r>
      <w:r w:rsidR="00C41274" w:rsidRPr="005A22E2">
        <w:rPr>
          <w:rFonts w:eastAsia="Times New Roman"/>
          <w:color w:val="000000" w:themeColor="text1"/>
        </w:rPr>
        <w:t>Th</w:t>
      </w:r>
      <w:r w:rsidR="00F4361A">
        <w:rPr>
          <w:rFonts w:eastAsia="Times New Roman"/>
          <w:color w:val="000000" w:themeColor="text1"/>
        </w:rPr>
        <w:t>ese</w:t>
      </w:r>
      <w:r w:rsidR="00C41274" w:rsidRPr="005A22E2">
        <w:rPr>
          <w:rFonts w:eastAsia="Times New Roman"/>
          <w:color w:val="000000" w:themeColor="text1"/>
        </w:rPr>
        <w:t xml:space="preserve"> </w:t>
      </w:r>
      <w:r w:rsidR="00F4361A">
        <w:rPr>
          <w:rFonts w:eastAsia="Times New Roman"/>
          <w:color w:val="000000" w:themeColor="text1"/>
        </w:rPr>
        <w:t xml:space="preserve">facts </w:t>
      </w:r>
      <w:r w:rsidR="00C41274" w:rsidRPr="005A22E2">
        <w:rPr>
          <w:rFonts w:eastAsia="Times New Roman"/>
          <w:color w:val="000000" w:themeColor="text1"/>
        </w:rPr>
        <w:t xml:space="preserve">should have </w:t>
      </w:r>
      <w:r w:rsidR="00F02B7F">
        <w:rPr>
          <w:rFonts w:eastAsia="Times New Roman"/>
          <w:color w:val="000000" w:themeColor="text1"/>
        </w:rPr>
        <w:t xml:space="preserve">revealed to </w:t>
      </w:r>
      <w:r w:rsidR="004F2B0B" w:rsidRPr="005A22E2">
        <w:rPr>
          <w:rFonts w:eastAsia="Times New Roman"/>
          <w:color w:val="000000" w:themeColor="text1"/>
        </w:rPr>
        <w:t xml:space="preserve">Goldilocks </w:t>
      </w:r>
      <w:r w:rsidR="007E15B6" w:rsidRPr="005A22E2">
        <w:rPr>
          <w:rFonts w:eastAsia="Times New Roman"/>
          <w:color w:val="000000" w:themeColor="text1"/>
        </w:rPr>
        <w:t xml:space="preserve">that </w:t>
      </w:r>
      <w:r w:rsidR="000D4E8C">
        <w:rPr>
          <w:rFonts w:eastAsia="Times New Roman"/>
          <w:color w:val="000000" w:themeColor="text1"/>
        </w:rPr>
        <w:t>our cottage</w:t>
      </w:r>
      <w:r w:rsidR="007E15B6" w:rsidRPr="005A22E2">
        <w:rPr>
          <w:rFonts w:eastAsia="Times New Roman"/>
          <w:color w:val="000000" w:themeColor="text1"/>
        </w:rPr>
        <w:t xml:space="preserve"> is a family </w:t>
      </w:r>
      <w:r w:rsidR="00341BED" w:rsidRPr="005A22E2">
        <w:rPr>
          <w:rFonts w:eastAsia="Times New Roman"/>
          <w:color w:val="000000" w:themeColor="text1"/>
        </w:rPr>
        <w:t>home</w:t>
      </w:r>
      <w:r w:rsidR="00F02B7F">
        <w:rPr>
          <w:rFonts w:eastAsia="Times New Roman"/>
          <w:color w:val="000000" w:themeColor="text1"/>
        </w:rPr>
        <w:t>,</w:t>
      </w:r>
      <w:r w:rsidR="00341BED" w:rsidRPr="005A22E2">
        <w:rPr>
          <w:rFonts w:eastAsia="Times New Roman"/>
          <w:color w:val="000000" w:themeColor="text1"/>
        </w:rPr>
        <w:t xml:space="preserve"> not a hotel</w:t>
      </w:r>
      <w:r w:rsidR="007E15B6" w:rsidRPr="005A22E2">
        <w:rPr>
          <w:rFonts w:eastAsia="Times New Roman"/>
          <w:color w:val="000000" w:themeColor="text1"/>
        </w:rPr>
        <w:t>.</w:t>
      </w:r>
    </w:p>
    <w:p w14:paraId="5B02E4EB" w14:textId="47331953" w:rsidR="00C10AD7" w:rsidRDefault="00E1668D" w:rsidP="00564E1B">
      <w:pPr>
        <w:textAlignment w:val="baseline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 w:rsidR="00431C3B">
        <w:rPr>
          <w:rFonts w:eastAsia="Times New Roman"/>
          <w:color w:val="000000" w:themeColor="text1"/>
        </w:rPr>
        <w:t xml:space="preserve">Goldilocks </w:t>
      </w:r>
      <w:r w:rsidR="00BC17DB">
        <w:rPr>
          <w:rFonts w:eastAsia="Times New Roman"/>
          <w:color w:val="000000" w:themeColor="text1"/>
        </w:rPr>
        <w:t xml:space="preserve">then </w:t>
      </w:r>
      <w:r w:rsidR="000960FC">
        <w:rPr>
          <w:rFonts w:eastAsia="Times New Roman"/>
          <w:color w:val="000000" w:themeColor="text1"/>
        </w:rPr>
        <w:t xml:space="preserve">peered into our windows </w:t>
      </w:r>
      <w:r w:rsidR="0009331B">
        <w:rPr>
          <w:rFonts w:eastAsia="Times New Roman"/>
          <w:color w:val="000000" w:themeColor="text1"/>
        </w:rPr>
        <w:t xml:space="preserve">and saw three </w:t>
      </w:r>
      <w:r w:rsidR="00564E1B">
        <w:rPr>
          <w:rFonts w:eastAsia="Times New Roman"/>
          <w:color w:val="000000" w:themeColor="text1"/>
        </w:rPr>
        <w:t>differently</w:t>
      </w:r>
      <w:r w:rsidR="0009331B">
        <w:rPr>
          <w:rFonts w:eastAsia="Times New Roman"/>
          <w:color w:val="000000" w:themeColor="text1"/>
        </w:rPr>
        <w:t xml:space="preserve"> sized bowls of sweet porridge</w:t>
      </w:r>
      <w:r w:rsidR="002520EF">
        <w:rPr>
          <w:rFonts w:eastAsia="Times New Roman"/>
          <w:color w:val="000000" w:themeColor="text1"/>
        </w:rPr>
        <w:t xml:space="preserve"> on the dining </w:t>
      </w:r>
      <w:r w:rsidR="00564E1B">
        <w:rPr>
          <w:rFonts w:eastAsia="Times New Roman"/>
          <w:color w:val="000000" w:themeColor="text1"/>
        </w:rPr>
        <w:t>room</w:t>
      </w:r>
      <w:r w:rsidR="002520EF">
        <w:rPr>
          <w:rFonts w:eastAsia="Times New Roman"/>
          <w:color w:val="000000" w:themeColor="text1"/>
        </w:rPr>
        <w:t xml:space="preserve"> table</w:t>
      </w:r>
      <w:r w:rsidR="0068D93A" w:rsidRPr="005A22E2">
        <w:rPr>
          <w:rFonts w:eastAsia="Times New Roman"/>
          <w:color w:val="000000" w:themeColor="text1"/>
        </w:rPr>
        <w:t>,</w:t>
      </w:r>
      <w:r w:rsidR="00897E5A">
        <w:rPr>
          <w:rFonts w:eastAsia="Times New Roman"/>
          <w:color w:val="000000" w:themeColor="text1"/>
        </w:rPr>
        <w:t xml:space="preserve"> </w:t>
      </w:r>
      <w:r w:rsidR="00AB66C4">
        <w:rPr>
          <w:rFonts w:eastAsia="Times New Roman"/>
          <w:color w:val="000000" w:themeColor="text1"/>
        </w:rPr>
        <w:t>labeled "Mama," "Papa</w:t>
      </w:r>
      <w:r w:rsidR="66B7F033">
        <w:rPr>
          <w:rFonts w:eastAsia="Times New Roman"/>
          <w:color w:val="000000" w:themeColor="text1"/>
        </w:rPr>
        <w:t>,</w:t>
      </w:r>
      <w:r w:rsidR="00AB66C4">
        <w:rPr>
          <w:rFonts w:eastAsia="Times New Roman"/>
          <w:color w:val="000000" w:themeColor="text1"/>
        </w:rPr>
        <w:t>" and "Baby"</w:t>
      </w:r>
      <w:r w:rsidR="00897E5A" w:rsidRPr="005A22E2">
        <w:rPr>
          <w:rFonts w:eastAsia="Times New Roman"/>
          <w:color w:val="000000" w:themeColor="text1"/>
        </w:rPr>
        <w:t xml:space="preserve"> </w:t>
      </w:r>
      <w:r w:rsidR="00897E5A">
        <w:rPr>
          <w:rFonts w:eastAsia="Times New Roman"/>
          <w:color w:val="000000" w:themeColor="text1"/>
        </w:rPr>
        <w:t xml:space="preserve">as if they </w:t>
      </w:r>
      <w:r w:rsidR="001437A3">
        <w:rPr>
          <w:rFonts w:eastAsia="Times New Roman"/>
          <w:color w:val="000000" w:themeColor="text1"/>
        </w:rPr>
        <w:t xml:space="preserve">clearly </w:t>
      </w:r>
      <w:r w:rsidR="00897E5A">
        <w:rPr>
          <w:rFonts w:eastAsia="Times New Roman"/>
          <w:color w:val="000000" w:themeColor="text1"/>
        </w:rPr>
        <w:lastRenderedPageBreak/>
        <w:t>belong</w:t>
      </w:r>
      <w:r w:rsidR="00075BBA">
        <w:rPr>
          <w:rFonts w:eastAsia="Times New Roman"/>
          <w:color w:val="000000" w:themeColor="text1"/>
        </w:rPr>
        <w:t>ed</w:t>
      </w:r>
      <w:r w:rsidR="00897E5A">
        <w:rPr>
          <w:rFonts w:eastAsia="Times New Roman"/>
          <w:color w:val="000000" w:themeColor="text1"/>
        </w:rPr>
        <w:t xml:space="preserve"> to a family of three</w:t>
      </w:r>
      <w:r w:rsidR="002520EF">
        <w:rPr>
          <w:rFonts w:eastAsia="Times New Roman"/>
          <w:color w:val="000000" w:themeColor="text1"/>
        </w:rPr>
        <w:t xml:space="preserve">.  </w:t>
      </w:r>
      <w:r w:rsidR="00975640">
        <w:rPr>
          <w:rFonts w:eastAsia="Times New Roman"/>
          <w:color w:val="000000" w:themeColor="text1"/>
        </w:rPr>
        <w:t>None of the bowls were labeled "</w:t>
      </w:r>
      <w:r w:rsidR="00C97B00">
        <w:rPr>
          <w:rFonts w:eastAsia="Times New Roman"/>
          <w:color w:val="000000" w:themeColor="text1"/>
        </w:rPr>
        <w:t>guest" (or "</w:t>
      </w:r>
      <w:r w:rsidR="0038163A">
        <w:rPr>
          <w:rFonts w:eastAsia="Times New Roman"/>
          <w:color w:val="000000" w:themeColor="text1"/>
        </w:rPr>
        <w:t>Goldilocks</w:t>
      </w:r>
      <w:r w:rsidR="00975640">
        <w:rPr>
          <w:rFonts w:eastAsia="Times New Roman"/>
          <w:color w:val="000000" w:themeColor="text1"/>
        </w:rPr>
        <w:t>"</w:t>
      </w:r>
      <w:r w:rsidR="00C97B00">
        <w:rPr>
          <w:rFonts w:eastAsia="Times New Roman"/>
          <w:color w:val="000000" w:themeColor="text1"/>
        </w:rPr>
        <w:t>)</w:t>
      </w:r>
      <w:r w:rsidR="00975640">
        <w:rPr>
          <w:rFonts w:eastAsia="Times New Roman"/>
          <w:color w:val="000000" w:themeColor="text1"/>
        </w:rPr>
        <w:t xml:space="preserve">.  </w:t>
      </w:r>
      <w:r w:rsidR="00073CBE">
        <w:rPr>
          <w:rFonts w:eastAsia="Times New Roman"/>
          <w:color w:val="000000" w:themeColor="text1"/>
        </w:rPr>
        <w:t xml:space="preserve">Even though it was obvious </w:t>
      </w:r>
      <w:r w:rsidR="00BD5BD8">
        <w:rPr>
          <w:rFonts w:eastAsia="Times New Roman"/>
          <w:color w:val="000000" w:themeColor="text1"/>
        </w:rPr>
        <w:t xml:space="preserve">that </w:t>
      </w:r>
      <w:r w:rsidR="00917C6E">
        <w:rPr>
          <w:rFonts w:eastAsia="Times New Roman"/>
          <w:color w:val="000000" w:themeColor="text1"/>
        </w:rPr>
        <w:t xml:space="preserve">the cottage was </w:t>
      </w:r>
      <w:r w:rsidR="00BF2821">
        <w:rPr>
          <w:rFonts w:eastAsia="Times New Roman"/>
          <w:color w:val="000000" w:themeColor="text1"/>
        </w:rPr>
        <w:t xml:space="preserve">a </w:t>
      </w:r>
      <w:r w:rsidR="00DB1160">
        <w:rPr>
          <w:rFonts w:eastAsia="Times New Roman"/>
          <w:color w:val="000000" w:themeColor="text1"/>
        </w:rPr>
        <w:t xml:space="preserve">private </w:t>
      </w:r>
      <w:r w:rsidR="00BF2821">
        <w:rPr>
          <w:rFonts w:eastAsia="Times New Roman"/>
          <w:color w:val="000000" w:themeColor="text1"/>
        </w:rPr>
        <w:t>home</w:t>
      </w:r>
      <w:r w:rsidR="00DB1160">
        <w:rPr>
          <w:rFonts w:eastAsia="Times New Roman"/>
          <w:color w:val="000000" w:themeColor="text1"/>
        </w:rPr>
        <w:t xml:space="preserve"> and not a hotel</w:t>
      </w:r>
      <w:r w:rsidR="008F4C35" w:rsidRPr="005A22E2">
        <w:rPr>
          <w:rFonts w:eastAsia="Times New Roman"/>
          <w:color w:val="000000" w:themeColor="text1"/>
        </w:rPr>
        <w:t xml:space="preserve">, </w:t>
      </w:r>
      <w:r w:rsidR="00075BBA">
        <w:rPr>
          <w:rFonts w:eastAsia="Times New Roman"/>
          <w:color w:val="000000" w:themeColor="text1"/>
        </w:rPr>
        <w:t xml:space="preserve">and even though </w:t>
      </w:r>
      <w:r w:rsidR="00D30D31">
        <w:rPr>
          <w:rFonts w:eastAsia="Times New Roman"/>
          <w:color w:val="000000" w:themeColor="text1"/>
        </w:rPr>
        <w:t xml:space="preserve">she </w:t>
      </w:r>
      <w:r w:rsidR="00F02946">
        <w:rPr>
          <w:rFonts w:eastAsia="Times New Roman"/>
          <w:color w:val="000000" w:themeColor="text1"/>
        </w:rPr>
        <w:t>knew no one had given her</w:t>
      </w:r>
      <w:r w:rsidR="00D30D31">
        <w:rPr>
          <w:rFonts w:eastAsia="Times New Roman"/>
          <w:color w:val="000000" w:themeColor="text1"/>
        </w:rPr>
        <w:t xml:space="preserve"> permission to enter, </w:t>
      </w:r>
      <w:r w:rsidR="0038163A">
        <w:rPr>
          <w:rFonts w:eastAsia="Times New Roman"/>
          <w:color w:val="000000" w:themeColor="text1"/>
        </w:rPr>
        <w:t xml:space="preserve">Goldilocks </w:t>
      </w:r>
      <w:r w:rsidR="00E9011C" w:rsidRPr="005A22E2">
        <w:rPr>
          <w:rFonts w:eastAsia="Times New Roman"/>
          <w:color w:val="000000" w:themeColor="text1"/>
        </w:rPr>
        <w:t xml:space="preserve">thought </w:t>
      </w:r>
      <w:r w:rsidR="0038163A">
        <w:rPr>
          <w:rFonts w:eastAsia="Times New Roman"/>
          <w:color w:val="000000" w:themeColor="text1"/>
        </w:rPr>
        <w:t>it was a good idea to climb through the open windows</w:t>
      </w:r>
      <w:r w:rsidR="00E67B57" w:rsidRPr="005A22E2">
        <w:rPr>
          <w:rFonts w:eastAsia="Times New Roman"/>
          <w:color w:val="000000" w:themeColor="text1"/>
        </w:rPr>
        <w:t xml:space="preserve"> into our cottage</w:t>
      </w:r>
      <w:r w:rsidR="00C93A56" w:rsidRPr="005A22E2">
        <w:rPr>
          <w:rFonts w:eastAsia="Times New Roman"/>
          <w:color w:val="000000" w:themeColor="text1"/>
        </w:rPr>
        <w:t>.</w:t>
      </w:r>
    </w:p>
    <w:p w14:paraId="2E39FF51" w14:textId="7B1AEEA6" w:rsidR="00AB229A" w:rsidRDefault="00C10AD7" w:rsidP="00564E1B">
      <w:pPr>
        <w:textAlignment w:val="baseline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 w:rsidR="00C93A56" w:rsidRPr="005A22E2">
        <w:rPr>
          <w:rFonts w:eastAsia="Times New Roman"/>
          <w:color w:val="000000" w:themeColor="text1"/>
        </w:rPr>
        <w:t>T</w:t>
      </w:r>
      <w:r w:rsidR="002142DC" w:rsidRPr="005A22E2">
        <w:rPr>
          <w:rFonts w:eastAsia="Times New Roman"/>
          <w:color w:val="000000" w:themeColor="text1"/>
        </w:rPr>
        <w:t>he jury w</w:t>
      </w:r>
      <w:r>
        <w:rPr>
          <w:rFonts w:eastAsia="Times New Roman"/>
          <w:color w:val="000000" w:themeColor="text1"/>
        </w:rPr>
        <w:t>ere</w:t>
      </w:r>
      <w:r w:rsidR="002142DC" w:rsidRPr="005A22E2">
        <w:rPr>
          <w:rFonts w:eastAsia="Times New Roman"/>
          <w:color w:val="000000" w:themeColor="text1"/>
        </w:rPr>
        <w:t xml:space="preserve"> right to find</w:t>
      </w:r>
      <w:r w:rsidR="007850C2" w:rsidRPr="00E1668D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 xml:space="preserve">that </w:t>
      </w:r>
      <w:r w:rsidR="007850C2" w:rsidRPr="00E1668D">
        <w:rPr>
          <w:rFonts w:eastAsia="Times New Roman"/>
          <w:color w:val="000000" w:themeColor="text1"/>
        </w:rPr>
        <w:t xml:space="preserve">Goldilocks trespassed on </w:t>
      </w:r>
      <w:r w:rsidR="00796A8D">
        <w:rPr>
          <w:rFonts w:eastAsia="Times New Roman"/>
          <w:color w:val="000000" w:themeColor="text1"/>
        </w:rPr>
        <w:t>our</w:t>
      </w:r>
      <w:r w:rsidR="007850C2" w:rsidRPr="00E1668D">
        <w:rPr>
          <w:rFonts w:eastAsia="Times New Roman"/>
          <w:color w:val="000000" w:themeColor="text1"/>
        </w:rPr>
        <w:t xml:space="preserve"> property</w:t>
      </w:r>
      <w:r w:rsidR="00EF09A0">
        <w:rPr>
          <w:rFonts w:eastAsia="Times New Roman"/>
          <w:color w:val="000000" w:themeColor="text1"/>
        </w:rPr>
        <w:t>,</w:t>
      </w:r>
      <w:r w:rsidR="00A65DA9">
        <w:rPr>
          <w:rFonts w:eastAsia="Times New Roman"/>
          <w:color w:val="000000" w:themeColor="text1"/>
        </w:rPr>
        <w:t xml:space="preserve"> and the</w:t>
      </w:r>
      <w:r w:rsidR="007850C2" w:rsidRPr="00E1668D">
        <w:rPr>
          <w:rFonts w:eastAsia="Times New Roman"/>
          <w:color w:val="000000" w:themeColor="text1"/>
        </w:rPr>
        <w:t xml:space="preserve"> Appeals Court should affirm the judgment.</w:t>
      </w:r>
    </w:p>
    <w:p w14:paraId="44975E38" w14:textId="77777777" w:rsidR="004C6DB9" w:rsidRPr="00415D5A" w:rsidRDefault="001426AC" w:rsidP="00415D5A">
      <w:pPr>
        <w:spacing w:line="240" w:lineRule="auto"/>
        <w:rPr>
          <w:b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>2</w:t>
      </w:r>
      <w:r w:rsidR="00972E97" w:rsidRPr="009002B2">
        <w:rPr>
          <w:rFonts w:eastAsia="Times New Roman"/>
          <w:b/>
          <w:bCs/>
          <w:color w:val="000000" w:themeColor="text1"/>
        </w:rPr>
        <w:t>.</w:t>
      </w:r>
      <w:r>
        <w:rPr>
          <w:rFonts w:eastAsia="Times New Roman"/>
          <w:b/>
          <w:bCs/>
          <w:color w:val="000000" w:themeColor="text1"/>
        </w:rPr>
        <w:t xml:space="preserve"> </w:t>
      </w:r>
      <w:r w:rsidR="00972E97">
        <w:rPr>
          <w:rFonts w:eastAsia="Times New Roman"/>
          <w:b/>
          <w:bCs/>
          <w:color w:val="000000" w:themeColor="text1"/>
        </w:rPr>
        <w:t xml:space="preserve"> </w:t>
      </w:r>
      <w:r w:rsidR="004C6DB9" w:rsidRPr="00415D5A">
        <w:rPr>
          <w:b/>
          <w:color w:val="000000" w:themeColor="text1"/>
        </w:rPr>
        <w:t xml:space="preserve">The judge was right to instruct the jury to ignore </w:t>
      </w:r>
    </w:p>
    <w:p w14:paraId="7E065245" w14:textId="467C9D2C" w:rsidR="004C6DB9" w:rsidRPr="00415D5A" w:rsidRDefault="004C6DB9" w:rsidP="00476C78">
      <w:pPr>
        <w:spacing w:after="240" w:line="240" w:lineRule="auto"/>
        <w:ind w:left="576"/>
        <w:rPr>
          <w:b/>
          <w:color w:val="000000" w:themeColor="text1"/>
        </w:rPr>
      </w:pPr>
      <w:r w:rsidRPr="005A22E2">
        <w:rPr>
          <w:b/>
          <w:bCs/>
          <w:color w:val="000000" w:themeColor="text1"/>
        </w:rPr>
        <w:t>Goldilocks'</w:t>
      </w:r>
      <w:r w:rsidR="00D02F11">
        <w:rPr>
          <w:b/>
          <w:bCs/>
          <w:color w:val="000000" w:themeColor="text1"/>
        </w:rPr>
        <w:t>s</w:t>
      </w:r>
      <w:r w:rsidRPr="00415D5A">
        <w:rPr>
          <w:b/>
          <w:color w:val="000000" w:themeColor="text1"/>
        </w:rPr>
        <w:t xml:space="preserve"> defense of necessity</w:t>
      </w:r>
      <w:r w:rsidR="00136814" w:rsidRPr="005A22E2">
        <w:rPr>
          <w:b/>
          <w:bCs/>
          <w:color w:val="000000" w:themeColor="text1"/>
        </w:rPr>
        <w:t xml:space="preserve"> over </w:t>
      </w:r>
      <w:r w:rsidR="004D2231" w:rsidRPr="005A22E2">
        <w:rPr>
          <w:b/>
          <w:bCs/>
          <w:color w:val="000000" w:themeColor="text1"/>
        </w:rPr>
        <w:t>Goldilocks'</w:t>
      </w:r>
      <w:r w:rsidR="005C5A7F">
        <w:rPr>
          <w:b/>
          <w:bCs/>
          <w:color w:val="000000" w:themeColor="text1"/>
        </w:rPr>
        <w:t>s</w:t>
      </w:r>
      <w:r w:rsidR="004D2231" w:rsidRPr="005A22E2">
        <w:rPr>
          <w:b/>
          <w:bCs/>
          <w:color w:val="000000" w:themeColor="text1"/>
        </w:rPr>
        <w:t xml:space="preserve"> objection</w:t>
      </w:r>
      <w:r w:rsidRPr="00415D5A">
        <w:rPr>
          <w:b/>
          <w:color w:val="000000" w:themeColor="text1"/>
        </w:rPr>
        <w:t>.</w:t>
      </w:r>
    </w:p>
    <w:p w14:paraId="28892A14" w14:textId="06B5844A" w:rsidR="00972E97" w:rsidRPr="00211224" w:rsidRDefault="00972E97" w:rsidP="00415D5A">
      <w:pPr>
        <w:textAlignment w:val="baseline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 w:rsidR="00AD2DBB">
        <w:rPr>
          <w:rFonts w:eastAsia="Times New Roman"/>
          <w:color w:val="000000" w:themeColor="text1"/>
        </w:rPr>
        <w:t xml:space="preserve">Under Massachusetts </w:t>
      </w:r>
      <w:r w:rsidR="00117AFF" w:rsidRPr="005A22E2">
        <w:rPr>
          <w:rFonts w:eastAsia="Times New Roman"/>
          <w:color w:val="000000" w:themeColor="text1"/>
        </w:rPr>
        <w:t>l</w:t>
      </w:r>
      <w:r w:rsidR="00AD2DBB" w:rsidRPr="005A22E2">
        <w:rPr>
          <w:rFonts w:eastAsia="Times New Roman"/>
          <w:color w:val="000000" w:themeColor="text1"/>
        </w:rPr>
        <w:t xml:space="preserve">aw, </w:t>
      </w:r>
      <w:r w:rsidR="00117AFF" w:rsidRPr="005A22E2">
        <w:rPr>
          <w:rFonts w:eastAsia="Times New Roman"/>
          <w:color w:val="000000" w:themeColor="text1"/>
        </w:rPr>
        <w:t>t</w:t>
      </w:r>
      <w:r w:rsidRPr="005A22E2">
        <w:rPr>
          <w:rFonts w:eastAsia="Times New Roman"/>
          <w:color w:val="000000" w:themeColor="text1"/>
        </w:rPr>
        <w:t>he</w:t>
      </w:r>
      <w:r w:rsidRPr="006855AB">
        <w:rPr>
          <w:rFonts w:eastAsia="Times New Roman"/>
          <w:color w:val="000000" w:themeColor="text1"/>
        </w:rPr>
        <w:t xml:space="preserve"> defense</w:t>
      </w:r>
      <w:r w:rsidR="00E97A10" w:rsidRPr="006855AB">
        <w:rPr>
          <w:rFonts w:eastAsia="Times New Roman"/>
          <w:color w:val="000000" w:themeColor="text1"/>
        </w:rPr>
        <w:t xml:space="preserve"> of </w:t>
      </w:r>
      <w:r w:rsidRPr="006855AB">
        <w:rPr>
          <w:rFonts w:eastAsia="Times New Roman"/>
          <w:color w:val="000000" w:themeColor="text1"/>
        </w:rPr>
        <w:t xml:space="preserve">necessity permits an individual to take actions that would otherwise be unlawful when they are necessary to prevent greater harm. </w:t>
      </w:r>
      <w:r w:rsidR="00D83BF8">
        <w:rPr>
          <w:rFonts w:eastAsia="Times New Roman"/>
          <w:color w:val="000000" w:themeColor="text1"/>
        </w:rPr>
        <w:t xml:space="preserve"> </w:t>
      </w:r>
      <w:r w:rsidR="00D83BF8" w:rsidRPr="00464D8E">
        <w:rPr>
          <w:u w:val="single"/>
        </w:rPr>
        <w:t>Silver-furred Wolf</w:t>
      </w:r>
      <w:r w:rsidR="00D83BF8" w:rsidRPr="00AA59BA">
        <w:t xml:space="preserve"> v. </w:t>
      </w:r>
      <w:r w:rsidR="00D83BF8" w:rsidRPr="00AA59BA">
        <w:rPr>
          <w:u w:val="single"/>
        </w:rPr>
        <w:t>Little Red Riding Hood</w:t>
      </w:r>
      <w:r w:rsidR="00D83BF8" w:rsidRPr="00AA59BA">
        <w:t>, 389 Mass. 581, 590-592 (1983</w:t>
      </w:r>
      <w:r w:rsidR="00D83BF8" w:rsidRPr="00E32B66">
        <w:t>)</w:t>
      </w:r>
      <w:r w:rsidR="00E32B66" w:rsidRPr="00E32B66">
        <w:rPr>
          <w:rFonts w:eastAsia="Times New Roman"/>
          <w:color w:val="000000" w:themeColor="text1"/>
        </w:rPr>
        <w:t>.</w:t>
      </w:r>
      <w:r w:rsidRPr="00E32B66">
        <w:rPr>
          <w:rFonts w:eastAsia="Times New Roman"/>
          <w:color w:val="000000" w:themeColor="text1"/>
        </w:rPr>
        <w:t xml:space="preserve">  </w:t>
      </w:r>
      <w:r w:rsidR="00471E90">
        <w:rPr>
          <w:rFonts w:eastAsia="Times New Roman"/>
          <w:color w:val="000000" w:themeColor="text1"/>
        </w:rPr>
        <w:t>F</w:t>
      </w:r>
      <w:r w:rsidR="00C06373">
        <w:rPr>
          <w:rFonts w:eastAsia="Times New Roman"/>
          <w:color w:val="000000" w:themeColor="text1"/>
        </w:rPr>
        <w:t xml:space="preserve">or example, </w:t>
      </w:r>
      <w:r w:rsidR="009D4A59">
        <w:rPr>
          <w:rFonts w:eastAsia="Times New Roman"/>
          <w:color w:val="000000" w:themeColor="text1"/>
        </w:rPr>
        <w:t>someone</w:t>
      </w:r>
      <w:r w:rsidR="00C06373">
        <w:rPr>
          <w:rFonts w:eastAsia="Times New Roman"/>
          <w:color w:val="000000" w:themeColor="text1"/>
        </w:rPr>
        <w:t xml:space="preserve"> could trespass on the property of another </w:t>
      </w:r>
      <w:r w:rsidR="0040769F">
        <w:rPr>
          <w:rFonts w:eastAsia="Times New Roman"/>
          <w:color w:val="000000" w:themeColor="text1"/>
        </w:rPr>
        <w:t>if there was an emergency.</w:t>
      </w:r>
      <w:r w:rsidR="00D13837">
        <w:rPr>
          <w:rFonts w:eastAsia="Times New Roman"/>
          <w:color w:val="000000" w:themeColor="text1"/>
        </w:rPr>
        <w:t xml:space="preserve">  </w:t>
      </w:r>
      <w:r w:rsidR="00D13837">
        <w:rPr>
          <w:rStyle w:val="normaltextrun"/>
          <w:color w:val="000000"/>
          <w:u w:val="single"/>
          <w:shd w:val="clear" w:color="auto" w:fill="FFFFFF"/>
        </w:rPr>
        <w:t>Beast</w:t>
      </w:r>
      <w:r w:rsidR="00D13837">
        <w:rPr>
          <w:rStyle w:val="normaltextrun"/>
          <w:color w:val="000000"/>
          <w:shd w:val="clear" w:color="auto" w:fill="FFFFFF"/>
        </w:rPr>
        <w:t xml:space="preserve"> v. </w:t>
      </w:r>
      <w:r w:rsidR="00D13837">
        <w:rPr>
          <w:rStyle w:val="normaltextrun"/>
          <w:color w:val="000000"/>
          <w:u w:val="single"/>
          <w:shd w:val="clear" w:color="auto" w:fill="FFFFFF"/>
        </w:rPr>
        <w:t>Belle</w:t>
      </w:r>
      <w:r w:rsidR="00D13837">
        <w:rPr>
          <w:rStyle w:val="normaltextrun"/>
          <w:color w:val="000000"/>
          <w:shd w:val="clear" w:color="auto" w:fill="FFFFFF"/>
        </w:rPr>
        <w:t>, 222 Mass. 150, 155 (2002) (</w:t>
      </w:r>
      <w:r w:rsidR="003C7D1B">
        <w:rPr>
          <w:rStyle w:val="normaltextrun"/>
          <w:color w:val="000000"/>
          <w:shd w:val="clear" w:color="auto" w:fill="FFFFFF"/>
        </w:rPr>
        <w:t>Belle</w:t>
      </w:r>
      <w:r w:rsidR="00D13837">
        <w:rPr>
          <w:rStyle w:val="normaltextrun"/>
          <w:color w:val="000000"/>
          <w:shd w:val="clear" w:color="auto" w:fill="FFFFFF"/>
        </w:rPr>
        <w:t xml:space="preserve"> enter</w:t>
      </w:r>
      <w:r w:rsidR="00DC22F9">
        <w:rPr>
          <w:rStyle w:val="normaltextrun"/>
          <w:color w:val="000000"/>
          <w:shd w:val="clear" w:color="auto" w:fill="FFFFFF"/>
        </w:rPr>
        <w:t>ed</w:t>
      </w:r>
      <w:r w:rsidR="00D13837">
        <w:rPr>
          <w:rStyle w:val="normaltextrun"/>
          <w:color w:val="000000"/>
          <w:shd w:val="clear" w:color="auto" w:fill="FFFFFF"/>
        </w:rPr>
        <w:t xml:space="preserve"> </w:t>
      </w:r>
      <w:r w:rsidR="003C7D1B">
        <w:rPr>
          <w:rStyle w:val="normaltextrun"/>
          <w:color w:val="000000"/>
          <w:shd w:val="clear" w:color="auto" w:fill="FFFFFF"/>
        </w:rPr>
        <w:t>Beast</w:t>
      </w:r>
      <w:r w:rsidR="00D13837">
        <w:rPr>
          <w:rStyle w:val="normaltextrun"/>
          <w:color w:val="000000"/>
          <w:shd w:val="clear" w:color="auto" w:fill="FFFFFF"/>
        </w:rPr>
        <w:t xml:space="preserve">'s castle to escape </w:t>
      </w:r>
      <w:r w:rsidR="003C7D1B">
        <w:rPr>
          <w:rStyle w:val="normaltextrun"/>
          <w:color w:val="000000"/>
          <w:shd w:val="clear" w:color="auto" w:fill="FFFFFF"/>
        </w:rPr>
        <w:t xml:space="preserve">dangerous </w:t>
      </w:r>
      <w:r w:rsidR="00D13837">
        <w:rPr>
          <w:rStyle w:val="normaltextrun"/>
          <w:color w:val="000000"/>
          <w:shd w:val="clear" w:color="auto" w:fill="FFFFFF"/>
        </w:rPr>
        <w:t>blizzard).</w:t>
      </w:r>
      <w:r w:rsidRPr="00E32B66">
        <w:rPr>
          <w:rFonts w:eastAsia="Times New Roman"/>
          <w:color w:val="000000" w:themeColor="text1"/>
        </w:rPr>
        <w:t xml:space="preserve">  </w:t>
      </w:r>
      <w:r w:rsidRPr="006855AB">
        <w:rPr>
          <w:rFonts w:eastAsia="Times New Roman"/>
          <w:color w:val="000000" w:themeColor="text1"/>
        </w:rPr>
        <w:t>However, th</w:t>
      </w:r>
      <w:r w:rsidR="00E32B66">
        <w:rPr>
          <w:rFonts w:eastAsia="Times New Roman"/>
          <w:color w:val="000000" w:themeColor="text1"/>
        </w:rPr>
        <w:t>is</w:t>
      </w:r>
      <w:r w:rsidRPr="006855AB">
        <w:rPr>
          <w:rFonts w:eastAsia="Times New Roman"/>
          <w:color w:val="000000" w:themeColor="text1"/>
        </w:rPr>
        <w:t xml:space="preserve"> defense is </w:t>
      </w:r>
      <w:r w:rsidR="006A6B47">
        <w:rPr>
          <w:rFonts w:eastAsia="Times New Roman"/>
          <w:color w:val="000000" w:themeColor="text1"/>
        </w:rPr>
        <w:t>very</w:t>
      </w:r>
      <w:r w:rsidRPr="005A22E2">
        <w:rPr>
          <w:rFonts w:eastAsia="Times New Roman"/>
          <w:color w:val="000000" w:themeColor="text1"/>
        </w:rPr>
        <w:t xml:space="preserve"> </w:t>
      </w:r>
      <w:r w:rsidRPr="006855AB">
        <w:rPr>
          <w:rFonts w:eastAsia="Times New Roman"/>
          <w:color w:val="000000" w:themeColor="text1"/>
        </w:rPr>
        <w:t>limit</w:t>
      </w:r>
      <w:r w:rsidR="006A6B47">
        <w:rPr>
          <w:rFonts w:eastAsia="Times New Roman"/>
          <w:color w:val="000000" w:themeColor="text1"/>
        </w:rPr>
        <w:t>ed</w:t>
      </w:r>
      <w:r w:rsidR="0037393E">
        <w:rPr>
          <w:rFonts w:eastAsia="Times New Roman"/>
          <w:color w:val="000000" w:themeColor="text1"/>
        </w:rPr>
        <w:t>.  It is not available</w:t>
      </w:r>
      <w:r w:rsidRPr="006855AB">
        <w:rPr>
          <w:rFonts w:eastAsia="Times New Roman"/>
          <w:color w:val="000000" w:themeColor="text1"/>
        </w:rPr>
        <w:t xml:space="preserve"> when the </w:t>
      </w:r>
      <w:r w:rsidR="007D1D95">
        <w:rPr>
          <w:rFonts w:eastAsia="Times New Roman"/>
          <w:color w:val="000000" w:themeColor="text1"/>
        </w:rPr>
        <w:t>person claiming</w:t>
      </w:r>
      <w:r w:rsidRPr="006855AB">
        <w:rPr>
          <w:rFonts w:eastAsia="Times New Roman"/>
          <w:color w:val="000000" w:themeColor="text1"/>
        </w:rPr>
        <w:t xml:space="preserve"> necessity created</w:t>
      </w:r>
      <w:r w:rsidR="00CB5F63">
        <w:rPr>
          <w:rFonts w:eastAsia="Times New Roman"/>
          <w:color w:val="000000" w:themeColor="text1"/>
        </w:rPr>
        <w:t xml:space="preserve"> the </w:t>
      </w:r>
      <w:r w:rsidR="002A5A7E">
        <w:rPr>
          <w:rFonts w:eastAsia="Times New Roman"/>
          <w:color w:val="000000" w:themeColor="text1"/>
        </w:rPr>
        <w:t>emergency</w:t>
      </w:r>
      <w:r w:rsidR="00176B80">
        <w:rPr>
          <w:rFonts w:eastAsia="Times New Roman"/>
          <w:color w:val="000000" w:themeColor="text1"/>
        </w:rPr>
        <w:t>,</w:t>
      </w:r>
      <w:r w:rsidRPr="006855AB">
        <w:rPr>
          <w:rFonts w:eastAsia="Times New Roman"/>
          <w:color w:val="000000" w:themeColor="text1"/>
        </w:rPr>
        <w:t xml:space="preserve"> or when </w:t>
      </w:r>
      <w:r w:rsidR="00CA2D7D">
        <w:rPr>
          <w:rFonts w:eastAsia="Times New Roman"/>
          <w:color w:val="000000" w:themeColor="text1"/>
        </w:rPr>
        <w:t>other options to avoid harm exist</w:t>
      </w:r>
      <w:r w:rsidRPr="00211224">
        <w:rPr>
          <w:rFonts w:eastAsia="Times New Roman"/>
          <w:color w:val="000000" w:themeColor="text1"/>
        </w:rPr>
        <w:t xml:space="preserve">. </w:t>
      </w:r>
      <w:r w:rsidR="00977A37">
        <w:rPr>
          <w:rFonts w:eastAsia="Times New Roman"/>
          <w:color w:val="000000" w:themeColor="text1"/>
        </w:rPr>
        <w:t xml:space="preserve"> </w:t>
      </w:r>
      <w:r w:rsidR="00211224" w:rsidRPr="00977A37">
        <w:rPr>
          <w:rFonts w:eastAsia="Times New Roman"/>
          <w:color w:val="000000" w:themeColor="text1"/>
          <w:u w:val="single"/>
        </w:rPr>
        <w:t>Big Bad Wolf</w:t>
      </w:r>
      <w:r w:rsidR="00211224" w:rsidRPr="00211224">
        <w:rPr>
          <w:rFonts w:eastAsia="Times New Roman"/>
          <w:color w:val="000000" w:themeColor="text1"/>
        </w:rPr>
        <w:t xml:space="preserve"> v. </w:t>
      </w:r>
      <w:r w:rsidR="00211224" w:rsidRPr="00977A37">
        <w:rPr>
          <w:rFonts w:eastAsia="Times New Roman"/>
          <w:color w:val="000000" w:themeColor="text1"/>
          <w:u w:val="single"/>
        </w:rPr>
        <w:t>Three Little Pigs</w:t>
      </w:r>
      <w:r w:rsidR="00211224" w:rsidRPr="00211224">
        <w:rPr>
          <w:rFonts w:eastAsia="Times New Roman"/>
          <w:color w:val="000000" w:themeColor="text1"/>
        </w:rPr>
        <w:t xml:space="preserve">, </w:t>
      </w:r>
      <w:r w:rsidR="005320D7">
        <w:rPr>
          <w:rFonts w:eastAsia="Times New Roman"/>
          <w:color w:val="000000" w:themeColor="text1"/>
        </w:rPr>
        <w:t>987 Mass. 789, 790 (1979</w:t>
      </w:r>
      <w:r w:rsidR="00422593">
        <w:rPr>
          <w:rFonts w:eastAsia="Times New Roman"/>
          <w:color w:val="000000" w:themeColor="text1"/>
        </w:rPr>
        <w:t xml:space="preserve">) </w:t>
      </w:r>
      <w:r w:rsidR="00211224" w:rsidRPr="00422593">
        <w:rPr>
          <w:rFonts w:eastAsia="Times New Roman"/>
          <w:color w:val="000000" w:themeColor="text1"/>
        </w:rPr>
        <w:t>(</w:t>
      </w:r>
      <w:r w:rsidR="00595F68">
        <w:rPr>
          <w:rFonts w:eastAsia="Times New Roman"/>
          <w:color w:val="000000" w:themeColor="text1"/>
        </w:rPr>
        <w:t>fail</w:t>
      </w:r>
      <w:r w:rsidR="00F349EE">
        <w:rPr>
          <w:rFonts w:eastAsia="Times New Roman"/>
          <w:color w:val="000000" w:themeColor="text1"/>
        </w:rPr>
        <w:t>ure</w:t>
      </w:r>
      <w:r w:rsidR="00211224" w:rsidRPr="00422593">
        <w:rPr>
          <w:rFonts w:eastAsia="Times New Roman"/>
          <w:color w:val="000000" w:themeColor="text1"/>
        </w:rPr>
        <w:t xml:space="preserve"> to secure structurally sound housing</w:t>
      </w:r>
      <w:r w:rsidR="00F349EE">
        <w:rPr>
          <w:rFonts w:eastAsia="Times New Roman"/>
          <w:color w:val="000000" w:themeColor="text1"/>
        </w:rPr>
        <w:t xml:space="preserve"> causing home invasion</w:t>
      </w:r>
      <w:r w:rsidR="00211224" w:rsidRPr="00422593">
        <w:rPr>
          <w:rFonts w:eastAsia="Times New Roman"/>
          <w:color w:val="000000" w:themeColor="text1"/>
        </w:rPr>
        <w:t>)</w:t>
      </w:r>
      <w:r w:rsidR="00F349EE">
        <w:rPr>
          <w:rFonts w:eastAsia="Times New Roman"/>
          <w:color w:val="000000" w:themeColor="text1"/>
        </w:rPr>
        <w:t>.</w:t>
      </w:r>
    </w:p>
    <w:p w14:paraId="009FA23B" w14:textId="05E5D585" w:rsidR="009046AF" w:rsidRDefault="00972E97" w:rsidP="0041604B">
      <w:pPr>
        <w:textAlignment w:val="baseline"/>
        <w:rPr>
          <w:rFonts w:eastAsia="Times New Roman"/>
          <w:color w:val="000000" w:themeColor="text1"/>
        </w:rPr>
      </w:pPr>
      <w:r w:rsidRPr="005A22E2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 xml:space="preserve">Here, </w:t>
      </w:r>
      <w:r w:rsidR="007B757F">
        <w:rPr>
          <w:rFonts w:eastAsia="Times New Roman"/>
          <w:color w:val="000000" w:themeColor="text1"/>
        </w:rPr>
        <w:t xml:space="preserve">Goldilocks created the "emergency" by leaving her home without food, water, a compass, or a map.  </w:t>
      </w:r>
      <w:r w:rsidR="0009630E">
        <w:rPr>
          <w:rFonts w:eastAsia="Times New Roman"/>
          <w:color w:val="000000" w:themeColor="text1"/>
        </w:rPr>
        <w:t>(RA p.</w:t>
      </w:r>
      <w:r w:rsidR="00BD2BD3">
        <w:rPr>
          <w:rFonts w:eastAsia="Times New Roman"/>
          <w:color w:val="000000" w:themeColor="text1"/>
        </w:rPr>
        <w:t>70</w:t>
      </w:r>
      <w:r w:rsidR="0009630E">
        <w:rPr>
          <w:rFonts w:eastAsia="Times New Roman"/>
          <w:color w:val="000000" w:themeColor="text1"/>
        </w:rPr>
        <w:t>)</w:t>
      </w:r>
      <w:r w:rsidR="00BD2BD3">
        <w:rPr>
          <w:rFonts w:eastAsia="Times New Roman"/>
          <w:color w:val="000000" w:themeColor="text1"/>
        </w:rPr>
        <w:t xml:space="preserve">  </w:t>
      </w:r>
      <w:r w:rsidR="0011679F">
        <w:rPr>
          <w:rFonts w:eastAsia="Times New Roman"/>
          <w:color w:val="000000" w:themeColor="text1"/>
        </w:rPr>
        <w:t>Also</w:t>
      </w:r>
      <w:r w:rsidR="0040054B">
        <w:rPr>
          <w:rFonts w:eastAsia="Times New Roman"/>
          <w:color w:val="000000" w:themeColor="text1"/>
        </w:rPr>
        <w:t>,</w:t>
      </w:r>
      <w:r w:rsidR="00971770" w:rsidRPr="005A22E2">
        <w:rPr>
          <w:rFonts w:eastAsia="Times New Roman"/>
          <w:color w:val="000000" w:themeColor="text1"/>
        </w:rPr>
        <w:t xml:space="preserve"> </w:t>
      </w:r>
      <w:r w:rsidR="00971770" w:rsidRPr="005A22E2">
        <w:rPr>
          <w:rFonts w:eastAsia="Times New Roman"/>
          <w:color w:val="000000" w:themeColor="text1"/>
        </w:rPr>
        <w:lastRenderedPageBreak/>
        <w:t>she</w:t>
      </w:r>
      <w:r w:rsidRPr="005A22E2">
        <w:rPr>
          <w:rFonts w:eastAsia="Times New Roman"/>
          <w:color w:val="000000" w:themeColor="text1"/>
        </w:rPr>
        <w:t xml:space="preserve"> did not exhaust </w:t>
      </w:r>
      <w:r w:rsidR="00E811A7" w:rsidRPr="005A22E2">
        <w:rPr>
          <w:rFonts w:eastAsia="Times New Roman"/>
          <w:color w:val="000000" w:themeColor="text1"/>
        </w:rPr>
        <w:t xml:space="preserve">all </w:t>
      </w:r>
      <w:r w:rsidRPr="005A22E2">
        <w:rPr>
          <w:rFonts w:eastAsia="Times New Roman"/>
          <w:color w:val="000000" w:themeColor="text1"/>
        </w:rPr>
        <w:t>reasonable alternatives</w:t>
      </w:r>
      <w:r w:rsidR="00005155" w:rsidRPr="005A22E2">
        <w:rPr>
          <w:rFonts w:eastAsia="Times New Roman"/>
          <w:color w:val="000000" w:themeColor="text1"/>
        </w:rPr>
        <w:t xml:space="preserve"> </w:t>
      </w:r>
      <w:r w:rsidR="00FD0AB5" w:rsidRPr="005A22E2">
        <w:rPr>
          <w:rFonts w:eastAsia="Times New Roman"/>
          <w:color w:val="000000" w:themeColor="text1"/>
        </w:rPr>
        <w:t>before entering our cottage</w:t>
      </w:r>
      <w:r w:rsidR="00D00005" w:rsidRPr="005A22E2">
        <w:rPr>
          <w:rFonts w:eastAsia="Times New Roman"/>
          <w:color w:val="000000" w:themeColor="text1"/>
        </w:rPr>
        <w:t>.</w:t>
      </w:r>
      <w:r w:rsidR="00DD068D" w:rsidRPr="005A22E2">
        <w:rPr>
          <w:rFonts w:eastAsia="Times New Roman"/>
          <w:color w:val="000000" w:themeColor="text1"/>
        </w:rPr>
        <w:t xml:space="preserve">  </w:t>
      </w:r>
      <w:r w:rsidR="002B61BF">
        <w:rPr>
          <w:rFonts w:eastAsia="Times New Roman"/>
          <w:color w:val="000000" w:themeColor="text1"/>
        </w:rPr>
        <w:t>(RA p.7</w:t>
      </w:r>
      <w:r w:rsidR="0012159C">
        <w:rPr>
          <w:rFonts w:eastAsia="Times New Roman"/>
          <w:color w:val="000000" w:themeColor="text1"/>
        </w:rPr>
        <w:t>1</w:t>
      </w:r>
      <w:r w:rsidR="002B61BF">
        <w:rPr>
          <w:rFonts w:eastAsia="Times New Roman"/>
          <w:color w:val="000000" w:themeColor="text1"/>
        </w:rPr>
        <w:t xml:space="preserve">)  </w:t>
      </w:r>
      <w:r w:rsidR="00FA3029" w:rsidRPr="005A22E2">
        <w:rPr>
          <w:rFonts w:eastAsia="Times New Roman"/>
          <w:color w:val="000000" w:themeColor="text1"/>
        </w:rPr>
        <w:t>Goldilocks</w:t>
      </w:r>
      <w:r w:rsidRPr="005A22E2">
        <w:rPr>
          <w:rFonts w:eastAsia="Times New Roman"/>
          <w:color w:val="000000" w:themeColor="text1"/>
        </w:rPr>
        <w:t xml:space="preserve"> </w:t>
      </w:r>
      <w:r w:rsidR="00E42023">
        <w:rPr>
          <w:rFonts w:eastAsia="Times New Roman"/>
          <w:color w:val="000000" w:themeColor="text1"/>
        </w:rPr>
        <w:t>could have planned her walk better, brought a cell phone</w:t>
      </w:r>
      <w:r w:rsidR="00FF4E85">
        <w:rPr>
          <w:rFonts w:eastAsia="Times New Roman"/>
          <w:color w:val="000000" w:themeColor="text1"/>
        </w:rPr>
        <w:t xml:space="preserve">, </w:t>
      </w:r>
      <w:r w:rsidR="00C8255D">
        <w:rPr>
          <w:rFonts w:eastAsia="Times New Roman"/>
          <w:color w:val="000000" w:themeColor="text1"/>
        </w:rPr>
        <w:t xml:space="preserve">or </w:t>
      </w:r>
      <w:r w:rsidR="00FF4E85">
        <w:rPr>
          <w:rFonts w:eastAsia="Times New Roman"/>
          <w:color w:val="000000" w:themeColor="text1"/>
        </w:rPr>
        <w:t>kno</w:t>
      </w:r>
      <w:r w:rsidR="0065408B">
        <w:rPr>
          <w:rFonts w:eastAsia="Times New Roman"/>
          <w:color w:val="000000" w:themeColor="text1"/>
        </w:rPr>
        <w:t xml:space="preserve">cked on </w:t>
      </w:r>
      <w:r w:rsidR="001779A4">
        <w:rPr>
          <w:rFonts w:eastAsia="Times New Roman"/>
          <w:color w:val="000000" w:themeColor="text1"/>
        </w:rPr>
        <w:t>the</w:t>
      </w:r>
      <w:r w:rsidR="00B77A59">
        <w:rPr>
          <w:rFonts w:eastAsia="Times New Roman"/>
          <w:color w:val="000000" w:themeColor="text1"/>
        </w:rPr>
        <w:t xml:space="preserve"> </w:t>
      </w:r>
      <w:r w:rsidR="000411C4">
        <w:rPr>
          <w:rFonts w:eastAsia="Times New Roman"/>
          <w:color w:val="000000" w:themeColor="text1"/>
        </w:rPr>
        <w:t>door of one of</w:t>
      </w:r>
      <w:r w:rsidR="00B16AE8">
        <w:rPr>
          <w:rFonts w:eastAsia="Times New Roman"/>
          <w:color w:val="000000" w:themeColor="text1"/>
        </w:rPr>
        <w:t xml:space="preserve"> our</w:t>
      </w:r>
      <w:r w:rsidR="000411C4">
        <w:rPr>
          <w:rFonts w:eastAsia="Times New Roman"/>
          <w:color w:val="000000" w:themeColor="text1"/>
        </w:rPr>
        <w:t xml:space="preserve"> neighbors who were home</w:t>
      </w:r>
      <w:r w:rsidR="00AE7DE3" w:rsidRPr="005A22E2">
        <w:rPr>
          <w:rFonts w:eastAsia="Times New Roman"/>
          <w:color w:val="000000" w:themeColor="text1"/>
        </w:rPr>
        <w:t xml:space="preserve"> </w:t>
      </w:r>
      <w:r w:rsidR="000411C4">
        <w:rPr>
          <w:rFonts w:eastAsia="Times New Roman"/>
          <w:color w:val="000000" w:themeColor="text1"/>
        </w:rPr>
        <w:t>r</w:t>
      </w:r>
      <w:r w:rsidR="00641684">
        <w:rPr>
          <w:rFonts w:eastAsia="Times New Roman"/>
          <w:color w:val="000000" w:themeColor="text1"/>
        </w:rPr>
        <w:t>ather</w:t>
      </w:r>
      <w:r w:rsidR="00641684" w:rsidRPr="005A22E2">
        <w:rPr>
          <w:rFonts w:eastAsia="Times New Roman"/>
          <w:color w:val="000000" w:themeColor="text1"/>
        </w:rPr>
        <w:t xml:space="preserve"> than breaking into our cottage</w:t>
      </w:r>
      <w:r w:rsidR="000411C4">
        <w:rPr>
          <w:rFonts w:eastAsia="Times New Roman"/>
          <w:color w:val="000000" w:themeColor="text1"/>
        </w:rPr>
        <w:t xml:space="preserve">.  </w:t>
      </w:r>
      <w:r w:rsidR="0012159C">
        <w:rPr>
          <w:rFonts w:eastAsia="Times New Roman"/>
          <w:color w:val="000000" w:themeColor="text1"/>
        </w:rPr>
        <w:t xml:space="preserve">(RA p.72)  </w:t>
      </w:r>
      <w:r w:rsidR="00A566D2">
        <w:rPr>
          <w:rFonts w:eastAsia="Times New Roman"/>
          <w:color w:val="000000" w:themeColor="text1"/>
        </w:rPr>
        <w:t>S</w:t>
      </w:r>
      <w:r w:rsidRPr="006855AB">
        <w:rPr>
          <w:rFonts w:eastAsia="Times New Roman"/>
          <w:color w:val="000000" w:themeColor="text1"/>
        </w:rPr>
        <w:t xml:space="preserve">he </w:t>
      </w:r>
      <w:r w:rsidR="00F936C9">
        <w:rPr>
          <w:rFonts w:eastAsia="Times New Roman"/>
          <w:color w:val="000000" w:themeColor="text1"/>
        </w:rPr>
        <w:t>also</w:t>
      </w:r>
      <w:r w:rsidRPr="006855AB">
        <w:rPr>
          <w:rFonts w:eastAsia="Times New Roman"/>
          <w:color w:val="000000" w:themeColor="text1"/>
        </w:rPr>
        <w:t xml:space="preserve"> could have</w:t>
      </w:r>
      <w:r w:rsidR="00A566D2">
        <w:rPr>
          <w:rFonts w:eastAsia="Times New Roman"/>
          <w:color w:val="000000" w:themeColor="text1"/>
        </w:rPr>
        <w:t xml:space="preserve"> kept walking</w:t>
      </w:r>
      <w:r w:rsidR="00385BDC">
        <w:rPr>
          <w:rFonts w:eastAsia="Times New Roman"/>
          <w:color w:val="000000" w:themeColor="text1"/>
        </w:rPr>
        <w:t xml:space="preserve"> to see if</w:t>
      </w:r>
      <w:r w:rsidR="00641684" w:rsidRPr="005A22E2">
        <w:rPr>
          <w:rFonts w:eastAsia="Times New Roman"/>
          <w:color w:val="000000" w:themeColor="text1"/>
        </w:rPr>
        <w:t xml:space="preserve"> s</w:t>
      </w:r>
      <w:r w:rsidRPr="005A22E2">
        <w:rPr>
          <w:rFonts w:eastAsia="Times New Roman"/>
          <w:color w:val="000000" w:themeColor="text1"/>
        </w:rPr>
        <w:t xml:space="preserve">he </w:t>
      </w:r>
      <w:r w:rsidR="00F828B2">
        <w:rPr>
          <w:rFonts w:eastAsia="Times New Roman"/>
          <w:color w:val="000000" w:themeColor="text1"/>
        </w:rPr>
        <w:t xml:space="preserve">could </w:t>
      </w:r>
      <w:r w:rsidR="00E318D7">
        <w:rPr>
          <w:rFonts w:eastAsia="Times New Roman"/>
          <w:color w:val="000000" w:themeColor="text1"/>
        </w:rPr>
        <w:t>find someone</w:t>
      </w:r>
      <w:r w:rsidR="00385BDC">
        <w:rPr>
          <w:rFonts w:eastAsia="Times New Roman"/>
          <w:color w:val="000000" w:themeColor="text1"/>
        </w:rPr>
        <w:t xml:space="preserve"> who could</w:t>
      </w:r>
      <w:r w:rsidR="00562B23" w:rsidRPr="005A22E2">
        <w:rPr>
          <w:rFonts w:eastAsia="Times New Roman"/>
          <w:color w:val="000000" w:themeColor="text1"/>
        </w:rPr>
        <w:t xml:space="preserve"> help</w:t>
      </w:r>
      <w:r w:rsidR="009046AF">
        <w:rPr>
          <w:rFonts w:eastAsia="Times New Roman"/>
          <w:color w:val="000000" w:themeColor="text1"/>
        </w:rPr>
        <w:t xml:space="preserve"> or</w:t>
      </w:r>
      <w:r w:rsidR="00385BDC">
        <w:rPr>
          <w:rFonts w:eastAsia="Times New Roman"/>
          <w:color w:val="000000" w:themeColor="text1"/>
        </w:rPr>
        <w:t xml:space="preserve"> </w:t>
      </w:r>
      <w:r w:rsidR="00641684">
        <w:rPr>
          <w:rFonts w:eastAsia="Times New Roman"/>
          <w:color w:val="000000" w:themeColor="text1"/>
        </w:rPr>
        <w:t>follow</w:t>
      </w:r>
      <w:r w:rsidR="00385BDC">
        <w:rPr>
          <w:rFonts w:eastAsia="Times New Roman"/>
          <w:color w:val="000000" w:themeColor="text1"/>
        </w:rPr>
        <w:t>ed</w:t>
      </w:r>
      <w:r w:rsidR="00641684" w:rsidRPr="005A22E2">
        <w:rPr>
          <w:rFonts w:eastAsia="Times New Roman"/>
          <w:color w:val="000000" w:themeColor="text1"/>
        </w:rPr>
        <w:t xml:space="preserve"> the signs </w:t>
      </w:r>
      <w:r w:rsidR="00D55DAD" w:rsidRPr="005A22E2">
        <w:rPr>
          <w:rFonts w:eastAsia="Times New Roman"/>
          <w:color w:val="000000" w:themeColor="text1"/>
        </w:rPr>
        <w:t xml:space="preserve">all over the forest </w:t>
      </w:r>
      <w:r w:rsidR="00385BDC">
        <w:rPr>
          <w:rFonts w:eastAsia="Times New Roman"/>
          <w:color w:val="000000" w:themeColor="text1"/>
        </w:rPr>
        <w:t>directing</w:t>
      </w:r>
      <w:r w:rsidR="00AB4CAB">
        <w:rPr>
          <w:rFonts w:eastAsia="Times New Roman"/>
          <w:color w:val="000000" w:themeColor="text1"/>
        </w:rPr>
        <w:t xml:space="preserve"> </w:t>
      </w:r>
      <w:r w:rsidR="009046AF">
        <w:rPr>
          <w:rFonts w:eastAsia="Times New Roman"/>
          <w:color w:val="000000" w:themeColor="text1"/>
        </w:rPr>
        <w:t>travelers</w:t>
      </w:r>
      <w:r w:rsidR="0046213A" w:rsidRPr="005A22E2">
        <w:rPr>
          <w:rFonts w:eastAsia="Times New Roman"/>
          <w:color w:val="000000" w:themeColor="text1"/>
        </w:rPr>
        <w:t xml:space="preserve"> to </w:t>
      </w:r>
      <w:r w:rsidR="00F87CA3" w:rsidRPr="005A22E2">
        <w:rPr>
          <w:rFonts w:eastAsia="Times New Roman"/>
          <w:color w:val="000000" w:themeColor="text1"/>
        </w:rPr>
        <w:t xml:space="preserve">the </w:t>
      </w:r>
      <w:r w:rsidR="00641684" w:rsidRPr="005A22E2">
        <w:rPr>
          <w:rFonts w:eastAsia="Times New Roman"/>
          <w:color w:val="000000" w:themeColor="text1"/>
        </w:rPr>
        <w:t xml:space="preserve">nearest </w:t>
      </w:r>
      <w:r w:rsidR="00493DCB">
        <w:rPr>
          <w:rFonts w:eastAsia="Times New Roman"/>
          <w:color w:val="000000" w:themeColor="text1"/>
        </w:rPr>
        <w:t>Park Ranger's Station.</w:t>
      </w:r>
      <w:r w:rsidR="00FE5102">
        <w:rPr>
          <w:rFonts w:eastAsia="Times New Roman"/>
          <w:color w:val="000000" w:themeColor="text1"/>
        </w:rPr>
        <w:t xml:space="preserve">  (RA p.73)</w:t>
      </w:r>
    </w:p>
    <w:p w14:paraId="1D9333F0" w14:textId="47BEB54E" w:rsidR="00972E97" w:rsidRDefault="009046AF" w:rsidP="0041604B">
      <w:pPr>
        <w:textAlignment w:val="baseline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 w:rsidR="00355E0A">
        <w:rPr>
          <w:rFonts w:eastAsia="Times New Roman"/>
          <w:color w:val="000000" w:themeColor="text1"/>
        </w:rPr>
        <w:t>Goldilocks did not do any of those things,</w:t>
      </w:r>
      <w:r w:rsidR="00A127A8">
        <w:rPr>
          <w:rFonts w:eastAsia="Times New Roman"/>
          <w:color w:val="000000" w:themeColor="text1"/>
        </w:rPr>
        <w:t xml:space="preserve"> t</w:t>
      </w:r>
      <w:r w:rsidR="0033164D">
        <w:rPr>
          <w:rFonts w:eastAsia="Times New Roman"/>
          <w:color w:val="000000" w:themeColor="text1"/>
        </w:rPr>
        <w:t>herefore</w:t>
      </w:r>
      <w:r w:rsidR="0033164D" w:rsidRPr="005A22E2">
        <w:rPr>
          <w:rFonts w:eastAsia="Times New Roman"/>
          <w:color w:val="000000" w:themeColor="text1"/>
        </w:rPr>
        <w:t xml:space="preserve">, </w:t>
      </w:r>
      <w:r w:rsidR="00972E97" w:rsidRPr="005A22E2">
        <w:rPr>
          <w:rFonts w:eastAsia="Times New Roman"/>
          <w:color w:val="000000" w:themeColor="text1"/>
        </w:rPr>
        <w:t>t</w:t>
      </w:r>
      <w:r w:rsidR="00760DCF" w:rsidRPr="005A22E2">
        <w:rPr>
          <w:rFonts w:eastAsia="Times New Roman"/>
          <w:color w:val="000000" w:themeColor="text1"/>
        </w:rPr>
        <w:t xml:space="preserve">he judge was right to instruct </w:t>
      </w:r>
      <w:r w:rsidR="00140DED" w:rsidRPr="005A22E2">
        <w:rPr>
          <w:rFonts w:eastAsia="Times New Roman"/>
          <w:color w:val="000000" w:themeColor="text1"/>
        </w:rPr>
        <w:t xml:space="preserve">the jury </w:t>
      </w:r>
      <w:r w:rsidR="00CD3B26" w:rsidRPr="005A22E2">
        <w:rPr>
          <w:rFonts w:eastAsia="Times New Roman"/>
          <w:color w:val="000000" w:themeColor="text1"/>
        </w:rPr>
        <w:t>to ignore Goldilocks'</w:t>
      </w:r>
      <w:r w:rsidR="00EF30A8">
        <w:rPr>
          <w:rFonts w:eastAsia="Times New Roman"/>
          <w:color w:val="000000" w:themeColor="text1"/>
        </w:rPr>
        <w:t>s</w:t>
      </w:r>
      <w:r w:rsidR="00CD3B26" w:rsidRPr="005A22E2">
        <w:rPr>
          <w:rFonts w:eastAsia="Times New Roman"/>
          <w:color w:val="000000" w:themeColor="text1"/>
        </w:rPr>
        <w:t xml:space="preserve"> </w:t>
      </w:r>
      <w:r w:rsidR="000A58A9" w:rsidRPr="005A22E2">
        <w:rPr>
          <w:rFonts w:eastAsia="Times New Roman"/>
          <w:color w:val="000000" w:themeColor="text1"/>
        </w:rPr>
        <w:t>defense of necessity.</w:t>
      </w:r>
    </w:p>
    <w:p w14:paraId="6000071E" w14:textId="456482E1" w:rsidR="00606F8A" w:rsidRPr="00606F8A" w:rsidRDefault="001426AC" w:rsidP="112B1DD6">
      <w:pPr>
        <w:spacing w:after="240" w:line="240" w:lineRule="auto"/>
        <w:ind w:left="576" w:hanging="576"/>
        <w:rPr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>3</w:t>
      </w:r>
      <w:r w:rsidR="0071047D" w:rsidRPr="00E333C5">
        <w:rPr>
          <w:rFonts w:eastAsia="Times New Roman"/>
          <w:b/>
          <w:bCs/>
          <w:color w:val="000000" w:themeColor="text1"/>
        </w:rPr>
        <w:t>.</w:t>
      </w:r>
      <w:r w:rsidR="00E333C5">
        <w:rPr>
          <w:rFonts w:eastAsia="Times New Roman"/>
          <w:color w:val="000000" w:themeColor="text1"/>
        </w:rPr>
        <w:t xml:space="preserve"> </w:t>
      </w:r>
      <w:r w:rsidR="00937C32" w:rsidRPr="002B0500">
        <w:rPr>
          <w:rFonts w:eastAsia="Times New Roman"/>
          <w:color w:val="000000" w:themeColor="text1"/>
        </w:rPr>
        <w:t xml:space="preserve"> </w:t>
      </w:r>
      <w:r w:rsidR="00606F8A" w:rsidRPr="00606F8A">
        <w:rPr>
          <w:b/>
          <w:bCs/>
          <w:color w:val="000000" w:themeColor="text1"/>
        </w:rPr>
        <w:t xml:space="preserve">The jury </w:t>
      </w:r>
      <w:r w:rsidR="00606F8A" w:rsidRPr="005A22E2">
        <w:rPr>
          <w:b/>
          <w:bCs/>
          <w:color w:val="000000" w:themeColor="text1"/>
        </w:rPr>
        <w:t>w</w:t>
      </w:r>
      <w:r w:rsidR="00E27682">
        <w:rPr>
          <w:b/>
          <w:bCs/>
          <w:color w:val="000000" w:themeColor="text1"/>
        </w:rPr>
        <w:t>ere</w:t>
      </w:r>
      <w:r w:rsidR="00606F8A" w:rsidRPr="00606F8A">
        <w:rPr>
          <w:b/>
          <w:bCs/>
          <w:color w:val="000000" w:themeColor="text1"/>
        </w:rPr>
        <w:t xml:space="preserve"> right to find Goldilocks liable for conversion when plenty of evidence proves it.</w:t>
      </w:r>
    </w:p>
    <w:p w14:paraId="553E49D7" w14:textId="338E46F8" w:rsidR="000E7D7C" w:rsidRDefault="00ED7994" w:rsidP="000E7D7C">
      <w:pPr>
        <w:textAlignment w:val="baseline"/>
        <w:rPr>
          <w:rFonts w:eastAsia="Times New Roman"/>
        </w:rPr>
      </w:pPr>
      <w:r>
        <w:rPr>
          <w:rFonts w:eastAsia="Times New Roman"/>
          <w:color w:val="000000" w:themeColor="text1"/>
        </w:rPr>
        <w:tab/>
      </w:r>
      <w:r w:rsidR="00937C32" w:rsidRPr="002B0500">
        <w:rPr>
          <w:rFonts w:eastAsia="Times New Roman"/>
          <w:color w:val="000000" w:themeColor="text1"/>
        </w:rPr>
        <w:t xml:space="preserve">Conversion is the unlawful exercise of </w:t>
      </w:r>
      <w:r w:rsidR="008433A2">
        <w:rPr>
          <w:rFonts w:eastAsia="Times New Roman"/>
          <w:color w:val="000000" w:themeColor="text1"/>
        </w:rPr>
        <w:t>control</w:t>
      </w:r>
      <w:r w:rsidR="00937C32" w:rsidRPr="002B0500">
        <w:rPr>
          <w:rFonts w:eastAsia="Times New Roman"/>
          <w:color w:val="000000" w:themeColor="text1"/>
        </w:rPr>
        <w:t xml:space="preserve"> over the personal property of another, with the intent to permanently deprive the owner of its use. </w:t>
      </w:r>
      <w:r w:rsidR="0006235E">
        <w:rPr>
          <w:rFonts w:eastAsia="Times New Roman"/>
          <w:color w:val="000000" w:themeColor="text1"/>
        </w:rPr>
        <w:t xml:space="preserve"> </w:t>
      </w:r>
      <w:r w:rsidR="00737AFE" w:rsidRPr="00AA59BA">
        <w:rPr>
          <w:rFonts w:eastAsia="Times New Roman"/>
          <w:u w:val="single"/>
        </w:rPr>
        <w:t xml:space="preserve">Ferocious Monster </w:t>
      </w:r>
      <w:proofErr w:type="spellStart"/>
      <w:r w:rsidR="00737AFE" w:rsidRPr="00AA59BA">
        <w:rPr>
          <w:rFonts w:eastAsia="Times New Roman"/>
          <w:u w:val="single"/>
        </w:rPr>
        <w:t>Nian</w:t>
      </w:r>
      <w:proofErr w:type="spellEnd"/>
      <w:r w:rsidR="00737AFE" w:rsidRPr="00AA59BA">
        <w:rPr>
          <w:rFonts w:eastAsia="Times New Roman"/>
        </w:rPr>
        <w:t xml:space="preserve"> v. </w:t>
      </w:r>
      <w:r w:rsidR="00737AFE" w:rsidRPr="00AA59BA">
        <w:rPr>
          <w:rFonts w:eastAsia="Times New Roman"/>
          <w:u w:val="single"/>
        </w:rPr>
        <w:t>Village</w:t>
      </w:r>
      <w:r w:rsidR="00737AFE" w:rsidRPr="00AA59BA">
        <w:rPr>
          <w:rFonts w:eastAsia="Times New Roman"/>
        </w:rPr>
        <w:t>,</w:t>
      </w:r>
      <w:r w:rsidR="00737AFE">
        <w:rPr>
          <w:rFonts w:eastAsia="Times New Roman"/>
        </w:rPr>
        <w:t xml:space="preserve"> </w:t>
      </w:r>
      <w:r w:rsidR="00737AFE" w:rsidRPr="00AA59BA">
        <w:rPr>
          <w:rFonts w:eastAsia="Times New Roman"/>
        </w:rPr>
        <w:t xml:space="preserve">10 Mass. </w:t>
      </w:r>
      <w:r w:rsidR="00737AFE" w:rsidRPr="005A22E2">
        <w:rPr>
          <w:rFonts w:eastAsia="Times New Roman"/>
        </w:rPr>
        <w:t>100, 101 (1813</w:t>
      </w:r>
      <w:r w:rsidR="00737AFE" w:rsidRPr="00AA59BA">
        <w:rPr>
          <w:rFonts w:eastAsia="Times New Roman"/>
        </w:rPr>
        <w:t>)</w:t>
      </w:r>
      <w:r w:rsidR="00173B5F">
        <w:rPr>
          <w:rFonts w:eastAsia="Times New Roman"/>
        </w:rPr>
        <w:t>.</w:t>
      </w:r>
      <w:r w:rsidR="00E27682">
        <w:rPr>
          <w:rFonts w:eastAsia="Times New Roman"/>
        </w:rPr>
        <w:t xml:space="preserve">  </w:t>
      </w:r>
      <w:r w:rsidR="00937C32" w:rsidRPr="005A22E2">
        <w:rPr>
          <w:rFonts w:eastAsia="Times New Roman"/>
          <w:color w:val="000000" w:themeColor="text1"/>
        </w:rPr>
        <w:t>Goldilocks</w:t>
      </w:r>
      <w:r w:rsidR="003379E5" w:rsidRPr="005A22E2">
        <w:rPr>
          <w:rFonts w:eastAsia="Times New Roman"/>
          <w:color w:val="000000" w:themeColor="text1"/>
        </w:rPr>
        <w:t>'</w:t>
      </w:r>
      <w:r w:rsidR="00EF30A8">
        <w:rPr>
          <w:rFonts w:eastAsia="Times New Roman"/>
          <w:color w:val="000000" w:themeColor="text1"/>
        </w:rPr>
        <w:t>s</w:t>
      </w:r>
      <w:r w:rsidR="00937C32" w:rsidRPr="005A22E2">
        <w:rPr>
          <w:rFonts w:eastAsia="Times New Roman"/>
          <w:color w:val="000000" w:themeColor="text1"/>
        </w:rPr>
        <w:t xml:space="preserve"> </w:t>
      </w:r>
      <w:r w:rsidR="00B05A09">
        <w:rPr>
          <w:rFonts w:eastAsia="Times New Roman"/>
          <w:color w:val="000000" w:themeColor="text1"/>
        </w:rPr>
        <w:t>conduct</w:t>
      </w:r>
      <w:r w:rsidR="00937C32" w:rsidRPr="005A22E2">
        <w:rPr>
          <w:rFonts w:eastAsia="Times New Roman"/>
          <w:color w:val="000000" w:themeColor="text1"/>
        </w:rPr>
        <w:t xml:space="preserve"> of </w:t>
      </w:r>
      <w:r w:rsidR="00B05A09">
        <w:rPr>
          <w:rFonts w:eastAsia="Times New Roman"/>
          <w:color w:val="000000" w:themeColor="text1"/>
        </w:rPr>
        <w:t>eating</w:t>
      </w:r>
      <w:r w:rsidR="00937C32" w:rsidRPr="005A22E2">
        <w:rPr>
          <w:rFonts w:eastAsia="Times New Roman"/>
          <w:color w:val="000000" w:themeColor="text1"/>
        </w:rPr>
        <w:t xml:space="preserve"> </w:t>
      </w:r>
      <w:r w:rsidR="003379E5" w:rsidRPr="005A22E2">
        <w:rPr>
          <w:rFonts w:eastAsia="Times New Roman"/>
          <w:color w:val="000000" w:themeColor="text1"/>
        </w:rPr>
        <w:t>our</w:t>
      </w:r>
      <w:r w:rsidR="00937C32" w:rsidRPr="005A22E2">
        <w:rPr>
          <w:rFonts w:eastAsia="Times New Roman"/>
          <w:color w:val="000000" w:themeColor="text1"/>
        </w:rPr>
        <w:t xml:space="preserve"> food</w:t>
      </w:r>
      <w:r w:rsidR="003379E5" w:rsidRPr="005A22E2">
        <w:rPr>
          <w:rFonts w:eastAsia="Times New Roman"/>
          <w:color w:val="000000" w:themeColor="text1"/>
        </w:rPr>
        <w:t xml:space="preserve">, </w:t>
      </w:r>
      <w:r w:rsidR="00937C32" w:rsidRPr="005A22E2">
        <w:rPr>
          <w:rFonts w:eastAsia="Times New Roman"/>
          <w:color w:val="000000" w:themeColor="text1"/>
        </w:rPr>
        <w:t xml:space="preserve">sitting on </w:t>
      </w:r>
      <w:r w:rsidR="003379E5" w:rsidRPr="005A22E2">
        <w:rPr>
          <w:rFonts w:eastAsia="Times New Roman"/>
          <w:color w:val="000000" w:themeColor="text1"/>
        </w:rPr>
        <w:t>our chairs</w:t>
      </w:r>
      <w:r w:rsidR="00B0731F" w:rsidRPr="005A22E2">
        <w:rPr>
          <w:rFonts w:eastAsia="Times New Roman"/>
          <w:color w:val="000000" w:themeColor="text1"/>
        </w:rPr>
        <w:t xml:space="preserve"> and</w:t>
      </w:r>
      <w:r w:rsidR="003379E5" w:rsidRPr="005A22E2">
        <w:rPr>
          <w:rFonts w:eastAsia="Times New Roman"/>
          <w:color w:val="000000" w:themeColor="text1"/>
        </w:rPr>
        <w:t xml:space="preserve"> </w:t>
      </w:r>
      <w:r w:rsidR="00F62938" w:rsidRPr="005A22E2">
        <w:rPr>
          <w:rFonts w:eastAsia="Times New Roman"/>
          <w:color w:val="000000" w:themeColor="text1"/>
        </w:rPr>
        <w:t xml:space="preserve">breaking one </w:t>
      </w:r>
      <w:r w:rsidR="00B0731F" w:rsidRPr="005A22E2">
        <w:rPr>
          <w:rFonts w:eastAsia="Times New Roman"/>
          <w:color w:val="000000" w:themeColor="text1"/>
        </w:rPr>
        <w:t xml:space="preserve">of </w:t>
      </w:r>
      <w:r w:rsidR="00C342FD">
        <w:rPr>
          <w:rFonts w:eastAsia="Times New Roman"/>
          <w:color w:val="000000" w:themeColor="text1"/>
        </w:rPr>
        <w:t>them</w:t>
      </w:r>
      <w:r w:rsidR="00F62938" w:rsidRPr="005A22E2">
        <w:rPr>
          <w:rFonts w:eastAsia="Times New Roman"/>
          <w:color w:val="000000" w:themeColor="text1"/>
        </w:rPr>
        <w:t xml:space="preserve">, </w:t>
      </w:r>
      <w:r w:rsidR="00B0731F" w:rsidRPr="005A22E2">
        <w:rPr>
          <w:rFonts w:eastAsia="Times New Roman"/>
          <w:color w:val="000000" w:themeColor="text1"/>
        </w:rPr>
        <w:t xml:space="preserve">messing </w:t>
      </w:r>
      <w:r w:rsidR="006D30DB" w:rsidRPr="005A22E2">
        <w:rPr>
          <w:rFonts w:eastAsia="Times New Roman"/>
          <w:color w:val="000000" w:themeColor="text1"/>
        </w:rPr>
        <w:t xml:space="preserve">up our pillows, </w:t>
      </w:r>
      <w:r w:rsidR="003379E5" w:rsidRPr="005A22E2">
        <w:rPr>
          <w:rFonts w:eastAsia="Times New Roman"/>
          <w:color w:val="000000" w:themeColor="text1"/>
        </w:rPr>
        <w:t xml:space="preserve">and sleeping in </w:t>
      </w:r>
      <w:r w:rsidR="006D30DB" w:rsidRPr="005A22E2">
        <w:rPr>
          <w:rFonts w:eastAsia="Times New Roman"/>
          <w:color w:val="000000" w:themeColor="text1"/>
        </w:rPr>
        <w:t>Baby Bear's</w:t>
      </w:r>
      <w:r w:rsidR="003379E5" w:rsidRPr="005A22E2">
        <w:rPr>
          <w:rFonts w:eastAsia="Times New Roman"/>
          <w:color w:val="000000" w:themeColor="text1"/>
        </w:rPr>
        <w:t xml:space="preserve"> </w:t>
      </w:r>
      <w:r w:rsidR="00AA01B6" w:rsidRPr="005A22E2">
        <w:rPr>
          <w:rFonts w:eastAsia="Times New Roman"/>
          <w:color w:val="000000" w:themeColor="text1"/>
        </w:rPr>
        <w:t xml:space="preserve">bed </w:t>
      </w:r>
      <w:r w:rsidR="000B45BE" w:rsidRPr="005A22E2">
        <w:rPr>
          <w:rFonts w:eastAsia="Times New Roman"/>
          <w:color w:val="000000" w:themeColor="text1"/>
        </w:rPr>
        <w:t>are</w:t>
      </w:r>
      <w:r w:rsidR="00AA01B6" w:rsidRPr="005A22E2">
        <w:rPr>
          <w:rFonts w:eastAsia="Times New Roman"/>
          <w:color w:val="000000" w:themeColor="text1"/>
        </w:rPr>
        <w:t xml:space="preserve"> enough to prove </w:t>
      </w:r>
      <w:r w:rsidR="00937C32" w:rsidRPr="005A22E2">
        <w:rPr>
          <w:rFonts w:eastAsia="Times New Roman"/>
          <w:color w:val="000000" w:themeColor="text1"/>
        </w:rPr>
        <w:t>unlawful exercise of</w:t>
      </w:r>
      <w:r w:rsidR="00D47DFE" w:rsidRPr="005A22E2">
        <w:rPr>
          <w:rFonts w:eastAsia="Times New Roman"/>
          <w:color w:val="000000" w:themeColor="text1"/>
        </w:rPr>
        <w:t xml:space="preserve"> control over our private</w:t>
      </w:r>
      <w:r w:rsidR="00937C32" w:rsidRPr="005A22E2">
        <w:rPr>
          <w:rFonts w:eastAsia="Times New Roman"/>
          <w:color w:val="000000" w:themeColor="text1"/>
        </w:rPr>
        <w:t xml:space="preserve"> property</w:t>
      </w:r>
      <w:r w:rsidR="00400B01" w:rsidRPr="005A22E2">
        <w:rPr>
          <w:rFonts w:eastAsia="Times New Roman"/>
          <w:color w:val="000000" w:themeColor="text1"/>
        </w:rPr>
        <w:t xml:space="preserve">.  Her </w:t>
      </w:r>
      <w:r w:rsidR="00B05A09">
        <w:rPr>
          <w:rFonts w:eastAsia="Times New Roman"/>
          <w:color w:val="000000" w:themeColor="text1"/>
        </w:rPr>
        <w:t>conduct</w:t>
      </w:r>
      <w:r w:rsidR="00400B01" w:rsidRPr="005A22E2">
        <w:rPr>
          <w:rFonts w:eastAsia="Times New Roman"/>
          <w:color w:val="000000" w:themeColor="text1"/>
        </w:rPr>
        <w:t xml:space="preserve"> clearly</w:t>
      </w:r>
      <w:r w:rsidR="00937C32" w:rsidRPr="005A22E2">
        <w:rPr>
          <w:rFonts w:eastAsia="Times New Roman"/>
          <w:color w:val="000000" w:themeColor="text1"/>
        </w:rPr>
        <w:t xml:space="preserve"> depriv</w:t>
      </w:r>
      <w:r w:rsidR="00400B01" w:rsidRPr="005A22E2">
        <w:rPr>
          <w:rFonts w:eastAsia="Times New Roman"/>
          <w:color w:val="000000" w:themeColor="text1"/>
        </w:rPr>
        <w:t>ed</w:t>
      </w:r>
      <w:r w:rsidR="00937C32" w:rsidRPr="005A22E2">
        <w:rPr>
          <w:rFonts w:eastAsia="Times New Roman"/>
          <w:color w:val="000000" w:themeColor="text1"/>
        </w:rPr>
        <w:t xml:space="preserve"> </w:t>
      </w:r>
      <w:r w:rsidR="00D47DFE" w:rsidRPr="005A22E2">
        <w:rPr>
          <w:rFonts w:eastAsia="Times New Roman"/>
          <w:color w:val="000000" w:themeColor="text1"/>
        </w:rPr>
        <w:t>us</w:t>
      </w:r>
      <w:r w:rsidR="00937C32" w:rsidRPr="005A22E2">
        <w:rPr>
          <w:rFonts w:eastAsia="Times New Roman"/>
          <w:color w:val="000000" w:themeColor="text1"/>
        </w:rPr>
        <w:t xml:space="preserve"> of the use and enjoyment of </w:t>
      </w:r>
      <w:r w:rsidR="00D47DFE" w:rsidRPr="005A22E2">
        <w:rPr>
          <w:rFonts w:eastAsia="Times New Roman"/>
          <w:color w:val="000000" w:themeColor="text1"/>
        </w:rPr>
        <w:t>our private property</w:t>
      </w:r>
      <w:r w:rsidR="00937C32" w:rsidRPr="005A22E2">
        <w:rPr>
          <w:rFonts w:eastAsia="Times New Roman"/>
          <w:color w:val="000000" w:themeColor="text1"/>
        </w:rPr>
        <w:t>.</w:t>
      </w:r>
      <w:r w:rsidR="000E7D7C">
        <w:rPr>
          <w:rFonts w:eastAsia="Times New Roman"/>
          <w:color w:val="000000" w:themeColor="text1"/>
        </w:rPr>
        <w:t xml:space="preserve">  </w:t>
      </w:r>
      <w:r w:rsidR="000E7D7C">
        <w:rPr>
          <w:rFonts w:eastAsia="Times New Roman"/>
        </w:rPr>
        <w:t xml:space="preserve">See </w:t>
      </w:r>
      <w:r w:rsidR="000E7D7C">
        <w:rPr>
          <w:rFonts w:eastAsia="Times New Roman"/>
          <w:u w:val="single"/>
        </w:rPr>
        <w:t>i</w:t>
      </w:r>
      <w:r w:rsidR="005C5A7F">
        <w:rPr>
          <w:rFonts w:eastAsia="Times New Roman"/>
          <w:u w:val="single"/>
        </w:rPr>
        <w:t>d</w:t>
      </w:r>
      <w:r w:rsidR="000E7D7C">
        <w:rPr>
          <w:rFonts w:eastAsia="Times New Roman"/>
        </w:rPr>
        <w:t xml:space="preserve">. at 103 (wrongful control over villagers' houses and animals); </w:t>
      </w:r>
      <w:r w:rsidR="000E7D7C" w:rsidRPr="00AA59BA">
        <w:rPr>
          <w:rFonts w:eastAsia="Times New Roman"/>
          <w:u w:val="single"/>
        </w:rPr>
        <w:t>Little Mermaid</w:t>
      </w:r>
      <w:r w:rsidR="000E7D7C" w:rsidRPr="00AA59BA">
        <w:rPr>
          <w:rFonts w:eastAsia="Times New Roman"/>
        </w:rPr>
        <w:t xml:space="preserve"> v. </w:t>
      </w:r>
      <w:r w:rsidR="000E7D7C" w:rsidRPr="00AA59BA">
        <w:rPr>
          <w:rFonts w:eastAsia="Times New Roman"/>
          <w:u w:val="single"/>
        </w:rPr>
        <w:lastRenderedPageBreak/>
        <w:t>Sea Witch</w:t>
      </w:r>
      <w:r w:rsidR="000E7D7C" w:rsidRPr="00AA59BA">
        <w:rPr>
          <w:rFonts w:eastAsia="Times New Roman"/>
        </w:rPr>
        <w:t>, 93 Mass. App. Ct 410, 415 (2007) (</w:t>
      </w:r>
      <w:r w:rsidR="000E7D7C">
        <w:rPr>
          <w:rFonts w:eastAsia="Times New Roman"/>
        </w:rPr>
        <w:t>deprivation of Little Mermaid's voice for Sea Witch's own benefit</w:t>
      </w:r>
      <w:r w:rsidR="000E7D7C" w:rsidRPr="00AA59BA">
        <w:rPr>
          <w:rFonts w:eastAsia="Times New Roman"/>
        </w:rPr>
        <w:t>).</w:t>
      </w:r>
    </w:p>
    <w:p w14:paraId="13BC7BB8" w14:textId="6575362B" w:rsidR="007D3ECE" w:rsidRPr="005A22E2" w:rsidRDefault="00031C3C" w:rsidP="00175862">
      <w:pPr>
        <w:rPr>
          <w:color w:val="000000" w:themeColor="text1"/>
        </w:rPr>
      </w:pPr>
      <w:r>
        <w:rPr>
          <w:color w:val="000000" w:themeColor="text1"/>
        </w:rPr>
        <w:tab/>
      </w:r>
      <w:r w:rsidR="007D3ECE" w:rsidRPr="005A22E2">
        <w:rPr>
          <w:color w:val="000000" w:themeColor="text1"/>
        </w:rPr>
        <w:t>Therefore, the jury w</w:t>
      </w:r>
      <w:r w:rsidR="00D72BFB">
        <w:rPr>
          <w:color w:val="000000" w:themeColor="text1"/>
        </w:rPr>
        <w:t>ere</w:t>
      </w:r>
      <w:r w:rsidR="007D3ECE" w:rsidRPr="005A22E2">
        <w:rPr>
          <w:color w:val="000000" w:themeColor="text1"/>
        </w:rPr>
        <w:t xml:space="preserve"> right to find Goldilocks liable for conversion.</w:t>
      </w:r>
    </w:p>
    <w:p w14:paraId="007ED57C" w14:textId="353B2AEE" w:rsidR="008A3BF5" w:rsidRPr="008A3BF5" w:rsidRDefault="001426AC" w:rsidP="008A3BF5">
      <w:pPr>
        <w:spacing w:line="240" w:lineRule="auto"/>
        <w:textAlignment w:val="baseline"/>
        <w:rPr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>4</w:t>
      </w:r>
      <w:r w:rsidR="00E55374" w:rsidRPr="00E55374">
        <w:rPr>
          <w:rFonts w:eastAsia="Times New Roman"/>
          <w:b/>
          <w:bCs/>
          <w:color w:val="000000" w:themeColor="text1"/>
        </w:rPr>
        <w:t>.</w:t>
      </w:r>
      <w:r w:rsidR="00A724B2">
        <w:rPr>
          <w:rFonts w:eastAsia="Times New Roman"/>
          <w:b/>
          <w:bCs/>
          <w:color w:val="000000" w:themeColor="text1"/>
        </w:rPr>
        <w:t xml:space="preserve"> </w:t>
      </w:r>
      <w:r w:rsidR="00E55374" w:rsidRPr="00E55374">
        <w:rPr>
          <w:rFonts w:eastAsia="Times New Roman"/>
          <w:b/>
          <w:bCs/>
          <w:color w:val="000000" w:themeColor="text1"/>
        </w:rPr>
        <w:t xml:space="preserve"> </w:t>
      </w:r>
      <w:r w:rsidR="008A3BF5" w:rsidRPr="008A3BF5">
        <w:rPr>
          <w:b/>
          <w:bCs/>
          <w:color w:val="000000" w:themeColor="text1"/>
        </w:rPr>
        <w:t xml:space="preserve">The jury </w:t>
      </w:r>
      <w:r w:rsidR="008A3BF5" w:rsidRPr="005A22E2">
        <w:rPr>
          <w:b/>
          <w:bCs/>
          <w:color w:val="000000" w:themeColor="text1"/>
        </w:rPr>
        <w:t>w</w:t>
      </w:r>
      <w:r w:rsidR="00D72BFB">
        <w:rPr>
          <w:b/>
          <w:bCs/>
          <w:color w:val="000000" w:themeColor="text1"/>
        </w:rPr>
        <w:t>ere</w:t>
      </w:r>
      <w:r w:rsidR="008A3BF5" w:rsidRPr="008A3BF5">
        <w:rPr>
          <w:b/>
          <w:bCs/>
          <w:color w:val="000000" w:themeColor="text1"/>
        </w:rPr>
        <w:t xml:space="preserve"> right to find Goldilocks liable for the </w:t>
      </w:r>
    </w:p>
    <w:p w14:paraId="1CD0B06B" w14:textId="045DE66C" w:rsidR="008A3BF5" w:rsidRPr="008A3BF5" w:rsidRDefault="008A3BF5" w:rsidP="00476C78">
      <w:pPr>
        <w:spacing w:after="240" w:line="240" w:lineRule="auto"/>
        <w:ind w:left="576"/>
        <w:textAlignment w:val="baseline"/>
        <w:rPr>
          <w:b/>
          <w:bCs/>
          <w:color w:val="000000" w:themeColor="text1"/>
        </w:rPr>
      </w:pPr>
      <w:r w:rsidRPr="008A3BF5">
        <w:rPr>
          <w:b/>
          <w:bCs/>
          <w:color w:val="000000" w:themeColor="text1"/>
        </w:rPr>
        <w:t xml:space="preserve">infliction of severe emotional distress on </w:t>
      </w:r>
      <w:r w:rsidR="00281F27">
        <w:rPr>
          <w:b/>
          <w:bCs/>
          <w:color w:val="000000" w:themeColor="text1"/>
        </w:rPr>
        <w:t>Baby Bear</w:t>
      </w:r>
      <w:r w:rsidRPr="008A3BF5">
        <w:rPr>
          <w:b/>
          <w:bCs/>
          <w:color w:val="000000" w:themeColor="text1"/>
        </w:rPr>
        <w:t xml:space="preserve"> when plenty of evidence proves it.</w:t>
      </w:r>
    </w:p>
    <w:p w14:paraId="22024BA0" w14:textId="53A89690" w:rsidR="00A23737" w:rsidRDefault="009002B2" w:rsidP="008A3BF5">
      <w:pPr>
        <w:textAlignment w:val="baseline"/>
        <w:rPr>
          <w:rFonts w:eastAsia="Times New Roman"/>
        </w:rPr>
      </w:pPr>
      <w:r>
        <w:rPr>
          <w:rFonts w:eastAsia="Times New Roman"/>
          <w:color w:val="000000" w:themeColor="text1"/>
        </w:rPr>
        <w:tab/>
      </w:r>
      <w:r w:rsidR="00EF5CC9" w:rsidRPr="00877EA9">
        <w:rPr>
          <w:rFonts w:eastAsia="Times New Roman"/>
          <w:color w:val="000000" w:themeColor="text1"/>
        </w:rPr>
        <w:t xml:space="preserve">To </w:t>
      </w:r>
      <w:r w:rsidR="00DC7861">
        <w:rPr>
          <w:rFonts w:eastAsia="Times New Roman"/>
          <w:color w:val="000000" w:themeColor="text1"/>
        </w:rPr>
        <w:t xml:space="preserve">recover </w:t>
      </w:r>
      <w:r w:rsidR="00EF5CC9" w:rsidRPr="00877EA9">
        <w:rPr>
          <w:rFonts w:eastAsia="Times New Roman"/>
          <w:color w:val="000000" w:themeColor="text1"/>
        </w:rPr>
        <w:t>for</w:t>
      </w:r>
      <w:r w:rsidR="00EF5CC9">
        <w:rPr>
          <w:rFonts w:eastAsia="Times New Roman"/>
          <w:color w:val="000000" w:themeColor="text1"/>
        </w:rPr>
        <w:t xml:space="preserve"> </w:t>
      </w:r>
      <w:r w:rsidR="00EF5CC9" w:rsidRPr="00877EA9">
        <w:rPr>
          <w:rFonts w:eastAsia="Times New Roman"/>
          <w:color w:val="000000" w:themeColor="text1"/>
        </w:rPr>
        <w:t xml:space="preserve">infliction of </w:t>
      </w:r>
      <w:r w:rsidR="00972E97">
        <w:rPr>
          <w:rFonts w:eastAsia="Times New Roman"/>
          <w:color w:val="000000" w:themeColor="text1"/>
        </w:rPr>
        <w:t xml:space="preserve">severe </w:t>
      </w:r>
      <w:r w:rsidR="00EF5CC9" w:rsidRPr="00877EA9">
        <w:rPr>
          <w:rFonts w:eastAsia="Times New Roman"/>
          <w:color w:val="000000" w:themeColor="text1"/>
        </w:rPr>
        <w:t xml:space="preserve">emotional distress, a </w:t>
      </w:r>
      <w:r w:rsidR="00B82FEF" w:rsidRPr="005A22E2">
        <w:rPr>
          <w:rFonts w:eastAsia="Times New Roman"/>
          <w:color w:val="000000" w:themeColor="text1"/>
        </w:rPr>
        <w:t>person</w:t>
      </w:r>
      <w:r w:rsidR="00EF5CC9" w:rsidRPr="00877EA9">
        <w:rPr>
          <w:rFonts w:eastAsia="Times New Roman"/>
          <w:color w:val="000000" w:themeColor="text1"/>
        </w:rPr>
        <w:t xml:space="preserve"> must </w:t>
      </w:r>
      <w:r w:rsidR="00DC7861">
        <w:rPr>
          <w:rFonts w:eastAsia="Times New Roman"/>
          <w:color w:val="000000" w:themeColor="text1"/>
        </w:rPr>
        <w:t>prove</w:t>
      </w:r>
      <w:r w:rsidR="00EF5CC9" w:rsidRPr="00877EA9">
        <w:rPr>
          <w:rFonts w:eastAsia="Times New Roman"/>
          <w:color w:val="000000" w:themeColor="text1"/>
        </w:rPr>
        <w:t xml:space="preserve"> that the defendant's conduct was extreme and outrageous, that it was intentional or recklessly performed, and that it caused severe emotional distress to the plaintiff. </w:t>
      </w:r>
      <w:r w:rsidR="00EF5CC9">
        <w:rPr>
          <w:rFonts w:eastAsia="Times New Roman"/>
          <w:color w:val="000000" w:themeColor="text1"/>
        </w:rPr>
        <w:t xml:space="preserve"> </w:t>
      </w:r>
      <w:r w:rsidR="00EF5CC9" w:rsidRPr="00514A5E">
        <w:rPr>
          <w:rFonts w:eastAsia="Times New Roman"/>
          <w:color w:val="000000" w:themeColor="text1"/>
        </w:rPr>
        <w:t xml:space="preserve">See </w:t>
      </w:r>
      <w:r w:rsidR="00A11BF6" w:rsidRPr="00AA59BA">
        <w:rPr>
          <w:rFonts w:eastAsia="Times New Roman"/>
          <w:u w:val="single"/>
          <w:bdr w:val="none" w:sz="0" w:space="0" w:color="auto" w:frame="1"/>
        </w:rPr>
        <w:t>Rapunzel</w:t>
      </w:r>
      <w:r w:rsidR="00A11BF6" w:rsidRPr="00AA59BA">
        <w:rPr>
          <w:rFonts w:eastAsia="Times New Roman"/>
          <w:bdr w:val="none" w:sz="0" w:space="0" w:color="auto" w:frame="1"/>
        </w:rPr>
        <w:t xml:space="preserve"> v. </w:t>
      </w:r>
      <w:r w:rsidR="00A11BF6" w:rsidRPr="00AA59BA">
        <w:rPr>
          <w:rFonts w:eastAsia="Times New Roman"/>
          <w:u w:val="single"/>
          <w:bdr w:val="none" w:sz="0" w:space="0" w:color="auto" w:frame="1"/>
        </w:rPr>
        <w:t>Sorceress</w:t>
      </w:r>
      <w:r w:rsidR="00A11BF6" w:rsidRPr="00AA59BA">
        <w:rPr>
          <w:rFonts w:eastAsia="Times New Roman"/>
        </w:rPr>
        <w:t>, 222 Mass. 140, 144–145 (2002).</w:t>
      </w:r>
      <w:r w:rsidR="00A23737">
        <w:rPr>
          <w:rFonts w:eastAsia="Times New Roman"/>
        </w:rPr>
        <w:t xml:space="preserve">  </w:t>
      </w:r>
      <w:r w:rsidR="00A11BF6" w:rsidRPr="00AA59BA">
        <w:rPr>
          <w:rFonts w:eastAsia="Times New Roman"/>
        </w:rPr>
        <w:t xml:space="preserve">"Severe emotional </w:t>
      </w:r>
      <w:r w:rsidR="00A11BF6">
        <w:rPr>
          <w:rFonts w:eastAsia="Times New Roman"/>
        </w:rPr>
        <w:t>distress</w:t>
      </w:r>
      <w:r w:rsidR="00A11BF6" w:rsidRPr="00AA59BA">
        <w:rPr>
          <w:rFonts w:eastAsia="Times New Roman"/>
        </w:rPr>
        <w:t xml:space="preserve">" requires proof of a medical diagnosis traceable to the offensive behavior.  See </w:t>
      </w:r>
      <w:r w:rsidR="00A11BF6" w:rsidRPr="00AA59BA">
        <w:rPr>
          <w:rFonts w:eastAsia="Times New Roman"/>
          <w:u w:val="single"/>
        </w:rPr>
        <w:t>id</w:t>
      </w:r>
      <w:r w:rsidR="00A11BF6" w:rsidRPr="00AA59BA">
        <w:rPr>
          <w:rFonts w:eastAsia="Times New Roman"/>
        </w:rPr>
        <w:t xml:space="preserve">. (being trapped in tower led to dissociative identity disorder); </w:t>
      </w:r>
      <w:r w:rsidR="00A11BF6" w:rsidRPr="00AA59BA">
        <w:rPr>
          <w:rFonts w:eastAsia="Times New Roman"/>
          <w:u w:val="single"/>
        </w:rPr>
        <w:t>Cinderella</w:t>
      </w:r>
      <w:r w:rsidR="00A11BF6" w:rsidRPr="00AA59BA">
        <w:rPr>
          <w:rFonts w:eastAsia="Times New Roman"/>
        </w:rPr>
        <w:t xml:space="preserve"> v. </w:t>
      </w:r>
      <w:r w:rsidR="00A11BF6" w:rsidRPr="00AA59BA">
        <w:rPr>
          <w:rFonts w:eastAsia="Times New Roman"/>
          <w:u w:val="single"/>
        </w:rPr>
        <w:t>Stepfamily</w:t>
      </w:r>
      <w:r w:rsidR="00A11BF6" w:rsidRPr="00AA59BA">
        <w:rPr>
          <w:rFonts w:eastAsia="Times New Roman"/>
        </w:rPr>
        <w:t xml:space="preserve">, 130 Mass. 667, 670 (1990) (emotional abuse caused anxiety); </w:t>
      </w:r>
      <w:r w:rsidR="00A11BF6" w:rsidRPr="00AA59BA">
        <w:rPr>
          <w:rFonts w:eastAsia="Times New Roman"/>
          <w:u w:val="single"/>
        </w:rPr>
        <w:t>Little Mermaid</w:t>
      </w:r>
      <w:r w:rsidR="00A11BF6" w:rsidRPr="00AA59BA">
        <w:rPr>
          <w:rFonts w:eastAsia="Times New Roman"/>
        </w:rPr>
        <w:t xml:space="preserve"> v. </w:t>
      </w:r>
      <w:r w:rsidR="00A11BF6" w:rsidRPr="00AA59BA">
        <w:rPr>
          <w:rFonts w:eastAsia="Times New Roman"/>
          <w:u w:val="single"/>
        </w:rPr>
        <w:t>Sea Witch</w:t>
      </w:r>
      <w:r w:rsidR="00A11BF6" w:rsidRPr="00AA59BA">
        <w:rPr>
          <w:rFonts w:eastAsia="Times New Roman"/>
        </w:rPr>
        <w:t>, 93 Mass. App. Ct 410, 415 (2007) (post</w:t>
      </w:r>
      <w:r w:rsidR="00F23DA5">
        <w:rPr>
          <w:rFonts w:eastAsia="Times New Roman"/>
        </w:rPr>
        <w:t>-</w:t>
      </w:r>
      <w:r w:rsidR="00A11BF6" w:rsidRPr="00AA59BA">
        <w:rPr>
          <w:rFonts w:eastAsia="Times New Roman"/>
        </w:rPr>
        <w:t>traumatic stress disorder from physical and emotional abuse).</w:t>
      </w:r>
    </w:p>
    <w:p w14:paraId="4A102C5F" w14:textId="55A8C773" w:rsidR="00D87DCE" w:rsidRDefault="00A23737" w:rsidP="00FA65ED">
      <w:pPr>
        <w:rPr>
          <w:rFonts w:eastAsia="Times New Roman"/>
        </w:rPr>
      </w:pPr>
      <w:r>
        <w:rPr>
          <w:rFonts w:eastAsia="Times New Roman"/>
        </w:rPr>
        <w:tab/>
      </w:r>
      <w:r w:rsidR="00EF5CC9" w:rsidRPr="005A22E2">
        <w:rPr>
          <w:rFonts w:eastAsia="Times New Roman"/>
          <w:color w:val="000000" w:themeColor="text1"/>
        </w:rPr>
        <w:t>Goldilocks'</w:t>
      </w:r>
      <w:r w:rsidR="00AF3998">
        <w:rPr>
          <w:rFonts w:eastAsia="Times New Roman"/>
          <w:color w:val="000000" w:themeColor="text1"/>
        </w:rPr>
        <w:t>s</w:t>
      </w:r>
      <w:r w:rsidR="00EF5CC9" w:rsidRPr="005A22E2">
        <w:rPr>
          <w:rFonts w:eastAsia="Times New Roman"/>
          <w:color w:val="000000" w:themeColor="text1"/>
        </w:rPr>
        <w:t xml:space="preserve"> </w:t>
      </w:r>
      <w:r w:rsidR="00FA350F">
        <w:rPr>
          <w:rFonts w:eastAsia="Times New Roman"/>
          <w:color w:val="000000" w:themeColor="text1"/>
        </w:rPr>
        <w:t>conduct</w:t>
      </w:r>
      <w:r w:rsidR="00EF5CC9" w:rsidRPr="00877EA9">
        <w:rPr>
          <w:rFonts w:eastAsia="Times New Roman"/>
          <w:color w:val="000000" w:themeColor="text1"/>
        </w:rPr>
        <w:t xml:space="preserve"> in </w:t>
      </w:r>
      <w:r w:rsidR="00967960">
        <w:rPr>
          <w:rFonts w:eastAsia="Times New Roman"/>
          <w:color w:val="000000" w:themeColor="text1"/>
        </w:rPr>
        <w:t>our cottage</w:t>
      </w:r>
      <w:r w:rsidR="00EF5CC9" w:rsidRPr="00877EA9">
        <w:rPr>
          <w:rFonts w:eastAsia="Times New Roman"/>
          <w:color w:val="000000" w:themeColor="text1"/>
        </w:rPr>
        <w:t xml:space="preserve"> w</w:t>
      </w:r>
      <w:r w:rsidR="005C5A7F">
        <w:rPr>
          <w:rFonts w:eastAsia="Times New Roman"/>
          <w:color w:val="000000" w:themeColor="text1"/>
        </w:rPr>
        <w:t>as</w:t>
      </w:r>
      <w:r w:rsidR="00EF5CC9" w:rsidRPr="00877EA9">
        <w:rPr>
          <w:rFonts w:eastAsia="Times New Roman"/>
          <w:color w:val="000000" w:themeColor="text1"/>
        </w:rPr>
        <w:t xml:space="preserve"> </w:t>
      </w:r>
      <w:r w:rsidR="006B073B">
        <w:rPr>
          <w:rFonts w:eastAsia="Times New Roman"/>
          <w:color w:val="000000" w:themeColor="text1"/>
        </w:rPr>
        <w:t xml:space="preserve">extremely </w:t>
      </w:r>
      <w:r w:rsidR="008A7FBA">
        <w:rPr>
          <w:rFonts w:eastAsia="Times New Roman"/>
          <w:color w:val="000000" w:themeColor="text1"/>
        </w:rPr>
        <w:t xml:space="preserve">outrageous and </w:t>
      </w:r>
      <w:r w:rsidR="00EF5CC9" w:rsidRPr="00877EA9">
        <w:rPr>
          <w:rFonts w:eastAsia="Times New Roman"/>
          <w:color w:val="000000" w:themeColor="text1"/>
        </w:rPr>
        <w:t xml:space="preserve">reckless. </w:t>
      </w:r>
      <w:r w:rsidR="00EF5CC9">
        <w:rPr>
          <w:rFonts w:eastAsia="Times New Roman"/>
          <w:color w:val="000000" w:themeColor="text1"/>
        </w:rPr>
        <w:t xml:space="preserve"> </w:t>
      </w:r>
      <w:r w:rsidR="007B67E6">
        <w:rPr>
          <w:rFonts w:eastAsia="Times New Roman"/>
          <w:color w:val="000000" w:themeColor="text1"/>
        </w:rPr>
        <w:t xml:space="preserve">She trespassed </w:t>
      </w:r>
      <w:r w:rsidR="00194161">
        <w:rPr>
          <w:rFonts w:eastAsia="Times New Roman"/>
          <w:color w:val="000000" w:themeColor="text1"/>
        </w:rPr>
        <w:t xml:space="preserve">and behaved in a way that caused </w:t>
      </w:r>
      <w:r w:rsidR="006C26FD">
        <w:rPr>
          <w:rFonts w:eastAsia="Times New Roman"/>
          <w:color w:val="000000" w:themeColor="text1"/>
        </w:rPr>
        <w:t xml:space="preserve">Baby Bear </w:t>
      </w:r>
      <w:r w:rsidR="00EF5CC9" w:rsidRPr="00877EA9">
        <w:rPr>
          <w:rFonts w:eastAsia="Times New Roman"/>
          <w:color w:val="000000" w:themeColor="text1"/>
        </w:rPr>
        <w:t xml:space="preserve">significant emotional </w:t>
      </w:r>
      <w:r w:rsidR="006C26FD">
        <w:rPr>
          <w:rFonts w:eastAsia="Times New Roman"/>
          <w:color w:val="000000" w:themeColor="text1"/>
        </w:rPr>
        <w:t xml:space="preserve">distress.  </w:t>
      </w:r>
      <w:r w:rsidR="00EF5CC9" w:rsidRPr="00877EA9">
        <w:rPr>
          <w:rFonts w:eastAsia="Times New Roman"/>
          <w:color w:val="000000" w:themeColor="text1"/>
        </w:rPr>
        <w:t xml:space="preserve">Specifically, she </w:t>
      </w:r>
      <w:r w:rsidR="00EF5CC9">
        <w:rPr>
          <w:rFonts w:eastAsia="Times New Roman"/>
          <w:color w:val="000000" w:themeColor="text1"/>
        </w:rPr>
        <w:t xml:space="preserve">broke into </w:t>
      </w:r>
      <w:r w:rsidR="00194161">
        <w:rPr>
          <w:rFonts w:eastAsia="Times New Roman"/>
          <w:color w:val="000000" w:themeColor="text1"/>
        </w:rPr>
        <w:t>our</w:t>
      </w:r>
      <w:r w:rsidR="00EF5CC9">
        <w:rPr>
          <w:rFonts w:eastAsia="Times New Roman"/>
          <w:color w:val="000000" w:themeColor="text1"/>
        </w:rPr>
        <w:t xml:space="preserve"> cottage, </w:t>
      </w:r>
      <w:r w:rsidR="00125748">
        <w:rPr>
          <w:rFonts w:eastAsia="Times New Roman"/>
          <w:color w:val="000000" w:themeColor="text1"/>
        </w:rPr>
        <w:t xml:space="preserve">ate all of Baby Bear's porridge, broke Baby Bear's chair, and </w:t>
      </w:r>
      <w:r w:rsidR="00B24009">
        <w:rPr>
          <w:rFonts w:eastAsia="Times New Roman"/>
          <w:color w:val="000000" w:themeColor="text1"/>
        </w:rPr>
        <w:t xml:space="preserve">took a nap in Baby Bear's bed.  </w:t>
      </w:r>
      <w:r w:rsidR="003724AD">
        <w:t>(</w:t>
      </w:r>
      <w:r w:rsidR="003724AD" w:rsidRPr="00DA1C3B">
        <w:t>Goldilocks testimony, transcript vol.</w:t>
      </w:r>
      <w:r w:rsidR="003724AD">
        <w:t>2</w:t>
      </w:r>
      <w:r w:rsidR="003724AD" w:rsidRPr="00DA1C3B">
        <w:t>, p.</w:t>
      </w:r>
      <w:r w:rsidR="004B361A">
        <w:t>76-86</w:t>
      </w:r>
      <w:r w:rsidR="003724AD">
        <w:t xml:space="preserve">)  </w:t>
      </w:r>
      <w:r w:rsidR="00B24009" w:rsidRPr="005A22E2">
        <w:rPr>
          <w:rFonts w:eastAsia="Times New Roman"/>
          <w:color w:val="000000" w:themeColor="text1"/>
        </w:rPr>
        <w:lastRenderedPageBreak/>
        <w:t>Goldilo</w:t>
      </w:r>
      <w:r w:rsidR="00EF5CC9" w:rsidRPr="005A22E2">
        <w:rPr>
          <w:rFonts w:eastAsia="Times New Roman"/>
          <w:color w:val="000000" w:themeColor="text1"/>
        </w:rPr>
        <w:t>cks'</w:t>
      </w:r>
      <w:r w:rsidR="009725B0">
        <w:rPr>
          <w:rFonts w:eastAsia="Times New Roman"/>
          <w:color w:val="000000" w:themeColor="text1"/>
        </w:rPr>
        <w:t>s</w:t>
      </w:r>
      <w:r w:rsidR="00EF5CC9" w:rsidRPr="005A22E2">
        <w:rPr>
          <w:rFonts w:eastAsia="Times New Roman"/>
          <w:color w:val="000000" w:themeColor="text1"/>
        </w:rPr>
        <w:t xml:space="preserve"> </w:t>
      </w:r>
      <w:r w:rsidR="5208E1FF" w:rsidRPr="005A22E2">
        <w:rPr>
          <w:rFonts w:eastAsia="Times New Roman"/>
          <w:color w:val="000000" w:themeColor="text1"/>
        </w:rPr>
        <w:t>a</w:t>
      </w:r>
      <w:r w:rsidR="009725B0">
        <w:rPr>
          <w:rFonts w:eastAsia="Times New Roman"/>
          <w:color w:val="000000" w:themeColor="text1"/>
        </w:rPr>
        <w:t>cts were</w:t>
      </w:r>
      <w:r w:rsidR="00EF5CC9" w:rsidRPr="00877EA9">
        <w:rPr>
          <w:rFonts w:eastAsia="Times New Roman"/>
          <w:color w:val="000000" w:themeColor="text1"/>
        </w:rPr>
        <w:t xml:space="preserve"> </w:t>
      </w:r>
      <w:r w:rsidR="00341F45">
        <w:rPr>
          <w:rFonts w:eastAsia="Times New Roman"/>
          <w:color w:val="000000" w:themeColor="text1"/>
        </w:rPr>
        <w:t xml:space="preserve">far </w:t>
      </w:r>
      <w:r w:rsidR="00EF5CC9" w:rsidRPr="00877EA9">
        <w:rPr>
          <w:rFonts w:eastAsia="Times New Roman"/>
          <w:color w:val="000000" w:themeColor="text1"/>
        </w:rPr>
        <w:t xml:space="preserve">beyond mere annoyance or </w:t>
      </w:r>
      <w:r w:rsidR="0019398E">
        <w:rPr>
          <w:rFonts w:eastAsia="Times New Roman"/>
          <w:color w:val="000000" w:themeColor="text1"/>
        </w:rPr>
        <w:t>disturbance</w:t>
      </w:r>
      <w:r w:rsidR="001A0AFE">
        <w:rPr>
          <w:rFonts w:eastAsia="Times New Roman"/>
          <w:color w:val="000000" w:themeColor="text1"/>
        </w:rPr>
        <w:t xml:space="preserve">. </w:t>
      </w:r>
      <w:r w:rsidR="00AE7879" w:rsidDel="001A0AFE">
        <w:rPr>
          <w:rFonts w:eastAsia="Times New Roman"/>
          <w:color w:val="000000" w:themeColor="text1"/>
        </w:rPr>
        <w:t xml:space="preserve"> </w:t>
      </w:r>
      <w:r w:rsidR="009725B0">
        <w:rPr>
          <w:rFonts w:eastAsia="Times New Roman"/>
          <w:color w:val="000000" w:themeColor="text1"/>
        </w:rPr>
        <w:t>They were</w:t>
      </w:r>
      <w:r w:rsidR="00AE7879">
        <w:rPr>
          <w:rFonts w:eastAsia="Times New Roman"/>
          <w:color w:val="000000" w:themeColor="text1"/>
        </w:rPr>
        <w:t xml:space="preserve"> </w:t>
      </w:r>
      <w:r w:rsidR="00EF5CC9" w:rsidRPr="00877EA9">
        <w:rPr>
          <w:rFonts w:eastAsia="Times New Roman"/>
          <w:color w:val="000000" w:themeColor="text1"/>
        </w:rPr>
        <w:t>an intentional intrusion on</w:t>
      </w:r>
      <w:r w:rsidR="00A64367">
        <w:rPr>
          <w:rFonts w:eastAsia="Times New Roman"/>
          <w:color w:val="000000" w:themeColor="text1"/>
        </w:rPr>
        <w:t xml:space="preserve"> </w:t>
      </w:r>
      <w:r w:rsidR="00A64367" w:rsidRPr="005A22E2">
        <w:rPr>
          <w:rFonts w:eastAsia="Times New Roman"/>
          <w:color w:val="000000" w:themeColor="text1"/>
        </w:rPr>
        <w:t>our</w:t>
      </w:r>
      <w:r w:rsidR="009725B0">
        <w:rPr>
          <w:rFonts w:eastAsia="Times New Roman"/>
          <w:color w:val="000000" w:themeColor="text1"/>
        </w:rPr>
        <w:t>s</w:t>
      </w:r>
      <w:r w:rsidR="00D87DCE">
        <w:rPr>
          <w:rFonts w:eastAsia="Times New Roman"/>
          <w:color w:val="000000" w:themeColor="text1"/>
        </w:rPr>
        <w:t xml:space="preserve">, </w:t>
      </w:r>
      <w:r w:rsidR="004E5D11">
        <w:rPr>
          <w:rFonts w:eastAsia="Times New Roman"/>
          <w:color w:val="000000" w:themeColor="text1"/>
        </w:rPr>
        <w:t xml:space="preserve">and </w:t>
      </w:r>
      <w:r w:rsidR="00D87DCE">
        <w:rPr>
          <w:rFonts w:eastAsia="Times New Roman"/>
          <w:color w:val="000000" w:themeColor="text1"/>
        </w:rPr>
        <w:t>especially Baby Bear's,</w:t>
      </w:r>
      <w:r w:rsidR="00EF5CC9" w:rsidRPr="00877EA9">
        <w:rPr>
          <w:rFonts w:eastAsia="Times New Roman"/>
          <w:color w:val="000000" w:themeColor="text1"/>
        </w:rPr>
        <w:t xml:space="preserve"> </w:t>
      </w:r>
      <w:r w:rsidR="00EF5CC9">
        <w:rPr>
          <w:rFonts w:eastAsia="Times New Roman"/>
          <w:color w:val="000000" w:themeColor="text1"/>
        </w:rPr>
        <w:t>p</w:t>
      </w:r>
      <w:r w:rsidR="00EF5CC9" w:rsidRPr="00877EA9">
        <w:rPr>
          <w:rFonts w:eastAsia="Times New Roman"/>
          <w:color w:val="000000" w:themeColor="text1"/>
        </w:rPr>
        <w:t>rivacy and well-bein</w:t>
      </w:r>
      <w:r w:rsidR="00D87DCE">
        <w:rPr>
          <w:rFonts w:eastAsia="Times New Roman"/>
          <w:color w:val="000000" w:themeColor="text1"/>
        </w:rPr>
        <w:t>g</w:t>
      </w:r>
      <w:r w:rsidR="00EF5CC9" w:rsidRPr="00877EA9">
        <w:rPr>
          <w:rFonts w:eastAsia="Times New Roman"/>
          <w:color w:val="000000" w:themeColor="text1"/>
        </w:rPr>
        <w:t>.</w:t>
      </w:r>
      <w:r w:rsidR="006F4400">
        <w:rPr>
          <w:rFonts w:eastAsia="Times New Roman"/>
          <w:color w:val="000000" w:themeColor="text1"/>
        </w:rPr>
        <w:t xml:space="preserve">  </w:t>
      </w:r>
      <w:r w:rsidR="006F4400" w:rsidRPr="005A22E2">
        <w:rPr>
          <w:rFonts w:eastAsia="Times New Roman"/>
          <w:color w:val="000000" w:themeColor="text1"/>
        </w:rPr>
        <w:t>Goldilocks</w:t>
      </w:r>
      <w:r w:rsidR="00634366" w:rsidRPr="005A22E2">
        <w:rPr>
          <w:rFonts w:eastAsia="Times New Roman"/>
          <w:color w:val="000000" w:themeColor="text1"/>
        </w:rPr>
        <w:t>'</w:t>
      </w:r>
      <w:r w:rsidR="009725B0">
        <w:rPr>
          <w:rFonts w:eastAsia="Times New Roman"/>
          <w:color w:val="000000" w:themeColor="text1"/>
        </w:rPr>
        <w:t>s</w:t>
      </w:r>
      <w:r w:rsidR="000A0A01">
        <w:rPr>
          <w:rFonts w:eastAsia="Times New Roman"/>
          <w:color w:val="000000" w:themeColor="text1"/>
        </w:rPr>
        <w:t xml:space="preserve"> defense that her behavior was justifiable </w:t>
      </w:r>
      <w:r w:rsidR="00495D61">
        <w:rPr>
          <w:rFonts w:eastAsia="Times New Roman"/>
          <w:color w:val="000000" w:themeColor="text1"/>
        </w:rPr>
        <w:t xml:space="preserve">simply because she had good intentions for survival </w:t>
      </w:r>
      <w:r w:rsidR="00137E33">
        <w:rPr>
          <w:rFonts w:eastAsia="Times New Roman"/>
          <w:color w:val="000000" w:themeColor="text1"/>
        </w:rPr>
        <w:t>was</w:t>
      </w:r>
      <w:r w:rsidR="00495D61" w:rsidRPr="005A22E2">
        <w:rPr>
          <w:rFonts w:eastAsia="Times New Roman"/>
          <w:color w:val="000000" w:themeColor="text1"/>
        </w:rPr>
        <w:t xml:space="preserve"> </w:t>
      </w:r>
      <w:r w:rsidR="0022231E">
        <w:rPr>
          <w:rFonts w:eastAsia="Times New Roman"/>
          <w:color w:val="000000" w:themeColor="text1"/>
        </w:rPr>
        <w:t>not convincing</w:t>
      </w:r>
      <w:r w:rsidR="00B93678">
        <w:rPr>
          <w:rFonts w:eastAsia="Times New Roman"/>
          <w:color w:val="000000" w:themeColor="text1"/>
        </w:rPr>
        <w:t xml:space="preserve"> and the jury </w:t>
      </w:r>
      <w:r w:rsidR="003105E9">
        <w:rPr>
          <w:rFonts w:eastAsia="Times New Roman"/>
          <w:color w:val="000000" w:themeColor="text1"/>
        </w:rPr>
        <w:t xml:space="preserve">were </w:t>
      </w:r>
      <w:r w:rsidR="00DF28D9" w:rsidRPr="005A22E2">
        <w:rPr>
          <w:rFonts w:eastAsia="Times New Roman"/>
          <w:color w:val="000000" w:themeColor="text1"/>
        </w:rPr>
        <w:t xml:space="preserve">correct </w:t>
      </w:r>
      <w:r w:rsidR="003105E9">
        <w:rPr>
          <w:rFonts w:eastAsia="Times New Roman"/>
          <w:color w:val="000000" w:themeColor="text1"/>
        </w:rPr>
        <w:t>to</w:t>
      </w:r>
      <w:r w:rsidR="00DF28D9">
        <w:rPr>
          <w:rFonts w:eastAsia="Times New Roman"/>
          <w:color w:val="000000" w:themeColor="text1"/>
        </w:rPr>
        <w:t xml:space="preserve"> reject it</w:t>
      </w:r>
      <w:r w:rsidR="00495D61">
        <w:rPr>
          <w:rFonts w:eastAsia="Times New Roman"/>
          <w:color w:val="000000" w:themeColor="text1"/>
        </w:rPr>
        <w:t>.</w:t>
      </w:r>
    </w:p>
    <w:p w14:paraId="28B6B6CB" w14:textId="19EA6431" w:rsidR="008D0A23" w:rsidRPr="005A22E2" w:rsidRDefault="00D87DCE" w:rsidP="00FA65ED">
      <w:r w:rsidRPr="005A22E2">
        <w:rPr>
          <w:rFonts w:eastAsia="Times New Roman"/>
        </w:rPr>
        <w:tab/>
      </w:r>
      <w:r w:rsidR="00137E33">
        <w:rPr>
          <w:rFonts w:eastAsia="Times New Roman"/>
          <w:color w:val="000000" w:themeColor="text1"/>
        </w:rPr>
        <w:t>Our</w:t>
      </w:r>
      <w:r w:rsidR="00DB571D">
        <w:rPr>
          <w:rFonts w:eastAsia="Times New Roman"/>
          <w:color w:val="000000" w:themeColor="text1"/>
        </w:rPr>
        <w:t xml:space="preserve"> expert witness</w:t>
      </w:r>
      <w:r w:rsidR="00877EA9" w:rsidRPr="005A22E2">
        <w:rPr>
          <w:rFonts w:eastAsia="Times New Roman"/>
          <w:color w:val="000000" w:themeColor="text1"/>
        </w:rPr>
        <w:t xml:space="preserve"> provided testimony that </w:t>
      </w:r>
      <w:r w:rsidR="00C37264" w:rsidRPr="005A22E2">
        <w:t xml:space="preserve">the brain of a bear cub changes when a bear cub has </w:t>
      </w:r>
      <w:r w:rsidR="00137E33">
        <w:t xml:space="preserve">unexpected </w:t>
      </w:r>
      <w:r w:rsidR="00C37264" w:rsidRPr="005A22E2">
        <w:t>contact with a human.  (Dr. Bear Paw testimony, Transcript vol.1, p.</w:t>
      </w:r>
      <w:r w:rsidR="001F1235">
        <w:t>120</w:t>
      </w:r>
      <w:r w:rsidR="00C37264" w:rsidRPr="005A22E2">
        <w:t xml:space="preserve">)  The changes </w:t>
      </w:r>
      <w:r w:rsidR="0093193E">
        <w:t>may</w:t>
      </w:r>
      <w:r w:rsidR="00C37264" w:rsidRPr="005A22E2">
        <w:t xml:space="preserve"> create symptoms like anxiety or sleep disturbances.  (Tr.1, p.</w:t>
      </w:r>
      <w:r w:rsidR="001F1235">
        <w:t>125</w:t>
      </w:r>
      <w:r w:rsidR="00C37264" w:rsidRPr="005A22E2">
        <w:t>).</w:t>
      </w:r>
      <w:r w:rsidR="00C37264">
        <w:t xml:space="preserve">  </w:t>
      </w:r>
      <w:r w:rsidR="005C4F76" w:rsidRPr="005A22E2">
        <w:rPr>
          <w:rFonts w:eastAsia="Times New Roman"/>
          <w:color w:val="000000" w:themeColor="text1"/>
        </w:rPr>
        <w:t>A</w:t>
      </w:r>
      <w:r w:rsidR="00676268" w:rsidRPr="005A22E2">
        <w:rPr>
          <w:rFonts w:eastAsia="Times New Roman"/>
          <w:color w:val="000000" w:themeColor="text1"/>
        </w:rPr>
        <w:t>fter</w:t>
      </w:r>
      <w:r w:rsidR="00E11618">
        <w:rPr>
          <w:rFonts w:eastAsia="Times New Roman"/>
          <w:color w:val="000000" w:themeColor="text1"/>
        </w:rPr>
        <w:t xml:space="preserve"> the incident, Baby Bear started to show </w:t>
      </w:r>
      <w:r w:rsidR="003D61D1">
        <w:rPr>
          <w:rFonts w:eastAsia="Times New Roman"/>
          <w:color w:val="000000" w:themeColor="text1"/>
        </w:rPr>
        <w:t xml:space="preserve">symptoms of increased anxiety, sleep disturbances, appetite changes, and irritability.  </w:t>
      </w:r>
      <w:r w:rsidR="00714225" w:rsidRPr="005A22E2">
        <w:rPr>
          <w:rFonts w:eastAsia="Times New Roman"/>
          <w:color w:val="000000" w:themeColor="text1"/>
        </w:rPr>
        <w:t>Baby Bear</w:t>
      </w:r>
      <w:r w:rsidR="001A19B3">
        <w:rPr>
          <w:rFonts w:eastAsia="Times New Roman"/>
          <w:color w:val="000000" w:themeColor="text1"/>
        </w:rPr>
        <w:t>'s</w:t>
      </w:r>
      <w:r w:rsidR="00714225" w:rsidRPr="005A22E2">
        <w:rPr>
          <w:rFonts w:eastAsia="Times New Roman"/>
          <w:color w:val="000000" w:themeColor="text1"/>
        </w:rPr>
        <w:t xml:space="preserve"> </w:t>
      </w:r>
      <w:r w:rsidR="00631D87" w:rsidRPr="005A22E2">
        <w:rPr>
          <w:rFonts w:eastAsia="Times New Roman"/>
          <w:color w:val="000000" w:themeColor="text1"/>
        </w:rPr>
        <w:t xml:space="preserve">medical record </w:t>
      </w:r>
      <w:r w:rsidR="001A19B3">
        <w:rPr>
          <w:rFonts w:eastAsia="Times New Roman"/>
          <w:color w:val="000000" w:themeColor="text1"/>
        </w:rPr>
        <w:t>show</w:t>
      </w:r>
      <w:r w:rsidR="00E61777">
        <w:rPr>
          <w:rFonts w:eastAsia="Times New Roman"/>
          <w:color w:val="000000" w:themeColor="text1"/>
        </w:rPr>
        <w:t>ed</w:t>
      </w:r>
      <w:r w:rsidR="00F02492" w:rsidRPr="005A22E2">
        <w:rPr>
          <w:rFonts w:eastAsia="Times New Roman"/>
          <w:color w:val="000000" w:themeColor="text1"/>
        </w:rPr>
        <w:t xml:space="preserve"> </w:t>
      </w:r>
      <w:r w:rsidR="00994D54">
        <w:rPr>
          <w:rFonts w:eastAsia="Times New Roman"/>
          <w:color w:val="000000" w:themeColor="text1"/>
        </w:rPr>
        <w:t>diagnose</w:t>
      </w:r>
      <w:r w:rsidR="001A19B3">
        <w:rPr>
          <w:rFonts w:eastAsia="Times New Roman"/>
          <w:color w:val="000000" w:themeColor="text1"/>
        </w:rPr>
        <w:t>s of</w:t>
      </w:r>
      <w:r w:rsidR="00994D54" w:rsidRPr="005A22E2">
        <w:rPr>
          <w:rFonts w:eastAsia="Times New Roman"/>
          <w:color w:val="000000" w:themeColor="text1"/>
        </w:rPr>
        <w:t xml:space="preserve"> generalized anxiety disorder and post</w:t>
      </w:r>
      <w:r w:rsidR="006178F8">
        <w:rPr>
          <w:rFonts w:eastAsia="Times New Roman"/>
          <w:color w:val="000000" w:themeColor="text1"/>
        </w:rPr>
        <w:t>-</w:t>
      </w:r>
      <w:r w:rsidR="00994D54" w:rsidRPr="005A22E2">
        <w:rPr>
          <w:rFonts w:eastAsia="Times New Roman"/>
          <w:color w:val="000000" w:themeColor="text1"/>
        </w:rPr>
        <w:t>traumatic stress disorder</w:t>
      </w:r>
      <w:r w:rsidR="000B2D10">
        <w:rPr>
          <w:rFonts w:eastAsia="Times New Roman"/>
          <w:color w:val="000000" w:themeColor="text1"/>
        </w:rPr>
        <w:t xml:space="preserve">.  </w:t>
      </w:r>
      <w:r w:rsidR="00577267">
        <w:rPr>
          <w:rFonts w:eastAsia="Times New Roman"/>
          <w:color w:val="000000" w:themeColor="text1"/>
        </w:rPr>
        <w:t>(RAI</w:t>
      </w:r>
      <w:r w:rsidR="004566E5">
        <w:rPr>
          <w:rFonts w:eastAsia="Times New Roman"/>
          <w:color w:val="000000" w:themeColor="text1"/>
        </w:rPr>
        <w:t>I</w:t>
      </w:r>
      <w:r w:rsidR="00577267">
        <w:rPr>
          <w:rFonts w:eastAsia="Times New Roman"/>
          <w:color w:val="000000" w:themeColor="text1"/>
        </w:rPr>
        <w:t xml:space="preserve"> p.</w:t>
      </w:r>
      <w:r w:rsidR="00C20D0E">
        <w:rPr>
          <w:rFonts w:eastAsia="Times New Roman"/>
          <w:color w:val="000000" w:themeColor="text1"/>
        </w:rPr>
        <w:t>3</w:t>
      </w:r>
      <w:r w:rsidR="00577267">
        <w:rPr>
          <w:rFonts w:eastAsia="Times New Roman"/>
          <w:color w:val="000000" w:themeColor="text1"/>
        </w:rPr>
        <w:t xml:space="preserve">)  </w:t>
      </w:r>
      <w:r w:rsidR="000B2D10">
        <w:rPr>
          <w:rFonts w:eastAsia="Times New Roman"/>
          <w:color w:val="000000" w:themeColor="text1"/>
        </w:rPr>
        <w:t>Baby Bear did not have these diagnoses</w:t>
      </w:r>
      <w:r w:rsidR="009A5C2F" w:rsidRPr="005A22E2">
        <w:rPr>
          <w:rFonts w:eastAsia="Times New Roman"/>
          <w:color w:val="000000" w:themeColor="text1"/>
        </w:rPr>
        <w:t xml:space="preserve"> prior to the home intrusion.</w:t>
      </w:r>
      <w:r w:rsidR="00577267">
        <w:rPr>
          <w:rFonts w:eastAsia="Times New Roman"/>
          <w:color w:val="000000" w:themeColor="text1"/>
        </w:rPr>
        <w:t xml:space="preserve">  </w:t>
      </w:r>
      <w:r w:rsidR="00577267" w:rsidRPr="00577267">
        <w:rPr>
          <w:rFonts w:eastAsia="Times New Roman"/>
          <w:color w:val="000000" w:themeColor="text1"/>
          <w:u w:val="single"/>
        </w:rPr>
        <w:t>Id</w:t>
      </w:r>
      <w:r w:rsidR="00577267">
        <w:rPr>
          <w:rFonts w:eastAsia="Times New Roman"/>
          <w:color w:val="000000" w:themeColor="text1"/>
        </w:rPr>
        <w:t>.</w:t>
      </w:r>
    </w:p>
    <w:p w14:paraId="39413C2B" w14:textId="1AC21062" w:rsidR="00877EA9" w:rsidRPr="005A22E2" w:rsidRDefault="008D0A23" w:rsidP="00FA65ED">
      <w:pPr>
        <w:textAlignment w:val="baseline"/>
        <w:rPr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 w:rsidR="006C7124" w:rsidRPr="005A22E2">
        <w:rPr>
          <w:rFonts w:eastAsia="Times New Roman"/>
          <w:color w:val="000000" w:themeColor="text1"/>
        </w:rPr>
        <w:t>Therefore</w:t>
      </w:r>
      <w:r w:rsidR="008D526B">
        <w:rPr>
          <w:rFonts w:eastAsia="Times New Roman"/>
          <w:color w:val="000000" w:themeColor="text1"/>
        </w:rPr>
        <w:t xml:space="preserve">, </w:t>
      </w:r>
      <w:r w:rsidR="008D526B" w:rsidRPr="005A22E2">
        <w:rPr>
          <w:color w:val="000000" w:themeColor="text1"/>
        </w:rPr>
        <w:t>th</w:t>
      </w:r>
      <w:r w:rsidR="00877EA9" w:rsidRPr="005A22E2">
        <w:rPr>
          <w:color w:val="000000" w:themeColor="text1"/>
        </w:rPr>
        <w:t xml:space="preserve">e jury </w:t>
      </w:r>
      <w:r w:rsidR="009C1E00" w:rsidRPr="005A22E2">
        <w:rPr>
          <w:color w:val="000000" w:themeColor="text1"/>
        </w:rPr>
        <w:t>w</w:t>
      </w:r>
      <w:r w:rsidR="00D154AA">
        <w:rPr>
          <w:color w:val="000000" w:themeColor="text1"/>
        </w:rPr>
        <w:t>ere</w:t>
      </w:r>
      <w:r w:rsidR="009C1E00" w:rsidRPr="005A22E2">
        <w:rPr>
          <w:color w:val="000000" w:themeColor="text1"/>
        </w:rPr>
        <w:t xml:space="preserve"> right to find</w:t>
      </w:r>
      <w:r w:rsidR="009A26C3" w:rsidRPr="005A22E2">
        <w:rPr>
          <w:color w:val="000000" w:themeColor="text1"/>
        </w:rPr>
        <w:t xml:space="preserve"> Gold</w:t>
      </w:r>
      <w:r w:rsidRPr="005A22E2">
        <w:rPr>
          <w:color w:val="000000" w:themeColor="text1"/>
        </w:rPr>
        <w:t xml:space="preserve">ilocks liable for </w:t>
      </w:r>
      <w:r w:rsidR="009C1E00" w:rsidRPr="005A22E2">
        <w:rPr>
          <w:color w:val="000000" w:themeColor="text1"/>
        </w:rPr>
        <w:t xml:space="preserve">the </w:t>
      </w:r>
      <w:r w:rsidRPr="005A22E2">
        <w:rPr>
          <w:color w:val="000000" w:themeColor="text1"/>
        </w:rPr>
        <w:t xml:space="preserve">infliction of </w:t>
      </w:r>
      <w:r w:rsidR="009C1E00" w:rsidRPr="005A22E2">
        <w:rPr>
          <w:color w:val="000000" w:themeColor="text1"/>
        </w:rPr>
        <w:t xml:space="preserve">severe </w:t>
      </w:r>
      <w:r w:rsidRPr="005A22E2">
        <w:rPr>
          <w:color w:val="000000" w:themeColor="text1"/>
        </w:rPr>
        <w:t>emotional distress</w:t>
      </w:r>
      <w:r w:rsidR="00D154AA">
        <w:rPr>
          <w:color w:val="000000" w:themeColor="text1"/>
        </w:rPr>
        <w:t xml:space="preserve"> on Baby Bear</w:t>
      </w:r>
      <w:r w:rsidRPr="005A22E2">
        <w:rPr>
          <w:color w:val="000000" w:themeColor="text1"/>
        </w:rPr>
        <w:t>.</w:t>
      </w:r>
    </w:p>
    <w:p w14:paraId="28FDB110" w14:textId="1E70ACF0" w:rsidR="0062735E" w:rsidRPr="002B0500" w:rsidRDefault="0062735E" w:rsidP="00FA65ED">
      <w:pPr>
        <w:jc w:val="center"/>
        <w:rPr>
          <w:rFonts w:eastAsia="Courier New"/>
          <w:b/>
          <w:u w:val="single"/>
        </w:rPr>
      </w:pPr>
      <w:bookmarkStart w:id="2" w:name="_Toc2673597"/>
      <w:r w:rsidRPr="002B0500">
        <w:rPr>
          <w:rFonts w:eastAsia="Courier New"/>
          <w:b/>
          <w:u w:val="single"/>
        </w:rPr>
        <w:t>CONCLUSION</w:t>
      </w:r>
      <w:bookmarkEnd w:id="2"/>
      <w:r w:rsidR="00736730">
        <w:rPr>
          <w:rFonts w:eastAsia="Courier New"/>
          <w:b/>
          <w:u w:val="single"/>
        </w:rPr>
        <w:t>/</w:t>
      </w:r>
      <w:r w:rsidRPr="002B0500">
        <w:rPr>
          <w:rFonts w:eastAsia="Courier New"/>
          <w:b/>
          <w:u w:val="single"/>
        </w:rPr>
        <w:t>RELIEF REQUESTE</w:t>
      </w:r>
      <w:r w:rsidR="00736730">
        <w:rPr>
          <w:rFonts w:eastAsia="Courier New"/>
          <w:b/>
          <w:u w:val="single"/>
        </w:rPr>
        <w:t>D</w:t>
      </w:r>
    </w:p>
    <w:p w14:paraId="1F55FC5F" w14:textId="4C030E5A" w:rsidR="00E74C7F" w:rsidRDefault="00146B67" w:rsidP="00031C3C">
      <w:pPr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T</w:t>
      </w:r>
      <w:r w:rsidR="00374E0C" w:rsidRPr="002B0500">
        <w:rPr>
          <w:rFonts w:eastAsia="Times New Roman"/>
          <w:color w:val="000000"/>
        </w:rPr>
        <w:t xml:space="preserve">he </w:t>
      </w:r>
      <w:r w:rsidR="00396871">
        <w:rPr>
          <w:rFonts w:eastAsia="Times New Roman"/>
          <w:color w:val="000000"/>
        </w:rPr>
        <w:t>Bears</w:t>
      </w:r>
      <w:r w:rsidR="00374E0C" w:rsidRPr="002B0500">
        <w:rPr>
          <w:rFonts w:eastAsia="Times New Roman"/>
          <w:color w:val="000000"/>
        </w:rPr>
        <w:t xml:space="preserve"> respectfully </w:t>
      </w:r>
      <w:r w:rsidR="004D614B" w:rsidRPr="005A22E2">
        <w:rPr>
          <w:rFonts w:eastAsia="Times New Roman"/>
          <w:color w:val="000000"/>
        </w:rPr>
        <w:t>ask</w:t>
      </w:r>
      <w:r w:rsidR="00374E0C" w:rsidRPr="002B0500">
        <w:rPr>
          <w:rFonts w:eastAsia="Times New Roman"/>
          <w:color w:val="000000"/>
        </w:rPr>
        <w:t xml:space="preserve"> th</w:t>
      </w:r>
      <w:r>
        <w:rPr>
          <w:rFonts w:eastAsia="Times New Roman"/>
          <w:color w:val="000000"/>
        </w:rPr>
        <w:t>e</w:t>
      </w:r>
      <w:r w:rsidR="00374E0C" w:rsidRPr="002B050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Appeals </w:t>
      </w:r>
      <w:r w:rsidR="00374E0C" w:rsidRPr="002B0500">
        <w:rPr>
          <w:rFonts w:eastAsia="Times New Roman"/>
          <w:color w:val="000000"/>
        </w:rPr>
        <w:t>Court</w:t>
      </w:r>
      <w:r w:rsidR="00374E0C" w:rsidRPr="005A22E2">
        <w:rPr>
          <w:rFonts w:eastAsia="Times New Roman"/>
          <w:color w:val="000000"/>
        </w:rPr>
        <w:t xml:space="preserve"> </w:t>
      </w:r>
      <w:r w:rsidR="004D614B" w:rsidRPr="005A22E2">
        <w:rPr>
          <w:rFonts w:eastAsia="Times New Roman"/>
          <w:color w:val="000000"/>
        </w:rPr>
        <w:t>to</w:t>
      </w:r>
      <w:r w:rsidR="00374E0C" w:rsidRPr="002B0500">
        <w:rPr>
          <w:rFonts w:eastAsia="Times New Roman"/>
          <w:color w:val="000000"/>
        </w:rPr>
        <w:t xml:space="preserve"> affirm the judgment of the </w:t>
      </w:r>
      <w:r>
        <w:rPr>
          <w:rFonts w:eastAsia="Times New Roman"/>
          <w:color w:val="000000"/>
        </w:rPr>
        <w:t>Superior C</w:t>
      </w:r>
      <w:r w:rsidR="00374E0C" w:rsidRPr="002B0500">
        <w:rPr>
          <w:rFonts w:eastAsia="Times New Roman"/>
          <w:color w:val="000000"/>
        </w:rPr>
        <w:t xml:space="preserve">ourt and uphold the jury's verdict </w:t>
      </w:r>
      <w:r w:rsidR="00C62E54">
        <w:rPr>
          <w:rFonts w:eastAsia="Times New Roman"/>
          <w:color w:val="000000"/>
        </w:rPr>
        <w:t xml:space="preserve">finding Goldilocks </w:t>
      </w:r>
      <w:r w:rsidR="00D50627">
        <w:rPr>
          <w:rFonts w:eastAsia="Times New Roman"/>
          <w:color w:val="000000"/>
        </w:rPr>
        <w:t xml:space="preserve">liable for </w:t>
      </w:r>
      <w:r w:rsidR="00374E0C" w:rsidRPr="002B0500">
        <w:rPr>
          <w:rFonts w:eastAsia="Times New Roman"/>
          <w:color w:val="000000"/>
        </w:rPr>
        <w:t>trespass</w:t>
      </w:r>
      <w:r>
        <w:rPr>
          <w:rFonts w:eastAsia="Times New Roman"/>
          <w:color w:val="000000"/>
        </w:rPr>
        <w:t xml:space="preserve">, conversion, </w:t>
      </w:r>
      <w:r w:rsidR="00374E0C" w:rsidRPr="002B0500">
        <w:rPr>
          <w:rFonts w:eastAsia="Times New Roman"/>
          <w:color w:val="000000"/>
        </w:rPr>
        <w:t xml:space="preserve">and infliction of </w:t>
      </w:r>
      <w:r>
        <w:rPr>
          <w:rFonts w:eastAsia="Times New Roman"/>
          <w:color w:val="000000"/>
        </w:rPr>
        <w:t xml:space="preserve">severe </w:t>
      </w:r>
      <w:r w:rsidR="00374E0C" w:rsidRPr="002B0500">
        <w:rPr>
          <w:rFonts w:eastAsia="Times New Roman"/>
          <w:color w:val="000000"/>
        </w:rPr>
        <w:t>emotional distress</w:t>
      </w:r>
      <w:r w:rsidR="000D03D1">
        <w:rPr>
          <w:rFonts w:eastAsia="Times New Roman"/>
          <w:color w:val="000000"/>
        </w:rPr>
        <w:t xml:space="preserve">, and awarding </w:t>
      </w:r>
      <w:r w:rsidR="00E74C7F" w:rsidRPr="005A22E2">
        <w:rPr>
          <w:rFonts w:eastAsia="Times New Roman"/>
          <w:color w:val="000000"/>
        </w:rPr>
        <w:t xml:space="preserve">us </w:t>
      </w:r>
      <w:r w:rsidR="000D03D1" w:rsidRPr="005A22E2">
        <w:rPr>
          <w:rFonts w:eastAsia="Times New Roman"/>
          <w:color w:val="000000"/>
        </w:rPr>
        <w:t>$60,000</w:t>
      </w:r>
      <w:r w:rsidR="00E74C7F" w:rsidRPr="005A22E2">
        <w:rPr>
          <w:rFonts w:eastAsia="Times New Roman"/>
          <w:color w:val="000000"/>
        </w:rPr>
        <w:t xml:space="preserve"> in</w:t>
      </w:r>
      <w:r w:rsidR="000D03D1">
        <w:rPr>
          <w:rFonts w:eastAsia="Times New Roman"/>
          <w:color w:val="000000"/>
        </w:rPr>
        <w:t xml:space="preserve"> damages</w:t>
      </w:r>
      <w:r w:rsidR="00374E0C" w:rsidRPr="002B0500">
        <w:rPr>
          <w:rFonts w:eastAsia="Times New Roman"/>
          <w:color w:val="000000"/>
        </w:rPr>
        <w:t>.</w:t>
      </w:r>
    </w:p>
    <w:p w14:paraId="3CB166C6" w14:textId="044C01B8" w:rsidR="003E2203" w:rsidRPr="00505D7E" w:rsidRDefault="00505D7E" w:rsidP="00505D7E">
      <w:r w:rsidRPr="00DA1C3B">
        <w:lastRenderedPageBreak/>
        <w:t>Respectfully submitted,</w:t>
      </w:r>
    </w:p>
    <w:p w14:paraId="0CD66CA8" w14:textId="77777777" w:rsidR="00E74C7F" w:rsidRDefault="00E74C7F" w:rsidP="00031C3C">
      <w:pPr>
        <w:textAlignment w:val="baseline"/>
        <w:rPr>
          <w:rFonts w:eastAsia="Times New Roman"/>
          <w:color w:val="000000"/>
        </w:rPr>
      </w:pPr>
    </w:p>
    <w:p w14:paraId="76533301" w14:textId="4DC77105" w:rsidR="00C9560E" w:rsidRPr="002B0500" w:rsidRDefault="00FD2830" w:rsidP="0062735E">
      <w:pPr>
        <w:spacing w:line="240" w:lineRule="auto"/>
        <w:textAlignment w:val="baseline"/>
        <w:rPr>
          <w:rFonts w:eastAsia="Times New Roman"/>
          <w:color w:val="000000"/>
        </w:rPr>
      </w:pPr>
      <w:r w:rsidRPr="002B0500">
        <w:rPr>
          <w:rFonts w:eastAsia="Times New Roman"/>
          <w:color w:val="000000"/>
        </w:rPr>
        <w:t>/s/</w:t>
      </w:r>
      <w:r w:rsidR="00C9560E" w:rsidRPr="002B0500">
        <w:rPr>
          <w:rFonts w:eastAsia="Times New Roman"/>
          <w:color w:val="000000"/>
        </w:rPr>
        <w:t xml:space="preserve"> Papa Bear</w:t>
      </w:r>
    </w:p>
    <w:p w14:paraId="3AD079F1" w14:textId="7747A3E1" w:rsidR="00C9560E" w:rsidRPr="002B0500" w:rsidRDefault="00C9560E" w:rsidP="0062735E">
      <w:pPr>
        <w:spacing w:line="240" w:lineRule="auto"/>
        <w:textAlignment w:val="baseline"/>
        <w:rPr>
          <w:rFonts w:eastAsia="Times New Roman"/>
          <w:color w:val="000000"/>
        </w:rPr>
      </w:pPr>
      <w:r w:rsidRPr="78C4D71D">
        <w:rPr>
          <w:rFonts w:eastAsia="Times New Roman"/>
          <w:color w:val="000000" w:themeColor="text1"/>
        </w:rPr>
        <w:t>/s/ Mama Bear</w:t>
      </w:r>
    </w:p>
    <w:p w14:paraId="7CD8732D" w14:textId="77777777" w:rsidR="00286E4B" w:rsidRPr="002B0500" w:rsidRDefault="00FD2830" w:rsidP="0062735E">
      <w:pPr>
        <w:spacing w:line="240" w:lineRule="auto"/>
        <w:textAlignment w:val="baseline"/>
        <w:rPr>
          <w:rFonts w:eastAsia="Times New Roman"/>
          <w:color w:val="000000"/>
        </w:rPr>
      </w:pPr>
      <w:r w:rsidRPr="002B0500">
        <w:rPr>
          <w:rFonts w:eastAsia="Times New Roman"/>
          <w:color w:val="000000"/>
        </w:rPr>
        <w:t>_________________________</w:t>
      </w:r>
    </w:p>
    <w:p w14:paraId="2D415C7A" w14:textId="77777777" w:rsidR="00903A30" w:rsidRDefault="00903A30" w:rsidP="005042F5">
      <w:pPr>
        <w:spacing w:line="240" w:lineRule="auto"/>
        <w:textAlignment w:val="baseline"/>
        <w:rPr>
          <w:rFonts w:eastAsia="Times New Roman"/>
          <w:color w:val="000000" w:themeColor="text1"/>
        </w:rPr>
      </w:pPr>
    </w:p>
    <w:p w14:paraId="37E83F18" w14:textId="77777777" w:rsidR="001740D7" w:rsidRPr="005F6813" w:rsidRDefault="001740D7" w:rsidP="001740D7">
      <w:pPr>
        <w:spacing w:line="240" w:lineRule="auto"/>
      </w:pPr>
      <w:r>
        <w:t>Papa Bear (he/him) and Mama Bear (she/her)</w:t>
      </w:r>
    </w:p>
    <w:p w14:paraId="72EB2AC4" w14:textId="77777777" w:rsidR="00903A30" w:rsidRPr="005F6813" w:rsidRDefault="00903A30" w:rsidP="00903A30">
      <w:pPr>
        <w:spacing w:line="240" w:lineRule="auto"/>
        <w:rPr>
          <w:rStyle w:val="normaltextrun"/>
          <w:color w:val="000000"/>
        </w:rPr>
      </w:pPr>
      <w:r w:rsidRPr="005F6813">
        <w:rPr>
          <w:rStyle w:val="normaltextrun"/>
          <w:color w:val="000000"/>
        </w:rPr>
        <w:t>1 Porridge Lane</w:t>
      </w:r>
    </w:p>
    <w:p w14:paraId="17403B4A" w14:textId="77777777" w:rsidR="00A7542E" w:rsidRDefault="00A7542E" w:rsidP="00A7542E">
      <w:pPr>
        <w:spacing w:line="240" w:lineRule="auto"/>
        <w:rPr>
          <w:rStyle w:val="normaltextrun"/>
          <w:color w:val="000000"/>
        </w:rPr>
      </w:pPr>
      <w:r w:rsidRPr="005F6813">
        <w:rPr>
          <w:rStyle w:val="normaltextrun"/>
          <w:color w:val="000000"/>
        </w:rPr>
        <w:t>Blue Hills Forest</w:t>
      </w:r>
      <w:r>
        <w:rPr>
          <w:rStyle w:val="normaltextrun"/>
          <w:color w:val="000000"/>
        </w:rPr>
        <w:t>,</w:t>
      </w:r>
      <w:r w:rsidRPr="004B1B07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assachusetts 02169</w:t>
      </w:r>
    </w:p>
    <w:p w14:paraId="162F3AC9" w14:textId="77777777" w:rsidR="00A7542E" w:rsidRPr="003C7D1B" w:rsidRDefault="00A7542E" w:rsidP="00A7542E">
      <w:pPr>
        <w:spacing w:line="240" w:lineRule="auto"/>
        <w:rPr>
          <w:rStyle w:val="normaltextrun"/>
          <w:color w:val="000000"/>
        </w:rPr>
      </w:pPr>
      <w:r w:rsidRPr="003C7D1B">
        <w:rPr>
          <w:rStyle w:val="normaltextrun"/>
          <w:color w:val="000000"/>
        </w:rPr>
        <w:t>+1(</w:t>
      </w:r>
      <w:r>
        <w:rPr>
          <w:rStyle w:val="normaltextrun"/>
          <w:color w:val="000000"/>
        </w:rPr>
        <w:t>617</w:t>
      </w:r>
      <w:r w:rsidRPr="003C7D1B">
        <w:rPr>
          <w:rStyle w:val="normaltextrun"/>
          <w:color w:val="000000"/>
        </w:rPr>
        <w:t>)</w:t>
      </w:r>
      <w:r>
        <w:rPr>
          <w:rStyle w:val="normaltextrun"/>
          <w:color w:val="000000"/>
        </w:rPr>
        <w:t>000</w:t>
      </w:r>
      <w:r w:rsidRPr="003C7D1B">
        <w:rPr>
          <w:rStyle w:val="normaltextrun"/>
          <w:color w:val="000000"/>
        </w:rPr>
        <w:t>-</w:t>
      </w:r>
      <w:r>
        <w:rPr>
          <w:rStyle w:val="normaltextrun"/>
          <w:color w:val="000000"/>
        </w:rPr>
        <w:t>0002</w:t>
      </w:r>
    </w:p>
    <w:p w14:paraId="2CEEEDA3" w14:textId="77777777" w:rsidR="00A7542E" w:rsidRPr="003C7D1B" w:rsidRDefault="00A7542E" w:rsidP="00A7542E">
      <w:pPr>
        <w:spacing w:line="240" w:lineRule="auto"/>
        <w:rPr>
          <w:rStyle w:val="normaltextrun"/>
          <w:color w:val="000000"/>
        </w:rPr>
      </w:pPr>
      <w:r w:rsidRPr="003C7D1B">
        <w:rPr>
          <w:rStyle w:val="normaltextrun"/>
          <w:color w:val="000000"/>
        </w:rPr>
        <w:t>thethreebears@bluehillsforest.com</w:t>
      </w:r>
    </w:p>
    <w:p w14:paraId="14662D8C" w14:textId="77777777" w:rsidR="0092566B" w:rsidRPr="00414907" w:rsidRDefault="0092566B" w:rsidP="00903A30">
      <w:pPr>
        <w:spacing w:line="240" w:lineRule="auto"/>
        <w:rPr>
          <w:rStyle w:val="normaltextrun"/>
          <w:color w:val="000000"/>
        </w:rPr>
      </w:pPr>
    </w:p>
    <w:p w14:paraId="43CA9B85" w14:textId="7088E3E8" w:rsidR="007208AE" w:rsidRPr="00414907" w:rsidRDefault="0092566B" w:rsidP="000A4544">
      <w:pPr>
        <w:spacing w:line="240" w:lineRule="auto"/>
        <w:rPr>
          <w:color w:val="000000"/>
        </w:rPr>
      </w:pPr>
      <w:r w:rsidRPr="00414907">
        <w:rPr>
          <w:rStyle w:val="normaltextrun"/>
          <w:color w:val="000000"/>
        </w:rPr>
        <w:t>Ju</w:t>
      </w:r>
      <w:r w:rsidR="00F57595" w:rsidRPr="00414907">
        <w:rPr>
          <w:rStyle w:val="normaltextrun"/>
          <w:color w:val="000000"/>
        </w:rPr>
        <w:t>ly 1</w:t>
      </w:r>
      <w:r w:rsidR="000A4544" w:rsidRPr="00414907">
        <w:rPr>
          <w:rStyle w:val="normaltextrun"/>
          <w:color w:val="000000"/>
        </w:rPr>
        <w:t>,2025</w:t>
      </w:r>
      <w:r w:rsidR="007208AE" w:rsidRPr="00414907">
        <w:rPr>
          <w:rFonts w:eastAsia="Times New Roman"/>
          <w:color w:val="000000"/>
        </w:rPr>
        <w:br w:type="page"/>
      </w:r>
    </w:p>
    <w:p w14:paraId="266CAE70" w14:textId="3696F641" w:rsidR="00AC7785" w:rsidRPr="00B90B25" w:rsidRDefault="00AC7785" w:rsidP="005E3C18">
      <w:pPr>
        <w:spacing w:after="360" w:line="240" w:lineRule="auto"/>
        <w:jc w:val="center"/>
        <w:rPr>
          <w:b/>
          <w:u w:val="single"/>
        </w:rPr>
      </w:pPr>
      <w:bookmarkStart w:id="3" w:name="_Toc2673600"/>
      <w:r w:rsidRPr="00B90B25">
        <w:rPr>
          <w:b/>
          <w:bCs/>
          <w:u w:val="single"/>
        </w:rPr>
        <w:lastRenderedPageBreak/>
        <w:t>C</w:t>
      </w:r>
      <w:r w:rsidR="00D50627">
        <w:rPr>
          <w:b/>
          <w:bCs/>
          <w:u w:val="single"/>
        </w:rPr>
        <w:t>ERTIFICATE OF SERVICE</w:t>
      </w:r>
      <w:bookmarkEnd w:id="3"/>
    </w:p>
    <w:p w14:paraId="78E2CB0D" w14:textId="74DCDD91" w:rsidR="00FD2830" w:rsidRDefault="00AC7785" w:rsidP="00693514">
      <w:pPr>
        <w:textAlignment w:val="baseline"/>
        <w:rPr>
          <w:rFonts w:eastAsia="Times New Roman"/>
          <w:color w:val="000000" w:themeColor="text1"/>
        </w:rPr>
      </w:pPr>
      <w:r w:rsidRPr="002B0500">
        <w:rPr>
          <w:rFonts w:eastAsia="Times New Roman"/>
          <w:color w:val="000000" w:themeColor="text1"/>
        </w:rPr>
        <w:tab/>
      </w:r>
      <w:r w:rsidR="00773EC2" w:rsidRPr="00773EC2">
        <w:rPr>
          <w:rFonts w:eastAsia="Times New Roman"/>
          <w:color w:val="000000" w:themeColor="text1"/>
        </w:rPr>
        <w:t>Pursuant to Mass.</w:t>
      </w:r>
      <w:r w:rsidR="00B27F75">
        <w:rPr>
          <w:rFonts w:eastAsia="Times New Roman"/>
          <w:color w:val="000000" w:themeColor="text1"/>
        </w:rPr>
        <w:t xml:space="preserve"> </w:t>
      </w:r>
      <w:r w:rsidR="00773EC2" w:rsidRPr="00773EC2">
        <w:rPr>
          <w:rFonts w:eastAsia="Times New Roman"/>
          <w:color w:val="000000" w:themeColor="text1"/>
        </w:rPr>
        <w:t>R.A.P. 13</w:t>
      </w:r>
      <w:r w:rsidR="00063436">
        <w:rPr>
          <w:rFonts w:eastAsia="Times New Roman"/>
          <w:color w:val="000000" w:themeColor="text1"/>
        </w:rPr>
        <w:t xml:space="preserve"> </w:t>
      </w:r>
      <w:r w:rsidR="00773EC2" w:rsidRPr="00773EC2">
        <w:rPr>
          <w:rFonts w:eastAsia="Times New Roman"/>
          <w:color w:val="000000" w:themeColor="text1"/>
        </w:rPr>
        <w:t>(</w:t>
      </w:r>
      <w:r w:rsidR="00477158">
        <w:rPr>
          <w:rFonts w:eastAsia="Times New Roman"/>
          <w:color w:val="000000" w:themeColor="text1"/>
        </w:rPr>
        <w:t>e</w:t>
      </w:r>
      <w:r w:rsidR="00773EC2" w:rsidRPr="00773EC2">
        <w:rPr>
          <w:rFonts w:eastAsia="Times New Roman"/>
          <w:color w:val="000000" w:themeColor="text1"/>
        </w:rPr>
        <w:t xml:space="preserve">), </w:t>
      </w:r>
      <w:r w:rsidR="00574824">
        <w:rPr>
          <w:rFonts w:eastAsia="Times New Roman"/>
          <w:color w:val="000000" w:themeColor="text1"/>
        </w:rPr>
        <w:t>we</w:t>
      </w:r>
      <w:r w:rsidR="00773EC2" w:rsidRPr="00773EC2">
        <w:rPr>
          <w:rFonts w:eastAsia="Times New Roman"/>
          <w:color w:val="000000" w:themeColor="text1"/>
        </w:rPr>
        <w:t xml:space="preserve"> hereby certify, under the penalties of perjury, that on this date of </w:t>
      </w:r>
      <w:r w:rsidR="007F5121">
        <w:rPr>
          <w:rFonts w:eastAsia="Times New Roman"/>
          <w:color w:val="000000" w:themeColor="text1"/>
        </w:rPr>
        <w:t>July 1, 2025,</w:t>
      </w:r>
      <w:r w:rsidR="00FD2830" w:rsidRPr="002B0500">
        <w:rPr>
          <w:rFonts w:eastAsia="Times New Roman"/>
          <w:color w:val="000000" w:themeColor="text1"/>
        </w:rPr>
        <w:t xml:space="preserve"> </w:t>
      </w:r>
      <w:r w:rsidR="00102336">
        <w:rPr>
          <w:rFonts w:eastAsia="Times New Roman"/>
          <w:color w:val="000000" w:themeColor="text1"/>
        </w:rPr>
        <w:t>we</w:t>
      </w:r>
      <w:r w:rsidR="00FD2830" w:rsidRPr="002B0500">
        <w:rPr>
          <w:rFonts w:eastAsia="Times New Roman"/>
          <w:color w:val="000000" w:themeColor="text1"/>
        </w:rPr>
        <w:t xml:space="preserve"> served </w:t>
      </w:r>
      <w:r w:rsidR="0087451F">
        <w:rPr>
          <w:rFonts w:eastAsia="Times New Roman"/>
          <w:color w:val="000000" w:themeColor="text1"/>
        </w:rPr>
        <w:t xml:space="preserve">via the Appeals Court's electronic filing system </w:t>
      </w:r>
      <w:r w:rsidR="00FD2830" w:rsidRPr="002B0500">
        <w:rPr>
          <w:rFonts w:eastAsia="Times New Roman"/>
          <w:color w:val="000000" w:themeColor="text1"/>
        </w:rPr>
        <w:t xml:space="preserve">a complete copy of this Informal </w:t>
      </w:r>
      <w:r w:rsidR="2FCE051F" w:rsidRPr="002B0500">
        <w:rPr>
          <w:rFonts w:eastAsia="Times New Roman"/>
          <w:color w:val="000000" w:themeColor="text1"/>
        </w:rPr>
        <w:t xml:space="preserve">Appellee </w:t>
      </w:r>
      <w:r w:rsidR="00FD2830" w:rsidRPr="002B0500">
        <w:rPr>
          <w:rFonts w:eastAsia="Times New Roman"/>
          <w:color w:val="000000" w:themeColor="text1"/>
        </w:rPr>
        <w:t>Brief</w:t>
      </w:r>
      <w:r w:rsidR="000E2D00" w:rsidRPr="002B0500">
        <w:rPr>
          <w:rFonts w:eastAsia="Times New Roman"/>
          <w:color w:val="000000" w:themeColor="text1"/>
        </w:rPr>
        <w:t>,</w:t>
      </w:r>
      <w:r w:rsidR="716F69FF" w:rsidRPr="002B0500">
        <w:rPr>
          <w:rFonts w:eastAsia="Times New Roman"/>
          <w:color w:val="000000" w:themeColor="text1"/>
        </w:rPr>
        <w:t xml:space="preserve"> </w:t>
      </w:r>
      <w:r w:rsidR="00FD2830" w:rsidRPr="002B0500">
        <w:rPr>
          <w:rFonts w:eastAsia="Times New Roman"/>
          <w:color w:val="000000" w:themeColor="text1"/>
        </w:rPr>
        <w:t xml:space="preserve">by sending it to the person listed below </w:t>
      </w:r>
      <w:r w:rsidR="00D4494C">
        <w:rPr>
          <w:rFonts w:eastAsia="Times New Roman"/>
          <w:color w:val="000000" w:themeColor="text1"/>
        </w:rPr>
        <w:t xml:space="preserve">at </w:t>
      </w:r>
      <w:r w:rsidR="00F27048">
        <w:rPr>
          <w:rFonts w:eastAsia="Times New Roman"/>
          <w:color w:val="000000" w:themeColor="text1"/>
        </w:rPr>
        <w:t>their email address</w:t>
      </w:r>
      <w:r w:rsidR="00FD2830" w:rsidRPr="002B0500">
        <w:rPr>
          <w:rFonts w:eastAsia="Times New Roman"/>
          <w:color w:val="000000" w:themeColor="text1"/>
        </w:rPr>
        <w:t>:</w:t>
      </w:r>
    </w:p>
    <w:p w14:paraId="7B5496CD" w14:textId="77777777" w:rsidR="00DD1CC9" w:rsidRPr="002B0500" w:rsidRDefault="00DD1CC9" w:rsidP="00693514">
      <w:pPr>
        <w:textAlignment w:val="baseline"/>
        <w:rPr>
          <w:rFonts w:eastAsia="Times New Roman"/>
          <w:color w:val="000000" w:themeColor="text1"/>
        </w:rPr>
      </w:pPr>
    </w:p>
    <w:p w14:paraId="7091EDA9" w14:textId="1DD54FFE" w:rsidR="00A05DAE" w:rsidRPr="008334F9" w:rsidRDefault="00D623E2" w:rsidP="008334F9">
      <w:pPr>
        <w:spacing w:line="240" w:lineRule="auto"/>
        <w:ind w:left="576"/>
        <w:textAlignment w:val="baseline"/>
        <w:rPr>
          <w:rStyle w:val="normaltextrun"/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Goldilocks,</w:t>
      </w:r>
      <w:r w:rsidR="007369C1">
        <w:rPr>
          <w:rFonts w:eastAsia="Times New Roman"/>
          <w:color w:val="000000" w:themeColor="text1"/>
        </w:rPr>
        <w:t xml:space="preserve"> </w:t>
      </w:r>
      <w:r w:rsidR="00A05DAE" w:rsidRPr="00AA59BA">
        <w:rPr>
          <w:rStyle w:val="normaltextrun"/>
          <w:color w:val="000000"/>
        </w:rPr>
        <w:t>Goldilocks</w:t>
      </w:r>
      <w:r w:rsidR="00F27048">
        <w:rPr>
          <w:rStyle w:val="normaltextrun"/>
          <w:color w:val="000000"/>
        </w:rPr>
        <w:t>@</w:t>
      </w:r>
      <w:r w:rsidR="00DA7D89">
        <w:rPr>
          <w:rStyle w:val="normaltextrun"/>
          <w:color w:val="000000"/>
        </w:rPr>
        <w:t>bluehills</w:t>
      </w:r>
      <w:r w:rsidR="00EE332B">
        <w:rPr>
          <w:rStyle w:val="normaltextrun"/>
          <w:color w:val="000000"/>
        </w:rPr>
        <w:t>forest</w:t>
      </w:r>
      <w:r w:rsidR="00EB61C0">
        <w:rPr>
          <w:rStyle w:val="normaltextrun"/>
          <w:color w:val="000000"/>
        </w:rPr>
        <w:t>.</w:t>
      </w:r>
      <w:r w:rsidR="002E3ABC">
        <w:rPr>
          <w:rStyle w:val="normaltextrun"/>
          <w:color w:val="000000"/>
        </w:rPr>
        <w:t>com</w:t>
      </w:r>
    </w:p>
    <w:p w14:paraId="2C80493A" w14:textId="77777777" w:rsidR="00067D62" w:rsidRPr="002B0500" w:rsidRDefault="00067D62" w:rsidP="00A11D87">
      <w:pPr>
        <w:spacing w:line="240" w:lineRule="auto"/>
        <w:textAlignment w:val="baseline"/>
        <w:rPr>
          <w:rFonts w:eastAsia="Times New Roman"/>
          <w:color w:val="000000"/>
        </w:rPr>
      </w:pPr>
    </w:p>
    <w:p w14:paraId="186F63FE" w14:textId="77777777" w:rsidR="00523244" w:rsidRPr="002B0500" w:rsidRDefault="00523244" w:rsidP="00A11D87">
      <w:pPr>
        <w:spacing w:line="240" w:lineRule="auto"/>
        <w:textAlignment w:val="baseline"/>
        <w:rPr>
          <w:rFonts w:eastAsia="Times New Roman"/>
          <w:color w:val="000000"/>
        </w:rPr>
      </w:pPr>
    </w:p>
    <w:p w14:paraId="3FCFE9D4" w14:textId="77777777" w:rsidR="00067D62" w:rsidRPr="002B0500" w:rsidRDefault="00067D62" w:rsidP="00A11D87">
      <w:pPr>
        <w:spacing w:line="240" w:lineRule="auto"/>
        <w:textAlignment w:val="baseline"/>
        <w:rPr>
          <w:rFonts w:eastAsia="Times New Roman"/>
          <w:color w:val="000000"/>
        </w:rPr>
      </w:pPr>
    </w:p>
    <w:p w14:paraId="21D2F047" w14:textId="6A363466" w:rsidR="00FD2830" w:rsidRPr="002B0500" w:rsidRDefault="00FD2830" w:rsidP="00A11D87">
      <w:pPr>
        <w:spacing w:line="240" w:lineRule="auto"/>
        <w:textAlignment w:val="baseline"/>
        <w:rPr>
          <w:rFonts w:eastAsia="Times New Roman"/>
          <w:color w:val="000000"/>
        </w:rPr>
      </w:pPr>
    </w:p>
    <w:p w14:paraId="41D9CEEC" w14:textId="6DA09333" w:rsidR="0047200F" w:rsidRPr="002B0500" w:rsidRDefault="0047200F" w:rsidP="0047200F">
      <w:pPr>
        <w:spacing w:line="240" w:lineRule="auto"/>
        <w:textAlignment w:val="baseline"/>
        <w:rPr>
          <w:rFonts w:eastAsia="Times New Roman"/>
          <w:color w:val="000000"/>
        </w:rPr>
      </w:pPr>
      <w:r w:rsidRPr="002B0500">
        <w:rPr>
          <w:rFonts w:eastAsia="Times New Roman"/>
          <w:color w:val="000000"/>
        </w:rPr>
        <w:t xml:space="preserve">/s/ Papa Bear </w:t>
      </w:r>
    </w:p>
    <w:p w14:paraId="5828B21B" w14:textId="78FF1A4A" w:rsidR="0047200F" w:rsidRPr="002B0500" w:rsidRDefault="0047200F" w:rsidP="0047200F">
      <w:pPr>
        <w:spacing w:line="240" w:lineRule="auto"/>
        <w:textAlignment w:val="baseline"/>
        <w:rPr>
          <w:rFonts w:eastAsia="Times New Roman"/>
          <w:color w:val="000000"/>
        </w:rPr>
      </w:pPr>
      <w:r w:rsidRPr="002B0500">
        <w:rPr>
          <w:rFonts w:eastAsia="Times New Roman"/>
          <w:color w:val="000000"/>
        </w:rPr>
        <w:t xml:space="preserve">/s/ Mama Bear </w:t>
      </w:r>
    </w:p>
    <w:p w14:paraId="0C74C4B2" w14:textId="77777777" w:rsidR="00067D62" w:rsidRPr="002B0500" w:rsidRDefault="00FD2830" w:rsidP="00A11D87">
      <w:pPr>
        <w:spacing w:line="240" w:lineRule="auto"/>
        <w:textAlignment w:val="baseline"/>
        <w:rPr>
          <w:rFonts w:eastAsia="Times New Roman"/>
          <w:color w:val="000000"/>
        </w:rPr>
      </w:pPr>
      <w:r w:rsidRPr="002B0500">
        <w:rPr>
          <w:rFonts w:eastAsia="Times New Roman"/>
          <w:color w:val="000000"/>
        </w:rPr>
        <w:t>_________________________</w:t>
      </w:r>
    </w:p>
    <w:p w14:paraId="349BF91E" w14:textId="77777777" w:rsidR="004155AB" w:rsidRPr="002B0500" w:rsidRDefault="004155AB" w:rsidP="00A11D87">
      <w:pPr>
        <w:spacing w:line="240" w:lineRule="auto"/>
        <w:textAlignment w:val="baseline"/>
        <w:rPr>
          <w:rFonts w:eastAsia="Times New Roman"/>
          <w:color w:val="000000"/>
        </w:rPr>
      </w:pPr>
    </w:p>
    <w:p w14:paraId="0CC1C135" w14:textId="506976CB" w:rsidR="00EA0AE6" w:rsidRPr="005F6813" w:rsidRDefault="00FB6D69" w:rsidP="00EA0AE6">
      <w:pPr>
        <w:spacing w:line="240" w:lineRule="auto"/>
      </w:pPr>
      <w:r>
        <w:t xml:space="preserve">Papa Bear </w:t>
      </w:r>
      <w:r w:rsidR="00322C18">
        <w:t>(he/him)</w:t>
      </w:r>
      <w:r>
        <w:t xml:space="preserve"> and Mama Bear</w:t>
      </w:r>
      <w:r w:rsidR="00322C18">
        <w:t xml:space="preserve"> (she/her)</w:t>
      </w:r>
    </w:p>
    <w:p w14:paraId="001DCF85" w14:textId="77777777" w:rsidR="00EA0AE6" w:rsidRPr="005F6813" w:rsidRDefault="00EA0AE6" w:rsidP="00EA0AE6">
      <w:pPr>
        <w:spacing w:line="240" w:lineRule="auto"/>
        <w:rPr>
          <w:rStyle w:val="normaltextrun"/>
          <w:color w:val="000000"/>
        </w:rPr>
      </w:pPr>
      <w:r w:rsidRPr="005F6813">
        <w:rPr>
          <w:rStyle w:val="normaltextrun"/>
          <w:color w:val="000000"/>
        </w:rPr>
        <w:t>1 Porridge Lane</w:t>
      </w:r>
    </w:p>
    <w:p w14:paraId="6EE0F9D4" w14:textId="77777777" w:rsidR="00A7542E" w:rsidRDefault="00A7542E" w:rsidP="00A7542E">
      <w:pPr>
        <w:spacing w:line="240" w:lineRule="auto"/>
        <w:rPr>
          <w:rStyle w:val="normaltextrun"/>
          <w:color w:val="000000"/>
        </w:rPr>
      </w:pPr>
      <w:r w:rsidRPr="005F6813">
        <w:rPr>
          <w:rStyle w:val="normaltextrun"/>
          <w:color w:val="000000"/>
        </w:rPr>
        <w:t>Blue Hills Forest</w:t>
      </w:r>
      <w:r>
        <w:rPr>
          <w:rStyle w:val="normaltextrun"/>
          <w:color w:val="000000"/>
        </w:rPr>
        <w:t>,</w:t>
      </w:r>
      <w:r w:rsidRPr="004B1B07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assachusetts 02169</w:t>
      </w:r>
    </w:p>
    <w:p w14:paraId="47DD3319" w14:textId="77777777" w:rsidR="00A7542E" w:rsidRPr="003C7D1B" w:rsidRDefault="00A7542E" w:rsidP="00A7542E">
      <w:pPr>
        <w:spacing w:line="240" w:lineRule="auto"/>
        <w:rPr>
          <w:rStyle w:val="normaltextrun"/>
          <w:color w:val="000000"/>
        </w:rPr>
      </w:pPr>
      <w:r w:rsidRPr="003C7D1B">
        <w:rPr>
          <w:rStyle w:val="normaltextrun"/>
          <w:color w:val="000000"/>
        </w:rPr>
        <w:t>+1(</w:t>
      </w:r>
      <w:r>
        <w:rPr>
          <w:rStyle w:val="normaltextrun"/>
          <w:color w:val="000000"/>
        </w:rPr>
        <w:t>617</w:t>
      </w:r>
      <w:r w:rsidRPr="003C7D1B">
        <w:rPr>
          <w:rStyle w:val="normaltextrun"/>
          <w:color w:val="000000"/>
        </w:rPr>
        <w:t>)</w:t>
      </w:r>
      <w:r>
        <w:rPr>
          <w:rStyle w:val="normaltextrun"/>
          <w:color w:val="000000"/>
        </w:rPr>
        <w:t>000</w:t>
      </w:r>
      <w:r w:rsidRPr="003C7D1B">
        <w:rPr>
          <w:rStyle w:val="normaltextrun"/>
          <w:color w:val="000000"/>
        </w:rPr>
        <w:t>-</w:t>
      </w:r>
      <w:r>
        <w:rPr>
          <w:rStyle w:val="normaltextrun"/>
          <w:color w:val="000000"/>
        </w:rPr>
        <w:t>0002</w:t>
      </w:r>
    </w:p>
    <w:p w14:paraId="0BFE344E" w14:textId="77777777" w:rsidR="00A7542E" w:rsidRPr="003C7D1B" w:rsidRDefault="00A7542E" w:rsidP="00A7542E">
      <w:pPr>
        <w:spacing w:line="240" w:lineRule="auto"/>
        <w:rPr>
          <w:rStyle w:val="normaltextrun"/>
          <w:color w:val="000000"/>
        </w:rPr>
      </w:pPr>
      <w:r w:rsidRPr="003C7D1B">
        <w:rPr>
          <w:rStyle w:val="normaltextrun"/>
          <w:color w:val="000000"/>
        </w:rPr>
        <w:t>thethreebears@bluehillsforest.com</w:t>
      </w:r>
    </w:p>
    <w:p w14:paraId="2968D006" w14:textId="77777777" w:rsidR="00EA0AE6" w:rsidRPr="00A0592E" w:rsidRDefault="00EA0AE6" w:rsidP="00EA0AE6">
      <w:pPr>
        <w:spacing w:line="240" w:lineRule="auto"/>
        <w:rPr>
          <w:rStyle w:val="normaltextrun"/>
          <w:color w:val="000000"/>
          <w:lang w:val="fr-FR"/>
        </w:rPr>
      </w:pPr>
    </w:p>
    <w:p w14:paraId="41565130" w14:textId="66066870" w:rsidR="00F20C4E" w:rsidRPr="00C554A6" w:rsidRDefault="001F066E" w:rsidP="00EA0AE6">
      <w:pPr>
        <w:spacing w:line="240" w:lineRule="auto"/>
        <w:rPr>
          <w:rStyle w:val="normaltextrun"/>
          <w:color w:val="000000"/>
        </w:rPr>
      </w:pPr>
      <w:r w:rsidRPr="00C554A6">
        <w:rPr>
          <w:rStyle w:val="normaltextrun"/>
          <w:color w:val="000000"/>
        </w:rPr>
        <w:t>July 1, 2025</w:t>
      </w:r>
    </w:p>
    <w:sectPr w:rsidR="00F20C4E" w:rsidRPr="00C554A6" w:rsidSect="00E235A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ABB1B" w14:textId="77777777" w:rsidR="00FD4057" w:rsidRDefault="00FD4057" w:rsidP="007E4695">
      <w:pPr>
        <w:spacing w:line="240" w:lineRule="auto"/>
      </w:pPr>
      <w:r>
        <w:separator/>
      </w:r>
    </w:p>
  </w:endnote>
  <w:endnote w:type="continuationSeparator" w:id="0">
    <w:p w14:paraId="7D9FA657" w14:textId="77777777" w:rsidR="00FD4057" w:rsidRDefault="00FD4057" w:rsidP="007E4695">
      <w:pPr>
        <w:spacing w:line="240" w:lineRule="auto"/>
      </w:pPr>
      <w:r>
        <w:continuationSeparator/>
      </w:r>
    </w:p>
  </w:endnote>
  <w:endnote w:type="continuationNotice" w:id="1">
    <w:p w14:paraId="2BCFE716" w14:textId="77777777" w:rsidR="00FD4057" w:rsidRDefault="00FD40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20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FB12DA" w14:textId="1A513B14" w:rsidR="007E4695" w:rsidRDefault="007D01A1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6CA3" w14:textId="77777777" w:rsidR="00FD4057" w:rsidRDefault="00FD4057" w:rsidP="007E4695">
      <w:pPr>
        <w:spacing w:line="240" w:lineRule="auto"/>
      </w:pPr>
      <w:r>
        <w:separator/>
      </w:r>
    </w:p>
  </w:footnote>
  <w:footnote w:type="continuationSeparator" w:id="0">
    <w:p w14:paraId="7EA45630" w14:textId="77777777" w:rsidR="00FD4057" w:rsidRDefault="00FD4057" w:rsidP="007E4695">
      <w:pPr>
        <w:spacing w:line="240" w:lineRule="auto"/>
      </w:pPr>
      <w:r>
        <w:continuationSeparator/>
      </w:r>
    </w:p>
  </w:footnote>
  <w:footnote w:type="continuationNotice" w:id="1">
    <w:p w14:paraId="5D0D3AE9" w14:textId="77777777" w:rsidR="00FD4057" w:rsidRDefault="00FD40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A864" w14:textId="6A372FBC" w:rsidR="00A43A25" w:rsidRDefault="00EA7BF9" w:rsidP="00D2211A">
    <w:pPr>
      <w:jc w:val="center"/>
    </w:pPr>
    <w:r>
      <w:t>Sample Informal Appe</w:t>
    </w:r>
    <w:r w:rsidR="00852F51">
      <w:t xml:space="preserve">llee </w:t>
    </w:r>
    <w:r w:rsidR="00743BA6">
      <w:t>Bri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079"/>
    <w:multiLevelType w:val="multilevel"/>
    <w:tmpl w:val="2D523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25B5C"/>
    <w:multiLevelType w:val="hybridMultilevel"/>
    <w:tmpl w:val="80C46608"/>
    <w:lvl w:ilvl="0" w:tplc="B18006B4">
      <w:start w:val="1"/>
      <w:numFmt w:val="decimal"/>
      <w:lvlText w:val="%1."/>
      <w:lvlJc w:val="left"/>
      <w:pPr>
        <w:ind w:left="945" w:hanging="58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85BB5"/>
    <w:multiLevelType w:val="multilevel"/>
    <w:tmpl w:val="78DE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Theme="minorHAnsi" w:hAnsi="Courier New" w:cs="Courier New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7512DC"/>
    <w:multiLevelType w:val="multilevel"/>
    <w:tmpl w:val="2402B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Theme="minorHAnsi" w:hAnsi="Courier New" w:cs="Courier New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AD17E5"/>
    <w:multiLevelType w:val="hybridMultilevel"/>
    <w:tmpl w:val="90C0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A1CA5"/>
    <w:multiLevelType w:val="multilevel"/>
    <w:tmpl w:val="32A67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F42D78"/>
    <w:multiLevelType w:val="hybridMultilevel"/>
    <w:tmpl w:val="8CA4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C626D"/>
    <w:multiLevelType w:val="hybridMultilevel"/>
    <w:tmpl w:val="845A0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093085">
    <w:abstractNumId w:val="6"/>
  </w:num>
  <w:num w:numId="2" w16cid:durableId="227426389">
    <w:abstractNumId w:val="5"/>
  </w:num>
  <w:num w:numId="3" w16cid:durableId="1525241221">
    <w:abstractNumId w:val="0"/>
  </w:num>
  <w:num w:numId="4" w16cid:durableId="712464219">
    <w:abstractNumId w:val="2"/>
  </w:num>
  <w:num w:numId="5" w16cid:durableId="1099956685">
    <w:abstractNumId w:val="3"/>
  </w:num>
  <w:num w:numId="6" w16cid:durableId="1722553767">
    <w:abstractNumId w:val="1"/>
  </w:num>
  <w:num w:numId="7" w16cid:durableId="330526849">
    <w:abstractNumId w:val="4"/>
  </w:num>
  <w:num w:numId="8" w16cid:durableId="1612281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30"/>
    <w:rsid w:val="00000386"/>
    <w:rsid w:val="00002AA1"/>
    <w:rsid w:val="0000308F"/>
    <w:rsid w:val="00003509"/>
    <w:rsid w:val="00004587"/>
    <w:rsid w:val="0000508D"/>
    <w:rsid w:val="00005155"/>
    <w:rsid w:val="00011405"/>
    <w:rsid w:val="00011438"/>
    <w:rsid w:val="00012781"/>
    <w:rsid w:val="00016083"/>
    <w:rsid w:val="000164BA"/>
    <w:rsid w:val="00016FFC"/>
    <w:rsid w:val="00017959"/>
    <w:rsid w:val="000240B6"/>
    <w:rsid w:val="0002523D"/>
    <w:rsid w:val="00025C39"/>
    <w:rsid w:val="000261AF"/>
    <w:rsid w:val="00026D95"/>
    <w:rsid w:val="00026DC0"/>
    <w:rsid w:val="00027902"/>
    <w:rsid w:val="00027F59"/>
    <w:rsid w:val="000300E4"/>
    <w:rsid w:val="00031C3C"/>
    <w:rsid w:val="00034276"/>
    <w:rsid w:val="000373B3"/>
    <w:rsid w:val="00037F98"/>
    <w:rsid w:val="00040566"/>
    <w:rsid w:val="00040A53"/>
    <w:rsid w:val="00040CB3"/>
    <w:rsid w:val="00040F7E"/>
    <w:rsid w:val="000411C4"/>
    <w:rsid w:val="00043450"/>
    <w:rsid w:val="00045F87"/>
    <w:rsid w:val="000473BB"/>
    <w:rsid w:val="00051F29"/>
    <w:rsid w:val="000541C5"/>
    <w:rsid w:val="00054B2A"/>
    <w:rsid w:val="00055E5D"/>
    <w:rsid w:val="00056B18"/>
    <w:rsid w:val="00057570"/>
    <w:rsid w:val="0006235E"/>
    <w:rsid w:val="000629A2"/>
    <w:rsid w:val="00063436"/>
    <w:rsid w:val="00063605"/>
    <w:rsid w:val="00063941"/>
    <w:rsid w:val="00064142"/>
    <w:rsid w:val="00065207"/>
    <w:rsid w:val="00065BA8"/>
    <w:rsid w:val="00065EA9"/>
    <w:rsid w:val="00065FFC"/>
    <w:rsid w:val="000667B8"/>
    <w:rsid w:val="00067D62"/>
    <w:rsid w:val="00070E63"/>
    <w:rsid w:val="00071170"/>
    <w:rsid w:val="00072B98"/>
    <w:rsid w:val="00073678"/>
    <w:rsid w:val="00073CBE"/>
    <w:rsid w:val="000745A1"/>
    <w:rsid w:val="000750C7"/>
    <w:rsid w:val="00075BBA"/>
    <w:rsid w:val="00080EB8"/>
    <w:rsid w:val="00081A1F"/>
    <w:rsid w:val="0008256A"/>
    <w:rsid w:val="00083BAF"/>
    <w:rsid w:val="00083C6C"/>
    <w:rsid w:val="00083CF0"/>
    <w:rsid w:val="0008423B"/>
    <w:rsid w:val="00084398"/>
    <w:rsid w:val="00085352"/>
    <w:rsid w:val="000860D3"/>
    <w:rsid w:val="00087E5F"/>
    <w:rsid w:val="00090F49"/>
    <w:rsid w:val="000911A5"/>
    <w:rsid w:val="00091223"/>
    <w:rsid w:val="000914E9"/>
    <w:rsid w:val="00091D10"/>
    <w:rsid w:val="0009331B"/>
    <w:rsid w:val="0009342A"/>
    <w:rsid w:val="00094192"/>
    <w:rsid w:val="000944E3"/>
    <w:rsid w:val="0009548A"/>
    <w:rsid w:val="00096094"/>
    <w:rsid w:val="000960FC"/>
    <w:rsid w:val="0009630E"/>
    <w:rsid w:val="00096DC2"/>
    <w:rsid w:val="0009789A"/>
    <w:rsid w:val="000A05F9"/>
    <w:rsid w:val="000A07BC"/>
    <w:rsid w:val="000A0A01"/>
    <w:rsid w:val="000A0B8D"/>
    <w:rsid w:val="000A2926"/>
    <w:rsid w:val="000A3B4F"/>
    <w:rsid w:val="000A4544"/>
    <w:rsid w:val="000A5777"/>
    <w:rsid w:val="000A58A9"/>
    <w:rsid w:val="000A6EDE"/>
    <w:rsid w:val="000B05BC"/>
    <w:rsid w:val="000B0DF8"/>
    <w:rsid w:val="000B2B2D"/>
    <w:rsid w:val="000B2D10"/>
    <w:rsid w:val="000B2E73"/>
    <w:rsid w:val="000B3170"/>
    <w:rsid w:val="000B3446"/>
    <w:rsid w:val="000B45BE"/>
    <w:rsid w:val="000B4669"/>
    <w:rsid w:val="000B4E19"/>
    <w:rsid w:val="000B55F6"/>
    <w:rsid w:val="000B5B7F"/>
    <w:rsid w:val="000B6B51"/>
    <w:rsid w:val="000B7092"/>
    <w:rsid w:val="000B77CA"/>
    <w:rsid w:val="000B7E42"/>
    <w:rsid w:val="000C2108"/>
    <w:rsid w:val="000C33AB"/>
    <w:rsid w:val="000C4095"/>
    <w:rsid w:val="000C47BB"/>
    <w:rsid w:val="000C4B10"/>
    <w:rsid w:val="000C5082"/>
    <w:rsid w:val="000C5A88"/>
    <w:rsid w:val="000C5DE1"/>
    <w:rsid w:val="000C6EE3"/>
    <w:rsid w:val="000C755D"/>
    <w:rsid w:val="000C78A4"/>
    <w:rsid w:val="000D0264"/>
    <w:rsid w:val="000D03D1"/>
    <w:rsid w:val="000D0E54"/>
    <w:rsid w:val="000D1519"/>
    <w:rsid w:val="000D1921"/>
    <w:rsid w:val="000D1D8B"/>
    <w:rsid w:val="000D1E25"/>
    <w:rsid w:val="000D3B99"/>
    <w:rsid w:val="000D4052"/>
    <w:rsid w:val="000D47A1"/>
    <w:rsid w:val="000D4E8C"/>
    <w:rsid w:val="000D4F35"/>
    <w:rsid w:val="000D7A2F"/>
    <w:rsid w:val="000D7C6E"/>
    <w:rsid w:val="000E0DF3"/>
    <w:rsid w:val="000E1876"/>
    <w:rsid w:val="000E1886"/>
    <w:rsid w:val="000E2D00"/>
    <w:rsid w:val="000E3552"/>
    <w:rsid w:val="000E357D"/>
    <w:rsid w:val="000E391F"/>
    <w:rsid w:val="000E3C40"/>
    <w:rsid w:val="000E3E3D"/>
    <w:rsid w:val="000E4B1F"/>
    <w:rsid w:val="000E71E0"/>
    <w:rsid w:val="000E731E"/>
    <w:rsid w:val="000E73EA"/>
    <w:rsid w:val="000E7D7C"/>
    <w:rsid w:val="000F00CB"/>
    <w:rsid w:val="000F0DBB"/>
    <w:rsid w:val="000F1F11"/>
    <w:rsid w:val="000F246D"/>
    <w:rsid w:val="000F39BF"/>
    <w:rsid w:val="000F595C"/>
    <w:rsid w:val="000F5AF3"/>
    <w:rsid w:val="000F5CD1"/>
    <w:rsid w:val="000F68A6"/>
    <w:rsid w:val="000F77F8"/>
    <w:rsid w:val="000F782C"/>
    <w:rsid w:val="000F78D0"/>
    <w:rsid w:val="000F78EF"/>
    <w:rsid w:val="0010024D"/>
    <w:rsid w:val="00102336"/>
    <w:rsid w:val="0010236A"/>
    <w:rsid w:val="001031CA"/>
    <w:rsid w:val="00103979"/>
    <w:rsid w:val="00103C24"/>
    <w:rsid w:val="00103EA1"/>
    <w:rsid w:val="0010457B"/>
    <w:rsid w:val="00105263"/>
    <w:rsid w:val="001061D4"/>
    <w:rsid w:val="001065F6"/>
    <w:rsid w:val="001069E5"/>
    <w:rsid w:val="00106B2A"/>
    <w:rsid w:val="00110A94"/>
    <w:rsid w:val="00110CF3"/>
    <w:rsid w:val="00111A05"/>
    <w:rsid w:val="001132EB"/>
    <w:rsid w:val="0011679F"/>
    <w:rsid w:val="00117AFF"/>
    <w:rsid w:val="0012159C"/>
    <w:rsid w:val="00123ABF"/>
    <w:rsid w:val="00123BC4"/>
    <w:rsid w:val="00125183"/>
    <w:rsid w:val="001256FB"/>
    <w:rsid w:val="00125748"/>
    <w:rsid w:val="001269D8"/>
    <w:rsid w:val="001273B6"/>
    <w:rsid w:val="00130BDF"/>
    <w:rsid w:val="0013112E"/>
    <w:rsid w:val="0013168E"/>
    <w:rsid w:val="00132223"/>
    <w:rsid w:val="001335EE"/>
    <w:rsid w:val="00134B6C"/>
    <w:rsid w:val="00136814"/>
    <w:rsid w:val="00136C38"/>
    <w:rsid w:val="00137E33"/>
    <w:rsid w:val="00140481"/>
    <w:rsid w:val="00140DED"/>
    <w:rsid w:val="00141623"/>
    <w:rsid w:val="0014180F"/>
    <w:rsid w:val="001426AC"/>
    <w:rsid w:val="001437A3"/>
    <w:rsid w:val="00143C47"/>
    <w:rsid w:val="00144B31"/>
    <w:rsid w:val="00144DA2"/>
    <w:rsid w:val="00145A91"/>
    <w:rsid w:val="00146B67"/>
    <w:rsid w:val="00151354"/>
    <w:rsid w:val="001513E4"/>
    <w:rsid w:val="0015164C"/>
    <w:rsid w:val="00151822"/>
    <w:rsid w:val="0015225C"/>
    <w:rsid w:val="0015328F"/>
    <w:rsid w:val="00154501"/>
    <w:rsid w:val="0015463F"/>
    <w:rsid w:val="00157750"/>
    <w:rsid w:val="00157B70"/>
    <w:rsid w:val="00161AC0"/>
    <w:rsid w:val="001638F3"/>
    <w:rsid w:val="00164E09"/>
    <w:rsid w:val="0016718C"/>
    <w:rsid w:val="00167F5B"/>
    <w:rsid w:val="001700EC"/>
    <w:rsid w:val="0017090D"/>
    <w:rsid w:val="00170B0E"/>
    <w:rsid w:val="00170B24"/>
    <w:rsid w:val="00173B5F"/>
    <w:rsid w:val="001740D7"/>
    <w:rsid w:val="00175862"/>
    <w:rsid w:val="00175A70"/>
    <w:rsid w:val="00175EC3"/>
    <w:rsid w:val="0017663F"/>
    <w:rsid w:val="00176B80"/>
    <w:rsid w:val="001779A4"/>
    <w:rsid w:val="001804B2"/>
    <w:rsid w:val="00180FD7"/>
    <w:rsid w:val="0018107F"/>
    <w:rsid w:val="001817BF"/>
    <w:rsid w:val="00181A3A"/>
    <w:rsid w:val="00181EE4"/>
    <w:rsid w:val="0018293F"/>
    <w:rsid w:val="00182D98"/>
    <w:rsid w:val="00183560"/>
    <w:rsid w:val="001835B0"/>
    <w:rsid w:val="00183E2B"/>
    <w:rsid w:val="00185936"/>
    <w:rsid w:val="00185E3E"/>
    <w:rsid w:val="00186D41"/>
    <w:rsid w:val="00187446"/>
    <w:rsid w:val="0018748A"/>
    <w:rsid w:val="001909EB"/>
    <w:rsid w:val="00190A32"/>
    <w:rsid w:val="001911D8"/>
    <w:rsid w:val="00192FFF"/>
    <w:rsid w:val="0019398E"/>
    <w:rsid w:val="00193F14"/>
    <w:rsid w:val="00194161"/>
    <w:rsid w:val="0019570C"/>
    <w:rsid w:val="0019584F"/>
    <w:rsid w:val="0019601E"/>
    <w:rsid w:val="0019683D"/>
    <w:rsid w:val="00197BC8"/>
    <w:rsid w:val="00197C13"/>
    <w:rsid w:val="00197DFE"/>
    <w:rsid w:val="001A0AFE"/>
    <w:rsid w:val="001A19B3"/>
    <w:rsid w:val="001A3567"/>
    <w:rsid w:val="001A4D01"/>
    <w:rsid w:val="001A62AD"/>
    <w:rsid w:val="001A7F7C"/>
    <w:rsid w:val="001B03BD"/>
    <w:rsid w:val="001B0E76"/>
    <w:rsid w:val="001B177D"/>
    <w:rsid w:val="001B1FEE"/>
    <w:rsid w:val="001B29D7"/>
    <w:rsid w:val="001B39C9"/>
    <w:rsid w:val="001B3D4F"/>
    <w:rsid w:val="001B566F"/>
    <w:rsid w:val="001B57D6"/>
    <w:rsid w:val="001B58FE"/>
    <w:rsid w:val="001B5B39"/>
    <w:rsid w:val="001B64C0"/>
    <w:rsid w:val="001B7689"/>
    <w:rsid w:val="001B7AE1"/>
    <w:rsid w:val="001B7CE6"/>
    <w:rsid w:val="001B7F8D"/>
    <w:rsid w:val="001C0513"/>
    <w:rsid w:val="001C2823"/>
    <w:rsid w:val="001C2B74"/>
    <w:rsid w:val="001C3074"/>
    <w:rsid w:val="001C321E"/>
    <w:rsid w:val="001C4848"/>
    <w:rsid w:val="001C4B5A"/>
    <w:rsid w:val="001C6355"/>
    <w:rsid w:val="001C6DA9"/>
    <w:rsid w:val="001C7AA8"/>
    <w:rsid w:val="001D1C45"/>
    <w:rsid w:val="001D2C70"/>
    <w:rsid w:val="001D3EA7"/>
    <w:rsid w:val="001D55B8"/>
    <w:rsid w:val="001D6D49"/>
    <w:rsid w:val="001E27A6"/>
    <w:rsid w:val="001E2D7F"/>
    <w:rsid w:val="001E30E3"/>
    <w:rsid w:val="001E51DB"/>
    <w:rsid w:val="001E58B7"/>
    <w:rsid w:val="001E7E28"/>
    <w:rsid w:val="001F066E"/>
    <w:rsid w:val="001F0974"/>
    <w:rsid w:val="001F0D34"/>
    <w:rsid w:val="001F1235"/>
    <w:rsid w:val="001F1E64"/>
    <w:rsid w:val="001F20F7"/>
    <w:rsid w:val="001F33C6"/>
    <w:rsid w:val="001F5151"/>
    <w:rsid w:val="001F70C2"/>
    <w:rsid w:val="001F7168"/>
    <w:rsid w:val="00200F2A"/>
    <w:rsid w:val="00201731"/>
    <w:rsid w:val="00201874"/>
    <w:rsid w:val="00202E3F"/>
    <w:rsid w:val="0020328F"/>
    <w:rsid w:val="0020333D"/>
    <w:rsid w:val="00203F77"/>
    <w:rsid w:val="00204249"/>
    <w:rsid w:val="002071D5"/>
    <w:rsid w:val="00211224"/>
    <w:rsid w:val="002114D8"/>
    <w:rsid w:val="00211DDC"/>
    <w:rsid w:val="00213392"/>
    <w:rsid w:val="002142DC"/>
    <w:rsid w:val="00214FE3"/>
    <w:rsid w:val="00217760"/>
    <w:rsid w:val="00217EFE"/>
    <w:rsid w:val="002201BE"/>
    <w:rsid w:val="002210C2"/>
    <w:rsid w:val="00221560"/>
    <w:rsid w:val="00221B31"/>
    <w:rsid w:val="0022231E"/>
    <w:rsid w:val="002224FA"/>
    <w:rsid w:val="00222C66"/>
    <w:rsid w:val="00222F8F"/>
    <w:rsid w:val="0022445E"/>
    <w:rsid w:val="00224574"/>
    <w:rsid w:val="002258E7"/>
    <w:rsid w:val="00225D8D"/>
    <w:rsid w:val="00226C41"/>
    <w:rsid w:val="00226E1F"/>
    <w:rsid w:val="00226EFB"/>
    <w:rsid w:val="00227DA4"/>
    <w:rsid w:val="002324B2"/>
    <w:rsid w:val="00232C5E"/>
    <w:rsid w:val="00235454"/>
    <w:rsid w:val="00236895"/>
    <w:rsid w:val="00237909"/>
    <w:rsid w:val="00240FFD"/>
    <w:rsid w:val="0024190E"/>
    <w:rsid w:val="00244086"/>
    <w:rsid w:val="00244DB2"/>
    <w:rsid w:val="0024561A"/>
    <w:rsid w:val="002459AF"/>
    <w:rsid w:val="00246306"/>
    <w:rsid w:val="00246A82"/>
    <w:rsid w:val="002479C4"/>
    <w:rsid w:val="00250508"/>
    <w:rsid w:val="002513F6"/>
    <w:rsid w:val="002517D2"/>
    <w:rsid w:val="00251FED"/>
    <w:rsid w:val="0025200C"/>
    <w:rsid w:val="002520EF"/>
    <w:rsid w:val="002528BB"/>
    <w:rsid w:val="00253297"/>
    <w:rsid w:val="00253763"/>
    <w:rsid w:val="00253B89"/>
    <w:rsid w:val="002568FB"/>
    <w:rsid w:val="00256EEE"/>
    <w:rsid w:val="00261233"/>
    <w:rsid w:val="002612E7"/>
    <w:rsid w:val="00262093"/>
    <w:rsid w:val="00262BE7"/>
    <w:rsid w:val="002640DE"/>
    <w:rsid w:val="00265201"/>
    <w:rsid w:val="00265BC3"/>
    <w:rsid w:val="002662D6"/>
    <w:rsid w:val="00266984"/>
    <w:rsid w:val="00266C86"/>
    <w:rsid w:val="002670AC"/>
    <w:rsid w:val="0026741D"/>
    <w:rsid w:val="00267514"/>
    <w:rsid w:val="002676DE"/>
    <w:rsid w:val="00267EAF"/>
    <w:rsid w:val="002701D3"/>
    <w:rsid w:val="0027130D"/>
    <w:rsid w:val="002717AB"/>
    <w:rsid w:val="00271E06"/>
    <w:rsid w:val="002722EE"/>
    <w:rsid w:val="00274478"/>
    <w:rsid w:val="00276F0A"/>
    <w:rsid w:val="00277449"/>
    <w:rsid w:val="002775FA"/>
    <w:rsid w:val="00277B21"/>
    <w:rsid w:val="002815E0"/>
    <w:rsid w:val="00281732"/>
    <w:rsid w:val="00281887"/>
    <w:rsid w:val="00281F27"/>
    <w:rsid w:val="00281F48"/>
    <w:rsid w:val="0028321A"/>
    <w:rsid w:val="002832E6"/>
    <w:rsid w:val="00283A6F"/>
    <w:rsid w:val="002847B2"/>
    <w:rsid w:val="00284D4B"/>
    <w:rsid w:val="00284D8C"/>
    <w:rsid w:val="00285A80"/>
    <w:rsid w:val="00286507"/>
    <w:rsid w:val="00286E4B"/>
    <w:rsid w:val="00286F85"/>
    <w:rsid w:val="002871BE"/>
    <w:rsid w:val="00291849"/>
    <w:rsid w:val="002926B5"/>
    <w:rsid w:val="00292864"/>
    <w:rsid w:val="0029343D"/>
    <w:rsid w:val="002935D5"/>
    <w:rsid w:val="0029411E"/>
    <w:rsid w:val="002948F3"/>
    <w:rsid w:val="00295126"/>
    <w:rsid w:val="00295539"/>
    <w:rsid w:val="00296EB5"/>
    <w:rsid w:val="002A01A0"/>
    <w:rsid w:val="002A12F5"/>
    <w:rsid w:val="002A1E3F"/>
    <w:rsid w:val="002A20E2"/>
    <w:rsid w:val="002A2CE5"/>
    <w:rsid w:val="002A2EDB"/>
    <w:rsid w:val="002A3600"/>
    <w:rsid w:val="002A409C"/>
    <w:rsid w:val="002A43F5"/>
    <w:rsid w:val="002A4878"/>
    <w:rsid w:val="002A5A7E"/>
    <w:rsid w:val="002A5B4E"/>
    <w:rsid w:val="002B004D"/>
    <w:rsid w:val="002B0500"/>
    <w:rsid w:val="002B0CE1"/>
    <w:rsid w:val="002B0F1F"/>
    <w:rsid w:val="002B1A88"/>
    <w:rsid w:val="002B1D39"/>
    <w:rsid w:val="002B325B"/>
    <w:rsid w:val="002B61BF"/>
    <w:rsid w:val="002C0A8E"/>
    <w:rsid w:val="002C2B76"/>
    <w:rsid w:val="002C402A"/>
    <w:rsid w:val="002C5D3B"/>
    <w:rsid w:val="002C5E39"/>
    <w:rsid w:val="002C6E6D"/>
    <w:rsid w:val="002C6F29"/>
    <w:rsid w:val="002D1B00"/>
    <w:rsid w:val="002D1C67"/>
    <w:rsid w:val="002D1EA5"/>
    <w:rsid w:val="002D2352"/>
    <w:rsid w:val="002D51DB"/>
    <w:rsid w:val="002D55D0"/>
    <w:rsid w:val="002D56EC"/>
    <w:rsid w:val="002D5B62"/>
    <w:rsid w:val="002D774B"/>
    <w:rsid w:val="002E101E"/>
    <w:rsid w:val="002E265C"/>
    <w:rsid w:val="002E3A1B"/>
    <w:rsid w:val="002E3ABC"/>
    <w:rsid w:val="002E6508"/>
    <w:rsid w:val="002E738B"/>
    <w:rsid w:val="002E7869"/>
    <w:rsid w:val="002F09B6"/>
    <w:rsid w:val="002F1AF3"/>
    <w:rsid w:val="002F246D"/>
    <w:rsid w:val="002F270A"/>
    <w:rsid w:val="002F4026"/>
    <w:rsid w:val="002F43C4"/>
    <w:rsid w:val="002F4BF6"/>
    <w:rsid w:val="002F5510"/>
    <w:rsid w:val="002F57AB"/>
    <w:rsid w:val="002F5838"/>
    <w:rsid w:val="002F761E"/>
    <w:rsid w:val="002F7CB6"/>
    <w:rsid w:val="00304CB5"/>
    <w:rsid w:val="003051BF"/>
    <w:rsid w:val="0030590B"/>
    <w:rsid w:val="003060F6"/>
    <w:rsid w:val="00306861"/>
    <w:rsid w:val="00310524"/>
    <w:rsid w:val="003105E9"/>
    <w:rsid w:val="00313E29"/>
    <w:rsid w:val="00313FDC"/>
    <w:rsid w:val="00314A6E"/>
    <w:rsid w:val="00315444"/>
    <w:rsid w:val="003212AD"/>
    <w:rsid w:val="003214CE"/>
    <w:rsid w:val="00322C18"/>
    <w:rsid w:val="0032321F"/>
    <w:rsid w:val="0032494B"/>
    <w:rsid w:val="003256C5"/>
    <w:rsid w:val="00327CC0"/>
    <w:rsid w:val="00330C33"/>
    <w:rsid w:val="0033164D"/>
    <w:rsid w:val="00332ACE"/>
    <w:rsid w:val="00332BDF"/>
    <w:rsid w:val="00334CCC"/>
    <w:rsid w:val="003355DD"/>
    <w:rsid w:val="00335B82"/>
    <w:rsid w:val="0033623F"/>
    <w:rsid w:val="00336D36"/>
    <w:rsid w:val="003379E5"/>
    <w:rsid w:val="00340118"/>
    <w:rsid w:val="003413C5"/>
    <w:rsid w:val="00341BED"/>
    <w:rsid w:val="00341F45"/>
    <w:rsid w:val="003421CF"/>
    <w:rsid w:val="003433EA"/>
    <w:rsid w:val="003466AE"/>
    <w:rsid w:val="00346CD1"/>
    <w:rsid w:val="00350604"/>
    <w:rsid w:val="003511D7"/>
    <w:rsid w:val="00352295"/>
    <w:rsid w:val="003532B3"/>
    <w:rsid w:val="0035523A"/>
    <w:rsid w:val="00355E0A"/>
    <w:rsid w:val="0035659C"/>
    <w:rsid w:val="003607F6"/>
    <w:rsid w:val="00360C6E"/>
    <w:rsid w:val="00361DA8"/>
    <w:rsid w:val="00361F83"/>
    <w:rsid w:val="003621E8"/>
    <w:rsid w:val="00363936"/>
    <w:rsid w:val="00363DE8"/>
    <w:rsid w:val="00363FDF"/>
    <w:rsid w:val="00365F52"/>
    <w:rsid w:val="0036706A"/>
    <w:rsid w:val="0036741E"/>
    <w:rsid w:val="0037053D"/>
    <w:rsid w:val="003705AC"/>
    <w:rsid w:val="00370D6B"/>
    <w:rsid w:val="003724AD"/>
    <w:rsid w:val="00372DF7"/>
    <w:rsid w:val="0037393E"/>
    <w:rsid w:val="0037448B"/>
    <w:rsid w:val="00374E0C"/>
    <w:rsid w:val="00375C0A"/>
    <w:rsid w:val="0037734E"/>
    <w:rsid w:val="003809FA"/>
    <w:rsid w:val="0038105E"/>
    <w:rsid w:val="00381166"/>
    <w:rsid w:val="003811D5"/>
    <w:rsid w:val="0038163A"/>
    <w:rsid w:val="0038176A"/>
    <w:rsid w:val="00381D3C"/>
    <w:rsid w:val="00381D5D"/>
    <w:rsid w:val="00383685"/>
    <w:rsid w:val="00385BDC"/>
    <w:rsid w:val="00390443"/>
    <w:rsid w:val="00390EB9"/>
    <w:rsid w:val="00392EA0"/>
    <w:rsid w:val="00394CCC"/>
    <w:rsid w:val="0039500A"/>
    <w:rsid w:val="00396871"/>
    <w:rsid w:val="00396E6D"/>
    <w:rsid w:val="003972F4"/>
    <w:rsid w:val="0039758E"/>
    <w:rsid w:val="003A0CCA"/>
    <w:rsid w:val="003A16D9"/>
    <w:rsid w:val="003A1A78"/>
    <w:rsid w:val="003A37F9"/>
    <w:rsid w:val="003A3D57"/>
    <w:rsid w:val="003A4A46"/>
    <w:rsid w:val="003A522A"/>
    <w:rsid w:val="003A5246"/>
    <w:rsid w:val="003A59B9"/>
    <w:rsid w:val="003A59D3"/>
    <w:rsid w:val="003A6C5A"/>
    <w:rsid w:val="003A6D16"/>
    <w:rsid w:val="003A7009"/>
    <w:rsid w:val="003A759F"/>
    <w:rsid w:val="003B0397"/>
    <w:rsid w:val="003B144E"/>
    <w:rsid w:val="003B1918"/>
    <w:rsid w:val="003B523D"/>
    <w:rsid w:val="003B5478"/>
    <w:rsid w:val="003B56E1"/>
    <w:rsid w:val="003B6589"/>
    <w:rsid w:val="003B6591"/>
    <w:rsid w:val="003B7259"/>
    <w:rsid w:val="003B7619"/>
    <w:rsid w:val="003B781C"/>
    <w:rsid w:val="003B7D88"/>
    <w:rsid w:val="003C095C"/>
    <w:rsid w:val="003C0A03"/>
    <w:rsid w:val="003C14E2"/>
    <w:rsid w:val="003C2081"/>
    <w:rsid w:val="003C3101"/>
    <w:rsid w:val="003C3DF7"/>
    <w:rsid w:val="003C4AFA"/>
    <w:rsid w:val="003C4C47"/>
    <w:rsid w:val="003C5D07"/>
    <w:rsid w:val="003C75B8"/>
    <w:rsid w:val="003C7C9F"/>
    <w:rsid w:val="003C7D1B"/>
    <w:rsid w:val="003C7E72"/>
    <w:rsid w:val="003D165A"/>
    <w:rsid w:val="003D2161"/>
    <w:rsid w:val="003D2C4D"/>
    <w:rsid w:val="003D3F16"/>
    <w:rsid w:val="003D4297"/>
    <w:rsid w:val="003D447A"/>
    <w:rsid w:val="003D50AF"/>
    <w:rsid w:val="003D61D1"/>
    <w:rsid w:val="003D64C9"/>
    <w:rsid w:val="003D7D4A"/>
    <w:rsid w:val="003E03E2"/>
    <w:rsid w:val="003E0802"/>
    <w:rsid w:val="003E2203"/>
    <w:rsid w:val="003E3507"/>
    <w:rsid w:val="003E4A69"/>
    <w:rsid w:val="003E57F1"/>
    <w:rsid w:val="003E6EED"/>
    <w:rsid w:val="003F11B7"/>
    <w:rsid w:val="003F243E"/>
    <w:rsid w:val="003F43C4"/>
    <w:rsid w:val="003F4CDA"/>
    <w:rsid w:val="003F4E38"/>
    <w:rsid w:val="003F5AA5"/>
    <w:rsid w:val="00400316"/>
    <w:rsid w:val="0040054B"/>
    <w:rsid w:val="004008F6"/>
    <w:rsid w:val="00400B01"/>
    <w:rsid w:val="00400F5C"/>
    <w:rsid w:val="00401F34"/>
    <w:rsid w:val="00403E15"/>
    <w:rsid w:val="0040587D"/>
    <w:rsid w:val="00405DE0"/>
    <w:rsid w:val="00406A00"/>
    <w:rsid w:val="004070BB"/>
    <w:rsid w:val="0040769F"/>
    <w:rsid w:val="00412A39"/>
    <w:rsid w:val="004131E6"/>
    <w:rsid w:val="00413B7A"/>
    <w:rsid w:val="00413D5C"/>
    <w:rsid w:val="00413D9A"/>
    <w:rsid w:val="00414813"/>
    <w:rsid w:val="00414907"/>
    <w:rsid w:val="004155AB"/>
    <w:rsid w:val="00415D5A"/>
    <w:rsid w:val="0041604B"/>
    <w:rsid w:val="004161A7"/>
    <w:rsid w:val="004170E0"/>
    <w:rsid w:val="0041713E"/>
    <w:rsid w:val="00417F24"/>
    <w:rsid w:val="004217F0"/>
    <w:rsid w:val="00422593"/>
    <w:rsid w:val="00424129"/>
    <w:rsid w:val="00425563"/>
    <w:rsid w:val="0042596B"/>
    <w:rsid w:val="004261E8"/>
    <w:rsid w:val="00431C3B"/>
    <w:rsid w:val="00431C8C"/>
    <w:rsid w:val="004320F4"/>
    <w:rsid w:val="00432934"/>
    <w:rsid w:val="00433C99"/>
    <w:rsid w:val="00433E73"/>
    <w:rsid w:val="00435565"/>
    <w:rsid w:val="00435C6F"/>
    <w:rsid w:val="00436195"/>
    <w:rsid w:val="00436B6A"/>
    <w:rsid w:val="004424ED"/>
    <w:rsid w:val="0044298C"/>
    <w:rsid w:val="004433C7"/>
    <w:rsid w:val="0044485A"/>
    <w:rsid w:val="00446FA3"/>
    <w:rsid w:val="00447895"/>
    <w:rsid w:val="00447C04"/>
    <w:rsid w:val="00450983"/>
    <w:rsid w:val="00452287"/>
    <w:rsid w:val="00453C70"/>
    <w:rsid w:val="0045471B"/>
    <w:rsid w:val="00454B31"/>
    <w:rsid w:val="00454E8A"/>
    <w:rsid w:val="00455434"/>
    <w:rsid w:val="004555DD"/>
    <w:rsid w:val="004566E5"/>
    <w:rsid w:val="00456F00"/>
    <w:rsid w:val="00457347"/>
    <w:rsid w:val="004573CB"/>
    <w:rsid w:val="0046083A"/>
    <w:rsid w:val="0046213A"/>
    <w:rsid w:val="0046260B"/>
    <w:rsid w:val="00462880"/>
    <w:rsid w:val="00462D78"/>
    <w:rsid w:val="0046419B"/>
    <w:rsid w:val="004646D2"/>
    <w:rsid w:val="004649C0"/>
    <w:rsid w:val="00464E08"/>
    <w:rsid w:val="00465CC6"/>
    <w:rsid w:val="00466AF5"/>
    <w:rsid w:val="00466F18"/>
    <w:rsid w:val="00470693"/>
    <w:rsid w:val="004709CC"/>
    <w:rsid w:val="00471E90"/>
    <w:rsid w:val="0047200F"/>
    <w:rsid w:val="004732C0"/>
    <w:rsid w:val="0047368C"/>
    <w:rsid w:val="004742AE"/>
    <w:rsid w:val="0047594D"/>
    <w:rsid w:val="00475995"/>
    <w:rsid w:val="00476B8C"/>
    <w:rsid w:val="00476C78"/>
    <w:rsid w:val="00477158"/>
    <w:rsid w:val="00477CB1"/>
    <w:rsid w:val="0048078D"/>
    <w:rsid w:val="00481225"/>
    <w:rsid w:val="004813E0"/>
    <w:rsid w:val="004834ED"/>
    <w:rsid w:val="00483E88"/>
    <w:rsid w:val="00485664"/>
    <w:rsid w:val="0048669C"/>
    <w:rsid w:val="00486D2D"/>
    <w:rsid w:val="00487225"/>
    <w:rsid w:val="00487300"/>
    <w:rsid w:val="0048735C"/>
    <w:rsid w:val="00487765"/>
    <w:rsid w:val="00490D47"/>
    <w:rsid w:val="004921EB"/>
    <w:rsid w:val="0049293E"/>
    <w:rsid w:val="00493C4B"/>
    <w:rsid w:val="00493DCB"/>
    <w:rsid w:val="00494637"/>
    <w:rsid w:val="004948E5"/>
    <w:rsid w:val="00495D61"/>
    <w:rsid w:val="0049655C"/>
    <w:rsid w:val="004965BF"/>
    <w:rsid w:val="004968A5"/>
    <w:rsid w:val="00497638"/>
    <w:rsid w:val="004A09A0"/>
    <w:rsid w:val="004A1FF0"/>
    <w:rsid w:val="004A414D"/>
    <w:rsid w:val="004A4AFE"/>
    <w:rsid w:val="004A5ACB"/>
    <w:rsid w:val="004A6043"/>
    <w:rsid w:val="004A6F0C"/>
    <w:rsid w:val="004A6FAF"/>
    <w:rsid w:val="004A6FF9"/>
    <w:rsid w:val="004B19F9"/>
    <w:rsid w:val="004B1B07"/>
    <w:rsid w:val="004B2FCC"/>
    <w:rsid w:val="004B3598"/>
    <w:rsid w:val="004B360A"/>
    <w:rsid w:val="004B361A"/>
    <w:rsid w:val="004B7CE7"/>
    <w:rsid w:val="004C0BB1"/>
    <w:rsid w:val="004C0D3F"/>
    <w:rsid w:val="004C0F58"/>
    <w:rsid w:val="004C0FB9"/>
    <w:rsid w:val="004C1808"/>
    <w:rsid w:val="004C2F56"/>
    <w:rsid w:val="004C379F"/>
    <w:rsid w:val="004C4204"/>
    <w:rsid w:val="004C50F0"/>
    <w:rsid w:val="004C51B8"/>
    <w:rsid w:val="004C51EC"/>
    <w:rsid w:val="004C5F2E"/>
    <w:rsid w:val="004C6B01"/>
    <w:rsid w:val="004C6DB9"/>
    <w:rsid w:val="004C72CE"/>
    <w:rsid w:val="004C7323"/>
    <w:rsid w:val="004D0ADF"/>
    <w:rsid w:val="004D2231"/>
    <w:rsid w:val="004D2576"/>
    <w:rsid w:val="004D3E97"/>
    <w:rsid w:val="004D3F5D"/>
    <w:rsid w:val="004D496A"/>
    <w:rsid w:val="004D5214"/>
    <w:rsid w:val="004D614B"/>
    <w:rsid w:val="004D69B2"/>
    <w:rsid w:val="004D7405"/>
    <w:rsid w:val="004E0C86"/>
    <w:rsid w:val="004E10DA"/>
    <w:rsid w:val="004E1D9C"/>
    <w:rsid w:val="004E29A5"/>
    <w:rsid w:val="004E3CAD"/>
    <w:rsid w:val="004E458B"/>
    <w:rsid w:val="004E52E4"/>
    <w:rsid w:val="004E570D"/>
    <w:rsid w:val="004E5B43"/>
    <w:rsid w:val="004E5D11"/>
    <w:rsid w:val="004E6738"/>
    <w:rsid w:val="004E6CA7"/>
    <w:rsid w:val="004E7B50"/>
    <w:rsid w:val="004E7D12"/>
    <w:rsid w:val="004F108C"/>
    <w:rsid w:val="004F1748"/>
    <w:rsid w:val="004F27F6"/>
    <w:rsid w:val="004F2927"/>
    <w:rsid w:val="004F2B0B"/>
    <w:rsid w:val="004F3ECA"/>
    <w:rsid w:val="004F5994"/>
    <w:rsid w:val="004F5C1A"/>
    <w:rsid w:val="004F5CB6"/>
    <w:rsid w:val="00500814"/>
    <w:rsid w:val="005034FB"/>
    <w:rsid w:val="005038B7"/>
    <w:rsid w:val="005042F5"/>
    <w:rsid w:val="00505D19"/>
    <w:rsid w:val="00505D7E"/>
    <w:rsid w:val="005064C1"/>
    <w:rsid w:val="00507849"/>
    <w:rsid w:val="00507B5F"/>
    <w:rsid w:val="00507C37"/>
    <w:rsid w:val="0051048C"/>
    <w:rsid w:val="0051133F"/>
    <w:rsid w:val="00511A66"/>
    <w:rsid w:val="00512CC3"/>
    <w:rsid w:val="0051482F"/>
    <w:rsid w:val="00514A5E"/>
    <w:rsid w:val="00514EB8"/>
    <w:rsid w:val="00515895"/>
    <w:rsid w:val="00516603"/>
    <w:rsid w:val="0051710A"/>
    <w:rsid w:val="00517496"/>
    <w:rsid w:val="00517BC4"/>
    <w:rsid w:val="00521549"/>
    <w:rsid w:val="00521D35"/>
    <w:rsid w:val="00523244"/>
    <w:rsid w:val="00523324"/>
    <w:rsid w:val="00524C7D"/>
    <w:rsid w:val="00524EE7"/>
    <w:rsid w:val="00524F5E"/>
    <w:rsid w:val="00526033"/>
    <w:rsid w:val="005265F2"/>
    <w:rsid w:val="00527466"/>
    <w:rsid w:val="005276C2"/>
    <w:rsid w:val="005278EF"/>
    <w:rsid w:val="0053033A"/>
    <w:rsid w:val="00530408"/>
    <w:rsid w:val="00530E3E"/>
    <w:rsid w:val="005320D7"/>
    <w:rsid w:val="005331D4"/>
    <w:rsid w:val="00533300"/>
    <w:rsid w:val="00533450"/>
    <w:rsid w:val="00534515"/>
    <w:rsid w:val="00535134"/>
    <w:rsid w:val="00536874"/>
    <w:rsid w:val="00536B7A"/>
    <w:rsid w:val="0053744A"/>
    <w:rsid w:val="00537733"/>
    <w:rsid w:val="00540FC3"/>
    <w:rsid w:val="00542D2D"/>
    <w:rsid w:val="005431BD"/>
    <w:rsid w:val="0054351C"/>
    <w:rsid w:val="005439AE"/>
    <w:rsid w:val="00545C65"/>
    <w:rsid w:val="00546B89"/>
    <w:rsid w:val="00547CE5"/>
    <w:rsid w:val="00550856"/>
    <w:rsid w:val="00551396"/>
    <w:rsid w:val="00551872"/>
    <w:rsid w:val="00552ADF"/>
    <w:rsid w:val="00552B4E"/>
    <w:rsid w:val="005530E5"/>
    <w:rsid w:val="00554BAA"/>
    <w:rsid w:val="00554EA1"/>
    <w:rsid w:val="00555E68"/>
    <w:rsid w:val="00556FB0"/>
    <w:rsid w:val="00557ECD"/>
    <w:rsid w:val="00560A92"/>
    <w:rsid w:val="00562B23"/>
    <w:rsid w:val="00563188"/>
    <w:rsid w:val="00563299"/>
    <w:rsid w:val="0056334D"/>
    <w:rsid w:val="005643D1"/>
    <w:rsid w:val="00564E1B"/>
    <w:rsid w:val="00565E9D"/>
    <w:rsid w:val="00566062"/>
    <w:rsid w:val="00567CE4"/>
    <w:rsid w:val="005701CA"/>
    <w:rsid w:val="00570331"/>
    <w:rsid w:val="00570A3B"/>
    <w:rsid w:val="005721E6"/>
    <w:rsid w:val="00573274"/>
    <w:rsid w:val="0057433E"/>
    <w:rsid w:val="00574824"/>
    <w:rsid w:val="00574FF6"/>
    <w:rsid w:val="005768EA"/>
    <w:rsid w:val="00577262"/>
    <w:rsid w:val="00577267"/>
    <w:rsid w:val="00577DF6"/>
    <w:rsid w:val="00577E41"/>
    <w:rsid w:val="005809AB"/>
    <w:rsid w:val="00580D53"/>
    <w:rsid w:val="00581398"/>
    <w:rsid w:val="00582021"/>
    <w:rsid w:val="00582CEB"/>
    <w:rsid w:val="00583119"/>
    <w:rsid w:val="00583624"/>
    <w:rsid w:val="0058481F"/>
    <w:rsid w:val="00585091"/>
    <w:rsid w:val="00585DB0"/>
    <w:rsid w:val="00590480"/>
    <w:rsid w:val="005917B1"/>
    <w:rsid w:val="00591A54"/>
    <w:rsid w:val="0059286C"/>
    <w:rsid w:val="005946C8"/>
    <w:rsid w:val="00594B5E"/>
    <w:rsid w:val="0059512B"/>
    <w:rsid w:val="005954E5"/>
    <w:rsid w:val="00595F68"/>
    <w:rsid w:val="005960EE"/>
    <w:rsid w:val="00596D2B"/>
    <w:rsid w:val="00596E05"/>
    <w:rsid w:val="00596E67"/>
    <w:rsid w:val="00597E4A"/>
    <w:rsid w:val="005A201E"/>
    <w:rsid w:val="005A22E2"/>
    <w:rsid w:val="005A2565"/>
    <w:rsid w:val="005A3721"/>
    <w:rsid w:val="005A4DB8"/>
    <w:rsid w:val="005A5007"/>
    <w:rsid w:val="005A62CF"/>
    <w:rsid w:val="005A631C"/>
    <w:rsid w:val="005A6963"/>
    <w:rsid w:val="005A7C93"/>
    <w:rsid w:val="005A7D37"/>
    <w:rsid w:val="005B02E8"/>
    <w:rsid w:val="005B10BD"/>
    <w:rsid w:val="005B2538"/>
    <w:rsid w:val="005B3C46"/>
    <w:rsid w:val="005B42C6"/>
    <w:rsid w:val="005B42EB"/>
    <w:rsid w:val="005B4CDB"/>
    <w:rsid w:val="005B5088"/>
    <w:rsid w:val="005B5654"/>
    <w:rsid w:val="005B5FC8"/>
    <w:rsid w:val="005B70F3"/>
    <w:rsid w:val="005B7833"/>
    <w:rsid w:val="005C0056"/>
    <w:rsid w:val="005C0092"/>
    <w:rsid w:val="005C2AB8"/>
    <w:rsid w:val="005C3B62"/>
    <w:rsid w:val="005C4F71"/>
    <w:rsid w:val="005C4F76"/>
    <w:rsid w:val="005C5A7F"/>
    <w:rsid w:val="005C5A80"/>
    <w:rsid w:val="005C5F41"/>
    <w:rsid w:val="005C6107"/>
    <w:rsid w:val="005C62FA"/>
    <w:rsid w:val="005C702F"/>
    <w:rsid w:val="005C728B"/>
    <w:rsid w:val="005C7588"/>
    <w:rsid w:val="005C76B3"/>
    <w:rsid w:val="005C795B"/>
    <w:rsid w:val="005C7974"/>
    <w:rsid w:val="005C7AEA"/>
    <w:rsid w:val="005D03B8"/>
    <w:rsid w:val="005D09EA"/>
    <w:rsid w:val="005D22EE"/>
    <w:rsid w:val="005D29F6"/>
    <w:rsid w:val="005D3CB4"/>
    <w:rsid w:val="005D3E64"/>
    <w:rsid w:val="005D775C"/>
    <w:rsid w:val="005E0067"/>
    <w:rsid w:val="005E0DB9"/>
    <w:rsid w:val="005E1142"/>
    <w:rsid w:val="005E232C"/>
    <w:rsid w:val="005E241E"/>
    <w:rsid w:val="005E24C9"/>
    <w:rsid w:val="005E3139"/>
    <w:rsid w:val="005E330E"/>
    <w:rsid w:val="005E340A"/>
    <w:rsid w:val="005E3C18"/>
    <w:rsid w:val="005E5074"/>
    <w:rsid w:val="005E63A4"/>
    <w:rsid w:val="005E6526"/>
    <w:rsid w:val="005E66DC"/>
    <w:rsid w:val="005E698E"/>
    <w:rsid w:val="005E714D"/>
    <w:rsid w:val="005F0A3D"/>
    <w:rsid w:val="005F1B28"/>
    <w:rsid w:val="005F2549"/>
    <w:rsid w:val="005F3785"/>
    <w:rsid w:val="005F3896"/>
    <w:rsid w:val="005F3FCA"/>
    <w:rsid w:val="005F66DB"/>
    <w:rsid w:val="00600689"/>
    <w:rsid w:val="00600A75"/>
    <w:rsid w:val="006015D1"/>
    <w:rsid w:val="00602833"/>
    <w:rsid w:val="006043FB"/>
    <w:rsid w:val="006047BE"/>
    <w:rsid w:val="00604D09"/>
    <w:rsid w:val="00605DF0"/>
    <w:rsid w:val="00606F8A"/>
    <w:rsid w:val="0060773D"/>
    <w:rsid w:val="006109E0"/>
    <w:rsid w:val="006117D7"/>
    <w:rsid w:val="00611DEF"/>
    <w:rsid w:val="00612DE5"/>
    <w:rsid w:val="00613060"/>
    <w:rsid w:val="00615021"/>
    <w:rsid w:val="006163B2"/>
    <w:rsid w:val="006168D6"/>
    <w:rsid w:val="00616A88"/>
    <w:rsid w:val="006178F8"/>
    <w:rsid w:val="006203DF"/>
    <w:rsid w:val="006213E6"/>
    <w:rsid w:val="00621508"/>
    <w:rsid w:val="006230A5"/>
    <w:rsid w:val="00624342"/>
    <w:rsid w:val="00624AF5"/>
    <w:rsid w:val="00625B07"/>
    <w:rsid w:val="0062735E"/>
    <w:rsid w:val="0063021C"/>
    <w:rsid w:val="0063039D"/>
    <w:rsid w:val="006316D2"/>
    <w:rsid w:val="00631772"/>
    <w:rsid w:val="00631D87"/>
    <w:rsid w:val="00634366"/>
    <w:rsid w:val="00635D3D"/>
    <w:rsid w:val="006368F8"/>
    <w:rsid w:val="00636AD3"/>
    <w:rsid w:val="00636B6B"/>
    <w:rsid w:val="00636BCA"/>
    <w:rsid w:val="00637036"/>
    <w:rsid w:val="00637C96"/>
    <w:rsid w:val="006413EE"/>
    <w:rsid w:val="00641684"/>
    <w:rsid w:val="0064196E"/>
    <w:rsid w:val="00642F6B"/>
    <w:rsid w:val="006433D6"/>
    <w:rsid w:val="006466BD"/>
    <w:rsid w:val="00647DC4"/>
    <w:rsid w:val="00650133"/>
    <w:rsid w:val="00651670"/>
    <w:rsid w:val="00652500"/>
    <w:rsid w:val="00653178"/>
    <w:rsid w:val="0065408B"/>
    <w:rsid w:val="00655D7C"/>
    <w:rsid w:val="00656133"/>
    <w:rsid w:val="00656E2E"/>
    <w:rsid w:val="006600BF"/>
    <w:rsid w:val="006602F3"/>
    <w:rsid w:val="00660688"/>
    <w:rsid w:val="00661778"/>
    <w:rsid w:val="00661779"/>
    <w:rsid w:val="00661B88"/>
    <w:rsid w:val="00662AC6"/>
    <w:rsid w:val="00662D2B"/>
    <w:rsid w:val="0066335F"/>
    <w:rsid w:val="00664BD1"/>
    <w:rsid w:val="00665118"/>
    <w:rsid w:val="00666A55"/>
    <w:rsid w:val="006670BA"/>
    <w:rsid w:val="0066761B"/>
    <w:rsid w:val="0067061A"/>
    <w:rsid w:val="006716AA"/>
    <w:rsid w:val="00673EF4"/>
    <w:rsid w:val="006745E5"/>
    <w:rsid w:val="006747C5"/>
    <w:rsid w:val="00675440"/>
    <w:rsid w:val="00676268"/>
    <w:rsid w:val="00676568"/>
    <w:rsid w:val="006771DD"/>
    <w:rsid w:val="00684007"/>
    <w:rsid w:val="00684A24"/>
    <w:rsid w:val="00684CB0"/>
    <w:rsid w:val="006855AB"/>
    <w:rsid w:val="00685B95"/>
    <w:rsid w:val="006865BB"/>
    <w:rsid w:val="00686DC7"/>
    <w:rsid w:val="00687AD2"/>
    <w:rsid w:val="00687B19"/>
    <w:rsid w:val="0068D93A"/>
    <w:rsid w:val="00690DA4"/>
    <w:rsid w:val="00691C39"/>
    <w:rsid w:val="00691E7C"/>
    <w:rsid w:val="00692679"/>
    <w:rsid w:val="00692714"/>
    <w:rsid w:val="00692DF1"/>
    <w:rsid w:val="00692E03"/>
    <w:rsid w:val="00692E21"/>
    <w:rsid w:val="00693514"/>
    <w:rsid w:val="00694995"/>
    <w:rsid w:val="00694E1F"/>
    <w:rsid w:val="006955EC"/>
    <w:rsid w:val="0069589B"/>
    <w:rsid w:val="00695BBA"/>
    <w:rsid w:val="00696ED2"/>
    <w:rsid w:val="006A102B"/>
    <w:rsid w:val="006A2AB9"/>
    <w:rsid w:val="006A3573"/>
    <w:rsid w:val="006A3D55"/>
    <w:rsid w:val="006A43C7"/>
    <w:rsid w:val="006A4AC5"/>
    <w:rsid w:val="006A511F"/>
    <w:rsid w:val="006A54F6"/>
    <w:rsid w:val="006A62EA"/>
    <w:rsid w:val="006A6B47"/>
    <w:rsid w:val="006A6CA2"/>
    <w:rsid w:val="006A7947"/>
    <w:rsid w:val="006B029C"/>
    <w:rsid w:val="006B073B"/>
    <w:rsid w:val="006B0AEB"/>
    <w:rsid w:val="006B1B1D"/>
    <w:rsid w:val="006B2300"/>
    <w:rsid w:val="006B3144"/>
    <w:rsid w:val="006B3D33"/>
    <w:rsid w:val="006B451C"/>
    <w:rsid w:val="006B4874"/>
    <w:rsid w:val="006B4D99"/>
    <w:rsid w:val="006B6083"/>
    <w:rsid w:val="006B75DC"/>
    <w:rsid w:val="006B7689"/>
    <w:rsid w:val="006B7BFF"/>
    <w:rsid w:val="006B7F2D"/>
    <w:rsid w:val="006C0240"/>
    <w:rsid w:val="006C0CAC"/>
    <w:rsid w:val="006C1834"/>
    <w:rsid w:val="006C1970"/>
    <w:rsid w:val="006C26FD"/>
    <w:rsid w:val="006C27CF"/>
    <w:rsid w:val="006C3DCF"/>
    <w:rsid w:val="006C4427"/>
    <w:rsid w:val="006C5807"/>
    <w:rsid w:val="006C61BB"/>
    <w:rsid w:val="006C64C4"/>
    <w:rsid w:val="006C6810"/>
    <w:rsid w:val="006C6A3C"/>
    <w:rsid w:val="006C6DD0"/>
    <w:rsid w:val="006C7124"/>
    <w:rsid w:val="006C75E3"/>
    <w:rsid w:val="006C7EF6"/>
    <w:rsid w:val="006D0B73"/>
    <w:rsid w:val="006D0FC1"/>
    <w:rsid w:val="006D1F99"/>
    <w:rsid w:val="006D2FCF"/>
    <w:rsid w:val="006D30DB"/>
    <w:rsid w:val="006D4B26"/>
    <w:rsid w:val="006D5B15"/>
    <w:rsid w:val="006D6661"/>
    <w:rsid w:val="006D7A39"/>
    <w:rsid w:val="006E04C4"/>
    <w:rsid w:val="006E0D95"/>
    <w:rsid w:val="006E0E7A"/>
    <w:rsid w:val="006E17C1"/>
    <w:rsid w:val="006E4A66"/>
    <w:rsid w:val="006E5D51"/>
    <w:rsid w:val="006E677A"/>
    <w:rsid w:val="006E6DE0"/>
    <w:rsid w:val="006F035F"/>
    <w:rsid w:val="006F14DA"/>
    <w:rsid w:val="006F4400"/>
    <w:rsid w:val="006F465E"/>
    <w:rsid w:val="006F51C1"/>
    <w:rsid w:val="006F5AD9"/>
    <w:rsid w:val="006F70A3"/>
    <w:rsid w:val="006F716D"/>
    <w:rsid w:val="006F77EB"/>
    <w:rsid w:val="006F78DA"/>
    <w:rsid w:val="006F7BE9"/>
    <w:rsid w:val="007008A5"/>
    <w:rsid w:val="00702146"/>
    <w:rsid w:val="0070290B"/>
    <w:rsid w:val="007029B6"/>
    <w:rsid w:val="007034DC"/>
    <w:rsid w:val="0070369E"/>
    <w:rsid w:val="007043CB"/>
    <w:rsid w:val="007048A7"/>
    <w:rsid w:val="00705536"/>
    <w:rsid w:val="00705AE5"/>
    <w:rsid w:val="00706B5C"/>
    <w:rsid w:val="0071008F"/>
    <w:rsid w:val="00710123"/>
    <w:rsid w:val="0071047D"/>
    <w:rsid w:val="00713B66"/>
    <w:rsid w:val="0071414D"/>
    <w:rsid w:val="00714225"/>
    <w:rsid w:val="00715C58"/>
    <w:rsid w:val="00716B53"/>
    <w:rsid w:val="00717487"/>
    <w:rsid w:val="007206B6"/>
    <w:rsid w:val="007208AE"/>
    <w:rsid w:val="0072102B"/>
    <w:rsid w:val="00721099"/>
    <w:rsid w:val="00723ECA"/>
    <w:rsid w:val="00727BB1"/>
    <w:rsid w:val="00730397"/>
    <w:rsid w:val="00731578"/>
    <w:rsid w:val="0073177D"/>
    <w:rsid w:val="00731AC8"/>
    <w:rsid w:val="00731D7B"/>
    <w:rsid w:val="00732A7C"/>
    <w:rsid w:val="00733638"/>
    <w:rsid w:val="00733BF9"/>
    <w:rsid w:val="00736730"/>
    <w:rsid w:val="007369C1"/>
    <w:rsid w:val="00736C55"/>
    <w:rsid w:val="00736D60"/>
    <w:rsid w:val="0073732E"/>
    <w:rsid w:val="007374BE"/>
    <w:rsid w:val="0073773D"/>
    <w:rsid w:val="00737AFE"/>
    <w:rsid w:val="00737B1F"/>
    <w:rsid w:val="00737BFF"/>
    <w:rsid w:val="007418D7"/>
    <w:rsid w:val="00741A09"/>
    <w:rsid w:val="00741BEF"/>
    <w:rsid w:val="007425D6"/>
    <w:rsid w:val="007430D6"/>
    <w:rsid w:val="00743A10"/>
    <w:rsid w:val="00743BA6"/>
    <w:rsid w:val="00743F7A"/>
    <w:rsid w:val="00745182"/>
    <w:rsid w:val="00746807"/>
    <w:rsid w:val="0074694A"/>
    <w:rsid w:val="007476C2"/>
    <w:rsid w:val="0075019A"/>
    <w:rsid w:val="00750724"/>
    <w:rsid w:val="007513DA"/>
    <w:rsid w:val="00752B0B"/>
    <w:rsid w:val="00753BD1"/>
    <w:rsid w:val="00753D3E"/>
    <w:rsid w:val="00754078"/>
    <w:rsid w:val="00754180"/>
    <w:rsid w:val="0075753C"/>
    <w:rsid w:val="00757A1F"/>
    <w:rsid w:val="0076016E"/>
    <w:rsid w:val="0076056B"/>
    <w:rsid w:val="00760DCF"/>
    <w:rsid w:val="00761722"/>
    <w:rsid w:val="007618F1"/>
    <w:rsid w:val="00761E64"/>
    <w:rsid w:val="00763A43"/>
    <w:rsid w:val="00764FA8"/>
    <w:rsid w:val="00765922"/>
    <w:rsid w:val="00766A13"/>
    <w:rsid w:val="00766E49"/>
    <w:rsid w:val="00767097"/>
    <w:rsid w:val="007672C4"/>
    <w:rsid w:val="00767D59"/>
    <w:rsid w:val="007735A6"/>
    <w:rsid w:val="00773EC2"/>
    <w:rsid w:val="0077526A"/>
    <w:rsid w:val="00776A53"/>
    <w:rsid w:val="0077777E"/>
    <w:rsid w:val="00780C05"/>
    <w:rsid w:val="007813F0"/>
    <w:rsid w:val="00781D33"/>
    <w:rsid w:val="007824B5"/>
    <w:rsid w:val="007828EE"/>
    <w:rsid w:val="00784214"/>
    <w:rsid w:val="007842CA"/>
    <w:rsid w:val="00784F80"/>
    <w:rsid w:val="007850C2"/>
    <w:rsid w:val="00786529"/>
    <w:rsid w:val="00786964"/>
    <w:rsid w:val="00787F33"/>
    <w:rsid w:val="007904A9"/>
    <w:rsid w:val="00790639"/>
    <w:rsid w:val="00791D44"/>
    <w:rsid w:val="007947E1"/>
    <w:rsid w:val="00794873"/>
    <w:rsid w:val="0079488A"/>
    <w:rsid w:val="00794DAC"/>
    <w:rsid w:val="00795474"/>
    <w:rsid w:val="00796A8D"/>
    <w:rsid w:val="00797DAE"/>
    <w:rsid w:val="00797E99"/>
    <w:rsid w:val="007A0C72"/>
    <w:rsid w:val="007A0CB8"/>
    <w:rsid w:val="007A10CF"/>
    <w:rsid w:val="007A2E6E"/>
    <w:rsid w:val="007A2FAC"/>
    <w:rsid w:val="007A406C"/>
    <w:rsid w:val="007A42F5"/>
    <w:rsid w:val="007A5EB0"/>
    <w:rsid w:val="007A6062"/>
    <w:rsid w:val="007A6C4D"/>
    <w:rsid w:val="007A79B2"/>
    <w:rsid w:val="007A7A3A"/>
    <w:rsid w:val="007B03E2"/>
    <w:rsid w:val="007B069E"/>
    <w:rsid w:val="007B1431"/>
    <w:rsid w:val="007B1BF8"/>
    <w:rsid w:val="007B1DE3"/>
    <w:rsid w:val="007B39D0"/>
    <w:rsid w:val="007B4096"/>
    <w:rsid w:val="007B417A"/>
    <w:rsid w:val="007B4614"/>
    <w:rsid w:val="007B54E2"/>
    <w:rsid w:val="007B5C48"/>
    <w:rsid w:val="007B66C4"/>
    <w:rsid w:val="007B67E6"/>
    <w:rsid w:val="007B6CA0"/>
    <w:rsid w:val="007B7222"/>
    <w:rsid w:val="007B7331"/>
    <w:rsid w:val="007B757F"/>
    <w:rsid w:val="007C11AC"/>
    <w:rsid w:val="007C1DA7"/>
    <w:rsid w:val="007C1F09"/>
    <w:rsid w:val="007C2C13"/>
    <w:rsid w:val="007C2F1F"/>
    <w:rsid w:val="007C5060"/>
    <w:rsid w:val="007D01A1"/>
    <w:rsid w:val="007D0329"/>
    <w:rsid w:val="007D1D95"/>
    <w:rsid w:val="007D2069"/>
    <w:rsid w:val="007D3ECE"/>
    <w:rsid w:val="007D42F6"/>
    <w:rsid w:val="007D43D1"/>
    <w:rsid w:val="007D44D2"/>
    <w:rsid w:val="007D6F7B"/>
    <w:rsid w:val="007D7A42"/>
    <w:rsid w:val="007E15B6"/>
    <w:rsid w:val="007E1C90"/>
    <w:rsid w:val="007E2A36"/>
    <w:rsid w:val="007E3075"/>
    <w:rsid w:val="007E32DF"/>
    <w:rsid w:val="007E41CA"/>
    <w:rsid w:val="007E4695"/>
    <w:rsid w:val="007E54E5"/>
    <w:rsid w:val="007E5804"/>
    <w:rsid w:val="007E61D1"/>
    <w:rsid w:val="007E71F2"/>
    <w:rsid w:val="007E73A5"/>
    <w:rsid w:val="007F006C"/>
    <w:rsid w:val="007F0091"/>
    <w:rsid w:val="007F0C21"/>
    <w:rsid w:val="007F1877"/>
    <w:rsid w:val="007F2064"/>
    <w:rsid w:val="007F21CC"/>
    <w:rsid w:val="007F3553"/>
    <w:rsid w:val="007F3D3E"/>
    <w:rsid w:val="007F3D4D"/>
    <w:rsid w:val="007F5121"/>
    <w:rsid w:val="007F56C7"/>
    <w:rsid w:val="007F5F25"/>
    <w:rsid w:val="007F61AF"/>
    <w:rsid w:val="007F7588"/>
    <w:rsid w:val="007F7B7B"/>
    <w:rsid w:val="007F7D95"/>
    <w:rsid w:val="0080078D"/>
    <w:rsid w:val="00802360"/>
    <w:rsid w:val="00802524"/>
    <w:rsid w:val="0080355B"/>
    <w:rsid w:val="00803CD3"/>
    <w:rsid w:val="00804F1C"/>
    <w:rsid w:val="008056A7"/>
    <w:rsid w:val="008057E8"/>
    <w:rsid w:val="008057F2"/>
    <w:rsid w:val="00805896"/>
    <w:rsid w:val="008063E3"/>
    <w:rsid w:val="008074F3"/>
    <w:rsid w:val="00810575"/>
    <w:rsid w:val="008110C2"/>
    <w:rsid w:val="00811498"/>
    <w:rsid w:val="008123EF"/>
    <w:rsid w:val="0081275E"/>
    <w:rsid w:val="00813882"/>
    <w:rsid w:val="00814D7E"/>
    <w:rsid w:val="00815B14"/>
    <w:rsid w:val="00816A3D"/>
    <w:rsid w:val="008179A5"/>
    <w:rsid w:val="008196D3"/>
    <w:rsid w:val="0082166D"/>
    <w:rsid w:val="0082175A"/>
    <w:rsid w:val="00821EDE"/>
    <w:rsid w:val="00822AA9"/>
    <w:rsid w:val="00822B74"/>
    <w:rsid w:val="00824195"/>
    <w:rsid w:val="00824BA8"/>
    <w:rsid w:val="00824C79"/>
    <w:rsid w:val="00825C3E"/>
    <w:rsid w:val="00825EAC"/>
    <w:rsid w:val="0082648B"/>
    <w:rsid w:val="00826683"/>
    <w:rsid w:val="008274BF"/>
    <w:rsid w:val="00830FA8"/>
    <w:rsid w:val="008310D1"/>
    <w:rsid w:val="008311F4"/>
    <w:rsid w:val="00831E2A"/>
    <w:rsid w:val="0083290C"/>
    <w:rsid w:val="00833181"/>
    <w:rsid w:val="008334F9"/>
    <w:rsid w:val="0083438D"/>
    <w:rsid w:val="00834390"/>
    <w:rsid w:val="0083469A"/>
    <w:rsid w:val="008371E1"/>
    <w:rsid w:val="008404A1"/>
    <w:rsid w:val="008407AA"/>
    <w:rsid w:val="008408F7"/>
    <w:rsid w:val="008413A9"/>
    <w:rsid w:val="00841B72"/>
    <w:rsid w:val="00842176"/>
    <w:rsid w:val="00842188"/>
    <w:rsid w:val="00842AF6"/>
    <w:rsid w:val="008433A2"/>
    <w:rsid w:val="00844866"/>
    <w:rsid w:val="00844A58"/>
    <w:rsid w:val="00844C57"/>
    <w:rsid w:val="0084512F"/>
    <w:rsid w:val="008458BC"/>
    <w:rsid w:val="00845C6D"/>
    <w:rsid w:val="00846ADC"/>
    <w:rsid w:val="00846F9F"/>
    <w:rsid w:val="00847975"/>
    <w:rsid w:val="008505AA"/>
    <w:rsid w:val="00851C9B"/>
    <w:rsid w:val="008526B3"/>
    <w:rsid w:val="00852F51"/>
    <w:rsid w:val="00854D41"/>
    <w:rsid w:val="00855C99"/>
    <w:rsid w:val="00857048"/>
    <w:rsid w:val="008619FF"/>
    <w:rsid w:val="00861FAA"/>
    <w:rsid w:val="00866A4F"/>
    <w:rsid w:val="00866D23"/>
    <w:rsid w:val="0086753F"/>
    <w:rsid w:val="0086778B"/>
    <w:rsid w:val="00870BF2"/>
    <w:rsid w:val="0087109A"/>
    <w:rsid w:val="00872CBE"/>
    <w:rsid w:val="00874033"/>
    <w:rsid w:val="0087451F"/>
    <w:rsid w:val="00875F6D"/>
    <w:rsid w:val="0087638E"/>
    <w:rsid w:val="00876D95"/>
    <w:rsid w:val="008771D8"/>
    <w:rsid w:val="00877EA9"/>
    <w:rsid w:val="008819F0"/>
    <w:rsid w:val="008838E3"/>
    <w:rsid w:val="00884C89"/>
    <w:rsid w:val="008857B6"/>
    <w:rsid w:val="00885A46"/>
    <w:rsid w:val="0088673C"/>
    <w:rsid w:val="008867B5"/>
    <w:rsid w:val="00890170"/>
    <w:rsid w:val="0089048B"/>
    <w:rsid w:val="00890BE5"/>
    <w:rsid w:val="00890FC8"/>
    <w:rsid w:val="008936AE"/>
    <w:rsid w:val="008940AC"/>
    <w:rsid w:val="00895568"/>
    <w:rsid w:val="0089597B"/>
    <w:rsid w:val="0089597C"/>
    <w:rsid w:val="0089693A"/>
    <w:rsid w:val="008975CC"/>
    <w:rsid w:val="0089791E"/>
    <w:rsid w:val="00897E5A"/>
    <w:rsid w:val="008A0A76"/>
    <w:rsid w:val="008A21A7"/>
    <w:rsid w:val="008A236B"/>
    <w:rsid w:val="008A3BF5"/>
    <w:rsid w:val="008A53CF"/>
    <w:rsid w:val="008A6132"/>
    <w:rsid w:val="008A6D57"/>
    <w:rsid w:val="008A7053"/>
    <w:rsid w:val="008A7825"/>
    <w:rsid w:val="008A7FA1"/>
    <w:rsid w:val="008A7FBA"/>
    <w:rsid w:val="008B2030"/>
    <w:rsid w:val="008B391E"/>
    <w:rsid w:val="008B397F"/>
    <w:rsid w:val="008B4111"/>
    <w:rsid w:val="008B418D"/>
    <w:rsid w:val="008B48D8"/>
    <w:rsid w:val="008B536E"/>
    <w:rsid w:val="008B5D33"/>
    <w:rsid w:val="008B60FA"/>
    <w:rsid w:val="008B685D"/>
    <w:rsid w:val="008B70FF"/>
    <w:rsid w:val="008B7458"/>
    <w:rsid w:val="008B7587"/>
    <w:rsid w:val="008C07C3"/>
    <w:rsid w:val="008C103F"/>
    <w:rsid w:val="008C12AB"/>
    <w:rsid w:val="008C2035"/>
    <w:rsid w:val="008C3A25"/>
    <w:rsid w:val="008C3A90"/>
    <w:rsid w:val="008C4020"/>
    <w:rsid w:val="008C55A3"/>
    <w:rsid w:val="008C55FB"/>
    <w:rsid w:val="008C69F6"/>
    <w:rsid w:val="008D0A23"/>
    <w:rsid w:val="008D10AB"/>
    <w:rsid w:val="008D526B"/>
    <w:rsid w:val="008D5395"/>
    <w:rsid w:val="008D57D9"/>
    <w:rsid w:val="008E0BA2"/>
    <w:rsid w:val="008E1DD4"/>
    <w:rsid w:val="008E213E"/>
    <w:rsid w:val="008E3FE4"/>
    <w:rsid w:val="008E6054"/>
    <w:rsid w:val="008E6091"/>
    <w:rsid w:val="008E6A14"/>
    <w:rsid w:val="008E6FE1"/>
    <w:rsid w:val="008E7093"/>
    <w:rsid w:val="008E76FC"/>
    <w:rsid w:val="008F0D5D"/>
    <w:rsid w:val="008F1090"/>
    <w:rsid w:val="008F181C"/>
    <w:rsid w:val="008F2738"/>
    <w:rsid w:val="008F2844"/>
    <w:rsid w:val="008F2BA1"/>
    <w:rsid w:val="008F4153"/>
    <w:rsid w:val="008F4C35"/>
    <w:rsid w:val="008F4C48"/>
    <w:rsid w:val="008F601C"/>
    <w:rsid w:val="008F6961"/>
    <w:rsid w:val="008F6F62"/>
    <w:rsid w:val="009001CA"/>
    <w:rsid w:val="009002B2"/>
    <w:rsid w:val="009006FE"/>
    <w:rsid w:val="00901963"/>
    <w:rsid w:val="0090311D"/>
    <w:rsid w:val="00903A30"/>
    <w:rsid w:val="009046AF"/>
    <w:rsid w:val="00910BDA"/>
    <w:rsid w:val="00911AE2"/>
    <w:rsid w:val="00912F7D"/>
    <w:rsid w:val="00914F94"/>
    <w:rsid w:val="009151CE"/>
    <w:rsid w:val="00915919"/>
    <w:rsid w:val="00916481"/>
    <w:rsid w:val="009169F5"/>
    <w:rsid w:val="0091703F"/>
    <w:rsid w:val="00917521"/>
    <w:rsid w:val="00917C6E"/>
    <w:rsid w:val="009203EA"/>
    <w:rsid w:val="00921DF0"/>
    <w:rsid w:val="00922384"/>
    <w:rsid w:val="00923B1C"/>
    <w:rsid w:val="00924E18"/>
    <w:rsid w:val="0092566B"/>
    <w:rsid w:val="00925F79"/>
    <w:rsid w:val="0093058A"/>
    <w:rsid w:val="00930DEB"/>
    <w:rsid w:val="0093193E"/>
    <w:rsid w:val="00932B14"/>
    <w:rsid w:val="00932DAB"/>
    <w:rsid w:val="009337F5"/>
    <w:rsid w:val="009347B4"/>
    <w:rsid w:val="00934991"/>
    <w:rsid w:val="009371A5"/>
    <w:rsid w:val="00937C32"/>
    <w:rsid w:val="00940A0A"/>
    <w:rsid w:val="009421D6"/>
    <w:rsid w:val="00943DA7"/>
    <w:rsid w:val="009443EC"/>
    <w:rsid w:val="00944C33"/>
    <w:rsid w:val="00945601"/>
    <w:rsid w:val="00945631"/>
    <w:rsid w:val="00945732"/>
    <w:rsid w:val="0094585B"/>
    <w:rsid w:val="00945C00"/>
    <w:rsid w:val="00946648"/>
    <w:rsid w:val="009508DB"/>
    <w:rsid w:val="00952000"/>
    <w:rsid w:val="0095358B"/>
    <w:rsid w:val="009535AF"/>
    <w:rsid w:val="00953621"/>
    <w:rsid w:val="00954452"/>
    <w:rsid w:val="00955019"/>
    <w:rsid w:val="0095650F"/>
    <w:rsid w:val="00956F7A"/>
    <w:rsid w:val="0095718C"/>
    <w:rsid w:val="009602F7"/>
    <w:rsid w:val="009611AB"/>
    <w:rsid w:val="00962492"/>
    <w:rsid w:val="00963A64"/>
    <w:rsid w:val="00966AA5"/>
    <w:rsid w:val="009675A9"/>
    <w:rsid w:val="00967960"/>
    <w:rsid w:val="009700B7"/>
    <w:rsid w:val="009709BC"/>
    <w:rsid w:val="00970EBB"/>
    <w:rsid w:val="00970FC2"/>
    <w:rsid w:val="00971770"/>
    <w:rsid w:val="009717AF"/>
    <w:rsid w:val="009725B0"/>
    <w:rsid w:val="00972E97"/>
    <w:rsid w:val="009730F1"/>
    <w:rsid w:val="00973424"/>
    <w:rsid w:val="0097453D"/>
    <w:rsid w:val="00975640"/>
    <w:rsid w:val="009776A9"/>
    <w:rsid w:val="00977A37"/>
    <w:rsid w:val="00980272"/>
    <w:rsid w:val="00980989"/>
    <w:rsid w:val="0098194C"/>
    <w:rsid w:val="00982262"/>
    <w:rsid w:val="0098373D"/>
    <w:rsid w:val="00983C4A"/>
    <w:rsid w:val="009845B7"/>
    <w:rsid w:val="00985175"/>
    <w:rsid w:val="00985CE0"/>
    <w:rsid w:val="00987883"/>
    <w:rsid w:val="00990A5C"/>
    <w:rsid w:val="00990CCD"/>
    <w:rsid w:val="009911A0"/>
    <w:rsid w:val="00993815"/>
    <w:rsid w:val="00993B60"/>
    <w:rsid w:val="00993EBC"/>
    <w:rsid w:val="00994364"/>
    <w:rsid w:val="009947E5"/>
    <w:rsid w:val="00994B41"/>
    <w:rsid w:val="00994D54"/>
    <w:rsid w:val="00994E3F"/>
    <w:rsid w:val="00994FDD"/>
    <w:rsid w:val="00995FE9"/>
    <w:rsid w:val="009962AA"/>
    <w:rsid w:val="0099660E"/>
    <w:rsid w:val="00996A30"/>
    <w:rsid w:val="00997E0D"/>
    <w:rsid w:val="009A05CD"/>
    <w:rsid w:val="009A0670"/>
    <w:rsid w:val="009A1C35"/>
    <w:rsid w:val="009A1DD3"/>
    <w:rsid w:val="009A26C3"/>
    <w:rsid w:val="009A3A10"/>
    <w:rsid w:val="009A47B9"/>
    <w:rsid w:val="009A4DE8"/>
    <w:rsid w:val="009A5649"/>
    <w:rsid w:val="009A5C2F"/>
    <w:rsid w:val="009A6523"/>
    <w:rsid w:val="009A6CF4"/>
    <w:rsid w:val="009B0491"/>
    <w:rsid w:val="009B21CB"/>
    <w:rsid w:val="009B3F96"/>
    <w:rsid w:val="009B5473"/>
    <w:rsid w:val="009B5549"/>
    <w:rsid w:val="009B5BA4"/>
    <w:rsid w:val="009C0493"/>
    <w:rsid w:val="009C0966"/>
    <w:rsid w:val="009C0F96"/>
    <w:rsid w:val="009C10BE"/>
    <w:rsid w:val="009C1E00"/>
    <w:rsid w:val="009C4540"/>
    <w:rsid w:val="009C4E2E"/>
    <w:rsid w:val="009C540A"/>
    <w:rsid w:val="009C597A"/>
    <w:rsid w:val="009C5A7D"/>
    <w:rsid w:val="009C5F3F"/>
    <w:rsid w:val="009C61BF"/>
    <w:rsid w:val="009C6A6A"/>
    <w:rsid w:val="009C75BC"/>
    <w:rsid w:val="009C793D"/>
    <w:rsid w:val="009D00F6"/>
    <w:rsid w:val="009D0112"/>
    <w:rsid w:val="009D1660"/>
    <w:rsid w:val="009D1AFD"/>
    <w:rsid w:val="009D1C9E"/>
    <w:rsid w:val="009D3592"/>
    <w:rsid w:val="009D4A59"/>
    <w:rsid w:val="009D54B8"/>
    <w:rsid w:val="009D7662"/>
    <w:rsid w:val="009D777D"/>
    <w:rsid w:val="009E02F4"/>
    <w:rsid w:val="009E0BCB"/>
    <w:rsid w:val="009E0E12"/>
    <w:rsid w:val="009E0EE5"/>
    <w:rsid w:val="009E3001"/>
    <w:rsid w:val="009E37CF"/>
    <w:rsid w:val="009E38A7"/>
    <w:rsid w:val="009E3B93"/>
    <w:rsid w:val="009E4D7A"/>
    <w:rsid w:val="009E5332"/>
    <w:rsid w:val="009E5539"/>
    <w:rsid w:val="009E6DE1"/>
    <w:rsid w:val="009E7318"/>
    <w:rsid w:val="009F00BC"/>
    <w:rsid w:val="009F0B6D"/>
    <w:rsid w:val="009F0F6C"/>
    <w:rsid w:val="009F31FC"/>
    <w:rsid w:val="009F37D4"/>
    <w:rsid w:val="009F3BB4"/>
    <w:rsid w:val="009F5065"/>
    <w:rsid w:val="009F6372"/>
    <w:rsid w:val="009F6CD4"/>
    <w:rsid w:val="009F7F74"/>
    <w:rsid w:val="00A005DD"/>
    <w:rsid w:val="00A01C85"/>
    <w:rsid w:val="00A02119"/>
    <w:rsid w:val="00A0319D"/>
    <w:rsid w:val="00A0592E"/>
    <w:rsid w:val="00A05DAE"/>
    <w:rsid w:val="00A07AFA"/>
    <w:rsid w:val="00A07FDE"/>
    <w:rsid w:val="00A10227"/>
    <w:rsid w:val="00A11BF6"/>
    <w:rsid w:val="00A11D87"/>
    <w:rsid w:val="00A127A8"/>
    <w:rsid w:val="00A1355D"/>
    <w:rsid w:val="00A143DE"/>
    <w:rsid w:val="00A1475C"/>
    <w:rsid w:val="00A16AB7"/>
    <w:rsid w:val="00A16DBA"/>
    <w:rsid w:val="00A16E15"/>
    <w:rsid w:val="00A21513"/>
    <w:rsid w:val="00A219F7"/>
    <w:rsid w:val="00A22386"/>
    <w:rsid w:val="00A23737"/>
    <w:rsid w:val="00A2481A"/>
    <w:rsid w:val="00A248B7"/>
    <w:rsid w:val="00A250DF"/>
    <w:rsid w:val="00A25258"/>
    <w:rsid w:val="00A271A3"/>
    <w:rsid w:val="00A272D4"/>
    <w:rsid w:val="00A27F86"/>
    <w:rsid w:val="00A3044C"/>
    <w:rsid w:val="00A312B4"/>
    <w:rsid w:val="00A32AEC"/>
    <w:rsid w:val="00A32E3F"/>
    <w:rsid w:val="00A349D6"/>
    <w:rsid w:val="00A34E6A"/>
    <w:rsid w:val="00A34EE7"/>
    <w:rsid w:val="00A3559B"/>
    <w:rsid w:val="00A367B2"/>
    <w:rsid w:val="00A367DD"/>
    <w:rsid w:val="00A36D47"/>
    <w:rsid w:val="00A36FD7"/>
    <w:rsid w:val="00A376CB"/>
    <w:rsid w:val="00A378DB"/>
    <w:rsid w:val="00A401F5"/>
    <w:rsid w:val="00A422CF"/>
    <w:rsid w:val="00A43817"/>
    <w:rsid w:val="00A43A25"/>
    <w:rsid w:val="00A43B0F"/>
    <w:rsid w:val="00A44466"/>
    <w:rsid w:val="00A45119"/>
    <w:rsid w:val="00A47EB3"/>
    <w:rsid w:val="00A50430"/>
    <w:rsid w:val="00A52C34"/>
    <w:rsid w:val="00A545ED"/>
    <w:rsid w:val="00A555BD"/>
    <w:rsid w:val="00A566D2"/>
    <w:rsid w:val="00A60C7D"/>
    <w:rsid w:val="00A618F0"/>
    <w:rsid w:val="00A626BA"/>
    <w:rsid w:val="00A63BAD"/>
    <w:rsid w:val="00A63F62"/>
    <w:rsid w:val="00A6414A"/>
    <w:rsid w:val="00A64367"/>
    <w:rsid w:val="00A65AF1"/>
    <w:rsid w:val="00A65DA9"/>
    <w:rsid w:val="00A67F7A"/>
    <w:rsid w:val="00A709FF"/>
    <w:rsid w:val="00A7165F"/>
    <w:rsid w:val="00A724B2"/>
    <w:rsid w:val="00A72FC2"/>
    <w:rsid w:val="00A73D6E"/>
    <w:rsid w:val="00A743B7"/>
    <w:rsid w:val="00A752DB"/>
    <w:rsid w:val="00A7534F"/>
    <w:rsid w:val="00A7542E"/>
    <w:rsid w:val="00A75937"/>
    <w:rsid w:val="00A75DEE"/>
    <w:rsid w:val="00A76A2A"/>
    <w:rsid w:val="00A76DED"/>
    <w:rsid w:val="00A80FEF"/>
    <w:rsid w:val="00A84CE4"/>
    <w:rsid w:val="00A852A0"/>
    <w:rsid w:val="00A8560C"/>
    <w:rsid w:val="00A9203E"/>
    <w:rsid w:val="00A925E8"/>
    <w:rsid w:val="00A92BA1"/>
    <w:rsid w:val="00A939B9"/>
    <w:rsid w:val="00A93A41"/>
    <w:rsid w:val="00A943BB"/>
    <w:rsid w:val="00A944A8"/>
    <w:rsid w:val="00A9544B"/>
    <w:rsid w:val="00AA01B6"/>
    <w:rsid w:val="00AA12A7"/>
    <w:rsid w:val="00AA2A2D"/>
    <w:rsid w:val="00AA2FE3"/>
    <w:rsid w:val="00AA43F8"/>
    <w:rsid w:val="00AA5519"/>
    <w:rsid w:val="00AA56B1"/>
    <w:rsid w:val="00AA71D8"/>
    <w:rsid w:val="00AA736A"/>
    <w:rsid w:val="00AA7C9F"/>
    <w:rsid w:val="00AB229A"/>
    <w:rsid w:val="00AB235C"/>
    <w:rsid w:val="00AB2765"/>
    <w:rsid w:val="00AB3E2F"/>
    <w:rsid w:val="00AB42DC"/>
    <w:rsid w:val="00AB4CAB"/>
    <w:rsid w:val="00AB4E55"/>
    <w:rsid w:val="00AB533B"/>
    <w:rsid w:val="00AB5BB6"/>
    <w:rsid w:val="00AB66C4"/>
    <w:rsid w:val="00AB6D37"/>
    <w:rsid w:val="00AB7AA4"/>
    <w:rsid w:val="00AB7D27"/>
    <w:rsid w:val="00AC042E"/>
    <w:rsid w:val="00AC2777"/>
    <w:rsid w:val="00AC45D4"/>
    <w:rsid w:val="00AC4AF8"/>
    <w:rsid w:val="00AC4F1E"/>
    <w:rsid w:val="00AC6670"/>
    <w:rsid w:val="00AC6ECB"/>
    <w:rsid w:val="00AC7785"/>
    <w:rsid w:val="00AD0DA2"/>
    <w:rsid w:val="00AD0ED1"/>
    <w:rsid w:val="00AD1677"/>
    <w:rsid w:val="00AD2DBB"/>
    <w:rsid w:val="00AD339A"/>
    <w:rsid w:val="00AD4259"/>
    <w:rsid w:val="00AD4586"/>
    <w:rsid w:val="00AD513C"/>
    <w:rsid w:val="00AD5373"/>
    <w:rsid w:val="00AD7849"/>
    <w:rsid w:val="00AD7E11"/>
    <w:rsid w:val="00AE1B3C"/>
    <w:rsid w:val="00AE1BAF"/>
    <w:rsid w:val="00AE3D1C"/>
    <w:rsid w:val="00AE4511"/>
    <w:rsid w:val="00AE5F01"/>
    <w:rsid w:val="00AE7879"/>
    <w:rsid w:val="00AE7DE3"/>
    <w:rsid w:val="00AF0A1B"/>
    <w:rsid w:val="00AF0CC9"/>
    <w:rsid w:val="00AF0EA8"/>
    <w:rsid w:val="00AF3998"/>
    <w:rsid w:val="00AF44DB"/>
    <w:rsid w:val="00AF7061"/>
    <w:rsid w:val="00B03548"/>
    <w:rsid w:val="00B0377F"/>
    <w:rsid w:val="00B03EA1"/>
    <w:rsid w:val="00B03F2E"/>
    <w:rsid w:val="00B04689"/>
    <w:rsid w:val="00B05A09"/>
    <w:rsid w:val="00B06359"/>
    <w:rsid w:val="00B0731F"/>
    <w:rsid w:val="00B07E9E"/>
    <w:rsid w:val="00B1020B"/>
    <w:rsid w:val="00B11342"/>
    <w:rsid w:val="00B11B57"/>
    <w:rsid w:val="00B13538"/>
    <w:rsid w:val="00B1407C"/>
    <w:rsid w:val="00B14463"/>
    <w:rsid w:val="00B148B3"/>
    <w:rsid w:val="00B16AE8"/>
    <w:rsid w:val="00B16DD2"/>
    <w:rsid w:val="00B1786B"/>
    <w:rsid w:val="00B2068B"/>
    <w:rsid w:val="00B20821"/>
    <w:rsid w:val="00B20BCF"/>
    <w:rsid w:val="00B20DDF"/>
    <w:rsid w:val="00B218D0"/>
    <w:rsid w:val="00B223FF"/>
    <w:rsid w:val="00B225BB"/>
    <w:rsid w:val="00B22A20"/>
    <w:rsid w:val="00B22C01"/>
    <w:rsid w:val="00B22DF8"/>
    <w:rsid w:val="00B23731"/>
    <w:rsid w:val="00B23F93"/>
    <w:rsid w:val="00B24009"/>
    <w:rsid w:val="00B24728"/>
    <w:rsid w:val="00B247C3"/>
    <w:rsid w:val="00B247F7"/>
    <w:rsid w:val="00B25103"/>
    <w:rsid w:val="00B265B8"/>
    <w:rsid w:val="00B269BC"/>
    <w:rsid w:val="00B27F75"/>
    <w:rsid w:val="00B30305"/>
    <w:rsid w:val="00B31B27"/>
    <w:rsid w:val="00B31B97"/>
    <w:rsid w:val="00B322D3"/>
    <w:rsid w:val="00B337B3"/>
    <w:rsid w:val="00B3380A"/>
    <w:rsid w:val="00B34580"/>
    <w:rsid w:val="00B34D23"/>
    <w:rsid w:val="00B36431"/>
    <w:rsid w:val="00B3645F"/>
    <w:rsid w:val="00B36F4F"/>
    <w:rsid w:val="00B406D1"/>
    <w:rsid w:val="00B43354"/>
    <w:rsid w:val="00B43915"/>
    <w:rsid w:val="00B43D51"/>
    <w:rsid w:val="00B44269"/>
    <w:rsid w:val="00B44BD6"/>
    <w:rsid w:val="00B47246"/>
    <w:rsid w:val="00B479FB"/>
    <w:rsid w:val="00B5194F"/>
    <w:rsid w:val="00B524FF"/>
    <w:rsid w:val="00B52615"/>
    <w:rsid w:val="00B53454"/>
    <w:rsid w:val="00B54210"/>
    <w:rsid w:val="00B55543"/>
    <w:rsid w:val="00B5776D"/>
    <w:rsid w:val="00B578B1"/>
    <w:rsid w:val="00B57C71"/>
    <w:rsid w:val="00B63FF2"/>
    <w:rsid w:val="00B64550"/>
    <w:rsid w:val="00B64695"/>
    <w:rsid w:val="00B64D7B"/>
    <w:rsid w:val="00B667E6"/>
    <w:rsid w:val="00B66EEF"/>
    <w:rsid w:val="00B6760A"/>
    <w:rsid w:val="00B67C6E"/>
    <w:rsid w:val="00B70640"/>
    <w:rsid w:val="00B70B2C"/>
    <w:rsid w:val="00B70C1E"/>
    <w:rsid w:val="00B71088"/>
    <w:rsid w:val="00B71985"/>
    <w:rsid w:val="00B72A8C"/>
    <w:rsid w:val="00B73C4D"/>
    <w:rsid w:val="00B74027"/>
    <w:rsid w:val="00B75628"/>
    <w:rsid w:val="00B76137"/>
    <w:rsid w:val="00B77198"/>
    <w:rsid w:val="00B77520"/>
    <w:rsid w:val="00B77A59"/>
    <w:rsid w:val="00B819CB"/>
    <w:rsid w:val="00B81A77"/>
    <w:rsid w:val="00B81F05"/>
    <w:rsid w:val="00B82C0F"/>
    <w:rsid w:val="00B82FEF"/>
    <w:rsid w:val="00B8640F"/>
    <w:rsid w:val="00B9055A"/>
    <w:rsid w:val="00B90B25"/>
    <w:rsid w:val="00B91016"/>
    <w:rsid w:val="00B91475"/>
    <w:rsid w:val="00B9156F"/>
    <w:rsid w:val="00B916BE"/>
    <w:rsid w:val="00B919E0"/>
    <w:rsid w:val="00B91EF5"/>
    <w:rsid w:val="00B92839"/>
    <w:rsid w:val="00B92B28"/>
    <w:rsid w:val="00B93678"/>
    <w:rsid w:val="00B93B90"/>
    <w:rsid w:val="00B9493C"/>
    <w:rsid w:val="00B966B5"/>
    <w:rsid w:val="00B96D86"/>
    <w:rsid w:val="00B97AD9"/>
    <w:rsid w:val="00BA05BA"/>
    <w:rsid w:val="00BA14EE"/>
    <w:rsid w:val="00BA2A78"/>
    <w:rsid w:val="00BA49DA"/>
    <w:rsid w:val="00BA50E9"/>
    <w:rsid w:val="00BA5876"/>
    <w:rsid w:val="00BA5D43"/>
    <w:rsid w:val="00BA5E2C"/>
    <w:rsid w:val="00BA639F"/>
    <w:rsid w:val="00BB02A8"/>
    <w:rsid w:val="00BB0DA3"/>
    <w:rsid w:val="00BB186D"/>
    <w:rsid w:val="00BB3D5B"/>
    <w:rsid w:val="00BB5559"/>
    <w:rsid w:val="00BB6558"/>
    <w:rsid w:val="00BB7B00"/>
    <w:rsid w:val="00BB7E8A"/>
    <w:rsid w:val="00BC17DB"/>
    <w:rsid w:val="00BC2852"/>
    <w:rsid w:val="00BC28DA"/>
    <w:rsid w:val="00BC2D30"/>
    <w:rsid w:val="00BC2FDF"/>
    <w:rsid w:val="00BC30A6"/>
    <w:rsid w:val="00BC35F8"/>
    <w:rsid w:val="00BC3E63"/>
    <w:rsid w:val="00BC4ED0"/>
    <w:rsid w:val="00BC62CE"/>
    <w:rsid w:val="00BC6DD7"/>
    <w:rsid w:val="00BC75E7"/>
    <w:rsid w:val="00BD0DA9"/>
    <w:rsid w:val="00BD158E"/>
    <w:rsid w:val="00BD2BD3"/>
    <w:rsid w:val="00BD42D5"/>
    <w:rsid w:val="00BD5269"/>
    <w:rsid w:val="00BD5A53"/>
    <w:rsid w:val="00BD5BA0"/>
    <w:rsid w:val="00BD5BD8"/>
    <w:rsid w:val="00BD653D"/>
    <w:rsid w:val="00BD71B0"/>
    <w:rsid w:val="00BD7825"/>
    <w:rsid w:val="00BD7B18"/>
    <w:rsid w:val="00BE028E"/>
    <w:rsid w:val="00BE15EC"/>
    <w:rsid w:val="00BE1C1D"/>
    <w:rsid w:val="00BE459D"/>
    <w:rsid w:val="00BE4973"/>
    <w:rsid w:val="00BE511A"/>
    <w:rsid w:val="00BE7DDB"/>
    <w:rsid w:val="00BF0A28"/>
    <w:rsid w:val="00BF1619"/>
    <w:rsid w:val="00BF26D0"/>
    <w:rsid w:val="00BF2821"/>
    <w:rsid w:val="00BF2F04"/>
    <w:rsid w:val="00BF3215"/>
    <w:rsid w:val="00BF36FD"/>
    <w:rsid w:val="00BF4077"/>
    <w:rsid w:val="00BF5AC0"/>
    <w:rsid w:val="00BF5D47"/>
    <w:rsid w:val="00BF6DC5"/>
    <w:rsid w:val="00BF7A9C"/>
    <w:rsid w:val="00BF7BF5"/>
    <w:rsid w:val="00C0322E"/>
    <w:rsid w:val="00C03A81"/>
    <w:rsid w:val="00C03C19"/>
    <w:rsid w:val="00C05DD2"/>
    <w:rsid w:val="00C06373"/>
    <w:rsid w:val="00C06A9C"/>
    <w:rsid w:val="00C0701F"/>
    <w:rsid w:val="00C07502"/>
    <w:rsid w:val="00C10087"/>
    <w:rsid w:val="00C1061E"/>
    <w:rsid w:val="00C10AD7"/>
    <w:rsid w:val="00C1182D"/>
    <w:rsid w:val="00C12353"/>
    <w:rsid w:val="00C126E3"/>
    <w:rsid w:val="00C132BB"/>
    <w:rsid w:val="00C13332"/>
    <w:rsid w:val="00C13841"/>
    <w:rsid w:val="00C141E0"/>
    <w:rsid w:val="00C1533B"/>
    <w:rsid w:val="00C170F7"/>
    <w:rsid w:val="00C1750A"/>
    <w:rsid w:val="00C17B05"/>
    <w:rsid w:val="00C20D0E"/>
    <w:rsid w:val="00C21AB1"/>
    <w:rsid w:val="00C2267A"/>
    <w:rsid w:val="00C2288C"/>
    <w:rsid w:val="00C24012"/>
    <w:rsid w:val="00C25B8E"/>
    <w:rsid w:val="00C265A7"/>
    <w:rsid w:val="00C272A6"/>
    <w:rsid w:val="00C32185"/>
    <w:rsid w:val="00C332BE"/>
    <w:rsid w:val="00C342FD"/>
    <w:rsid w:val="00C34370"/>
    <w:rsid w:val="00C35807"/>
    <w:rsid w:val="00C359BF"/>
    <w:rsid w:val="00C36202"/>
    <w:rsid w:val="00C36BD1"/>
    <w:rsid w:val="00C37264"/>
    <w:rsid w:val="00C3756B"/>
    <w:rsid w:val="00C40956"/>
    <w:rsid w:val="00C410D7"/>
    <w:rsid w:val="00C41274"/>
    <w:rsid w:val="00C415C7"/>
    <w:rsid w:val="00C41E70"/>
    <w:rsid w:val="00C42DA1"/>
    <w:rsid w:val="00C439DD"/>
    <w:rsid w:val="00C448DD"/>
    <w:rsid w:val="00C44AB1"/>
    <w:rsid w:val="00C47403"/>
    <w:rsid w:val="00C5083B"/>
    <w:rsid w:val="00C51B3C"/>
    <w:rsid w:val="00C51FF6"/>
    <w:rsid w:val="00C521F8"/>
    <w:rsid w:val="00C52E72"/>
    <w:rsid w:val="00C52F3C"/>
    <w:rsid w:val="00C52FD8"/>
    <w:rsid w:val="00C53DE5"/>
    <w:rsid w:val="00C53FF6"/>
    <w:rsid w:val="00C54CA0"/>
    <w:rsid w:val="00C554A6"/>
    <w:rsid w:val="00C571FC"/>
    <w:rsid w:val="00C57D79"/>
    <w:rsid w:val="00C57FED"/>
    <w:rsid w:val="00C609EA"/>
    <w:rsid w:val="00C61006"/>
    <w:rsid w:val="00C617E9"/>
    <w:rsid w:val="00C623EE"/>
    <w:rsid w:val="00C62E54"/>
    <w:rsid w:val="00C63B50"/>
    <w:rsid w:val="00C65186"/>
    <w:rsid w:val="00C65D88"/>
    <w:rsid w:val="00C675EE"/>
    <w:rsid w:val="00C7098A"/>
    <w:rsid w:val="00C729A1"/>
    <w:rsid w:val="00C73847"/>
    <w:rsid w:val="00C73B75"/>
    <w:rsid w:val="00C73CDD"/>
    <w:rsid w:val="00C74E49"/>
    <w:rsid w:val="00C750A1"/>
    <w:rsid w:val="00C753C3"/>
    <w:rsid w:val="00C75FD7"/>
    <w:rsid w:val="00C770C8"/>
    <w:rsid w:val="00C7732D"/>
    <w:rsid w:val="00C77D94"/>
    <w:rsid w:val="00C80122"/>
    <w:rsid w:val="00C822E9"/>
    <w:rsid w:val="00C8255D"/>
    <w:rsid w:val="00C82E4A"/>
    <w:rsid w:val="00C83751"/>
    <w:rsid w:val="00C84FE4"/>
    <w:rsid w:val="00C8623F"/>
    <w:rsid w:val="00C86F9D"/>
    <w:rsid w:val="00C87817"/>
    <w:rsid w:val="00C900E8"/>
    <w:rsid w:val="00C93A56"/>
    <w:rsid w:val="00C94282"/>
    <w:rsid w:val="00C947EF"/>
    <w:rsid w:val="00C94C3E"/>
    <w:rsid w:val="00C94D79"/>
    <w:rsid w:val="00C952EE"/>
    <w:rsid w:val="00C955BB"/>
    <w:rsid w:val="00C9560E"/>
    <w:rsid w:val="00C95768"/>
    <w:rsid w:val="00C958D9"/>
    <w:rsid w:val="00C961C6"/>
    <w:rsid w:val="00C964E8"/>
    <w:rsid w:val="00C9731E"/>
    <w:rsid w:val="00C97503"/>
    <w:rsid w:val="00C97B00"/>
    <w:rsid w:val="00CA048C"/>
    <w:rsid w:val="00CA107D"/>
    <w:rsid w:val="00CA154F"/>
    <w:rsid w:val="00CA1DE3"/>
    <w:rsid w:val="00CA2154"/>
    <w:rsid w:val="00CA2819"/>
    <w:rsid w:val="00CA2D7D"/>
    <w:rsid w:val="00CA3CDA"/>
    <w:rsid w:val="00CA5FED"/>
    <w:rsid w:val="00CA74DA"/>
    <w:rsid w:val="00CB0C55"/>
    <w:rsid w:val="00CB1AF8"/>
    <w:rsid w:val="00CB4133"/>
    <w:rsid w:val="00CB5683"/>
    <w:rsid w:val="00CB5F63"/>
    <w:rsid w:val="00CB6A3E"/>
    <w:rsid w:val="00CB6FDC"/>
    <w:rsid w:val="00CB72BB"/>
    <w:rsid w:val="00CC01D8"/>
    <w:rsid w:val="00CC1573"/>
    <w:rsid w:val="00CC2293"/>
    <w:rsid w:val="00CC28FE"/>
    <w:rsid w:val="00CC2988"/>
    <w:rsid w:val="00CC5880"/>
    <w:rsid w:val="00CC5A41"/>
    <w:rsid w:val="00CC6234"/>
    <w:rsid w:val="00CC7942"/>
    <w:rsid w:val="00CD1538"/>
    <w:rsid w:val="00CD15E8"/>
    <w:rsid w:val="00CD1D06"/>
    <w:rsid w:val="00CD2B78"/>
    <w:rsid w:val="00CD2EF7"/>
    <w:rsid w:val="00CD33F2"/>
    <w:rsid w:val="00CD3B26"/>
    <w:rsid w:val="00CD3C0A"/>
    <w:rsid w:val="00CD5611"/>
    <w:rsid w:val="00CD66CA"/>
    <w:rsid w:val="00CD71E7"/>
    <w:rsid w:val="00CD7E27"/>
    <w:rsid w:val="00CE1206"/>
    <w:rsid w:val="00CE1C4E"/>
    <w:rsid w:val="00CE1DCD"/>
    <w:rsid w:val="00CE45E1"/>
    <w:rsid w:val="00CF001E"/>
    <w:rsid w:val="00CF0251"/>
    <w:rsid w:val="00CF03EE"/>
    <w:rsid w:val="00CF0C03"/>
    <w:rsid w:val="00CF1C3B"/>
    <w:rsid w:val="00CF2474"/>
    <w:rsid w:val="00CF28FE"/>
    <w:rsid w:val="00CF2A62"/>
    <w:rsid w:val="00CF319D"/>
    <w:rsid w:val="00CF4AFB"/>
    <w:rsid w:val="00CF536F"/>
    <w:rsid w:val="00CF543C"/>
    <w:rsid w:val="00CF5871"/>
    <w:rsid w:val="00CF5A04"/>
    <w:rsid w:val="00CF686D"/>
    <w:rsid w:val="00CF7591"/>
    <w:rsid w:val="00CF76B7"/>
    <w:rsid w:val="00CF774C"/>
    <w:rsid w:val="00D00005"/>
    <w:rsid w:val="00D01081"/>
    <w:rsid w:val="00D01CB6"/>
    <w:rsid w:val="00D02356"/>
    <w:rsid w:val="00D02473"/>
    <w:rsid w:val="00D02F11"/>
    <w:rsid w:val="00D03340"/>
    <w:rsid w:val="00D03BB5"/>
    <w:rsid w:val="00D04FC4"/>
    <w:rsid w:val="00D06EA0"/>
    <w:rsid w:val="00D10257"/>
    <w:rsid w:val="00D1280B"/>
    <w:rsid w:val="00D13837"/>
    <w:rsid w:val="00D141E5"/>
    <w:rsid w:val="00D14688"/>
    <w:rsid w:val="00D14A23"/>
    <w:rsid w:val="00D154AA"/>
    <w:rsid w:val="00D17033"/>
    <w:rsid w:val="00D17838"/>
    <w:rsid w:val="00D17CBE"/>
    <w:rsid w:val="00D21820"/>
    <w:rsid w:val="00D2211A"/>
    <w:rsid w:val="00D22168"/>
    <w:rsid w:val="00D22372"/>
    <w:rsid w:val="00D247E0"/>
    <w:rsid w:val="00D24A22"/>
    <w:rsid w:val="00D274CB"/>
    <w:rsid w:val="00D27F99"/>
    <w:rsid w:val="00D302CA"/>
    <w:rsid w:val="00D306B2"/>
    <w:rsid w:val="00D30D31"/>
    <w:rsid w:val="00D325C7"/>
    <w:rsid w:val="00D33238"/>
    <w:rsid w:val="00D3379D"/>
    <w:rsid w:val="00D3456A"/>
    <w:rsid w:val="00D3504E"/>
    <w:rsid w:val="00D3592F"/>
    <w:rsid w:val="00D359D5"/>
    <w:rsid w:val="00D36473"/>
    <w:rsid w:val="00D41EAB"/>
    <w:rsid w:val="00D41F1C"/>
    <w:rsid w:val="00D437FB"/>
    <w:rsid w:val="00D4494C"/>
    <w:rsid w:val="00D45FD4"/>
    <w:rsid w:val="00D467FE"/>
    <w:rsid w:val="00D475AF"/>
    <w:rsid w:val="00D47B47"/>
    <w:rsid w:val="00D47DFE"/>
    <w:rsid w:val="00D50627"/>
    <w:rsid w:val="00D53C36"/>
    <w:rsid w:val="00D5470C"/>
    <w:rsid w:val="00D54B1F"/>
    <w:rsid w:val="00D55BA3"/>
    <w:rsid w:val="00D55DAD"/>
    <w:rsid w:val="00D5727D"/>
    <w:rsid w:val="00D61086"/>
    <w:rsid w:val="00D611A5"/>
    <w:rsid w:val="00D618CD"/>
    <w:rsid w:val="00D623E2"/>
    <w:rsid w:val="00D62D41"/>
    <w:rsid w:val="00D63C89"/>
    <w:rsid w:val="00D63D4F"/>
    <w:rsid w:val="00D66E1F"/>
    <w:rsid w:val="00D67801"/>
    <w:rsid w:val="00D703A1"/>
    <w:rsid w:val="00D709BB"/>
    <w:rsid w:val="00D72BFB"/>
    <w:rsid w:val="00D7602B"/>
    <w:rsid w:val="00D776D9"/>
    <w:rsid w:val="00D77ED6"/>
    <w:rsid w:val="00D810E1"/>
    <w:rsid w:val="00D81479"/>
    <w:rsid w:val="00D81DA7"/>
    <w:rsid w:val="00D81DB4"/>
    <w:rsid w:val="00D82208"/>
    <w:rsid w:val="00D826FE"/>
    <w:rsid w:val="00D82E31"/>
    <w:rsid w:val="00D83562"/>
    <w:rsid w:val="00D83989"/>
    <w:rsid w:val="00D83BF8"/>
    <w:rsid w:val="00D83CBF"/>
    <w:rsid w:val="00D84400"/>
    <w:rsid w:val="00D85D99"/>
    <w:rsid w:val="00D85E4C"/>
    <w:rsid w:val="00D8685F"/>
    <w:rsid w:val="00D87DCE"/>
    <w:rsid w:val="00D91D7F"/>
    <w:rsid w:val="00D9217D"/>
    <w:rsid w:val="00D94B6F"/>
    <w:rsid w:val="00D94EEC"/>
    <w:rsid w:val="00D96E5F"/>
    <w:rsid w:val="00D97563"/>
    <w:rsid w:val="00D977B3"/>
    <w:rsid w:val="00DA1AA6"/>
    <w:rsid w:val="00DA1D98"/>
    <w:rsid w:val="00DA1E5A"/>
    <w:rsid w:val="00DA3F82"/>
    <w:rsid w:val="00DA4DFF"/>
    <w:rsid w:val="00DA5D69"/>
    <w:rsid w:val="00DA70DF"/>
    <w:rsid w:val="00DA7D89"/>
    <w:rsid w:val="00DB0992"/>
    <w:rsid w:val="00DB1160"/>
    <w:rsid w:val="00DB1D20"/>
    <w:rsid w:val="00DB479C"/>
    <w:rsid w:val="00DB571D"/>
    <w:rsid w:val="00DB6102"/>
    <w:rsid w:val="00DC0061"/>
    <w:rsid w:val="00DC0C8E"/>
    <w:rsid w:val="00DC139A"/>
    <w:rsid w:val="00DC16FB"/>
    <w:rsid w:val="00DC1F5F"/>
    <w:rsid w:val="00DC22F9"/>
    <w:rsid w:val="00DC3F7B"/>
    <w:rsid w:val="00DC5359"/>
    <w:rsid w:val="00DC5866"/>
    <w:rsid w:val="00DC58D7"/>
    <w:rsid w:val="00DC6051"/>
    <w:rsid w:val="00DC670F"/>
    <w:rsid w:val="00DC7861"/>
    <w:rsid w:val="00DC7DA6"/>
    <w:rsid w:val="00DC7FDC"/>
    <w:rsid w:val="00DD01F3"/>
    <w:rsid w:val="00DD068D"/>
    <w:rsid w:val="00DD0A88"/>
    <w:rsid w:val="00DD0DE5"/>
    <w:rsid w:val="00DD1CC9"/>
    <w:rsid w:val="00DD2351"/>
    <w:rsid w:val="00DD2530"/>
    <w:rsid w:val="00DD2806"/>
    <w:rsid w:val="00DD2AA8"/>
    <w:rsid w:val="00DD2C14"/>
    <w:rsid w:val="00DD3681"/>
    <w:rsid w:val="00DD44B6"/>
    <w:rsid w:val="00DD47F8"/>
    <w:rsid w:val="00DD4FF6"/>
    <w:rsid w:val="00DD515B"/>
    <w:rsid w:val="00DD568F"/>
    <w:rsid w:val="00DD646F"/>
    <w:rsid w:val="00DD66A6"/>
    <w:rsid w:val="00DD7879"/>
    <w:rsid w:val="00DE06CE"/>
    <w:rsid w:val="00DE1228"/>
    <w:rsid w:val="00DE2B9A"/>
    <w:rsid w:val="00DE31FB"/>
    <w:rsid w:val="00DE3961"/>
    <w:rsid w:val="00DE3C2D"/>
    <w:rsid w:val="00DE6107"/>
    <w:rsid w:val="00DE61BB"/>
    <w:rsid w:val="00DF0950"/>
    <w:rsid w:val="00DF096B"/>
    <w:rsid w:val="00DF115C"/>
    <w:rsid w:val="00DF150D"/>
    <w:rsid w:val="00DF2150"/>
    <w:rsid w:val="00DF288D"/>
    <w:rsid w:val="00DF28B6"/>
    <w:rsid w:val="00DF28D9"/>
    <w:rsid w:val="00DF4BFA"/>
    <w:rsid w:val="00DF6AC4"/>
    <w:rsid w:val="00DF7AA5"/>
    <w:rsid w:val="00DF7DE0"/>
    <w:rsid w:val="00E00302"/>
    <w:rsid w:val="00E0375F"/>
    <w:rsid w:val="00E03939"/>
    <w:rsid w:val="00E05D86"/>
    <w:rsid w:val="00E0792E"/>
    <w:rsid w:val="00E104EF"/>
    <w:rsid w:val="00E10E2D"/>
    <w:rsid w:val="00E11566"/>
    <w:rsid w:val="00E11618"/>
    <w:rsid w:val="00E11AAF"/>
    <w:rsid w:val="00E11B58"/>
    <w:rsid w:val="00E11BCC"/>
    <w:rsid w:val="00E124CB"/>
    <w:rsid w:val="00E13AFF"/>
    <w:rsid w:val="00E14113"/>
    <w:rsid w:val="00E15323"/>
    <w:rsid w:val="00E1668D"/>
    <w:rsid w:val="00E16ED8"/>
    <w:rsid w:val="00E17FFB"/>
    <w:rsid w:val="00E2290A"/>
    <w:rsid w:val="00E23329"/>
    <w:rsid w:val="00E235A7"/>
    <w:rsid w:val="00E242F0"/>
    <w:rsid w:val="00E26CB7"/>
    <w:rsid w:val="00E26E9E"/>
    <w:rsid w:val="00E27682"/>
    <w:rsid w:val="00E27CA3"/>
    <w:rsid w:val="00E30D09"/>
    <w:rsid w:val="00E30DCF"/>
    <w:rsid w:val="00E315B7"/>
    <w:rsid w:val="00E318D7"/>
    <w:rsid w:val="00E325A5"/>
    <w:rsid w:val="00E32B66"/>
    <w:rsid w:val="00E333C5"/>
    <w:rsid w:val="00E336CF"/>
    <w:rsid w:val="00E339BF"/>
    <w:rsid w:val="00E3485C"/>
    <w:rsid w:val="00E34FFF"/>
    <w:rsid w:val="00E35304"/>
    <w:rsid w:val="00E36434"/>
    <w:rsid w:val="00E36CE4"/>
    <w:rsid w:val="00E36EB9"/>
    <w:rsid w:val="00E37301"/>
    <w:rsid w:val="00E37C5B"/>
    <w:rsid w:val="00E40090"/>
    <w:rsid w:val="00E40F3D"/>
    <w:rsid w:val="00E41BAD"/>
    <w:rsid w:val="00E41C00"/>
    <w:rsid w:val="00E42023"/>
    <w:rsid w:val="00E420DD"/>
    <w:rsid w:val="00E44E5B"/>
    <w:rsid w:val="00E44F5F"/>
    <w:rsid w:val="00E46325"/>
    <w:rsid w:val="00E47D9A"/>
    <w:rsid w:val="00E502B3"/>
    <w:rsid w:val="00E50485"/>
    <w:rsid w:val="00E50759"/>
    <w:rsid w:val="00E5089E"/>
    <w:rsid w:val="00E51E97"/>
    <w:rsid w:val="00E5241D"/>
    <w:rsid w:val="00E5343D"/>
    <w:rsid w:val="00E53F31"/>
    <w:rsid w:val="00E5507A"/>
    <w:rsid w:val="00E55120"/>
    <w:rsid w:val="00E55374"/>
    <w:rsid w:val="00E55E31"/>
    <w:rsid w:val="00E57832"/>
    <w:rsid w:val="00E61777"/>
    <w:rsid w:val="00E61CD9"/>
    <w:rsid w:val="00E636F8"/>
    <w:rsid w:val="00E64452"/>
    <w:rsid w:val="00E64CE0"/>
    <w:rsid w:val="00E65292"/>
    <w:rsid w:val="00E65C0F"/>
    <w:rsid w:val="00E65C18"/>
    <w:rsid w:val="00E66AE5"/>
    <w:rsid w:val="00E66C0B"/>
    <w:rsid w:val="00E67102"/>
    <w:rsid w:val="00E678A9"/>
    <w:rsid w:val="00E67B57"/>
    <w:rsid w:val="00E67E96"/>
    <w:rsid w:val="00E701F6"/>
    <w:rsid w:val="00E704A0"/>
    <w:rsid w:val="00E7151E"/>
    <w:rsid w:val="00E73749"/>
    <w:rsid w:val="00E74C7F"/>
    <w:rsid w:val="00E7521E"/>
    <w:rsid w:val="00E76A5C"/>
    <w:rsid w:val="00E76A9D"/>
    <w:rsid w:val="00E77EEE"/>
    <w:rsid w:val="00E80820"/>
    <w:rsid w:val="00E80A6C"/>
    <w:rsid w:val="00E81143"/>
    <w:rsid w:val="00E811A7"/>
    <w:rsid w:val="00E8160A"/>
    <w:rsid w:val="00E82D1D"/>
    <w:rsid w:val="00E82E18"/>
    <w:rsid w:val="00E848CC"/>
    <w:rsid w:val="00E85253"/>
    <w:rsid w:val="00E86A5F"/>
    <w:rsid w:val="00E8773A"/>
    <w:rsid w:val="00E900C4"/>
    <w:rsid w:val="00E9011C"/>
    <w:rsid w:val="00E901E4"/>
    <w:rsid w:val="00E90E0F"/>
    <w:rsid w:val="00E92494"/>
    <w:rsid w:val="00E93A14"/>
    <w:rsid w:val="00E9480C"/>
    <w:rsid w:val="00E94BC6"/>
    <w:rsid w:val="00E94C44"/>
    <w:rsid w:val="00E94FCD"/>
    <w:rsid w:val="00E96B29"/>
    <w:rsid w:val="00E970F7"/>
    <w:rsid w:val="00E97427"/>
    <w:rsid w:val="00E97A10"/>
    <w:rsid w:val="00E97B09"/>
    <w:rsid w:val="00EA0298"/>
    <w:rsid w:val="00EA0AE6"/>
    <w:rsid w:val="00EA0D54"/>
    <w:rsid w:val="00EA15C1"/>
    <w:rsid w:val="00EA1E6A"/>
    <w:rsid w:val="00EA3065"/>
    <w:rsid w:val="00EA466D"/>
    <w:rsid w:val="00EA694A"/>
    <w:rsid w:val="00EA6B95"/>
    <w:rsid w:val="00EA7BF9"/>
    <w:rsid w:val="00EA7DC4"/>
    <w:rsid w:val="00EB1BBA"/>
    <w:rsid w:val="00EB21E8"/>
    <w:rsid w:val="00EB417F"/>
    <w:rsid w:val="00EB490F"/>
    <w:rsid w:val="00EB4B08"/>
    <w:rsid w:val="00EB4B40"/>
    <w:rsid w:val="00EB61C0"/>
    <w:rsid w:val="00EB665F"/>
    <w:rsid w:val="00EB727F"/>
    <w:rsid w:val="00EB7458"/>
    <w:rsid w:val="00EB7EA8"/>
    <w:rsid w:val="00EC03B7"/>
    <w:rsid w:val="00EC041A"/>
    <w:rsid w:val="00EC0552"/>
    <w:rsid w:val="00EC1F73"/>
    <w:rsid w:val="00EC20DA"/>
    <w:rsid w:val="00EC3136"/>
    <w:rsid w:val="00EC3453"/>
    <w:rsid w:val="00EC396E"/>
    <w:rsid w:val="00EC3A96"/>
    <w:rsid w:val="00EC425A"/>
    <w:rsid w:val="00EC523F"/>
    <w:rsid w:val="00EC7719"/>
    <w:rsid w:val="00ED2A07"/>
    <w:rsid w:val="00ED2D54"/>
    <w:rsid w:val="00ED2EBD"/>
    <w:rsid w:val="00ED36B5"/>
    <w:rsid w:val="00ED3ABB"/>
    <w:rsid w:val="00ED3EAC"/>
    <w:rsid w:val="00ED6FE8"/>
    <w:rsid w:val="00ED7994"/>
    <w:rsid w:val="00EE00A9"/>
    <w:rsid w:val="00EE15B2"/>
    <w:rsid w:val="00EE1A3A"/>
    <w:rsid w:val="00EE1E4A"/>
    <w:rsid w:val="00EE235F"/>
    <w:rsid w:val="00EE2879"/>
    <w:rsid w:val="00EE332B"/>
    <w:rsid w:val="00EE3F70"/>
    <w:rsid w:val="00EE514D"/>
    <w:rsid w:val="00EE5B57"/>
    <w:rsid w:val="00EE5D99"/>
    <w:rsid w:val="00EE6214"/>
    <w:rsid w:val="00EE6A8B"/>
    <w:rsid w:val="00EE6EDA"/>
    <w:rsid w:val="00EE7696"/>
    <w:rsid w:val="00EF099A"/>
    <w:rsid w:val="00EF09A0"/>
    <w:rsid w:val="00EF0C64"/>
    <w:rsid w:val="00EF13CB"/>
    <w:rsid w:val="00EF19A9"/>
    <w:rsid w:val="00EF28F4"/>
    <w:rsid w:val="00EF30A8"/>
    <w:rsid w:val="00EF31C8"/>
    <w:rsid w:val="00EF5BBD"/>
    <w:rsid w:val="00EF5CC9"/>
    <w:rsid w:val="00EF6E2D"/>
    <w:rsid w:val="00EF763D"/>
    <w:rsid w:val="00F00512"/>
    <w:rsid w:val="00F01357"/>
    <w:rsid w:val="00F014CA"/>
    <w:rsid w:val="00F02492"/>
    <w:rsid w:val="00F02946"/>
    <w:rsid w:val="00F02B7F"/>
    <w:rsid w:val="00F04167"/>
    <w:rsid w:val="00F05A9C"/>
    <w:rsid w:val="00F0693F"/>
    <w:rsid w:val="00F0794A"/>
    <w:rsid w:val="00F1076C"/>
    <w:rsid w:val="00F10F2B"/>
    <w:rsid w:val="00F110E3"/>
    <w:rsid w:val="00F12040"/>
    <w:rsid w:val="00F1209C"/>
    <w:rsid w:val="00F121A3"/>
    <w:rsid w:val="00F1268F"/>
    <w:rsid w:val="00F128D2"/>
    <w:rsid w:val="00F12B8E"/>
    <w:rsid w:val="00F12EAE"/>
    <w:rsid w:val="00F135C4"/>
    <w:rsid w:val="00F13624"/>
    <w:rsid w:val="00F13C8B"/>
    <w:rsid w:val="00F13F84"/>
    <w:rsid w:val="00F1479A"/>
    <w:rsid w:val="00F14E46"/>
    <w:rsid w:val="00F1660D"/>
    <w:rsid w:val="00F166EF"/>
    <w:rsid w:val="00F1677A"/>
    <w:rsid w:val="00F173EF"/>
    <w:rsid w:val="00F1768A"/>
    <w:rsid w:val="00F17BFF"/>
    <w:rsid w:val="00F20C4E"/>
    <w:rsid w:val="00F211FA"/>
    <w:rsid w:val="00F22E1A"/>
    <w:rsid w:val="00F23295"/>
    <w:rsid w:val="00F23AD3"/>
    <w:rsid w:val="00F23DA5"/>
    <w:rsid w:val="00F261DE"/>
    <w:rsid w:val="00F27048"/>
    <w:rsid w:val="00F30AE1"/>
    <w:rsid w:val="00F31336"/>
    <w:rsid w:val="00F34155"/>
    <w:rsid w:val="00F349EE"/>
    <w:rsid w:val="00F3545E"/>
    <w:rsid w:val="00F36D98"/>
    <w:rsid w:val="00F378AF"/>
    <w:rsid w:val="00F40397"/>
    <w:rsid w:val="00F40B21"/>
    <w:rsid w:val="00F41B1A"/>
    <w:rsid w:val="00F41C6C"/>
    <w:rsid w:val="00F421E4"/>
    <w:rsid w:val="00F4359A"/>
    <w:rsid w:val="00F4361A"/>
    <w:rsid w:val="00F443D2"/>
    <w:rsid w:val="00F44836"/>
    <w:rsid w:val="00F45D11"/>
    <w:rsid w:val="00F468E8"/>
    <w:rsid w:val="00F46CAC"/>
    <w:rsid w:val="00F47157"/>
    <w:rsid w:val="00F473FA"/>
    <w:rsid w:val="00F47510"/>
    <w:rsid w:val="00F4758F"/>
    <w:rsid w:val="00F4770D"/>
    <w:rsid w:val="00F5075C"/>
    <w:rsid w:val="00F511F3"/>
    <w:rsid w:val="00F51213"/>
    <w:rsid w:val="00F528AB"/>
    <w:rsid w:val="00F5541D"/>
    <w:rsid w:val="00F56E37"/>
    <w:rsid w:val="00F57595"/>
    <w:rsid w:val="00F57DB1"/>
    <w:rsid w:val="00F62938"/>
    <w:rsid w:val="00F63901"/>
    <w:rsid w:val="00F651B7"/>
    <w:rsid w:val="00F66206"/>
    <w:rsid w:val="00F66535"/>
    <w:rsid w:val="00F67CFC"/>
    <w:rsid w:val="00F7144E"/>
    <w:rsid w:val="00F7212A"/>
    <w:rsid w:val="00F72966"/>
    <w:rsid w:val="00F72C6D"/>
    <w:rsid w:val="00F736A3"/>
    <w:rsid w:val="00F74580"/>
    <w:rsid w:val="00F74ACA"/>
    <w:rsid w:val="00F75327"/>
    <w:rsid w:val="00F756D7"/>
    <w:rsid w:val="00F8015C"/>
    <w:rsid w:val="00F805EC"/>
    <w:rsid w:val="00F807C7"/>
    <w:rsid w:val="00F81ACB"/>
    <w:rsid w:val="00F82546"/>
    <w:rsid w:val="00F828B2"/>
    <w:rsid w:val="00F82F2D"/>
    <w:rsid w:val="00F850B4"/>
    <w:rsid w:val="00F858AF"/>
    <w:rsid w:val="00F85931"/>
    <w:rsid w:val="00F8602E"/>
    <w:rsid w:val="00F861FD"/>
    <w:rsid w:val="00F86F72"/>
    <w:rsid w:val="00F87B8C"/>
    <w:rsid w:val="00F87CA3"/>
    <w:rsid w:val="00F921F5"/>
    <w:rsid w:val="00F92221"/>
    <w:rsid w:val="00F92D11"/>
    <w:rsid w:val="00F936C9"/>
    <w:rsid w:val="00F94B8B"/>
    <w:rsid w:val="00F955DD"/>
    <w:rsid w:val="00F95AA9"/>
    <w:rsid w:val="00F9A33D"/>
    <w:rsid w:val="00FA1442"/>
    <w:rsid w:val="00FA1A10"/>
    <w:rsid w:val="00FA205B"/>
    <w:rsid w:val="00FA279E"/>
    <w:rsid w:val="00FA2B3C"/>
    <w:rsid w:val="00FA3029"/>
    <w:rsid w:val="00FA350F"/>
    <w:rsid w:val="00FA3D9D"/>
    <w:rsid w:val="00FA4069"/>
    <w:rsid w:val="00FA43EE"/>
    <w:rsid w:val="00FA6484"/>
    <w:rsid w:val="00FA65ED"/>
    <w:rsid w:val="00FA68F9"/>
    <w:rsid w:val="00FA6905"/>
    <w:rsid w:val="00FA6D94"/>
    <w:rsid w:val="00FA74E0"/>
    <w:rsid w:val="00FB1D8E"/>
    <w:rsid w:val="00FB6800"/>
    <w:rsid w:val="00FB6D69"/>
    <w:rsid w:val="00FC0223"/>
    <w:rsid w:val="00FC19C8"/>
    <w:rsid w:val="00FC1A50"/>
    <w:rsid w:val="00FC1EF7"/>
    <w:rsid w:val="00FC28F3"/>
    <w:rsid w:val="00FC2AEE"/>
    <w:rsid w:val="00FC3628"/>
    <w:rsid w:val="00FC4911"/>
    <w:rsid w:val="00FC4A61"/>
    <w:rsid w:val="00FC4B4C"/>
    <w:rsid w:val="00FC4D39"/>
    <w:rsid w:val="00FC608A"/>
    <w:rsid w:val="00FC6AC2"/>
    <w:rsid w:val="00FC7442"/>
    <w:rsid w:val="00FD024A"/>
    <w:rsid w:val="00FD07D4"/>
    <w:rsid w:val="00FD0AB5"/>
    <w:rsid w:val="00FD1610"/>
    <w:rsid w:val="00FD1AE3"/>
    <w:rsid w:val="00FD2830"/>
    <w:rsid w:val="00FD31A7"/>
    <w:rsid w:val="00FD388E"/>
    <w:rsid w:val="00FD4057"/>
    <w:rsid w:val="00FD562C"/>
    <w:rsid w:val="00FD5E03"/>
    <w:rsid w:val="00FD5FBE"/>
    <w:rsid w:val="00FD64AF"/>
    <w:rsid w:val="00FD72D5"/>
    <w:rsid w:val="00FD7574"/>
    <w:rsid w:val="00FD7A6D"/>
    <w:rsid w:val="00FE5102"/>
    <w:rsid w:val="00FE5112"/>
    <w:rsid w:val="00FE51B9"/>
    <w:rsid w:val="00FE58E9"/>
    <w:rsid w:val="00FE5CCB"/>
    <w:rsid w:val="00FE6108"/>
    <w:rsid w:val="00FE64D4"/>
    <w:rsid w:val="00FE6ECF"/>
    <w:rsid w:val="00FE7323"/>
    <w:rsid w:val="00FE773C"/>
    <w:rsid w:val="00FF020F"/>
    <w:rsid w:val="00FF26C3"/>
    <w:rsid w:val="00FF4CCC"/>
    <w:rsid w:val="00FF4D22"/>
    <w:rsid w:val="00FF4E85"/>
    <w:rsid w:val="00FF5557"/>
    <w:rsid w:val="00FF6618"/>
    <w:rsid w:val="00FF6862"/>
    <w:rsid w:val="00FF6C22"/>
    <w:rsid w:val="00FF792B"/>
    <w:rsid w:val="00FF7A0C"/>
    <w:rsid w:val="00FF7ACF"/>
    <w:rsid w:val="018307D9"/>
    <w:rsid w:val="01D28AFC"/>
    <w:rsid w:val="01DEE8FD"/>
    <w:rsid w:val="02175C83"/>
    <w:rsid w:val="02615C68"/>
    <w:rsid w:val="034AFFF1"/>
    <w:rsid w:val="0453B554"/>
    <w:rsid w:val="0492D2E7"/>
    <w:rsid w:val="05498DAC"/>
    <w:rsid w:val="054C2F70"/>
    <w:rsid w:val="05C157D0"/>
    <w:rsid w:val="05E83F72"/>
    <w:rsid w:val="0612B0FD"/>
    <w:rsid w:val="0618CD75"/>
    <w:rsid w:val="0687B637"/>
    <w:rsid w:val="09597743"/>
    <w:rsid w:val="0981D8E6"/>
    <w:rsid w:val="0B767BA6"/>
    <w:rsid w:val="0BE16124"/>
    <w:rsid w:val="0BEC0750"/>
    <w:rsid w:val="0CD04AD8"/>
    <w:rsid w:val="0DFC2FF0"/>
    <w:rsid w:val="0FC02947"/>
    <w:rsid w:val="10942DD9"/>
    <w:rsid w:val="112B1DD6"/>
    <w:rsid w:val="11C84C99"/>
    <w:rsid w:val="1262B610"/>
    <w:rsid w:val="1266FB3B"/>
    <w:rsid w:val="13FDF5AF"/>
    <w:rsid w:val="140FB98C"/>
    <w:rsid w:val="155FFCFF"/>
    <w:rsid w:val="173BE831"/>
    <w:rsid w:val="17666C19"/>
    <w:rsid w:val="182E5B62"/>
    <w:rsid w:val="189F3FBE"/>
    <w:rsid w:val="1979DA54"/>
    <w:rsid w:val="1AC7DE07"/>
    <w:rsid w:val="1B69725E"/>
    <w:rsid w:val="1C02005D"/>
    <w:rsid w:val="1C7AE456"/>
    <w:rsid w:val="1D0922DA"/>
    <w:rsid w:val="1D539FE5"/>
    <w:rsid w:val="1D69A08D"/>
    <w:rsid w:val="1DFF7EC9"/>
    <w:rsid w:val="1EE89000"/>
    <w:rsid w:val="1EF453B3"/>
    <w:rsid w:val="203DEA26"/>
    <w:rsid w:val="203F0ACE"/>
    <w:rsid w:val="20CEAD3A"/>
    <w:rsid w:val="225D4898"/>
    <w:rsid w:val="228AB7AD"/>
    <w:rsid w:val="2472CBC5"/>
    <w:rsid w:val="24DD87D0"/>
    <w:rsid w:val="27F42DBD"/>
    <w:rsid w:val="285CBD0A"/>
    <w:rsid w:val="28B56388"/>
    <w:rsid w:val="297EC347"/>
    <w:rsid w:val="2B1A93A8"/>
    <w:rsid w:val="2C630997"/>
    <w:rsid w:val="2CB66409"/>
    <w:rsid w:val="2D109F24"/>
    <w:rsid w:val="2E52346A"/>
    <w:rsid w:val="2E636F41"/>
    <w:rsid w:val="2FCE051F"/>
    <w:rsid w:val="2FF455CF"/>
    <w:rsid w:val="2FFF3FA2"/>
    <w:rsid w:val="3155E6E4"/>
    <w:rsid w:val="320E1A12"/>
    <w:rsid w:val="332FA808"/>
    <w:rsid w:val="34C175EE"/>
    <w:rsid w:val="357ABE33"/>
    <w:rsid w:val="37737C90"/>
    <w:rsid w:val="37F4829C"/>
    <w:rsid w:val="382C1FC3"/>
    <w:rsid w:val="3A2C975A"/>
    <w:rsid w:val="3A482AD9"/>
    <w:rsid w:val="3C7D0051"/>
    <w:rsid w:val="3CCC87D3"/>
    <w:rsid w:val="3E35CB0C"/>
    <w:rsid w:val="3F961D67"/>
    <w:rsid w:val="40DEC32B"/>
    <w:rsid w:val="41064199"/>
    <w:rsid w:val="417C3AA1"/>
    <w:rsid w:val="4268A62C"/>
    <w:rsid w:val="43B29BB9"/>
    <w:rsid w:val="44032930"/>
    <w:rsid w:val="4432703E"/>
    <w:rsid w:val="44D799B8"/>
    <w:rsid w:val="45902750"/>
    <w:rsid w:val="461FD9D7"/>
    <w:rsid w:val="465041E2"/>
    <w:rsid w:val="4672ACD3"/>
    <w:rsid w:val="46D6964B"/>
    <w:rsid w:val="475EC685"/>
    <w:rsid w:val="4902FD6D"/>
    <w:rsid w:val="4ACDF5D2"/>
    <w:rsid w:val="4BE17EB4"/>
    <w:rsid w:val="4C8A53AD"/>
    <w:rsid w:val="4D0A057A"/>
    <w:rsid w:val="4E425EAD"/>
    <w:rsid w:val="4F591694"/>
    <w:rsid w:val="5208E1FF"/>
    <w:rsid w:val="527F6560"/>
    <w:rsid w:val="5423970B"/>
    <w:rsid w:val="54A35945"/>
    <w:rsid w:val="54A9CA96"/>
    <w:rsid w:val="5571DD16"/>
    <w:rsid w:val="557A8B6A"/>
    <w:rsid w:val="55BE583E"/>
    <w:rsid w:val="56BFE8A9"/>
    <w:rsid w:val="574FA6BD"/>
    <w:rsid w:val="5803EF2F"/>
    <w:rsid w:val="58CD6BB2"/>
    <w:rsid w:val="58FFF8DA"/>
    <w:rsid w:val="59192137"/>
    <w:rsid w:val="59912E29"/>
    <w:rsid w:val="5A9BC93B"/>
    <w:rsid w:val="5AD73F94"/>
    <w:rsid w:val="5BC331A4"/>
    <w:rsid w:val="5C3151BA"/>
    <w:rsid w:val="5C37999C"/>
    <w:rsid w:val="5C82D5FA"/>
    <w:rsid w:val="5F7727E4"/>
    <w:rsid w:val="5F99796E"/>
    <w:rsid w:val="6022B26D"/>
    <w:rsid w:val="60B9A3D6"/>
    <w:rsid w:val="61E5A555"/>
    <w:rsid w:val="63F4259C"/>
    <w:rsid w:val="6451BECE"/>
    <w:rsid w:val="645BD3DE"/>
    <w:rsid w:val="64D8F4E9"/>
    <w:rsid w:val="667D3BFF"/>
    <w:rsid w:val="66A066D7"/>
    <w:rsid w:val="66A8B335"/>
    <w:rsid w:val="66B7F033"/>
    <w:rsid w:val="6738E908"/>
    <w:rsid w:val="675637EF"/>
    <w:rsid w:val="68335952"/>
    <w:rsid w:val="694A8658"/>
    <w:rsid w:val="69C4429B"/>
    <w:rsid w:val="69F0B73A"/>
    <w:rsid w:val="6A4C68DF"/>
    <w:rsid w:val="6B78AC2B"/>
    <w:rsid w:val="6C8CA574"/>
    <w:rsid w:val="6CA8A99D"/>
    <w:rsid w:val="6DE98DC7"/>
    <w:rsid w:val="6F5ABE86"/>
    <w:rsid w:val="70384937"/>
    <w:rsid w:val="70C8B537"/>
    <w:rsid w:val="70C9BDEA"/>
    <w:rsid w:val="70F4A363"/>
    <w:rsid w:val="716F69FF"/>
    <w:rsid w:val="71EEF780"/>
    <w:rsid w:val="725DF765"/>
    <w:rsid w:val="7385A3FB"/>
    <w:rsid w:val="73D8252C"/>
    <w:rsid w:val="744B02B0"/>
    <w:rsid w:val="7460BCD1"/>
    <w:rsid w:val="749F3C38"/>
    <w:rsid w:val="751E3697"/>
    <w:rsid w:val="770453D1"/>
    <w:rsid w:val="77CE47FB"/>
    <w:rsid w:val="78559CF1"/>
    <w:rsid w:val="78C4D71D"/>
    <w:rsid w:val="7A0EC88A"/>
    <w:rsid w:val="7D119A93"/>
    <w:rsid w:val="7E323EB9"/>
    <w:rsid w:val="7E3B0298"/>
    <w:rsid w:val="7E74C547"/>
    <w:rsid w:val="7F152DCF"/>
    <w:rsid w:val="7FC0A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D6C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="Courier New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43D1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D2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D2830"/>
  </w:style>
  <w:style w:type="character" w:customStyle="1" w:styleId="eop">
    <w:name w:val="eop"/>
    <w:basedOn w:val="DefaultParagraphFont"/>
    <w:rsid w:val="00FD2830"/>
  </w:style>
  <w:style w:type="character" w:customStyle="1" w:styleId="spellingerror">
    <w:name w:val="spellingerror"/>
    <w:basedOn w:val="DefaultParagraphFont"/>
    <w:rsid w:val="00FD2830"/>
  </w:style>
  <w:style w:type="character" w:customStyle="1" w:styleId="tabchar">
    <w:name w:val="tabchar"/>
    <w:basedOn w:val="DefaultParagraphFont"/>
    <w:rsid w:val="00FD2830"/>
  </w:style>
  <w:style w:type="character" w:customStyle="1" w:styleId="pagebreaktextspan">
    <w:name w:val="pagebreaktextspan"/>
    <w:basedOn w:val="DefaultParagraphFont"/>
    <w:rsid w:val="00FD2830"/>
  </w:style>
  <w:style w:type="character" w:customStyle="1" w:styleId="contextualspellingandgrammarerror">
    <w:name w:val="contextualspellingandgrammarerror"/>
    <w:basedOn w:val="DefaultParagraphFont"/>
    <w:rsid w:val="00FD2830"/>
  </w:style>
  <w:style w:type="paragraph" w:styleId="Header">
    <w:name w:val="header"/>
    <w:basedOn w:val="Normal"/>
    <w:link w:val="HeaderChar"/>
    <w:uiPriority w:val="99"/>
    <w:unhideWhenUsed/>
    <w:rsid w:val="007E46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695"/>
  </w:style>
  <w:style w:type="paragraph" w:styleId="Footer">
    <w:name w:val="footer"/>
    <w:basedOn w:val="Normal"/>
    <w:link w:val="FooterChar"/>
    <w:uiPriority w:val="99"/>
    <w:unhideWhenUsed/>
    <w:rsid w:val="007E46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695"/>
  </w:style>
  <w:style w:type="paragraph" w:styleId="Revision">
    <w:name w:val="Revision"/>
    <w:hidden/>
    <w:uiPriority w:val="99"/>
    <w:semiHidden/>
    <w:rsid w:val="007D01A1"/>
    <w:pPr>
      <w:spacing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6D1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F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D1F99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43D1"/>
    <w:rPr>
      <w:rFonts w:eastAsiaTheme="majorEastAsia" w:cstheme="majorBidi"/>
      <w:b/>
      <w:bCs/>
      <w:caps/>
      <w:szCs w:val="28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14813"/>
    <w:pPr>
      <w:spacing w:line="240" w:lineRule="auto"/>
    </w:pPr>
    <w:rPr>
      <w:rFonts w:cstheme="minorBidi"/>
      <w:szCs w:val="22"/>
    </w:rPr>
  </w:style>
  <w:style w:type="paragraph" w:styleId="BodyText">
    <w:name w:val="Body Text"/>
    <w:basedOn w:val="Normal"/>
    <w:link w:val="BodyTextChar"/>
    <w:uiPriority w:val="1"/>
    <w:qFormat/>
    <w:rsid w:val="00375C0A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75C0A"/>
    <w:rPr>
      <w:rFonts w:ascii="Times New Roman" w:eastAsia="Times New Roman" w:hAnsi="Times New Roman" w:cs="Times New Roman"/>
      <w:lang w:bidi="en-US"/>
    </w:rPr>
  </w:style>
  <w:style w:type="paragraph" w:styleId="ListParagraph">
    <w:name w:val="List Paragraph"/>
    <w:basedOn w:val="Normal"/>
    <w:uiPriority w:val="34"/>
    <w:qFormat/>
    <w:rsid w:val="0006360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C6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5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888416410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663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209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2120947274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738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191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109619081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763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056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997465063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1091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905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077895410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432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923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94314971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2081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4AFE-6A7D-4BEF-B21B-9D08A065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7T19:58:00Z</dcterms:created>
  <dcterms:modified xsi:type="dcterms:W3CDTF">2025-03-28T15:00:00Z</dcterms:modified>
</cp:coreProperties>
</file>